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925AA" w14:textId="08AEC50F" w:rsidR="0027095D" w:rsidRPr="0027095D" w:rsidRDefault="005E429F" w:rsidP="007E1D3E">
      <w:pPr>
        <w:rPr>
          <w:rFonts w:ascii="Times Roman" w:hAnsi="Times Roman" w:cs="Times New Roman"/>
          <w:sz w:val="24"/>
          <w:szCs w:val="24"/>
        </w:rPr>
      </w:pPr>
      <w:r>
        <w:rPr>
          <w:rFonts w:ascii="Times Roman" w:hAnsi="Times Roman" w:cs="Times New Roman"/>
          <w:noProof/>
          <w:sz w:val="24"/>
          <w:szCs w:val="24"/>
          <w:lang w:eastAsia="ru-RU"/>
        </w:rPr>
        <w:drawing>
          <wp:inline distT="0" distB="0" distL="0" distR="0" wp14:anchorId="6D9FA864" wp14:editId="7E34802A">
            <wp:extent cx="6473190" cy="8372965"/>
            <wp:effectExtent l="0" t="0" r="3810" b="9525"/>
            <wp:docPr id="1" name="Рисунок 1" descr="C:\Users\ds_32\Downloads\Нин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_32\Downloads\Нина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837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D893" w14:textId="77777777" w:rsidR="005E429F" w:rsidRDefault="005E429F" w:rsidP="0027095D">
      <w:pPr>
        <w:pStyle w:val="ConsPlusNormal"/>
        <w:spacing w:line="300" w:lineRule="auto"/>
        <w:jc w:val="center"/>
        <w:rPr>
          <w:rFonts w:ascii="Times Roman" w:hAnsi="Times Roman"/>
          <w:b/>
          <w:sz w:val="24"/>
          <w:szCs w:val="24"/>
        </w:rPr>
      </w:pPr>
    </w:p>
    <w:p w14:paraId="29F2490F" w14:textId="77777777" w:rsidR="005E429F" w:rsidRDefault="005E429F" w:rsidP="0027095D">
      <w:pPr>
        <w:pStyle w:val="ConsPlusNormal"/>
        <w:spacing w:line="300" w:lineRule="auto"/>
        <w:jc w:val="center"/>
        <w:rPr>
          <w:rFonts w:ascii="Times Roman" w:hAnsi="Times Roman"/>
          <w:b/>
          <w:sz w:val="24"/>
          <w:szCs w:val="24"/>
        </w:rPr>
      </w:pPr>
    </w:p>
    <w:p w14:paraId="4EE98D21" w14:textId="77777777" w:rsidR="005E429F" w:rsidRDefault="005E429F" w:rsidP="0027095D">
      <w:pPr>
        <w:pStyle w:val="ConsPlusNormal"/>
        <w:spacing w:line="300" w:lineRule="auto"/>
        <w:jc w:val="center"/>
        <w:rPr>
          <w:rFonts w:ascii="Times Roman" w:hAnsi="Times Roman"/>
          <w:b/>
          <w:sz w:val="24"/>
          <w:szCs w:val="24"/>
        </w:rPr>
      </w:pPr>
    </w:p>
    <w:p w14:paraId="70D80C2B" w14:textId="77777777" w:rsidR="005E429F" w:rsidRDefault="005E429F" w:rsidP="0027095D">
      <w:pPr>
        <w:pStyle w:val="ConsPlusNormal"/>
        <w:spacing w:line="300" w:lineRule="auto"/>
        <w:jc w:val="center"/>
        <w:rPr>
          <w:rFonts w:ascii="Times Roman" w:hAnsi="Times Roman"/>
          <w:b/>
          <w:sz w:val="24"/>
          <w:szCs w:val="24"/>
        </w:rPr>
      </w:pPr>
    </w:p>
    <w:p w14:paraId="2B57BE04" w14:textId="77777777" w:rsidR="005E429F" w:rsidRDefault="005E429F" w:rsidP="0027095D">
      <w:pPr>
        <w:pStyle w:val="ConsPlusNormal"/>
        <w:spacing w:line="300" w:lineRule="auto"/>
        <w:jc w:val="center"/>
        <w:rPr>
          <w:rFonts w:ascii="Times Roman" w:hAnsi="Times Roman"/>
          <w:b/>
          <w:sz w:val="24"/>
          <w:szCs w:val="24"/>
        </w:rPr>
      </w:pPr>
    </w:p>
    <w:p w14:paraId="6021649C" w14:textId="77777777" w:rsidR="005E429F" w:rsidRDefault="005E429F" w:rsidP="0027095D">
      <w:pPr>
        <w:pStyle w:val="ConsPlusNormal"/>
        <w:spacing w:line="300" w:lineRule="auto"/>
        <w:jc w:val="center"/>
        <w:rPr>
          <w:rFonts w:ascii="Times Roman" w:hAnsi="Times Roman"/>
          <w:b/>
          <w:sz w:val="24"/>
          <w:szCs w:val="24"/>
        </w:rPr>
      </w:pPr>
    </w:p>
    <w:p w14:paraId="7C1DA79C" w14:textId="77777777" w:rsidR="005E429F" w:rsidRDefault="005E429F" w:rsidP="0027095D">
      <w:pPr>
        <w:pStyle w:val="ConsPlusNormal"/>
        <w:spacing w:line="300" w:lineRule="auto"/>
        <w:jc w:val="center"/>
        <w:rPr>
          <w:rFonts w:ascii="Times Roman" w:hAnsi="Times Roman"/>
          <w:b/>
          <w:sz w:val="24"/>
          <w:szCs w:val="24"/>
        </w:rPr>
      </w:pPr>
    </w:p>
    <w:p w14:paraId="4C1113F0" w14:textId="77777777" w:rsidR="0027095D" w:rsidRPr="0027095D" w:rsidRDefault="0027095D" w:rsidP="0027095D">
      <w:pPr>
        <w:pStyle w:val="ConsPlusNormal"/>
        <w:spacing w:line="300" w:lineRule="auto"/>
        <w:jc w:val="center"/>
        <w:rPr>
          <w:rFonts w:ascii="Times Roman" w:hAnsi="Times Roman"/>
          <w:b/>
          <w:sz w:val="24"/>
          <w:szCs w:val="24"/>
        </w:rPr>
      </w:pPr>
      <w:bookmarkStart w:id="0" w:name="_GoBack"/>
      <w:bookmarkEnd w:id="0"/>
      <w:r w:rsidRPr="0027095D">
        <w:rPr>
          <w:rFonts w:ascii="Times Roman" w:hAnsi="Times Roman"/>
          <w:b/>
          <w:sz w:val="24"/>
          <w:szCs w:val="24"/>
        </w:rPr>
        <w:lastRenderedPageBreak/>
        <w:t>Содержание рабочей программы.</w:t>
      </w:r>
    </w:p>
    <w:p w14:paraId="4636B76D" w14:textId="77777777" w:rsidR="0027095D" w:rsidRPr="0027095D" w:rsidRDefault="0027095D" w:rsidP="0027095D">
      <w:pPr>
        <w:pStyle w:val="ConsPlusNormal"/>
        <w:spacing w:line="300" w:lineRule="auto"/>
        <w:jc w:val="center"/>
        <w:rPr>
          <w:rFonts w:ascii="Times Roman" w:hAnsi="Times Roman" w:cs="Times New Roman"/>
          <w:b/>
          <w:sz w:val="24"/>
          <w:szCs w:val="24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6824"/>
        <w:gridCol w:w="1620"/>
      </w:tblGrid>
      <w:tr w:rsidR="0027095D" w:rsidRPr="0027095D" w14:paraId="6E64A275" w14:textId="77777777" w:rsidTr="0027095D">
        <w:tc>
          <w:tcPr>
            <w:tcW w:w="1204" w:type="dxa"/>
          </w:tcPr>
          <w:p w14:paraId="3C27B740" w14:textId="77777777" w:rsidR="0027095D" w:rsidRPr="0027095D" w:rsidRDefault="0027095D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jc w:val="center"/>
              <w:rPr>
                <w:rFonts w:ascii="Times Roman" w:hAnsi="Times Roman" w:cs="Times New Roman"/>
                <w:sz w:val="24"/>
                <w:szCs w:val="24"/>
              </w:rPr>
            </w:pPr>
            <w:r w:rsidRPr="0027095D">
              <w:rPr>
                <w:rFonts w:ascii="Times Roman" w:hAnsi="Times Roman" w:cs="Times New Roman"/>
                <w:sz w:val="24"/>
                <w:szCs w:val="24"/>
              </w:rPr>
              <w:t>№</w:t>
            </w:r>
          </w:p>
        </w:tc>
        <w:tc>
          <w:tcPr>
            <w:tcW w:w="6824" w:type="dxa"/>
          </w:tcPr>
          <w:p w14:paraId="5AADE63E" w14:textId="77777777" w:rsidR="0027095D" w:rsidRPr="0027095D" w:rsidRDefault="0027095D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jc w:val="center"/>
              <w:rPr>
                <w:rFonts w:ascii="Times Roman" w:hAnsi="Times Roman" w:cs="Times New Roman"/>
                <w:sz w:val="24"/>
                <w:szCs w:val="24"/>
              </w:rPr>
            </w:pPr>
            <w:r w:rsidRPr="0027095D">
              <w:rPr>
                <w:rFonts w:ascii="Times Roman" w:hAnsi="Times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620" w:type="dxa"/>
          </w:tcPr>
          <w:p w14:paraId="5C66CA1D" w14:textId="77777777" w:rsidR="0027095D" w:rsidRPr="0027095D" w:rsidRDefault="0027095D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ind w:firstLine="0"/>
              <w:jc w:val="center"/>
              <w:rPr>
                <w:rFonts w:ascii="Times Roman" w:hAnsi="Times Roman" w:cs="Times New Roman"/>
                <w:sz w:val="24"/>
                <w:szCs w:val="24"/>
              </w:rPr>
            </w:pPr>
            <w:r w:rsidRPr="0027095D">
              <w:rPr>
                <w:rFonts w:ascii="Times Roman" w:hAnsi="Times Roman" w:cs="Times New Roman"/>
                <w:sz w:val="24"/>
                <w:szCs w:val="24"/>
              </w:rPr>
              <w:t>Страницы</w:t>
            </w:r>
          </w:p>
        </w:tc>
      </w:tr>
      <w:tr w:rsidR="0027095D" w:rsidRPr="0027095D" w14:paraId="483F571A" w14:textId="77777777" w:rsidTr="0027095D">
        <w:tc>
          <w:tcPr>
            <w:tcW w:w="1204" w:type="dxa"/>
          </w:tcPr>
          <w:p w14:paraId="586194B2" w14:textId="1C5AE39C" w:rsidR="0027095D" w:rsidRPr="0027095D" w:rsidRDefault="00CE5A45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ind w:firstLine="0"/>
              <w:jc w:val="center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 w:cs="Times New Roman"/>
                <w:sz w:val="24"/>
                <w:szCs w:val="24"/>
              </w:rPr>
              <w:t>1.</w:t>
            </w:r>
          </w:p>
        </w:tc>
        <w:tc>
          <w:tcPr>
            <w:tcW w:w="6824" w:type="dxa"/>
          </w:tcPr>
          <w:p w14:paraId="32925166" w14:textId="0F196E96" w:rsidR="0027095D" w:rsidRPr="0027095D" w:rsidRDefault="00713A91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ind w:firstLine="6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 w:cs="Times New Roman"/>
                <w:sz w:val="24"/>
                <w:szCs w:val="24"/>
              </w:rPr>
              <w:t>Пояснительная записка</w:t>
            </w:r>
            <w:r w:rsidR="0027095D" w:rsidRPr="0027095D">
              <w:rPr>
                <w:rFonts w:ascii="Times Roman" w:hAnsi="Times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14:paraId="32497CA3" w14:textId="6391F934" w:rsidR="0027095D" w:rsidRPr="0027095D" w:rsidRDefault="00CE5A45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ind w:firstLine="20"/>
              <w:jc w:val="center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 w:cs="Times New Roman"/>
                <w:sz w:val="24"/>
                <w:szCs w:val="24"/>
              </w:rPr>
              <w:t>3</w:t>
            </w:r>
            <w:r w:rsidR="0027095D" w:rsidRPr="0027095D">
              <w:rPr>
                <w:rFonts w:ascii="Times Roman" w:hAnsi="Times Roman" w:cs="Times New Roman"/>
                <w:sz w:val="24"/>
                <w:szCs w:val="24"/>
              </w:rPr>
              <w:t xml:space="preserve"> </w:t>
            </w:r>
          </w:p>
        </w:tc>
      </w:tr>
      <w:tr w:rsidR="0027095D" w:rsidRPr="0027095D" w14:paraId="351F2D0E" w14:textId="77777777" w:rsidTr="0027095D">
        <w:tc>
          <w:tcPr>
            <w:tcW w:w="1204" w:type="dxa"/>
          </w:tcPr>
          <w:p w14:paraId="40FD4AC6" w14:textId="0B8948F2" w:rsidR="0027095D" w:rsidRPr="0027095D" w:rsidRDefault="00CE5A45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ind w:firstLine="0"/>
              <w:jc w:val="center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 w:cs="Times New Roman"/>
                <w:sz w:val="24"/>
                <w:szCs w:val="24"/>
              </w:rPr>
              <w:t>1.1</w:t>
            </w:r>
          </w:p>
        </w:tc>
        <w:tc>
          <w:tcPr>
            <w:tcW w:w="6824" w:type="dxa"/>
          </w:tcPr>
          <w:p w14:paraId="502A6EF6" w14:textId="02F1F58C" w:rsidR="0027095D" w:rsidRPr="0027095D" w:rsidRDefault="00713A91" w:rsidP="0027095D">
            <w:pPr>
              <w:tabs>
                <w:tab w:val="center" w:pos="4677"/>
                <w:tab w:val="right" w:pos="9355"/>
              </w:tabs>
              <w:spacing w:line="300" w:lineRule="auto"/>
              <w:ind w:firstLine="6"/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Цели и задачи рабочей программы.</w:t>
            </w:r>
          </w:p>
        </w:tc>
        <w:tc>
          <w:tcPr>
            <w:tcW w:w="1620" w:type="dxa"/>
          </w:tcPr>
          <w:p w14:paraId="06EFB5D4" w14:textId="3CB99DDD" w:rsidR="0027095D" w:rsidRPr="0027095D" w:rsidRDefault="00CE5A45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ind w:firstLine="20"/>
              <w:jc w:val="center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 w:cs="Times New Roman"/>
                <w:sz w:val="24"/>
                <w:szCs w:val="24"/>
              </w:rPr>
              <w:t>4</w:t>
            </w:r>
            <w:r w:rsidR="0027095D" w:rsidRPr="0027095D">
              <w:rPr>
                <w:rFonts w:ascii="Times Roman" w:hAnsi="Times Roman" w:cs="Times New Roman"/>
                <w:sz w:val="24"/>
                <w:szCs w:val="24"/>
              </w:rPr>
              <w:t xml:space="preserve"> </w:t>
            </w:r>
          </w:p>
        </w:tc>
      </w:tr>
      <w:tr w:rsidR="0027095D" w:rsidRPr="0027095D" w14:paraId="01684977" w14:textId="77777777" w:rsidTr="0027095D">
        <w:tc>
          <w:tcPr>
            <w:tcW w:w="1204" w:type="dxa"/>
          </w:tcPr>
          <w:p w14:paraId="08103DEB" w14:textId="78A6E675" w:rsidR="0027095D" w:rsidRPr="0027095D" w:rsidRDefault="00CE5A45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ind w:firstLine="0"/>
              <w:jc w:val="center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 w:cs="Times New Roman"/>
                <w:sz w:val="24"/>
                <w:szCs w:val="24"/>
              </w:rPr>
              <w:t>1.2</w:t>
            </w:r>
          </w:p>
        </w:tc>
        <w:tc>
          <w:tcPr>
            <w:tcW w:w="6824" w:type="dxa"/>
          </w:tcPr>
          <w:p w14:paraId="72240CF3" w14:textId="34F2B1AC" w:rsidR="0027095D" w:rsidRPr="0027095D" w:rsidRDefault="00713A91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ind w:firstLine="6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 w:cs="Times New Roman"/>
                <w:sz w:val="24"/>
                <w:szCs w:val="24"/>
              </w:rPr>
              <w:t>Возрастные и индивидуальные особенности детей.</w:t>
            </w:r>
          </w:p>
        </w:tc>
        <w:tc>
          <w:tcPr>
            <w:tcW w:w="1620" w:type="dxa"/>
          </w:tcPr>
          <w:p w14:paraId="6C11C966" w14:textId="055BC231" w:rsidR="0027095D" w:rsidRPr="0027095D" w:rsidRDefault="002061C3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ind w:firstLine="20"/>
              <w:jc w:val="center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 w:cs="Times New Roman"/>
                <w:sz w:val="24"/>
                <w:szCs w:val="24"/>
              </w:rPr>
              <w:t>5</w:t>
            </w:r>
          </w:p>
        </w:tc>
      </w:tr>
      <w:tr w:rsidR="00713A91" w:rsidRPr="0027095D" w14:paraId="78699A28" w14:textId="77777777" w:rsidTr="0027095D">
        <w:tc>
          <w:tcPr>
            <w:tcW w:w="1204" w:type="dxa"/>
          </w:tcPr>
          <w:p w14:paraId="09B446DA" w14:textId="08D8000F" w:rsidR="00713A91" w:rsidRPr="0027095D" w:rsidRDefault="00713A91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ind w:firstLine="0"/>
              <w:jc w:val="center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 w:cs="Times New Roman"/>
                <w:sz w:val="24"/>
                <w:szCs w:val="24"/>
              </w:rPr>
              <w:t>1.</w:t>
            </w:r>
            <w:r w:rsidR="00CE5A45">
              <w:rPr>
                <w:rFonts w:ascii="Times Roman" w:hAnsi="Times Roman" w:cs="Times New Roman"/>
                <w:sz w:val="24"/>
                <w:szCs w:val="24"/>
              </w:rPr>
              <w:t>3</w:t>
            </w:r>
          </w:p>
        </w:tc>
        <w:tc>
          <w:tcPr>
            <w:tcW w:w="6824" w:type="dxa"/>
          </w:tcPr>
          <w:p w14:paraId="640ED1FD" w14:textId="26DE5665" w:rsidR="00713A91" w:rsidRDefault="00713A91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ind w:firstLine="6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 w:cs="Times New Roman"/>
                <w:sz w:val="24"/>
                <w:szCs w:val="24"/>
              </w:rPr>
              <w:t>Планируемые результаты освоения Программы.</w:t>
            </w:r>
          </w:p>
        </w:tc>
        <w:tc>
          <w:tcPr>
            <w:tcW w:w="1620" w:type="dxa"/>
          </w:tcPr>
          <w:p w14:paraId="279ACAFA" w14:textId="6377FC81" w:rsidR="00713A91" w:rsidRPr="0027095D" w:rsidRDefault="00F15244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ind w:firstLine="20"/>
              <w:jc w:val="center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 w:cs="Times New Roman"/>
                <w:sz w:val="24"/>
                <w:szCs w:val="24"/>
              </w:rPr>
              <w:t>8</w:t>
            </w:r>
          </w:p>
        </w:tc>
      </w:tr>
      <w:tr w:rsidR="0027095D" w:rsidRPr="0027095D" w14:paraId="34087551" w14:textId="77777777" w:rsidTr="0027095D">
        <w:tc>
          <w:tcPr>
            <w:tcW w:w="1204" w:type="dxa"/>
          </w:tcPr>
          <w:p w14:paraId="18D71401" w14:textId="40AE4C70" w:rsidR="0027095D" w:rsidRPr="00A46DF3" w:rsidRDefault="00CE5A45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ind w:firstLine="0"/>
              <w:jc w:val="center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824" w:type="dxa"/>
          </w:tcPr>
          <w:p w14:paraId="0E271F91" w14:textId="77777777" w:rsidR="0027095D" w:rsidRPr="0027095D" w:rsidRDefault="0027095D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ind w:firstLine="6"/>
              <w:rPr>
                <w:rFonts w:ascii="Times Roman" w:hAnsi="Times Roman" w:cs="Times New Roman"/>
                <w:sz w:val="24"/>
                <w:szCs w:val="24"/>
              </w:rPr>
            </w:pPr>
            <w:r w:rsidRPr="0027095D">
              <w:rPr>
                <w:rFonts w:ascii="Times Roman" w:hAnsi="Times Roman" w:cs="Times New Roman"/>
                <w:sz w:val="24"/>
                <w:szCs w:val="24"/>
              </w:rPr>
              <w:t>Содержательный раздел.</w:t>
            </w:r>
          </w:p>
        </w:tc>
        <w:tc>
          <w:tcPr>
            <w:tcW w:w="1620" w:type="dxa"/>
          </w:tcPr>
          <w:p w14:paraId="0DF2BB4F" w14:textId="6F54D867" w:rsidR="0027095D" w:rsidRPr="0027095D" w:rsidRDefault="00CE5A45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ind w:firstLine="20"/>
              <w:jc w:val="center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 w:cs="Times New Roman"/>
                <w:sz w:val="24"/>
                <w:szCs w:val="24"/>
              </w:rPr>
              <w:t>1</w:t>
            </w:r>
            <w:r w:rsidR="00F15244">
              <w:rPr>
                <w:rFonts w:ascii="Times Roman" w:hAnsi="Times Roman" w:cs="Times New Roman"/>
                <w:sz w:val="24"/>
                <w:szCs w:val="24"/>
              </w:rPr>
              <w:t>0</w:t>
            </w:r>
          </w:p>
        </w:tc>
      </w:tr>
      <w:tr w:rsidR="00A46DF3" w:rsidRPr="0027095D" w14:paraId="60D8B8F2" w14:textId="77777777" w:rsidTr="0027095D">
        <w:tc>
          <w:tcPr>
            <w:tcW w:w="1204" w:type="dxa"/>
          </w:tcPr>
          <w:p w14:paraId="7A63334B" w14:textId="753BFF57" w:rsidR="00A46DF3" w:rsidRDefault="00A46DF3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ind w:firstLine="0"/>
              <w:jc w:val="center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>
              <w:rPr>
                <w:rFonts w:ascii="Times Roman" w:hAnsi="Times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6824" w:type="dxa"/>
          </w:tcPr>
          <w:p w14:paraId="4AB3B34A" w14:textId="19BFAE3C" w:rsidR="00A46DF3" w:rsidRPr="0027095D" w:rsidRDefault="00A46DF3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ind w:firstLine="6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 w:cs="Times New Roman"/>
                <w:sz w:val="24"/>
                <w:szCs w:val="24"/>
              </w:rPr>
              <w:t>Проектирование образовательного процесса.</w:t>
            </w:r>
          </w:p>
        </w:tc>
        <w:tc>
          <w:tcPr>
            <w:tcW w:w="1620" w:type="dxa"/>
          </w:tcPr>
          <w:p w14:paraId="6AF1FF36" w14:textId="62BAC87D" w:rsidR="00A46DF3" w:rsidRPr="0027095D" w:rsidRDefault="00CE5A45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ind w:firstLine="20"/>
              <w:jc w:val="center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 w:cs="Times New Roman"/>
                <w:sz w:val="24"/>
                <w:szCs w:val="24"/>
              </w:rPr>
              <w:t>1</w:t>
            </w:r>
            <w:r w:rsidR="00F15244">
              <w:rPr>
                <w:rFonts w:ascii="Times Roman" w:hAnsi="Times Roman" w:cs="Times New Roman"/>
                <w:sz w:val="24"/>
                <w:szCs w:val="24"/>
              </w:rPr>
              <w:t>0</w:t>
            </w:r>
          </w:p>
        </w:tc>
      </w:tr>
      <w:tr w:rsidR="0027095D" w:rsidRPr="0027095D" w14:paraId="565E95D5" w14:textId="77777777" w:rsidTr="0027095D">
        <w:tc>
          <w:tcPr>
            <w:tcW w:w="1204" w:type="dxa"/>
          </w:tcPr>
          <w:p w14:paraId="4411850A" w14:textId="47B119EB" w:rsidR="0027095D" w:rsidRPr="0027095D" w:rsidRDefault="00CE5A45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ind w:firstLine="0"/>
              <w:jc w:val="center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 w:cs="Times New Roman"/>
                <w:sz w:val="24"/>
                <w:szCs w:val="24"/>
              </w:rPr>
              <w:t>2.2</w:t>
            </w:r>
          </w:p>
        </w:tc>
        <w:tc>
          <w:tcPr>
            <w:tcW w:w="6824" w:type="dxa"/>
          </w:tcPr>
          <w:p w14:paraId="6F299D95" w14:textId="6873AD87" w:rsidR="0027095D" w:rsidRPr="0027095D" w:rsidRDefault="00A46DF3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ind w:firstLine="6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 w:cs="Times New Roman"/>
                <w:sz w:val="24"/>
                <w:szCs w:val="24"/>
              </w:rPr>
              <w:t>Примерный режим дня в детском саду.</w:t>
            </w:r>
          </w:p>
        </w:tc>
        <w:tc>
          <w:tcPr>
            <w:tcW w:w="1620" w:type="dxa"/>
          </w:tcPr>
          <w:p w14:paraId="2A8F4BE0" w14:textId="4AEAD02B" w:rsidR="0027095D" w:rsidRPr="0027095D" w:rsidRDefault="00E37EBA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ind w:firstLine="20"/>
              <w:jc w:val="center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 w:cs="Times New Roman"/>
                <w:sz w:val="24"/>
                <w:szCs w:val="24"/>
              </w:rPr>
              <w:t>1</w:t>
            </w:r>
            <w:r w:rsidR="00F15244">
              <w:rPr>
                <w:rFonts w:ascii="Times Roman" w:hAnsi="Times Roman" w:cs="Times New Roman"/>
                <w:sz w:val="24"/>
                <w:szCs w:val="24"/>
              </w:rPr>
              <w:t>1</w:t>
            </w:r>
          </w:p>
        </w:tc>
      </w:tr>
      <w:tr w:rsidR="00A46DF3" w:rsidRPr="0027095D" w14:paraId="6435ABC9" w14:textId="77777777" w:rsidTr="0027095D">
        <w:tc>
          <w:tcPr>
            <w:tcW w:w="1204" w:type="dxa"/>
          </w:tcPr>
          <w:p w14:paraId="5DF39457" w14:textId="4C4851AC" w:rsidR="00A46DF3" w:rsidRDefault="00CE5A45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ind w:firstLine="0"/>
              <w:jc w:val="center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 w:cs="Times New Roman"/>
                <w:sz w:val="24"/>
                <w:szCs w:val="24"/>
              </w:rPr>
              <w:t>2.3</w:t>
            </w:r>
          </w:p>
        </w:tc>
        <w:tc>
          <w:tcPr>
            <w:tcW w:w="6824" w:type="dxa"/>
          </w:tcPr>
          <w:p w14:paraId="648EC6B0" w14:textId="5ED8C4B1" w:rsidR="00A46DF3" w:rsidRDefault="00A46DF3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ind w:firstLine="6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 w:cs="Times New Roman"/>
                <w:sz w:val="24"/>
                <w:szCs w:val="24"/>
              </w:rPr>
              <w:t>Распределение организованной образовательной деятельности.</w:t>
            </w:r>
          </w:p>
        </w:tc>
        <w:tc>
          <w:tcPr>
            <w:tcW w:w="1620" w:type="dxa"/>
          </w:tcPr>
          <w:p w14:paraId="54693C28" w14:textId="2BE832C6" w:rsidR="00A46DF3" w:rsidRPr="0027095D" w:rsidRDefault="00E37EBA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ind w:firstLine="20"/>
              <w:jc w:val="center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 w:cs="Times New Roman"/>
                <w:sz w:val="24"/>
                <w:szCs w:val="24"/>
              </w:rPr>
              <w:t>1</w:t>
            </w:r>
            <w:r w:rsidR="00F15244">
              <w:rPr>
                <w:rFonts w:ascii="Times Roman" w:hAnsi="Times Roman" w:cs="Times New Roman"/>
                <w:sz w:val="24"/>
                <w:szCs w:val="24"/>
              </w:rPr>
              <w:t>3</w:t>
            </w:r>
          </w:p>
        </w:tc>
      </w:tr>
      <w:tr w:rsidR="0027095D" w:rsidRPr="0027095D" w14:paraId="129D1003" w14:textId="77777777" w:rsidTr="0027095D">
        <w:tc>
          <w:tcPr>
            <w:tcW w:w="1204" w:type="dxa"/>
          </w:tcPr>
          <w:p w14:paraId="13BAD760" w14:textId="7AF06F49" w:rsidR="0027095D" w:rsidRPr="0027095D" w:rsidRDefault="00CE5A45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ind w:firstLine="0"/>
              <w:jc w:val="center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 w:cs="Times New Roman"/>
                <w:sz w:val="24"/>
                <w:szCs w:val="24"/>
              </w:rPr>
              <w:t>2.4</w:t>
            </w:r>
          </w:p>
        </w:tc>
        <w:tc>
          <w:tcPr>
            <w:tcW w:w="6824" w:type="dxa"/>
          </w:tcPr>
          <w:p w14:paraId="01E52D9C" w14:textId="77777777" w:rsidR="0027095D" w:rsidRPr="0027095D" w:rsidRDefault="0027095D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ind w:firstLine="6"/>
              <w:rPr>
                <w:rFonts w:ascii="Times Roman" w:hAnsi="Times Roman" w:cs="Times New Roman"/>
                <w:sz w:val="24"/>
                <w:szCs w:val="24"/>
              </w:rPr>
            </w:pPr>
            <w:r w:rsidRPr="0027095D">
              <w:rPr>
                <w:rFonts w:ascii="Times Roman" w:hAnsi="Times Roman" w:cs="Times New Roman"/>
                <w:sz w:val="24"/>
                <w:szCs w:val="24"/>
              </w:rPr>
              <w:t>Тематический план подготовительной группы</w:t>
            </w:r>
          </w:p>
        </w:tc>
        <w:tc>
          <w:tcPr>
            <w:tcW w:w="1620" w:type="dxa"/>
          </w:tcPr>
          <w:p w14:paraId="501361D5" w14:textId="7BB3DFD5" w:rsidR="0027095D" w:rsidRPr="0027095D" w:rsidRDefault="00E37EBA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ind w:firstLine="20"/>
              <w:jc w:val="center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 w:cs="Times New Roman"/>
                <w:sz w:val="24"/>
                <w:szCs w:val="24"/>
              </w:rPr>
              <w:t>1</w:t>
            </w:r>
            <w:r w:rsidR="00F15244">
              <w:rPr>
                <w:rFonts w:ascii="Times Roman" w:hAnsi="Times Roman" w:cs="Times New Roman"/>
                <w:sz w:val="24"/>
                <w:szCs w:val="24"/>
              </w:rPr>
              <w:t>5</w:t>
            </w:r>
          </w:p>
        </w:tc>
      </w:tr>
      <w:tr w:rsidR="0027095D" w:rsidRPr="0027095D" w14:paraId="5986A08F" w14:textId="77777777" w:rsidTr="0027095D">
        <w:tc>
          <w:tcPr>
            <w:tcW w:w="1204" w:type="dxa"/>
          </w:tcPr>
          <w:p w14:paraId="2E7BEF39" w14:textId="5966C2E2" w:rsidR="0027095D" w:rsidRPr="0027095D" w:rsidRDefault="00E37EBA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ind w:firstLine="0"/>
              <w:jc w:val="center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 w:cs="Times New Roman"/>
                <w:sz w:val="24"/>
                <w:szCs w:val="24"/>
              </w:rPr>
              <w:t>2.5</w:t>
            </w:r>
          </w:p>
        </w:tc>
        <w:tc>
          <w:tcPr>
            <w:tcW w:w="6824" w:type="dxa"/>
          </w:tcPr>
          <w:p w14:paraId="63953705" w14:textId="21E7946D" w:rsidR="0027095D" w:rsidRPr="0027095D" w:rsidRDefault="00E37EBA" w:rsidP="002F6972">
            <w:pPr>
              <w:tabs>
                <w:tab w:val="center" w:pos="4677"/>
                <w:tab w:val="right" w:pos="9355"/>
              </w:tabs>
              <w:spacing w:line="300" w:lineRule="auto"/>
              <w:ind w:firstLine="6"/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 xml:space="preserve">График работы учителя-логопеда </w:t>
            </w:r>
          </w:p>
        </w:tc>
        <w:tc>
          <w:tcPr>
            <w:tcW w:w="1620" w:type="dxa"/>
          </w:tcPr>
          <w:p w14:paraId="6E6CA86F" w14:textId="71C940BC" w:rsidR="0027095D" w:rsidRPr="0027095D" w:rsidRDefault="0015128F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ind w:firstLine="20"/>
              <w:jc w:val="center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 w:cs="Times New Roman"/>
                <w:sz w:val="24"/>
                <w:szCs w:val="24"/>
              </w:rPr>
              <w:t>1</w:t>
            </w:r>
            <w:r w:rsidR="00F15244">
              <w:rPr>
                <w:rFonts w:ascii="Times Roman" w:hAnsi="Times Roman" w:cs="Times New Roman"/>
                <w:sz w:val="24"/>
                <w:szCs w:val="24"/>
              </w:rPr>
              <w:t>6</w:t>
            </w:r>
          </w:p>
        </w:tc>
      </w:tr>
      <w:tr w:rsidR="0027095D" w:rsidRPr="0027095D" w14:paraId="374A943E" w14:textId="77777777" w:rsidTr="0027095D">
        <w:tc>
          <w:tcPr>
            <w:tcW w:w="1204" w:type="dxa"/>
          </w:tcPr>
          <w:p w14:paraId="1CCA8011" w14:textId="459FF2DB" w:rsidR="0027095D" w:rsidRPr="0027095D" w:rsidRDefault="00E37EBA" w:rsidP="0027095D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 w:cs="Times New Roman"/>
                <w:sz w:val="24"/>
                <w:szCs w:val="24"/>
              </w:rPr>
              <w:t>2.6</w:t>
            </w:r>
          </w:p>
        </w:tc>
        <w:tc>
          <w:tcPr>
            <w:tcW w:w="6824" w:type="dxa"/>
          </w:tcPr>
          <w:p w14:paraId="1F9FD828" w14:textId="59252DC2" w:rsidR="0027095D" w:rsidRPr="0027095D" w:rsidRDefault="0034112B" w:rsidP="0027095D">
            <w:pPr>
              <w:tabs>
                <w:tab w:val="center" w:pos="4677"/>
                <w:tab w:val="left" w:pos="8130"/>
                <w:tab w:val="right" w:pos="9355"/>
              </w:tabs>
              <w:contextualSpacing/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Коррекционно-развивающая работа учителя-логопеда</w:t>
            </w:r>
          </w:p>
        </w:tc>
        <w:tc>
          <w:tcPr>
            <w:tcW w:w="1620" w:type="dxa"/>
          </w:tcPr>
          <w:p w14:paraId="5234310D" w14:textId="3D0088F1" w:rsidR="0027095D" w:rsidRPr="0027095D" w:rsidRDefault="0015128F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ind w:firstLine="20"/>
              <w:jc w:val="center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 w:cs="Times New Roman"/>
                <w:sz w:val="24"/>
                <w:szCs w:val="24"/>
              </w:rPr>
              <w:t>1</w:t>
            </w:r>
            <w:r w:rsidR="00F15244">
              <w:rPr>
                <w:rFonts w:ascii="Times Roman" w:hAnsi="Times Roman" w:cs="Times New Roman"/>
                <w:sz w:val="24"/>
                <w:szCs w:val="24"/>
              </w:rPr>
              <w:t>7</w:t>
            </w:r>
          </w:p>
        </w:tc>
      </w:tr>
      <w:tr w:rsidR="0027095D" w:rsidRPr="0027095D" w14:paraId="6B68E20F" w14:textId="77777777" w:rsidTr="0027095D">
        <w:tc>
          <w:tcPr>
            <w:tcW w:w="1204" w:type="dxa"/>
          </w:tcPr>
          <w:p w14:paraId="4325E42B" w14:textId="383D69A6" w:rsidR="0027095D" w:rsidRPr="0027095D" w:rsidRDefault="0034112B" w:rsidP="0027095D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 w:cs="Times New Roman"/>
                <w:sz w:val="24"/>
                <w:szCs w:val="24"/>
              </w:rPr>
              <w:t>2.7</w:t>
            </w:r>
          </w:p>
        </w:tc>
        <w:tc>
          <w:tcPr>
            <w:tcW w:w="6824" w:type="dxa"/>
          </w:tcPr>
          <w:p w14:paraId="1FAF10B4" w14:textId="270AC66C" w:rsidR="0027095D" w:rsidRPr="0027095D" w:rsidRDefault="0034112B" w:rsidP="0027095D">
            <w:pPr>
              <w:tabs>
                <w:tab w:val="center" w:pos="4677"/>
                <w:tab w:val="right" w:pos="9355"/>
              </w:tabs>
              <w:ind w:firstLine="6"/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 xml:space="preserve">Основные направления службы сопровождения </w:t>
            </w:r>
          </w:p>
        </w:tc>
        <w:tc>
          <w:tcPr>
            <w:tcW w:w="1620" w:type="dxa"/>
          </w:tcPr>
          <w:p w14:paraId="1A207D05" w14:textId="67FFC54C" w:rsidR="0027095D" w:rsidRPr="0027095D" w:rsidRDefault="00F15244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ind w:firstLine="20"/>
              <w:jc w:val="center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 w:cs="Times New Roman"/>
                <w:sz w:val="24"/>
                <w:szCs w:val="24"/>
              </w:rPr>
              <w:t>18</w:t>
            </w:r>
          </w:p>
        </w:tc>
      </w:tr>
      <w:tr w:rsidR="0027095D" w:rsidRPr="0027095D" w14:paraId="2519863C" w14:textId="77777777" w:rsidTr="0027095D">
        <w:tc>
          <w:tcPr>
            <w:tcW w:w="1204" w:type="dxa"/>
          </w:tcPr>
          <w:p w14:paraId="31B550F6" w14:textId="3D4918D8" w:rsidR="0027095D" w:rsidRPr="0027095D" w:rsidRDefault="0034112B" w:rsidP="0027095D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 w:cs="Times New Roman"/>
                <w:sz w:val="24"/>
                <w:szCs w:val="24"/>
              </w:rPr>
              <w:t>2.8</w:t>
            </w:r>
          </w:p>
        </w:tc>
        <w:tc>
          <w:tcPr>
            <w:tcW w:w="6824" w:type="dxa"/>
          </w:tcPr>
          <w:p w14:paraId="13EFBC6B" w14:textId="384AED63" w:rsidR="0027095D" w:rsidRPr="0027095D" w:rsidRDefault="0034112B" w:rsidP="0027095D">
            <w:pPr>
              <w:tabs>
                <w:tab w:val="center" w:pos="4677"/>
                <w:tab w:val="right" w:pos="9355"/>
              </w:tabs>
              <w:ind w:firstLine="6"/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Распределение обязанностей между специалистами ДОУ</w:t>
            </w:r>
          </w:p>
        </w:tc>
        <w:tc>
          <w:tcPr>
            <w:tcW w:w="1620" w:type="dxa"/>
          </w:tcPr>
          <w:p w14:paraId="6F1C208C" w14:textId="6C23634A" w:rsidR="0027095D" w:rsidRPr="0027095D" w:rsidRDefault="0034112B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ind w:firstLine="20"/>
              <w:jc w:val="center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 w:cs="Times New Roman"/>
                <w:sz w:val="24"/>
                <w:szCs w:val="24"/>
              </w:rPr>
              <w:t>2</w:t>
            </w:r>
            <w:r w:rsidR="0015128F">
              <w:rPr>
                <w:rFonts w:ascii="Times Roman" w:hAnsi="Times Roman" w:cs="Times New Roman"/>
                <w:sz w:val="24"/>
                <w:szCs w:val="24"/>
              </w:rPr>
              <w:t>0</w:t>
            </w:r>
          </w:p>
        </w:tc>
      </w:tr>
      <w:tr w:rsidR="0034112B" w:rsidRPr="0027095D" w14:paraId="588D6CB5" w14:textId="77777777" w:rsidTr="0027095D">
        <w:tc>
          <w:tcPr>
            <w:tcW w:w="1204" w:type="dxa"/>
          </w:tcPr>
          <w:p w14:paraId="1B4669F0" w14:textId="44904913" w:rsidR="0034112B" w:rsidRDefault="0034112B" w:rsidP="0027095D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 w:cs="Times New Roman"/>
                <w:sz w:val="24"/>
                <w:szCs w:val="24"/>
              </w:rPr>
              <w:t>2.9</w:t>
            </w:r>
          </w:p>
        </w:tc>
        <w:tc>
          <w:tcPr>
            <w:tcW w:w="6824" w:type="dxa"/>
          </w:tcPr>
          <w:p w14:paraId="775AECE2" w14:textId="168B64CB" w:rsidR="0034112B" w:rsidRDefault="0034112B" w:rsidP="0027095D">
            <w:pPr>
              <w:tabs>
                <w:tab w:val="center" w:pos="4677"/>
                <w:tab w:val="right" w:pos="9355"/>
              </w:tabs>
              <w:ind w:firstLine="6"/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Взаимодействие с семьями воспитанников.</w:t>
            </w:r>
          </w:p>
        </w:tc>
        <w:tc>
          <w:tcPr>
            <w:tcW w:w="1620" w:type="dxa"/>
          </w:tcPr>
          <w:p w14:paraId="763E8BFD" w14:textId="07983146" w:rsidR="0034112B" w:rsidRDefault="0015128F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ind w:firstLine="20"/>
              <w:jc w:val="center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 w:cs="Times New Roman"/>
                <w:sz w:val="24"/>
                <w:szCs w:val="24"/>
              </w:rPr>
              <w:t>2</w:t>
            </w:r>
            <w:r w:rsidR="00F15244">
              <w:rPr>
                <w:rFonts w:ascii="Times Roman" w:hAnsi="Times Roman" w:cs="Times New Roman"/>
                <w:sz w:val="24"/>
                <w:szCs w:val="24"/>
              </w:rPr>
              <w:t>0</w:t>
            </w:r>
          </w:p>
        </w:tc>
      </w:tr>
      <w:tr w:rsidR="0027095D" w:rsidRPr="0027095D" w14:paraId="7241C661" w14:textId="77777777" w:rsidTr="0027095D">
        <w:tc>
          <w:tcPr>
            <w:tcW w:w="1204" w:type="dxa"/>
          </w:tcPr>
          <w:p w14:paraId="5F3F6A83" w14:textId="77777777" w:rsidR="0027095D" w:rsidRPr="0027095D" w:rsidRDefault="0027095D" w:rsidP="0027095D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Roman" w:hAnsi="Times Roman" w:cs="Times New Roman"/>
                <w:sz w:val="24"/>
                <w:szCs w:val="24"/>
              </w:rPr>
            </w:pPr>
            <w:r w:rsidRPr="0027095D">
              <w:rPr>
                <w:rFonts w:ascii="Times Roman" w:hAnsi="Times Roman" w:cs="Times New Roman"/>
                <w:sz w:val="24"/>
                <w:szCs w:val="24"/>
              </w:rPr>
              <w:t>3</w:t>
            </w:r>
          </w:p>
        </w:tc>
        <w:tc>
          <w:tcPr>
            <w:tcW w:w="6824" w:type="dxa"/>
          </w:tcPr>
          <w:p w14:paraId="1EE5FEB4" w14:textId="77777777" w:rsidR="0027095D" w:rsidRPr="0027095D" w:rsidRDefault="0027095D" w:rsidP="0027095D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ind w:firstLine="6"/>
              <w:rPr>
                <w:rFonts w:ascii="Times Roman" w:hAnsi="Times Roman" w:cs="Times New Roman"/>
                <w:sz w:val="24"/>
                <w:szCs w:val="24"/>
              </w:rPr>
            </w:pPr>
            <w:r w:rsidRPr="0027095D">
              <w:rPr>
                <w:rFonts w:ascii="Times Roman" w:hAnsi="Times Roman" w:cs="Times New Roman"/>
                <w:sz w:val="24"/>
                <w:szCs w:val="24"/>
              </w:rPr>
              <w:t>Организация образовательного процесса.</w:t>
            </w:r>
          </w:p>
        </w:tc>
        <w:tc>
          <w:tcPr>
            <w:tcW w:w="1620" w:type="dxa"/>
          </w:tcPr>
          <w:p w14:paraId="7869146E" w14:textId="2938B001" w:rsidR="0027095D" w:rsidRPr="0027095D" w:rsidRDefault="0034112B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ind w:firstLine="20"/>
              <w:jc w:val="center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 w:cs="Times New Roman"/>
                <w:sz w:val="24"/>
                <w:szCs w:val="24"/>
              </w:rPr>
              <w:t>2</w:t>
            </w:r>
            <w:r w:rsidR="00F15244">
              <w:rPr>
                <w:rFonts w:ascii="Times Roman" w:hAnsi="Times Roman" w:cs="Times New Roman"/>
                <w:sz w:val="24"/>
                <w:szCs w:val="24"/>
              </w:rPr>
              <w:t>1</w:t>
            </w:r>
          </w:p>
        </w:tc>
      </w:tr>
      <w:tr w:rsidR="0027095D" w:rsidRPr="0027095D" w14:paraId="0197F4EA" w14:textId="77777777" w:rsidTr="0027095D">
        <w:tc>
          <w:tcPr>
            <w:tcW w:w="1204" w:type="dxa"/>
          </w:tcPr>
          <w:p w14:paraId="60647258" w14:textId="77777777" w:rsidR="0027095D" w:rsidRPr="0027095D" w:rsidRDefault="0027095D" w:rsidP="0027095D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Roman" w:hAnsi="Times Roman" w:cs="Times New Roman"/>
                <w:sz w:val="24"/>
                <w:szCs w:val="24"/>
              </w:rPr>
            </w:pPr>
            <w:r w:rsidRPr="0027095D">
              <w:rPr>
                <w:rFonts w:ascii="Times Roman" w:hAnsi="Times Roman" w:cs="Times New Roman"/>
                <w:sz w:val="24"/>
                <w:szCs w:val="24"/>
              </w:rPr>
              <w:t>3.1</w:t>
            </w:r>
          </w:p>
        </w:tc>
        <w:tc>
          <w:tcPr>
            <w:tcW w:w="6824" w:type="dxa"/>
          </w:tcPr>
          <w:p w14:paraId="7D18CDDA" w14:textId="77777777" w:rsidR="0027095D" w:rsidRDefault="0027095D" w:rsidP="0027095D">
            <w:pPr>
              <w:tabs>
                <w:tab w:val="center" w:pos="4677"/>
                <w:tab w:val="right" w:pos="9355"/>
              </w:tabs>
              <w:ind w:firstLine="6"/>
              <w:rPr>
                <w:rFonts w:ascii="Times Roman" w:hAnsi="Times Roman"/>
                <w:bCs/>
                <w:iCs/>
                <w:sz w:val="24"/>
                <w:szCs w:val="24"/>
              </w:rPr>
            </w:pPr>
            <w:r w:rsidRPr="0027095D">
              <w:rPr>
                <w:rFonts w:ascii="Times Roman" w:hAnsi="Times Roman"/>
                <w:bCs/>
                <w:iCs/>
                <w:sz w:val="24"/>
                <w:szCs w:val="24"/>
              </w:rPr>
              <w:t>Материально-техническое обеспечение Программы.</w:t>
            </w:r>
          </w:p>
          <w:p w14:paraId="08838498" w14:textId="3B9E28E5" w:rsidR="0015128F" w:rsidRPr="0027095D" w:rsidRDefault="0015128F" w:rsidP="0027095D">
            <w:pPr>
              <w:tabs>
                <w:tab w:val="center" w:pos="4677"/>
                <w:tab w:val="right" w:pos="9355"/>
              </w:tabs>
              <w:ind w:firstLine="6"/>
              <w:rPr>
                <w:rFonts w:ascii="Times Roman" w:hAnsi="Times Roman"/>
                <w:bCs/>
                <w:iCs/>
                <w:sz w:val="24"/>
                <w:szCs w:val="24"/>
              </w:rPr>
            </w:pPr>
            <w:r w:rsidRPr="0027095D">
              <w:rPr>
                <w:rFonts w:ascii="Times Roman" w:hAnsi="Times Roman"/>
                <w:bCs/>
                <w:sz w:val="24"/>
                <w:szCs w:val="24"/>
              </w:rPr>
              <w:t>Организация коррекционно-развивающей среды.</w:t>
            </w:r>
          </w:p>
        </w:tc>
        <w:tc>
          <w:tcPr>
            <w:tcW w:w="1620" w:type="dxa"/>
          </w:tcPr>
          <w:p w14:paraId="388280E7" w14:textId="6B1001D0" w:rsidR="0027095D" w:rsidRPr="0027095D" w:rsidRDefault="0034112B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ind w:firstLine="20"/>
              <w:jc w:val="center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 w:cs="Times New Roman"/>
                <w:sz w:val="24"/>
                <w:szCs w:val="24"/>
              </w:rPr>
              <w:t>2</w:t>
            </w:r>
            <w:r w:rsidR="00F15244">
              <w:rPr>
                <w:rFonts w:ascii="Times Roman" w:hAnsi="Times Roman" w:cs="Times New Roman"/>
                <w:sz w:val="24"/>
                <w:szCs w:val="24"/>
              </w:rPr>
              <w:t>1</w:t>
            </w:r>
          </w:p>
        </w:tc>
      </w:tr>
      <w:tr w:rsidR="0027095D" w:rsidRPr="0027095D" w14:paraId="76DCB0A8" w14:textId="77777777" w:rsidTr="0027095D">
        <w:tc>
          <w:tcPr>
            <w:tcW w:w="1204" w:type="dxa"/>
          </w:tcPr>
          <w:p w14:paraId="3190110D" w14:textId="77777777" w:rsidR="0027095D" w:rsidRPr="0027095D" w:rsidRDefault="0027095D" w:rsidP="0027095D">
            <w:pPr>
              <w:pStyle w:val="ConsPlusNormal"/>
              <w:tabs>
                <w:tab w:val="center" w:pos="4677"/>
                <w:tab w:val="right" w:pos="9355"/>
              </w:tabs>
              <w:spacing w:line="276" w:lineRule="auto"/>
              <w:ind w:firstLine="0"/>
              <w:jc w:val="center"/>
              <w:rPr>
                <w:rFonts w:ascii="Times Roman" w:hAnsi="Times Roman" w:cs="Times New Roman"/>
                <w:sz w:val="24"/>
                <w:szCs w:val="24"/>
              </w:rPr>
            </w:pPr>
          </w:p>
        </w:tc>
        <w:tc>
          <w:tcPr>
            <w:tcW w:w="6824" w:type="dxa"/>
          </w:tcPr>
          <w:p w14:paraId="7EEB009A" w14:textId="77777777" w:rsidR="0027095D" w:rsidRPr="0027095D" w:rsidRDefault="0027095D" w:rsidP="0027095D">
            <w:pPr>
              <w:tabs>
                <w:tab w:val="center" w:pos="4677"/>
                <w:tab w:val="right" w:pos="9355"/>
              </w:tabs>
              <w:ind w:firstLine="6"/>
              <w:rPr>
                <w:rFonts w:ascii="Times Roman" w:hAnsi="Times Roman"/>
                <w:bCs/>
                <w:iCs/>
                <w:sz w:val="24"/>
                <w:szCs w:val="24"/>
              </w:rPr>
            </w:pPr>
            <w:r w:rsidRPr="0027095D">
              <w:rPr>
                <w:rFonts w:ascii="Times Roman" w:hAnsi="Times Roman"/>
                <w:bCs/>
                <w:iCs/>
                <w:sz w:val="24"/>
                <w:szCs w:val="24"/>
              </w:rPr>
              <w:t>Список литературы</w:t>
            </w:r>
          </w:p>
        </w:tc>
        <w:tc>
          <w:tcPr>
            <w:tcW w:w="1620" w:type="dxa"/>
          </w:tcPr>
          <w:p w14:paraId="18830ED5" w14:textId="42B4FB79" w:rsidR="0027095D" w:rsidRPr="0027095D" w:rsidRDefault="0015128F" w:rsidP="0027095D">
            <w:pPr>
              <w:pStyle w:val="ConsPlusNormal"/>
              <w:tabs>
                <w:tab w:val="center" w:pos="4677"/>
                <w:tab w:val="right" w:pos="9355"/>
              </w:tabs>
              <w:spacing w:line="300" w:lineRule="auto"/>
              <w:ind w:firstLine="20"/>
              <w:jc w:val="center"/>
              <w:rPr>
                <w:rFonts w:ascii="Times Roman" w:hAnsi="Times Roman" w:cs="Times New Roman"/>
                <w:sz w:val="24"/>
                <w:szCs w:val="24"/>
              </w:rPr>
            </w:pPr>
            <w:r>
              <w:rPr>
                <w:rFonts w:ascii="Times Roman" w:hAnsi="Times Roman" w:cs="Times New Roman"/>
                <w:sz w:val="24"/>
                <w:szCs w:val="24"/>
              </w:rPr>
              <w:t>2</w:t>
            </w:r>
            <w:r w:rsidR="00F15244">
              <w:rPr>
                <w:rFonts w:ascii="Times Roman" w:hAnsi="Times Roman" w:cs="Times New Roman"/>
                <w:sz w:val="24"/>
                <w:szCs w:val="24"/>
              </w:rPr>
              <w:t>3</w:t>
            </w:r>
          </w:p>
        </w:tc>
      </w:tr>
    </w:tbl>
    <w:p w14:paraId="0B720E7A" w14:textId="77777777" w:rsidR="0027095D" w:rsidRPr="0027095D" w:rsidRDefault="0027095D" w:rsidP="0027095D">
      <w:pPr>
        <w:ind w:right="256"/>
        <w:rPr>
          <w:rFonts w:ascii="Times Roman" w:hAnsi="Times Roman"/>
          <w:color w:val="333333"/>
          <w:sz w:val="24"/>
          <w:szCs w:val="24"/>
        </w:rPr>
      </w:pPr>
    </w:p>
    <w:p w14:paraId="31A21219" w14:textId="77777777" w:rsidR="0027095D" w:rsidRPr="0027095D" w:rsidRDefault="0027095D" w:rsidP="0027095D">
      <w:pPr>
        <w:jc w:val="center"/>
        <w:rPr>
          <w:rFonts w:ascii="Times Roman" w:hAnsi="Times Roman"/>
          <w:sz w:val="24"/>
          <w:szCs w:val="24"/>
        </w:rPr>
      </w:pPr>
    </w:p>
    <w:p w14:paraId="319D1044" w14:textId="77777777" w:rsidR="0027095D" w:rsidRPr="0027095D" w:rsidRDefault="0027095D" w:rsidP="0027095D">
      <w:pPr>
        <w:jc w:val="center"/>
        <w:rPr>
          <w:rFonts w:ascii="Times Roman" w:hAnsi="Times Roman"/>
          <w:sz w:val="24"/>
          <w:szCs w:val="24"/>
        </w:rPr>
      </w:pPr>
    </w:p>
    <w:p w14:paraId="3A5B340E" w14:textId="77777777" w:rsidR="0027095D" w:rsidRDefault="0027095D" w:rsidP="007E1D3E">
      <w:pPr>
        <w:rPr>
          <w:rFonts w:ascii="Times New Roman" w:hAnsi="Times New Roman" w:cs="Times New Roman"/>
        </w:rPr>
      </w:pPr>
    </w:p>
    <w:p w14:paraId="57E8D174" w14:textId="77777777" w:rsidR="0027095D" w:rsidRDefault="0027095D" w:rsidP="007E1D3E">
      <w:pPr>
        <w:rPr>
          <w:rFonts w:ascii="Times New Roman" w:hAnsi="Times New Roman" w:cs="Times New Roman"/>
        </w:rPr>
      </w:pPr>
    </w:p>
    <w:p w14:paraId="19B83D37" w14:textId="77777777" w:rsidR="0027095D" w:rsidRDefault="0027095D" w:rsidP="007E1D3E">
      <w:pPr>
        <w:rPr>
          <w:rFonts w:ascii="Times New Roman" w:hAnsi="Times New Roman" w:cs="Times New Roman"/>
        </w:rPr>
      </w:pPr>
    </w:p>
    <w:p w14:paraId="7FD890F9" w14:textId="77777777" w:rsidR="0034112B" w:rsidRDefault="0034112B" w:rsidP="007E1D3E">
      <w:pPr>
        <w:rPr>
          <w:rFonts w:ascii="Times New Roman" w:hAnsi="Times New Roman" w:cs="Times New Roman"/>
        </w:rPr>
      </w:pPr>
    </w:p>
    <w:p w14:paraId="323EADFF" w14:textId="77777777" w:rsidR="0034112B" w:rsidRDefault="0034112B" w:rsidP="007E1D3E">
      <w:pPr>
        <w:rPr>
          <w:rFonts w:ascii="Times New Roman" w:hAnsi="Times New Roman" w:cs="Times New Roman"/>
        </w:rPr>
      </w:pPr>
    </w:p>
    <w:p w14:paraId="29A5EE1F" w14:textId="77777777" w:rsidR="0034112B" w:rsidRDefault="0034112B" w:rsidP="007E1D3E">
      <w:pPr>
        <w:rPr>
          <w:rFonts w:ascii="Times New Roman" w:hAnsi="Times New Roman" w:cs="Times New Roman"/>
        </w:rPr>
      </w:pPr>
    </w:p>
    <w:p w14:paraId="0DC681CF" w14:textId="77777777" w:rsidR="00CE5A45" w:rsidRDefault="00CE5A45" w:rsidP="007E1D3E">
      <w:pPr>
        <w:rPr>
          <w:rFonts w:ascii="Times New Roman" w:hAnsi="Times New Roman" w:cs="Times New Roman"/>
        </w:rPr>
      </w:pPr>
    </w:p>
    <w:p w14:paraId="4C35E6EC" w14:textId="77777777" w:rsidR="002F6972" w:rsidRDefault="002F6972" w:rsidP="007E1D3E">
      <w:pPr>
        <w:rPr>
          <w:rFonts w:ascii="Times New Roman" w:hAnsi="Times New Roman" w:cs="Times New Roman"/>
        </w:rPr>
      </w:pPr>
    </w:p>
    <w:p w14:paraId="136EA1D1" w14:textId="77777777" w:rsidR="00CE5A45" w:rsidRDefault="00CE5A45" w:rsidP="007E1D3E">
      <w:pPr>
        <w:rPr>
          <w:rFonts w:ascii="Times New Roman" w:hAnsi="Times New Roman" w:cs="Times New Roman"/>
        </w:rPr>
      </w:pPr>
    </w:p>
    <w:p w14:paraId="79BCC853" w14:textId="4EEC6352" w:rsidR="007E1D3E" w:rsidRPr="00741AB9" w:rsidRDefault="007E1D3E" w:rsidP="007E1D3E">
      <w:pPr>
        <w:rPr>
          <w:rFonts w:ascii="Times New Roman" w:hAnsi="Times New Roman" w:cs="Times New Roman"/>
          <w:sz w:val="28"/>
        </w:rPr>
      </w:pPr>
    </w:p>
    <w:p w14:paraId="5A5DFFC7" w14:textId="5D8FEF35" w:rsidR="007E1D3E" w:rsidRPr="00F77C00" w:rsidRDefault="00A46DF3" w:rsidP="007E1D3E">
      <w:pPr>
        <w:rPr>
          <w:rFonts w:ascii="Times Roman" w:hAnsi="Times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Pr="00AA0820">
        <w:rPr>
          <w:rFonts w:ascii="Times New Roman" w:hAnsi="Times New Roman" w:cs="Times New Roman"/>
          <w:b/>
          <w:sz w:val="28"/>
        </w:rPr>
        <w:t>1</w:t>
      </w:r>
      <w:r w:rsidRPr="00F77C00">
        <w:rPr>
          <w:rFonts w:ascii="Times Roman" w:hAnsi="Times Roman" w:cs="Times New Roman"/>
          <w:b/>
          <w:sz w:val="24"/>
          <w:szCs w:val="24"/>
        </w:rPr>
        <w:t>.</w:t>
      </w:r>
      <w:r w:rsidR="00AA0820" w:rsidRPr="00F77C00">
        <w:rPr>
          <w:rFonts w:ascii="Times Roman" w:hAnsi="Times Roman" w:cs="Times New Roman"/>
          <w:b/>
          <w:sz w:val="24"/>
          <w:szCs w:val="24"/>
        </w:rPr>
        <w:t xml:space="preserve"> Пояснительная записка</w:t>
      </w:r>
    </w:p>
    <w:p w14:paraId="632A5739" w14:textId="54E28513" w:rsidR="00D56BC3" w:rsidRPr="00F77C00" w:rsidRDefault="00D56BC3" w:rsidP="00D56BC3">
      <w:pPr>
        <w:tabs>
          <w:tab w:val="left" w:pos="8130"/>
        </w:tabs>
        <w:ind w:firstLine="539"/>
        <w:contextualSpacing/>
        <w:jc w:val="both"/>
        <w:rPr>
          <w:rFonts w:ascii="Times Roman" w:hAnsi="Times Roman"/>
          <w:sz w:val="24"/>
          <w:szCs w:val="24"/>
        </w:rPr>
      </w:pPr>
      <w:proofErr w:type="gramStart"/>
      <w:r w:rsidRPr="00F77C00">
        <w:rPr>
          <w:rFonts w:ascii="Times Roman" w:hAnsi="Times Roman" w:cs="Times New Roman"/>
          <w:color w:val="535353"/>
          <w:sz w:val="24"/>
          <w:szCs w:val="24"/>
        </w:rPr>
        <w:t xml:space="preserve">Даная рабочая программа разработана в соответствии с Федеральным законом </w:t>
      </w:r>
      <w:r w:rsidRPr="00F77C00">
        <w:rPr>
          <w:rFonts w:ascii="Times Roman" w:hAnsi="Times Roman"/>
          <w:bCs/>
          <w:sz w:val="24"/>
          <w:szCs w:val="24"/>
        </w:rPr>
        <w:t xml:space="preserve">«Об образовании в Российской Федерации» от 29.12.2012 № 273-ФЗ, Федеральным государственным стандартом дошкольного образования и представляет собой локальный акт образовательного учреждения, разработанный </w:t>
      </w:r>
      <w:r w:rsidRPr="00F77C00">
        <w:rPr>
          <w:rFonts w:ascii="Times Roman" w:hAnsi="Times Roman" w:cs="Times New Roman"/>
          <w:color w:val="535353"/>
          <w:sz w:val="24"/>
          <w:szCs w:val="24"/>
        </w:rPr>
        <w:t xml:space="preserve">на основе примерной образовательной программы дошкольного образования </w:t>
      </w:r>
      <w:r w:rsidRPr="00355A2C">
        <w:rPr>
          <w:rFonts w:ascii="Times Roman" w:hAnsi="Times Roman"/>
          <w:sz w:val="24"/>
          <w:szCs w:val="24"/>
        </w:rPr>
        <w:t>«</w:t>
      </w:r>
      <w:r w:rsidR="00355A2C" w:rsidRPr="00355A2C">
        <w:rPr>
          <w:rFonts w:ascii="Times Roman" w:hAnsi="Times Roman"/>
          <w:sz w:val="24"/>
          <w:szCs w:val="24"/>
        </w:rPr>
        <w:t xml:space="preserve">От рождения до школы» под ред. </w:t>
      </w:r>
      <w:proofErr w:type="spellStart"/>
      <w:r w:rsidRPr="00355A2C">
        <w:rPr>
          <w:rFonts w:ascii="Times Roman" w:hAnsi="Times Roman"/>
          <w:sz w:val="24"/>
          <w:szCs w:val="24"/>
        </w:rPr>
        <w:t>Н.Е.Вераксы</w:t>
      </w:r>
      <w:proofErr w:type="spellEnd"/>
      <w:r w:rsidRPr="00355A2C">
        <w:rPr>
          <w:rFonts w:ascii="Times Roman" w:hAnsi="Times Roman"/>
          <w:sz w:val="24"/>
          <w:szCs w:val="24"/>
        </w:rPr>
        <w:t xml:space="preserve"> - М.201</w:t>
      </w:r>
      <w:r w:rsidR="00355A2C" w:rsidRPr="00355A2C">
        <w:rPr>
          <w:rFonts w:ascii="Times Roman" w:hAnsi="Times Roman"/>
          <w:sz w:val="24"/>
          <w:szCs w:val="24"/>
        </w:rPr>
        <w:t>9</w:t>
      </w:r>
      <w:r w:rsidRPr="00355A2C">
        <w:rPr>
          <w:rFonts w:ascii="Times Roman" w:hAnsi="Times Roman" w:cs="Times New Roman"/>
          <w:sz w:val="24"/>
          <w:szCs w:val="24"/>
        </w:rPr>
        <w:t>,</w:t>
      </w:r>
      <w:r w:rsidRPr="00F77C00">
        <w:rPr>
          <w:rFonts w:ascii="Times Roman" w:hAnsi="Times Roman" w:cs="Times New Roman"/>
          <w:color w:val="535353"/>
          <w:sz w:val="24"/>
          <w:szCs w:val="24"/>
        </w:rPr>
        <w:t xml:space="preserve"> </w:t>
      </w:r>
      <w:r w:rsidR="0046490D" w:rsidRPr="00F77C00">
        <w:rPr>
          <w:rFonts w:ascii="Times Roman" w:hAnsi="Times Roman"/>
          <w:sz w:val="24"/>
          <w:szCs w:val="24"/>
        </w:rPr>
        <w:t>Примерной адаптированной основной образовательной программы дошкольного образования детей с тяжёлыми нарушениями речи</w:t>
      </w:r>
      <w:proofErr w:type="gramEnd"/>
      <w:r w:rsidR="0046490D" w:rsidRPr="00F77C00">
        <w:rPr>
          <w:rFonts w:ascii="Times Roman" w:hAnsi="Times Roman"/>
          <w:sz w:val="24"/>
          <w:szCs w:val="24"/>
        </w:rPr>
        <w:t xml:space="preserve">, Комплексной образовательной программы дошкольного образования для детей с тяжелыми нарушениями  речи (общее недоразвитие речи) с 3 до 7 лет. Издание 3-е, переработанное и дополненное в соответствии с ФГОС </w:t>
      </w:r>
      <w:proofErr w:type="gramStart"/>
      <w:r w:rsidR="0046490D" w:rsidRPr="00F77C00">
        <w:rPr>
          <w:rFonts w:ascii="Times Roman" w:hAnsi="Times Roman"/>
          <w:sz w:val="24"/>
          <w:szCs w:val="24"/>
        </w:rPr>
        <w:t>ДО</w:t>
      </w:r>
      <w:proofErr w:type="gramEnd"/>
      <w:r w:rsidR="0046490D" w:rsidRPr="00F77C00">
        <w:rPr>
          <w:rFonts w:ascii="Times Roman" w:hAnsi="Times Roman"/>
          <w:sz w:val="24"/>
          <w:szCs w:val="24"/>
        </w:rPr>
        <w:t xml:space="preserve">. – СПб.: ООО </w:t>
      </w:r>
      <w:proofErr w:type="spellStart"/>
      <w:proofErr w:type="gramStart"/>
      <w:r w:rsidR="0046490D" w:rsidRPr="00F77C00">
        <w:rPr>
          <w:rFonts w:ascii="Times Roman" w:eastAsia="Times New Roman" w:hAnsi="Times Roman"/>
          <w:color w:val="333333"/>
          <w:sz w:val="24"/>
          <w:szCs w:val="24"/>
        </w:rPr>
        <w:t>ООО</w:t>
      </w:r>
      <w:proofErr w:type="spellEnd"/>
      <w:proofErr w:type="gramEnd"/>
      <w:r w:rsidR="0046490D" w:rsidRPr="00F77C00">
        <w:rPr>
          <w:rFonts w:ascii="Times Roman" w:eastAsia="Times New Roman" w:hAnsi="Times Roman"/>
          <w:color w:val="333333"/>
          <w:sz w:val="24"/>
          <w:szCs w:val="24"/>
        </w:rPr>
        <w:t xml:space="preserve"> "ИЗДАТЕЛЬСТВО "ДЕТСТВО-ПРЕСС", 2018. - 240 с.</w:t>
      </w:r>
      <w:r w:rsidR="0046490D" w:rsidRPr="00F77C00">
        <w:rPr>
          <w:rFonts w:ascii="Times Roman" w:hAnsi="Times Roman"/>
          <w:sz w:val="24"/>
          <w:szCs w:val="24"/>
        </w:rPr>
        <w:t xml:space="preserve"> Автор учитель-логопед </w:t>
      </w:r>
      <w:proofErr w:type="spellStart"/>
      <w:r w:rsidR="0046490D" w:rsidRPr="00F77C00">
        <w:rPr>
          <w:rFonts w:ascii="Times Roman" w:hAnsi="Times Roman"/>
          <w:sz w:val="24"/>
          <w:szCs w:val="24"/>
        </w:rPr>
        <w:t>высшеи</w:t>
      </w:r>
      <w:proofErr w:type="spellEnd"/>
      <w:r w:rsidR="0046490D" w:rsidRPr="00F77C00">
        <w:rPr>
          <w:rFonts w:ascii="Times Roman" w:hAnsi="Times Roman"/>
          <w:sz w:val="24"/>
          <w:szCs w:val="24"/>
        </w:rPr>
        <w:t xml:space="preserve">̆ </w:t>
      </w:r>
      <w:proofErr w:type="spellStart"/>
      <w:r w:rsidR="0046490D" w:rsidRPr="00F77C00">
        <w:rPr>
          <w:rFonts w:ascii="Times Roman" w:hAnsi="Times Roman"/>
          <w:sz w:val="24"/>
          <w:szCs w:val="24"/>
        </w:rPr>
        <w:t>квалификационнои</w:t>
      </w:r>
      <w:proofErr w:type="spellEnd"/>
      <w:r w:rsidR="0046490D" w:rsidRPr="00F77C00">
        <w:rPr>
          <w:rFonts w:ascii="Times Roman" w:hAnsi="Times Roman"/>
          <w:sz w:val="24"/>
          <w:szCs w:val="24"/>
        </w:rPr>
        <w:t xml:space="preserve">̆ категории, отличник народного образования Н. В. </w:t>
      </w:r>
      <w:proofErr w:type="spellStart"/>
      <w:r w:rsidR="0046490D" w:rsidRPr="00F77C00">
        <w:rPr>
          <w:rFonts w:ascii="Times Roman" w:hAnsi="Times Roman"/>
          <w:sz w:val="24"/>
          <w:szCs w:val="24"/>
        </w:rPr>
        <w:t>Нищева</w:t>
      </w:r>
      <w:proofErr w:type="spellEnd"/>
    </w:p>
    <w:p w14:paraId="1760174C" w14:textId="0E03D589" w:rsidR="00DD0B74" w:rsidRPr="00467242" w:rsidRDefault="00D56BC3" w:rsidP="00D353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Roman" w:hAnsi="Times Roman" w:cs="Times New Roman"/>
          <w:sz w:val="24"/>
          <w:szCs w:val="24"/>
        </w:rPr>
      </w:pPr>
      <w:r w:rsidRPr="00467242">
        <w:rPr>
          <w:rFonts w:ascii="Times Roman" w:hAnsi="Times Roman" w:cs="Times New Roman"/>
          <w:sz w:val="24"/>
          <w:szCs w:val="24"/>
          <w:lang w:val="en-US"/>
        </w:rPr>
        <w:t> </w:t>
      </w:r>
      <w:r w:rsidRPr="00467242">
        <w:rPr>
          <w:rFonts w:ascii="Times Roman" w:hAnsi="Times Roman" w:cs="Times New Roman"/>
          <w:sz w:val="24"/>
          <w:szCs w:val="24"/>
        </w:rPr>
        <w:t>Рабочая программа рассчитана на один учебный год, которы</w:t>
      </w:r>
      <w:r w:rsidR="00561F9A" w:rsidRPr="00467242">
        <w:rPr>
          <w:rFonts w:ascii="Times Roman" w:hAnsi="Times Roman" w:cs="Times New Roman"/>
          <w:sz w:val="24"/>
          <w:szCs w:val="24"/>
        </w:rPr>
        <w:t>й дли</w:t>
      </w:r>
      <w:r w:rsidR="00467242">
        <w:rPr>
          <w:rFonts w:ascii="Times Roman" w:hAnsi="Times Roman" w:cs="Times New Roman"/>
          <w:sz w:val="24"/>
          <w:szCs w:val="24"/>
        </w:rPr>
        <w:t>тся с 1 сентября по 31 мая.</w:t>
      </w:r>
    </w:p>
    <w:p w14:paraId="7CE94DAB" w14:textId="0BE28D22" w:rsidR="00DD0B74" w:rsidRPr="00F77C00" w:rsidRDefault="00DD0B74" w:rsidP="00DD0B74">
      <w:pPr>
        <w:widowControl w:val="0"/>
        <w:spacing w:after="0"/>
        <w:ind w:firstLine="709"/>
        <w:jc w:val="both"/>
        <w:rPr>
          <w:rFonts w:ascii="Times Roman" w:hAnsi="Times Roman"/>
          <w:bCs/>
          <w:sz w:val="24"/>
          <w:szCs w:val="24"/>
        </w:rPr>
      </w:pPr>
      <w:r w:rsidRPr="00F77C00">
        <w:rPr>
          <w:rFonts w:ascii="Times Roman" w:hAnsi="Times Roman"/>
          <w:bCs/>
          <w:sz w:val="24"/>
          <w:szCs w:val="24"/>
        </w:rPr>
        <w:t xml:space="preserve">Обучающиеся с тяжелыми нарушениями речи (далее - ТНР) представляют собой сложную  разнородную группу, характеризующуюся разной степенью и механизмом нарушения речи, временем его возникновения, разнородным уровнем психофизического развития. </w:t>
      </w:r>
    </w:p>
    <w:p w14:paraId="1D55822C" w14:textId="0D4D0C8C" w:rsidR="00DD0B74" w:rsidRPr="00F77C00" w:rsidRDefault="00DD0B74" w:rsidP="00DD0B74">
      <w:pPr>
        <w:widowControl w:val="0"/>
        <w:spacing w:after="0"/>
        <w:ind w:firstLine="709"/>
        <w:jc w:val="both"/>
        <w:rPr>
          <w:rFonts w:ascii="Times Roman" w:hAnsi="Times Roman"/>
          <w:bCs/>
          <w:sz w:val="24"/>
          <w:szCs w:val="24"/>
        </w:rPr>
      </w:pPr>
      <w:r w:rsidRPr="00F77C00">
        <w:rPr>
          <w:rFonts w:ascii="Times Roman" w:hAnsi="Times Roman"/>
          <w:bCs/>
          <w:sz w:val="24"/>
          <w:szCs w:val="24"/>
        </w:rPr>
        <w:t>Своеобразие овладения грамматическим строем речи детьми с ТНР проявляется в более медленном темпе усвоения, в дисгармонии развитии морфологической и синтаксической системы языка, семантических формально-языковых компонентов, в искажении общей картины речевого развития.</w:t>
      </w:r>
    </w:p>
    <w:p w14:paraId="746F9EEF" w14:textId="77777777" w:rsidR="00DD0B74" w:rsidRPr="00F77C00" w:rsidRDefault="00DD0B74" w:rsidP="00DD0B74">
      <w:pPr>
        <w:widowControl w:val="0"/>
        <w:spacing w:after="0"/>
        <w:ind w:firstLine="709"/>
        <w:jc w:val="both"/>
        <w:rPr>
          <w:rFonts w:ascii="Times Roman" w:hAnsi="Times Roman"/>
          <w:bCs/>
          <w:sz w:val="24"/>
          <w:szCs w:val="24"/>
        </w:rPr>
      </w:pPr>
      <w:r w:rsidRPr="00F77C00">
        <w:rPr>
          <w:rFonts w:ascii="Times Roman" w:hAnsi="Times Roman"/>
          <w:bCs/>
          <w:sz w:val="24"/>
          <w:szCs w:val="24"/>
        </w:rPr>
        <w:t xml:space="preserve">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, адекватного, непрерывного психолого-медико-педагогического сопровождения. Реализация данного условия возможна благодаря имеющейся в Российской Федерации системы медико-психолого-педагогической помощи дошкольникам с ТНР. </w:t>
      </w:r>
    </w:p>
    <w:p w14:paraId="79312591" w14:textId="02E438A1" w:rsidR="00DD0B74" w:rsidRPr="00F77C00" w:rsidRDefault="00DD0B74" w:rsidP="00DD0B74">
      <w:pPr>
        <w:pStyle w:val="ac"/>
        <w:spacing w:line="276" w:lineRule="auto"/>
        <w:ind w:firstLine="709"/>
        <w:jc w:val="both"/>
        <w:rPr>
          <w:rFonts w:ascii="Times Roman" w:hAnsi="Times Roman"/>
        </w:rPr>
      </w:pPr>
      <w:r w:rsidRPr="00F77C00">
        <w:rPr>
          <w:rFonts w:ascii="Times Roman" w:hAnsi="Times Roman"/>
        </w:rPr>
        <w:t xml:space="preserve">Программа содержит описание задач, содержания работы и учитывает возрастные и психологические особенности дошкольников с тяжелыми нарушениями речи и нарушением зрения, их возможности и потребности. </w:t>
      </w:r>
    </w:p>
    <w:p w14:paraId="26414BAA" w14:textId="46297B90" w:rsidR="00DD0B74" w:rsidRPr="00F77C00" w:rsidRDefault="00DD0B74" w:rsidP="00DD0B74">
      <w:pPr>
        <w:pStyle w:val="ac"/>
        <w:spacing w:line="276" w:lineRule="auto"/>
        <w:ind w:firstLine="709"/>
        <w:jc w:val="both"/>
        <w:rPr>
          <w:rFonts w:ascii="Times Roman" w:hAnsi="Times Roman"/>
        </w:rPr>
      </w:pPr>
      <w:r w:rsidRPr="00F77C00">
        <w:rPr>
          <w:rFonts w:ascii="Times Roman" w:hAnsi="Times Roman"/>
        </w:rPr>
        <w:t xml:space="preserve">В программу включены тематическое планирование работы специалистов, </w:t>
      </w:r>
      <w:proofErr w:type="spellStart"/>
      <w:r w:rsidRPr="00F77C00">
        <w:rPr>
          <w:rFonts w:ascii="Times Roman" w:hAnsi="Times Roman"/>
        </w:rPr>
        <w:t>примерныи</w:t>
      </w:r>
      <w:proofErr w:type="spellEnd"/>
      <w:r w:rsidRPr="00F77C00">
        <w:rPr>
          <w:rFonts w:ascii="Times Roman" w:hAnsi="Times Roman"/>
        </w:rPr>
        <w:t xml:space="preserve">̆ перечень игр, игровых и развивающих </w:t>
      </w:r>
      <w:proofErr w:type="gramStart"/>
      <w:r w:rsidRPr="00F77C00">
        <w:rPr>
          <w:rFonts w:ascii="Times Roman" w:hAnsi="Times Roman"/>
        </w:rPr>
        <w:t>упражнении</w:t>
      </w:r>
      <w:proofErr w:type="gramEnd"/>
      <w:r w:rsidRPr="00F77C00">
        <w:rPr>
          <w:rFonts w:ascii="Times Roman" w:hAnsi="Times Roman"/>
        </w:rPr>
        <w:t xml:space="preserve">̆, в соответствии с Федеральным государственным образовательным стандартом.  </w:t>
      </w:r>
    </w:p>
    <w:p w14:paraId="32007B38" w14:textId="77777777" w:rsidR="00DD0B74" w:rsidRPr="00F77C00" w:rsidRDefault="00DD0B74" w:rsidP="00DD0B74">
      <w:pPr>
        <w:pStyle w:val="ac"/>
        <w:spacing w:line="276" w:lineRule="auto"/>
        <w:ind w:firstLine="709"/>
        <w:jc w:val="both"/>
        <w:rPr>
          <w:rFonts w:ascii="Times Roman" w:hAnsi="Times Roman"/>
        </w:rPr>
      </w:pPr>
      <w:r w:rsidRPr="00F77C00">
        <w:rPr>
          <w:rFonts w:ascii="Times Roman" w:hAnsi="Times Roman"/>
        </w:rPr>
        <w:t xml:space="preserve">В соответствии с </w:t>
      </w:r>
      <w:proofErr w:type="spellStart"/>
      <w:r w:rsidRPr="00F77C00">
        <w:rPr>
          <w:rFonts w:ascii="Times Roman" w:hAnsi="Times Roman"/>
        </w:rPr>
        <w:t>Программои</w:t>
      </w:r>
      <w:proofErr w:type="spellEnd"/>
      <w:r w:rsidRPr="00F77C00">
        <w:rPr>
          <w:rFonts w:ascii="Times Roman" w:hAnsi="Times Roman"/>
        </w:rPr>
        <w:t xml:space="preserve">̆ предметно-пространственная развивающая среда в </w:t>
      </w:r>
      <w:proofErr w:type="gramStart"/>
      <w:r w:rsidRPr="00F77C00">
        <w:rPr>
          <w:rFonts w:ascii="Times Roman" w:hAnsi="Times Roman"/>
        </w:rPr>
        <w:t>кабинете-логопеда</w:t>
      </w:r>
      <w:proofErr w:type="gramEnd"/>
      <w:r w:rsidRPr="00F77C00">
        <w:rPr>
          <w:rFonts w:ascii="Times Roman" w:hAnsi="Times Roman"/>
        </w:rPr>
        <w:t xml:space="preserve"> и в групповом помещении обеспечивает максимальную реализацию образовательного потенциала пространства и материалов, оборудования и инвентаря для развития </w:t>
      </w:r>
      <w:proofErr w:type="spellStart"/>
      <w:r w:rsidRPr="00F77C00">
        <w:rPr>
          <w:rFonts w:ascii="Times Roman" w:hAnsi="Times Roman"/>
        </w:rPr>
        <w:t>детеи</w:t>
      </w:r>
      <w:proofErr w:type="spellEnd"/>
      <w:r w:rsidRPr="00F77C00">
        <w:rPr>
          <w:rFonts w:ascii="Times Roman" w:hAnsi="Times Roman"/>
        </w:rPr>
        <w:t xml:space="preserve">̆ в соответствии с особенностями и потребностями каждого ребенка, охраны и укрепления их здоровья, учета </w:t>
      </w:r>
      <w:proofErr w:type="spellStart"/>
      <w:r w:rsidRPr="00F77C00">
        <w:rPr>
          <w:rFonts w:ascii="Times Roman" w:hAnsi="Times Roman"/>
        </w:rPr>
        <w:t>особенностеи</w:t>
      </w:r>
      <w:proofErr w:type="spellEnd"/>
      <w:r w:rsidRPr="00F77C00">
        <w:rPr>
          <w:rFonts w:ascii="Times Roman" w:hAnsi="Times Roman"/>
        </w:rPr>
        <w:t xml:space="preserve">̆ и коррекции недостатков их развития. </w:t>
      </w:r>
    </w:p>
    <w:p w14:paraId="19307900" w14:textId="5F630D7B" w:rsidR="00DD0B74" w:rsidRPr="00F77C00" w:rsidRDefault="00DD0B74" w:rsidP="00DD0B74">
      <w:pPr>
        <w:pStyle w:val="ac"/>
        <w:spacing w:line="276" w:lineRule="auto"/>
        <w:ind w:firstLine="709"/>
        <w:jc w:val="both"/>
        <w:rPr>
          <w:rFonts w:ascii="Times Roman" w:hAnsi="Times Roman"/>
        </w:rPr>
      </w:pPr>
      <w:proofErr w:type="spellStart"/>
      <w:r w:rsidRPr="00F77C00">
        <w:rPr>
          <w:rFonts w:ascii="Times Roman" w:hAnsi="Times Roman"/>
        </w:rPr>
        <w:t>Основои</w:t>
      </w:r>
      <w:proofErr w:type="spellEnd"/>
      <w:r w:rsidRPr="00F77C00">
        <w:rPr>
          <w:rFonts w:ascii="Times Roman" w:hAnsi="Times Roman"/>
        </w:rPr>
        <w:t xml:space="preserve">̆ Программы является создание </w:t>
      </w:r>
      <w:proofErr w:type="gramStart"/>
      <w:r w:rsidRPr="00F77C00">
        <w:rPr>
          <w:rFonts w:ascii="Times Roman" w:hAnsi="Times Roman"/>
        </w:rPr>
        <w:t>оптимальных</w:t>
      </w:r>
      <w:proofErr w:type="gramEnd"/>
      <w:r w:rsidRPr="00F77C00">
        <w:rPr>
          <w:rFonts w:ascii="Times Roman" w:hAnsi="Times Roman"/>
        </w:rPr>
        <w:t xml:space="preserve"> условий для </w:t>
      </w:r>
      <w:proofErr w:type="spellStart"/>
      <w:r w:rsidRPr="00F77C00">
        <w:rPr>
          <w:rFonts w:ascii="Times Roman" w:hAnsi="Times Roman"/>
        </w:rPr>
        <w:t>коррекционнои</w:t>
      </w:r>
      <w:proofErr w:type="spellEnd"/>
      <w:r w:rsidRPr="00F77C00">
        <w:rPr>
          <w:rFonts w:ascii="Times Roman" w:hAnsi="Times Roman"/>
        </w:rPr>
        <w:t xml:space="preserve">̆ и </w:t>
      </w:r>
      <w:proofErr w:type="spellStart"/>
      <w:r w:rsidRPr="00F77C00">
        <w:rPr>
          <w:rFonts w:ascii="Times Roman" w:hAnsi="Times Roman"/>
        </w:rPr>
        <w:t>образовательнои</w:t>
      </w:r>
      <w:proofErr w:type="spellEnd"/>
      <w:r w:rsidRPr="00F77C00">
        <w:rPr>
          <w:rFonts w:ascii="Times Roman" w:hAnsi="Times Roman"/>
        </w:rPr>
        <w:t xml:space="preserve">̆ работы и всестороннего гармоничного развития </w:t>
      </w:r>
      <w:proofErr w:type="spellStart"/>
      <w:r w:rsidRPr="00F77C00">
        <w:rPr>
          <w:rFonts w:ascii="Times Roman" w:hAnsi="Times Roman"/>
        </w:rPr>
        <w:t>детеи</w:t>
      </w:r>
      <w:proofErr w:type="spellEnd"/>
      <w:r w:rsidRPr="00F77C00">
        <w:rPr>
          <w:rFonts w:ascii="Times Roman" w:hAnsi="Times Roman"/>
        </w:rPr>
        <w:t>̆ с тяжелыми нарушения</w:t>
      </w:r>
      <w:r w:rsidR="005B3FC6">
        <w:rPr>
          <w:rFonts w:ascii="Times Roman" w:hAnsi="Times Roman"/>
        </w:rPr>
        <w:t>ми речи, ФРЗ</w:t>
      </w:r>
      <w:r w:rsidRPr="00F77C00">
        <w:rPr>
          <w:rFonts w:ascii="Times Roman" w:hAnsi="Times Roman"/>
        </w:rPr>
        <w:t>. Это достигается за счет создания комплекса коррекционно-</w:t>
      </w:r>
      <w:proofErr w:type="spellStart"/>
      <w:r w:rsidRPr="00F77C00">
        <w:rPr>
          <w:rFonts w:ascii="Times Roman" w:hAnsi="Times Roman"/>
        </w:rPr>
        <w:t>развивающеи</w:t>
      </w:r>
      <w:proofErr w:type="spellEnd"/>
      <w:r w:rsidRPr="00F77C00">
        <w:rPr>
          <w:rFonts w:ascii="Times Roman" w:hAnsi="Times Roman"/>
        </w:rPr>
        <w:t xml:space="preserve">̆ и </w:t>
      </w:r>
      <w:proofErr w:type="spellStart"/>
      <w:r w:rsidRPr="00F77C00">
        <w:rPr>
          <w:rFonts w:ascii="Times Roman" w:hAnsi="Times Roman"/>
        </w:rPr>
        <w:t>образовательнои</w:t>
      </w:r>
      <w:proofErr w:type="spellEnd"/>
      <w:r w:rsidRPr="00F77C00">
        <w:rPr>
          <w:rFonts w:ascii="Times Roman" w:hAnsi="Times Roman"/>
        </w:rPr>
        <w:t xml:space="preserve">̆ деятельности в группах </w:t>
      </w:r>
      <w:proofErr w:type="spellStart"/>
      <w:r w:rsidRPr="00F77C00">
        <w:rPr>
          <w:rFonts w:ascii="Times Roman" w:hAnsi="Times Roman"/>
        </w:rPr>
        <w:t>комбинированнои</w:t>
      </w:r>
      <w:proofErr w:type="spellEnd"/>
      <w:r w:rsidRPr="00F77C00">
        <w:rPr>
          <w:rFonts w:ascii="Times Roman" w:hAnsi="Times Roman"/>
        </w:rPr>
        <w:t xml:space="preserve">̆ и </w:t>
      </w:r>
      <w:proofErr w:type="spellStart"/>
      <w:r w:rsidRPr="00F77C00">
        <w:rPr>
          <w:rFonts w:ascii="Times Roman" w:hAnsi="Times Roman"/>
        </w:rPr>
        <w:t>компенсирующеи</w:t>
      </w:r>
      <w:proofErr w:type="spellEnd"/>
      <w:r w:rsidRPr="00F77C00">
        <w:rPr>
          <w:rFonts w:ascii="Times Roman" w:hAnsi="Times Roman"/>
        </w:rPr>
        <w:t xml:space="preserve">̆ направленности ДОО, учетом </w:t>
      </w:r>
      <w:proofErr w:type="spellStart"/>
      <w:r w:rsidRPr="00F77C00">
        <w:rPr>
          <w:rFonts w:ascii="Times Roman" w:hAnsi="Times Roman"/>
        </w:rPr>
        <w:t>особенностеи</w:t>
      </w:r>
      <w:proofErr w:type="spellEnd"/>
      <w:r w:rsidRPr="00F77C00">
        <w:rPr>
          <w:rFonts w:ascii="Times Roman" w:hAnsi="Times Roman"/>
        </w:rPr>
        <w:t xml:space="preserve">̆ психофизического развития </w:t>
      </w:r>
      <w:proofErr w:type="spellStart"/>
      <w:r w:rsidRPr="00F77C00">
        <w:rPr>
          <w:rFonts w:ascii="Times Roman" w:hAnsi="Times Roman"/>
        </w:rPr>
        <w:t>детеи</w:t>
      </w:r>
      <w:proofErr w:type="spellEnd"/>
      <w:r w:rsidRPr="00F77C00">
        <w:rPr>
          <w:rFonts w:ascii="Times Roman" w:hAnsi="Times Roman"/>
        </w:rPr>
        <w:t xml:space="preserve">̆ данного контингента. </w:t>
      </w:r>
    </w:p>
    <w:p w14:paraId="5C6A8125" w14:textId="77777777" w:rsidR="00DD0B74" w:rsidRPr="00F77C00" w:rsidRDefault="00DD0B74" w:rsidP="00D56BC3">
      <w:pPr>
        <w:widowControl w:val="0"/>
        <w:autoSpaceDE w:val="0"/>
        <w:autoSpaceDN w:val="0"/>
        <w:adjustRightInd w:val="0"/>
        <w:spacing w:after="0"/>
        <w:jc w:val="both"/>
        <w:rPr>
          <w:rFonts w:ascii="Times Roman" w:hAnsi="Times Roman" w:cs="Times New Roman"/>
          <w:color w:val="535353"/>
          <w:sz w:val="24"/>
          <w:szCs w:val="24"/>
        </w:rPr>
      </w:pPr>
    </w:p>
    <w:p w14:paraId="67B3A7E7" w14:textId="77777777" w:rsidR="009C04B1" w:rsidRPr="00F77C00" w:rsidRDefault="009C04B1" w:rsidP="00D56BC3">
      <w:pPr>
        <w:widowControl w:val="0"/>
        <w:autoSpaceDE w:val="0"/>
        <w:autoSpaceDN w:val="0"/>
        <w:adjustRightInd w:val="0"/>
        <w:spacing w:after="0"/>
        <w:jc w:val="both"/>
        <w:rPr>
          <w:rFonts w:ascii="Times Roman" w:hAnsi="Times Roman" w:cs="Times New Roman"/>
          <w:color w:val="535353"/>
          <w:sz w:val="24"/>
          <w:szCs w:val="24"/>
        </w:rPr>
      </w:pPr>
    </w:p>
    <w:p w14:paraId="288B74C3" w14:textId="039F5B1A" w:rsidR="00D56BC3" w:rsidRPr="00F77C00" w:rsidRDefault="00826571" w:rsidP="00404C4B">
      <w:pPr>
        <w:ind w:firstLine="709"/>
        <w:rPr>
          <w:rFonts w:ascii="Times Roman" w:hAnsi="Times Roman" w:cs="Times New Roman"/>
          <w:b/>
          <w:sz w:val="24"/>
          <w:szCs w:val="24"/>
        </w:rPr>
      </w:pPr>
      <w:r w:rsidRPr="00F77C00">
        <w:rPr>
          <w:rFonts w:ascii="Times Roman" w:hAnsi="Times Roman" w:cs="Times New Roman"/>
          <w:b/>
          <w:sz w:val="24"/>
          <w:szCs w:val="24"/>
        </w:rPr>
        <w:lastRenderedPageBreak/>
        <w:t>1.1</w:t>
      </w:r>
      <w:r w:rsidR="00D56BC3" w:rsidRPr="00F77C00">
        <w:rPr>
          <w:rFonts w:ascii="Times Roman" w:hAnsi="Times Roman" w:cs="Times New Roman"/>
          <w:b/>
          <w:sz w:val="24"/>
          <w:szCs w:val="24"/>
        </w:rPr>
        <w:t xml:space="preserve"> Цели и задачи рабочей программы.</w:t>
      </w:r>
    </w:p>
    <w:p w14:paraId="090B2D2B" w14:textId="77777777" w:rsidR="00404C4B" w:rsidRPr="00F77C00" w:rsidRDefault="007E1D3E" w:rsidP="00404C4B">
      <w:pPr>
        <w:ind w:firstLine="709"/>
        <w:rPr>
          <w:rFonts w:ascii="Times Roman" w:hAnsi="Times Roman" w:cs="Times New Roman"/>
          <w:sz w:val="24"/>
          <w:szCs w:val="24"/>
        </w:rPr>
      </w:pPr>
      <w:r w:rsidRPr="00F77C00">
        <w:rPr>
          <w:rFonts w:ascii="Times Roman" w:hAnsi="Times Roman" w:cs="Times New Roman"/>
          <w:b/>
          <w:sz w:val="24"/>
          <w:szCs w:val="24"/>
        </w:rPr>
        <w:t>Целью данной рабочей программы</w:t>
      </w:r>
      <w:r w:rsidRPr="00F77C00">
        <w:rPr>
          <w:rFonts w:ascii="Times Roman" w:hAnsi="Times Roman" w:cs="Times New Roman"/>
          <w:sz w:val="24"/>
          <w:szCs w:val="24"/>
        </w:rPr>
        <w:t xml:space="preserve"> явля</w:t>
      </w:r>
      <w:r w:rsidR="00404C4B" w:rsidRPr="00F77C00">
        <w:rPr>
          <w:rFonts w:ascii="Times Roman" w:hAnsi="Times Roman" w:cs="Times New Roman"/>
          <w:sz w:val="24"/>
          <w:szCs w:val="24"/>
        </w:rPr>
        <w:t>ется построение системы коррек</w:t>
      </w:r>
      <w:r w:rsidRPr="00F77C00">
        <w:rPr>
          <w:rFonts w:ascii="Times Roman" w:hAnsi="Times Roman" w:cs="Times New Roman"/>
          <w:sz w:val="24"/>
          <w:szCs w:val="24"/>
        </w:rPr>
        <w:t>ционно-развивающей и образовательной де</w:t>
      </w:r>
      <w:r w:rsidR="00404C4B" w:rsidRPr="00F77C00">
        <w:rPr>
          <w:rFonts w:ascii="Times Roman" w:hAnsi="Times Roman" w:cs="Times New Roman"/>
          <w:sz w:val="24"/>
          <w:szCs w:val="24"/>
        </w:rPr>
        <w:t>ятельности в группе компенсиру</w:t>
      </w:r>
      <w:r w:rsidRPr="00F77C00">
        <w:rPr>
          <w:rFonts w:ascii="Times Roman" w:hAnsi="Times Roman" w:cs="Times New Roman"/>
          <w:sz w:val="24"/>
          <w:szCs w:val="24"/>
        </w:rPr>
        <w:t>ющей направленности для детей с тяжелым</w:t>
      </w:r>
      <w:r w:rsidR="00404C4B" w:rsidRPr="00F77C00">
        <w:rPr>
          <w:rFonts w:ascii="Times Roman" w:hAnsi="Times Roman" w:cs="Times New Roman"/>
          <w:sz w:val="24"/>
          <w:szCs w:val="24"/>
        </w:rPr>
        <w:t>и нарушениями речи (общим недо</w:t>
      </w:r>
      <w:r w:rsidRPr="00F77C00">
        <w:rPr>
          <w:rFonts w:ascii="Times Roman" w:hAnsi="Times Roman" w:cs="Times New Roman"/>
          <w:sz w:val="24"/>
          <w:szCs w:val="24"/>
        </w:rPr>
        <w:t>развитием</w:t>
      </w:r>
      <w:r w:rsidR="00404C4B" w:rsidRPr="00F77C00">
        <w:rPr>
          <w:rFonts w:ascii="Times Roman" w:hAnsi="Times Roman" w:cs="Times New Roman"/>
          <w:sz w:val="24"/>
          <w:szCs w:val="24"/>
        </w:rPr>
        <w:t xml:space="preserve"> </w:t>
      </w:r>
      <w:r w:rsidR="00C10A08" w:rsidRPr="00F77C00">
        <w:rPr>
          <w:rFonts w:ascii="Times Roman" w:hAnsi="Times Roman" w:cs="Times New Roman"/>
          <w:sz w:val="24"/>
          <w:szCs w:val="24"/>
        </w:rPr>
        <w:t>речи) в возрасте с 6 до 7</w:t>
      </w:r>
      <w:r w:rsidRPr="00F77C00">
        <w:rPr>
          <w:rFonts w:ascii="Times Roman" w:hAnsi="Times Roman" w:cs="Times New Roman"/>
          <w:sz w:val="24"/>
          <w:szCs w:val="24"/>
        </w:rPr>
        <w:t xml:space="preserve"> лет, предусматривающей полную интеграцию действий всех специалистов, работающих в группе, и родителей дошкольников. Комплексно-тематическое планирование р</w:t>
      </w:r>
      <w:r w:rsidR="00404C4B" w:rsidRPr="00F77C00">
        <w:rPr>
          <w:rFonts w:ascii="Times Roman" w:hAnsi="Times Roman" w:cs="Times New Roman"/>
          <w:sz w:val="24"/>
          <w:szCs w:val="24"/>
        </w:rPr>
        <w:t>аботы учитывает особенности ре</w:t>
      </w:r>
      <w:r w:rsidRPr="00F77C00">
        <w:rPr>
          <w:rFonts w:ascii="Times Roman" w:hAnsi="Times Roman" w:cs="Times New Roman"/>
          <w:sz w:val="24"/>
          <w:szCs w:val="24"/>
        </w:rPr>
        <w:t xml:space="preserve">чевого и общего развития детей с тяжелой </w:t>
      </w:r>
      <w:r w:rsidR="00404C4B" w:rsidRPr="00F77C00">
        <w:rPr>
          <w:rFonts w:ascii="Times Roman" w:hAnsi="Times Roman" w:cs="Times New Roman"/>
          <w:sz w:val="24"/>
          <w:szCs w:val="24"/>
        </w:rPr>
        <w:t>речевой патологией (общим недо</w:t>
      </w:r>
      <w:r w:rsidRPr="00F77C00">
        <w:rPr>
          <w:rFonts w:ascii="Times Roman" w:hAnsi="Times Roman" w:cs="Times New Roman"/>
          <w:sz w:val="24"/>
          <w:szCs w:val="24"/>
        </w:rPr>
        <w:t>развитием речи). Комплексность педагогического воздействия направлена на выравнивание речевого и психофизического развития детей и обеспечение их всест</w:t>
      </w:r>
      <w:r w:rsidR="00404C4B" w:rsidRPr="00F77C00">
        <w:rPr>
          <w:rFonts w:ascii="Times Roman" w:hAnsi="Times Roman" w:cs="Times New Roman"/>
          <w:sz w:val="24"/>
          <w:szCs w:val="24"/>
        </w:rPr>
        <w:t>ороннего гармоничного развития.</w:t>
      </w:r>
    </w:p>
    <w:p w14:paraId="0CD07350" w14:textId="77777777" w:rsidR="00404C4B" w:rsidRPr="00F77C00" w:rsidRDefault="007E1D3E" w:rsidP="00404C4B">
      <w:pPr>
        <w:ind w:firstLine="709"/>
        <w:rPr>
          <w:rFonts w:ascii="Times Roman" w:hAnsi="Times Roman" w:cs="Times New Roman"/>
          <w:sz w:val="24"/>
          <w:szCs w:val="24"/>
        </w:rPr>
      </w:pPr>
      <w:r w:rsidRPr="00F77C00">
        <w:rPr>
          <w:rFonts w:ascii="Times Roman" w:hAnsi="Times Roman" w:cs="Times New Roman"/>
          <w:b/>
          <w:sz w:val="24"/>
          <w:szCs w:val="24"/>
        </w:rPr>
        <w:t>Одной из основных задач</w:t>
      </w:r>
      <w:r w:rsidRPr="00F77C00">
        <w:rPr>
          <w:rFonts w:ascii="Times Roman" w:hAnsi="Times Roman" w:cs="Times New Roman"/>
          <w:sz w:val="24"/>
          <w:szCs w:val="24"/>
        </w:rPr>
        <w:t xml:space="preserve"> рабочей программы является овладение детьми самостоятельной, связной, грамматически прави</w:t>
      </w:r>
      <w:r w:rsidR="00404C4B" w:rsidRPr="00F77C00">
        <w:rPr>
          <w:rFonts w:ascii="Times Roman" w:hAnsi="Times Roman" w:cs="Times New Roman"/>
          <w:sz w:val="24"/>
          <w:szCs w:val="24"/>
        </w:rPr>
        <w:t>льной речью и коммуникатив</w:t>
      </w:r>
      <w:r w:rsidRPr="00F77C00">
        <w:rPr>
          <w:rFonts w:ascii="Times Roman" w:hAnsi="Times Roman" w:cs="Times New Roman"/>
          <w:sz w:val="24"/>
          <w:szCs w:val="24"/>
        </w:rPr>
        <w:t>ными навыками, фонетической системой русского языка, элементами грамоты, что формирует психологическую готовность к</w:t>
      </w:r>
      <w:r w:rsidR="00404C4B" w:rsidRPr="00F77C00">
        <w:rPr>
          <w:rFonts w:ascii="Times Roman" w:hAnsi="Times Roman" w:cs="Times New Roman"/>
          <w:sz w:val="24"/>
          <w:szCs w:val="24"/>
        </w:rPr>
        <w:t xml:space="preserve"> обучению в школе и обеспечива</w:t>
      </w:r>
      <w:r w:rsidRPr="00F77C00">
        <w:rPr>
          <w:rFonts w:ascii="Times Roman" w:hAnsi="Times Roman" w:cs="Times New Roman"/>
          <w:sz w:val="24"/>
          <w:szCs w:val="24"/>
        </w:rPr>
        <w:t xml:space="preserve">ет преемственность со следующей ступенью системы образования. </w:t>
      </w:r>
    </w:p>
    <w:p w14:paraId="33E46961" w14:textId="77777777" w:rsidR="00404C4B" w:rsidRPr="00F77C00" w:rsidRDefault="007E1D3E" w:rsidP="00404C4B">
      <w:pPr>
        <w:ind w:firstLine="709"/>
        <w:rPr>
          <w:rFonts w:ascii="Times Roman" w:hAnsi="Times Roman" w:cs="Times New Roman"/>
          <w:sz w:val="24"/>
          <w:szCs w:val="24"/>
        </w:rPr>
      </w:pPr>
      <w:r w:rsidRPr="00F77C00">
        <w:rPr>
          <w:rFonts w:ascii="Times Roman" w:hAnsi="Times Roman" w:cs="Times New Roman"/>
          <w:b/>
          <w:sz w:val="24"/>
          <w:szCs w:val="24"/>
        </w:rPr>
        <w:t>Главная задача</w:t>
      </w:r>
      <w:r w:rsidRPr="00F77C00">
        <w:rPr>
          <w:rFonts w:ascii="Times Roman" w:hAnsi="Times Roman" w:cs="Times New Roman"/>
          <w:sz w:val="24"/>
          <w:szCs w:val="24"/>
        </w:rPr>
        <w:t xml:space="preserve"> рабочей программы з</w:t>
      </w:r>
      <w:r w:rsidR="00404C4B" w:rsidRPr="00F77C00">
        <w:rPr>
          <w:rFonts w:ascii="Times Roman" w:hAnsi="Times Roman" w:cs="Times New Roman"/>
          <w:sz w:val="24"/>
          <w:szCs w:val="24"/>
        </w:rPr>
        <w:t>аключается в реализации общеоб</w:t>
      </w:r>
      <w:r w:rsidRPr="00F77C00">
        <w:rPr>
          <w:rFonts w:ascii="Times Roman" w:hAnsi="Times Roman" w:cs="Times New Roman"/>
          <w:sz w:val="24"/>
          <w:szCs w:val="24"/>
        </w:rPr>
        <w:t xml:space="preserve">разовательных задач дошкольного образования с привлечением синхронного выравнивания речевого и психофизического </w:t>
      </w:r>
      <w:r w:rsidR="00404C4B" w:rsidRPr="00F77C00">
        <w:rPr>
          <w:rFonts w:ascii="Times Roman" w:hAnsi="Times Roman" w:cs="Times New Roman"/>
          <w:sz w:val="24"/>
          <w:szCs w:val="24"/>
        </w:rPr>
        <w:t>развития детей с тяжелыми нару</w:t>
      </w:r>
      <w:r w:rsidRPr="00F77C00">
        <w:rPr>
          <w:rFonts w:ascii="Times Roman" w:hAnsi="Times Roman" w:cs="Times New Roman"/>
          <w:sz w:val="24"/>
          <w:szCs w:val="24"/>
        </w:rPr>
        <w:t xml:space="preserve">шениями речи (общим недоразвитием речи). </w:t>
      </w:r>
    </w:p>
    <w:p w14:paraId="5CAB733F" w14:textId="77777777" w:rsidR="00404C4B" w:rsidRPr="00F77C00" w:rsidRDefault="007E1D3E" w:rsidP="00404C4B">
      <w:pPr>
        <w:ind w:firstLine="709"/>
        <w:rPr>
          <w:rFonts w:ascii="Times Roman" w:hAnsi="Times Roman" w:cs="Times New Roman"/>
          <w:sz w:val="24"/>
          <w:szCs w:val="24"/>
        </w:rPr>
      </w:pPr>
      <w:r w:rsidRPr="00F77C00">
        <w:rPr>
          <w:rFonts w:ascii="Times Roman" w:hAnsi="Times Roman" w:cs="Times New Roman"/>
          <w:sz w:val="24"/>
          <w:szCs w:val="24"/>
        </w:rPr>
        <w:t>В рабочей программе предусмотрена необходимость охраны и укрепления физического и психического здоровья детей с тяжелой речевой патологией, обеспечения эмоционального благополучия каждого ребенка. Она позволяет формировать оптимистическое отношение детей к окружающему, что дает в</w:t>
      </w:r>
      <w:r w:rsidR="00404C4B" w:rsidRPr="00F77C00">
        <w:rPr>
          <w:rFonts w:ascii="Times Roman" w:hAnsi="Times Roman" w:cs="Times New Roman"/>
          <w:sz w:val="24"/>
          <w:szCs w:val="24"/>
        </w:rPr>
        <w:t>оз</w:t>
      </w:r>
      <w:r w:rsidRPr="00F77C00">
        <w:rPr>
          <w:rFonts w:ascii="Times Roman" w:hAnsi="Times Roman" w:cs="Times New Roman"/>
          <w:sz w:val="24"/>
          <w:szCs w:val="24"/>
        </w:rPr>
        <w:t xml:space="preserve">можность ребенку жить и развиваться, обеспечивает позитивное </w:t>
      </w:r>
      <w:r w:rsidR="00404C4B" w:rsidRPr="00F77C00">
        <w:rPr>
          <w:rFonts w:ascii="Times Roman" w:hAnsi="Times Roman" w:cs="Times New Roman"/>
          <w:sz w:val="24"/>
          <w:szCs w:val="24"/>
        </w:rPr>
        <w:t xml:space="preserve">эмоционально - </w:t>
      </w:r>
      <w:r w:rsidRPr="00F77C00">
        <w:rPr>
          <w:rFonts w:ascii="Times Roman" w:hAnsi="Times Roman" w:cs="Times New Roman"/>
          <w:sz w:val="24"/>
          <w:szCs w:val="24"/>
        </w:rPr>
        <w:t xml:space="preserve">личностное и социально-коммуникативное развитие. </w:t>
      </w:r>
    </w:p>
    <w:p w14:paraId="38711CE4" w14:textId="77777777" w:rsidR="00404C4B" w:rsidRPr="00F77C00" w:rsidRDefault="007E1D3E" w:rsidP="00404C4B">
      <w:pPr>
        <w:ind w:firstLine="709"/>
        <w:rPr>
          <w:rFonts w:ascii="Times Roman" w:hAnsi="Times Roman" w:cs="Times New Roman"/>
          <w:sz w:val="24"/>
          <w:szCs w:val="24"/>
        </w:rPr>
      </w:pPr>
      <w:r w:rsidRPr="00F77C00">
        <w:rPr>
          <w:rFonts w:ascii="Times Roman" w:hAnsi="Times Roman" w:cs="Times New Roman"/>
          <w:sz w:val="24"/>
          <w:szCs w:val="24"/>
        </w:rPr>
        <w:t xml:space="preserve">Объем учебного материала в рабочей программе рассчитан в соответствии с возрастными физиологическими нормативами, что </w:t>
      </w:r>
      <w:r w:rsidR="00EF7C81" w:rsidRPr="00F77C00">
        <w:rPr>
          <w:rFonts w:ascii="Times Roman" w:hAnsi="Times Roman" w:cs="Times New Roman"/>
          <w:sz w:val="24"/>
          <w:szCs w:val="24"/>
        </w:rPr>
        <w:t>позволяет избежать пере</w:t>
      </w:r>
      <w:r w:rsidRPr="00F77C00">
        <w:rPr>
          <w:rFonts w:ascii="Times Roman" w:hAnsi="Times Roman" w:cs="Times New Roman"/>
          <w:sz w:val="24"/>
          <w:szCs w:val="24"/>
        </w:rPr>
        <w:t xml:space="preserve">утомления и </w:t>
      </w:r>
      <w:proofErr w:type="spellStart"/>
      <w:r w:rsidRPr="00F77C00">
        <w:rPr>
          <w:rFonts w:ascii="Times Roman" w:hAnsi="Times Roman" w:cs="Times New Roman"/>
          <w:sz w:val="24"/>
          <w:szCs w:val="24"/>
        </w:rPr>
        <w:t>дезадаптации</w:t>
      </w:r>
      <w:proofErr w:type="spellEnd"/>
      <w:r w:rsidRPr="00F77C00">
        <w:rPr>
          <w:rFonts w:ascii="Times Roman" w:hAnsi="Times Roman" w:cs="Times New Roman"/>
          <w:sz w:val="24"/>
          <w:szCs w:val="24"/>
        </w:rPr>
        <w:t xml:space="preserve"> дошкольников</w:t>
      </w:r>
      <w:r w:rsidR="00404C4B" w:rsidRPr="00F77C00">
        <w:rPr>
          <w:rFonts w:ascii="Times Roman" w:hAnsi="Times Roman" w:cs="Times New Roman"/>
          <w:sz w:val="24"/>
          <w:szCs w:val="24"/>
        </w:rPr>
        <w:t xml:space="preserve"> с тяжелыми нарушениями речи.</w:t>
      </w:r>
    </w:p>
    <w:p w14:paraId="666E2AF8" w14:textId="77777777" w:rsidR="00404C4B" w:rsidRPr="00F77C00" w:rsidRDefault="007E1D3E" w:rsidP="00404C4B">
      <w:pPr>
        <w:ind w:firstLine="709"/>
        <w:rPr>
          <w:rFonts w:ascii="Times Roman" w:hAnsi="Times Roman" w:cs="Times New Roman"/>
          <w:sz w:val="24"/>
          <w:szCs w:val="24"/>
        </w:rPr>
      </w:pPr>
      <w:r w:rsidRPr="00F77C00">
        <w:rPr>
          <w:rFonts w:ascii="Times Roman" w:hAnsi="Times Roman" w:cs="Times New Roman"/>
          <w:sz w:val="24"/>
          <w:szCs w:val="24"/>
        </w:rPr>
        <w:t xml:space="preserve">Основной формой работы в соответствии с </w:t>
      </w:r>
      <w:r w:rsidR="00404C4B" w:rsidRPr="00F77C00">
        <w:rPr>
          <w:rFonts w:ascii="Times Roman" w:hAnsi="Times Roman" w:cs="Times New Roman"/>
          <w:sz w:val="24"/>
          <w:szCs w:val="24"/>
        </w:rPr>
        <w:t xml:space="preserve">рабочей программой является </w:t>
      </w:r>
      <w:r w:rsidR="00404C4B" w:rsidRPr="00F77C00">
        <w:rPr>
          <w:rFonts w:ascii="Times Roman" w:hAnsi="Times Roman" w:cs="Times New Roman"/>
          <w:b/>
          <w:sz w:val="24"/>
          <w:szCs w:val="24"/>
        </w:rPr>
        <w:t>иг</w:t>
      </w:r>
      <w:r w:rsidRPr="00F77C00">
        <w:rPr>
          <w:rFonts w:ascii="Times Roman" w:hAnsi="Times Roman" w:cs="Times New Roman"/>
          <w:b/>
          <w:sz w:val="24"/>
          <w:szCs w:val="24"/>
        </w:rPr>
        <w:t>ровая деятельность</w:t>
      </w:r>
      <w:r w:rsidRPr="00F77C00">
        <w:rPr>
          <w:rFonts w:ascii="Times Roman" w:hAnsi="Times Roman" w:cs="Times New Roman"/>
          <w:sz w:val="24"/>
          <w:szCs w:val="24"/>
        </w:rPr>
        <w:t xml:space="preserve"> — основная форма деят</w:t>
      </w:r>
      <w:r w:rsidR="00404C4B" w:rsidRPr="00F77C00">
        <w:rPr>
          <w:rFonts w:ascii="Times Roman" w:hAnsi="Times Roman" w:cs="Times New Roman"/>
          <w:sz w:val="24"/>
          <w:szCs w:val="24"/>
        </w:rPr>
        <w:t>ельности дошкольников. Все кор</w:t>
      </w:r>
      <w:r w:rsidRPr="00F77C00">
        <w:rPr>
          <w:rFonts w:ascii="Times Roman" w:hAnsi="Times Roman" w:cs="Times New Roman"/>
          <w:sz w:val="24"/>
          <w:szCs w:val="24"/>
        </w:rPr>
        <w:t>рекционно-развивающие занятия в соответствии с рабочей программой носят игровой характер, насыщены разнообразным</w:t>
      </w:r>
      <w:r w:rsidR="00404C4B" w:rsidRPr="00F77C00">
        <w:rPr>
          <w:rFonts w:ascii="Times Roman" w:hAnsi="Times Roman" w:cs="Times New Roman"/>
          <w:sz w:val="24"/>
          <w:szCs w:val="24"/>
        </w:rPr>
        <w:t>и играми и развивающими игровы</w:t>
      </w:r>
      <w:r w:rsidRPr="00F77C00">
        <w:rPr>
          <w:rFonts w:ascii="Times Roman" w:hAnsi="Times Roman" w:cs="Times New Roman"/>
          <w:sz w:val="24"/>
          <w:szCs w:val="24"/>
        </w:rPr>
        <w:t xml:space="preserve">ми упражнениями. </w:t>
      </w:r>
    </w:p>
    <w:p w14:paraId="2B736BA0" w14:textId="77777777" w:rsidR="00404C4B" w:rsidRPr="00F77C00" w:rsidRDefault="007E1D3E" w:rsidP="00404C4B">
      <w:pPr>
        <w:ind w:firstLine="709"/>
        <w:rPr>
          <w:rFonts w:ascii="Times Roman" w:hAnsi="Times Roman" w:cs="Times New Roman"/>
          <w:sz w:val="24"/>
          <w:szCs w:val="24"/>
        </w:rPr>
      </w:pPr>
      <w:r w:rsidRPr="00F77C00">
        <w:rPr>
          <w:rFonts w:ascii="Times Roman" w:hAnsi="Times Roman" w:cs="Times New Roman"/>
          <w:sz w:val="24"/>
          <w:szCs w:val="24"/>
        </w:rPr>
        <w:t>В соответствии с рабочей программой коррекционное направление работы является приоритетным, так как его цель — выравнивани</w:t>
      </w:r>
      <w:r w:rsidR="00404C4B" w:rsidRPr="00F77C00">
        <w:rPr>
          <w:rFonts w:ascii="Times Roman" w:hAnsi="Times Roman" w:cs="Times New Roman"/>
          <w:sz w:val="24"/>
          <w:szCs w:val="24"/>
        </w:rPr>
        <w:t>е речевого и психо</w:t>
      </w:r>
      <w:r w:rsidRPr="00F77C00">
        <w:rPr>
          <w:rFonts w:ascii="Times Roman" w:hAnsi="Times Roman" w:cs="Times New Roman"/>
          <w:sz w:val="24"/>
          <w:szCs w:val="24"/>
        </w:rPr>
        <w:t>физического развития детей. Все педагоги следят за речью детей и закрепляют речевые навыки, сформированные учителем-л</w:t>
      </w:r>
      <w:r w:rsidR="00404C4B" w:rsidRPr="00F77C00">
        <w:rPr>
          <w:rFonts w:ascii="Times Roman" w:hAnsi="Times Roman" w:cs="Times New Roman"/>
          <w:sz w:val="24"/>
          <w:szCs w:val="24"/>
        </w:rPr>
        <w:t>огопедом. Кроме того, все специ</w:t>
      </w:r>
      <w:r w:rsidRPr="00F77C00">
        <w:rPr>
          <w:rFonts w:ascii="Times Roman" w:hAnsi="Times Roman" w:cs="Times New Roman"/>
          <w:sz w:val="24"/>
          <w:szCs w:val="24"/>
        </w:rPr>
        <w:t>алисты под руководством учителя-логопеда з</w:t>
      </w:r>
      <w:r w:rsidR="00404C4B" w:rsidRPr="00F77C00">
        <w:rPr>
          <w:rFonts w:ascii="Times Roman" w:hAnsi="Times Roman" w:cs="Times New Roman"/>
          <w:sz w:val="24"/>
          <w:szCs w:val="24"/>
        </w:rPr>
        <w:t>анимаются коррекционно-развива</w:t>
      </w:r>
      <w:r w:rsidRPr="00F77C00">
        <w:rPr>
          <w:rFonts w:ascii="Times Roman" w:hAnsi="Times Roman" w:cs="Times New Roman"/>
          <w:sz w:val="24"/>
          <w:szCs w:val="24"/>
        </w:rPr>
        <w:t>ющей работой, участвуют в исправлении речевого нарушен</w:t>
      </w:r>
      <w:r w:rsidR="00404C4B" w:rsidRPr="00F77C00">
        <w:rPr>
          <w:rFonts w:ascii="Times Roman" w:hAnsi="Times Roman" w:cs="Times New Roman"/>
          <w:sz w:val="24"/>
          <w:szCs w:val="24"/>
        </w:rPr>
        <w:t>ия и связанных с ним процессов.</w:t>
      </w:r>
    </w:p>
    <w:p w14:paraId="05F49273" w14:textId="77777777" w:rsidR="00404C4B" w:rsidRPr="00F77C00" w:rsidRDefault="007E1D3E" w:rsidP="00404C4B">
      <w:pPr>
        <w:ind w:firstLine="709"/>
        <w:rPr>
          <w:rFonts w:ascii="Times Roman" w:hAnsi="Times Roman" w:cs="Times New Roman"/>
          <w:b/>
          <w:sz w:val="24"/>
          <w:szCs w:val="24"/>
        </w:rPr>
      </w:pPr>
      <w:r w:rsidRPr="00F77C00">
        <w:rPr>
          <w:rFonts w:ascii="Times Roman" w:hAnsi="Times Roman" w:cs="Times New Roman"/>
          <w:sz w:val="24"/>
          <w:szCs w:val="24"/>
        </w:rPr>
        <w:t>Осуществляя педагогическую деятельност</w:t>
      </w:r>
      <w:r w:rsidR="00404C4B" w:rsidRPr="00F77C00">
        <w:rPr>
          <w:rFonts w:ascii="Times Roman" w:hAnsi="Times Roman" w:cs="Times New Roman"/>
          <w:sz w:val="24"/>
          <w:szCs w:val="24"/>
        </w:rPr>
        <w:t>ь в соответствии с рабочей про</w:t>
      </w:r>
      <w:r w:rsidRPr="00F77C00">
        <w:rPr>
          <w:rFonts w:ascii="Times Roman" w:hAnsi="Times Roman" w:cs="Times New Roman"/>
          <w:sz w:val="24"/>
          <w:szCs w:val="24"/>
        </w:rPr>
        <w:t>граммой, педагоги под руководством учител</w:t>
      </w:r>
      <w:r w:rsidR="00404C4B" w:rsidRPr="00F77C00">
        <w:rPr>
          <w:rFonts w:ascii="Times Roman" w:hAnsi="Times Roman" w:cs="Times New Roman"/>
          <w:sz w:val="24"/>
          <w:szCs w:val="24"/>
        </w:rPr>
        <w:t xml:space="preserve">я-логопеда решают следующие </w:t>
      </w:r>
      <w:r w:rsidR="00404C4B" w:rsidRPr="00F77C00">
        <w:rPr>
          <w:rFonts w:ascii="Times Roman" w:hAnsi="Times Roman" w:cs="Times New Roman"/>
          <w:b/>
          <w:sz w:val="24"/>
          <w:szCs w:val="24"/>
        </w:rPr>
        <w:t>за</w:t>
      </w:r>
      <w:r w:rsidRPr="00F77C00">
        <w:rPr>
          <w:rFonts w:ascii="Times Roman" w:hAnsi="Times Roman" w:cs="Times New Roman"/>
          <w:b/>
          <w:sz w:val="24"/>
          <w:szCs w:val="24"/>
        </w:rPr>
        <w:t xml:space="preserve">дачи: </w:t>
      </w:r>
    </w:p>
    <w:p w14:paraId="12A2F788" w14:textId="77777777" w:rsidR="00404C4B" w:rsidRPr="00F77C00" w:rsidRDefault="007E1D3E" w:rsidP="00404C4B">
      <w:pPr>
        <w:ind w:firstLine="709"/>
        <w:rPr>
          <w:rFonts w:ascii="Times Roman" w:hAnsi="Times Roman" w:cs="Times New Roman"/>
          <w:sz w:val="24"/>
          <w:szCs w:val="24"/>
        </w:rPr>
      </w:pPr>
      <w:r w:rsidRPr="00F77C00">
        <w:rPr>
          <w:rFonts w:ascii="Times Roman" w:hAnsi="Times Roman" w:cs="Times New Roman"/>
          <w:sz w:val="24"/>
          <w:szCs w:val="24"/>
        </w:rPr>
        <w:t xml:space="preserve">• охрана жизни, укрепление физического и </w:t>
      </w:r>
      <w:r w:rsidR="00404C4B" w:rsidRPr="00F77C00">
        <w:rPr>
          <w:rFonts w:ascii="Times Roman" w:hAnsi="Times Roman" w:cs="Times New Roman"/>
          <w:sz w:val="24"/>
          <w:szCs w:val="24"/>
        </w:rPr>
        <w:t>психического здоровья воспитан</w:t>
      </w:r>
      <w:r w:rsidRPr="00F77C00">
        <w:rPr>
          <w:rFonts w:ascii="Times Roman" w:hAnsi="Times Roman" w:cs="Times New Roman"/>
          <w:sz w:val="24"/>
          <w:szCs w:val="24"/>
        </w:rPr>
        <w:t>ников, формирование основ двигательной и гигиенической культуры;</w:t>
      </w:r>
    </w:p>
    <w:p w14:paraId="10FEE743" w14:textId="77777777" w:rsidR="00404C4B" w:rsidRPr="00F77C00" w:rsidRDefault="007E1D3E" w:rsidP="00404C4B">
      <w:pPr>
        <w:ind w:firstLine="709"/>
        <w:rPr>
          <w:rFonts w:ascii="Times Roman" w:hAnsi="Times Roman" w:cs="Times New Roman"/>
          <w:sz w:val="24"/>
          <w:szCs w:val="24"/>
        </w:rPr>
      </w:pPr>
      <w:r w:rsidRPr="00F77C00">
        <w:rPr>
          <w:rFonts w:ascii="Times Roman" w:hAnsi="Times Roman" w:cs="Times New Roman"/>
          <w:sz w:val="24"/>
          <w:szCs w:val="24"/>
        </w:rPr>
        <w:t xml:space="preserve"> • осуществление необходимой коррекции не</w:t>
      </w:r>
      <w:r w:rsidR="00404C4B" w:rsidRPr="00F77C00">
        <w:rPr>
          <w:rFonts w:ascii="Times Roman" w:hAnsi="Times Roman" w:cs="Times New Roman"/>
          <w:sz w:val="24"/>
          <w:szCs w:val="24"/>
        </w:rPr>
        <w:t>достатков в физическом и психи</w:t>
      </w:r>
      <w:r w:rsidRPr="00F77C00">
        <w:rPr>
          <w:rFonts w:ascii="Times Roman" w:hAnsi="Times Roman" w:cs="Times New Roman"/>
          <w:sz w:val="24"/>
          <w:szCs w:val="24"/>
        </w:rPr>
        <w:t>ческом развитии воспитанников;</w:t>
      </w:r>
    </w:p>
    <w:p w14:paraId="1DFABA6D" w14:textId="77777777" w:rsidR="00404C4B" w:rsidRPr="00F77C00" w:rsidRDefault="007E1D3E" w:rsidP="00404C4B">
      <w:pPr>
        <w:ind w:firstLine="709"/>
        <w:rPr>
          <w:rFonts w:ascii="Times Roman" w:hAnsi="Times Roman" w:cs="Times New Roman"/>
          <w:sz w:val="24"/>
          <w:szCs w:val="24"/>
        </w:rPr>
      </w:pPr>
      <w:r w:rsidRPr="00F77C00">
        <w:rPr>
          <w:rFonts w:ascii="Times Roman" w:hAnsi="Times Roman" w:cs="Times New Roman"/>
          <w:sz w:val="24"/>
          <w:szCs w:val="24"/>
        </w:rPr>
        <w:lastRenderedPageBreak/>
        <w:t xml:space="preserve"> • создание атмосферы эмоционального комфорта, ус</w:t>
      </w:r>
      <w:r w:rsidR="00404C4B" w:rsidRPr="00F77C00">
        <w:rPr>
          <w:rFonts w:ascii="Times Roman" w:hAnsi="Times Roman" w:cs="Times New Roman"/>
          <w:sz w:val="24"/>
          <w:szCs w:val="24"/>
        </w:rPr>
        <w:t>ловий для самовыраже</w:t>
      </w:r>
      <w:r w:rsidRPr="00F77C00">
        <w:rPr>
          <w:rFonts w:ascii="Times Roman" w:hAnsi="Times Roman" w:cs="Times New Roman"/>
          <w:sz w:val="24"/>
          <w:szCs w:val="24"/>
        </w:rPr>
        <w:t xml:space="preserve">ния и саморазвития; </w:t>
      </w:r>
    </w:p>
    <w:p w14:paraId="36CEAD35" w14:textId="77777777" w:rsidR="00404C4B" w:rsidRPr="00F77C00" w:rsidRDefault="007E1D3E" w:rsidP="00404C4B">
      <w:pPr>
        <w:ind w:firstLine="709"/>
        <w:rPr>
          <w:rFonts w:ascii="Times Roman" w:hAnsi="Times Roman" w:cs="Times New Roman"/>
          <w:sz w:val="24"/>
          <w:szCs w:val="24"/>
        </w:rPr>
      </w:pPr>
      <w:r w:rsidRPr="00F77C00">
        <w:rPr>
          <w:rFonts w:ascii="Times Roman" w:hAnsi="Times Roman" w:cs="Times New Roman"/>
          <w:sz w:val="24"/>
          <w:szCs w:val="24"/>
        </w:rPr>
        <w:t xml:space="preserve">• обеспечение познавательного, речевого, </w:t>
      </w:r>
      <w:r w:rsidR="00404C4B" w:rsidRPr="00F77C00">
        <w:rPr>
          <w:rFonts w:ascii="Times Roman" w:hAnsi="Times Roman" w:cs="Times New Roman"/>
          <w:sz w:val="24"/>
          <w:szCs w:val="24"/>
        </w:rPr>
        <w:t>социально-коммуникативного, ху</w:t>
      </w:r>
      <w:r w:rsidRPr="00F77C00">
        <w:rPr>
          <w:rFonts w:ascii="Times Roman" w:hAnsi="Times Roman" w:cs="Times New Roman"/>
          <w:sz w:val="24"/>
          <w:szCs w:val="24"/>
        </w:rPr>
        <w:t xml:space="preserve">дожественно-эстетического и физического развития детей; </w:t>
      </w:r>
    </w:p>
    <w:p w14:paraId="31D79A47" w14:textId="77777777" w:rsidR="00404C4B" w:rsidRPr="00F77C00" w:rsidRDefault="007E1D3E" w:rsidP="00404C4B">
      <w:pPr>
        <w:ind w:firstLine="709"/>
        <w:rPr>
          <w:rFonts w:ascii="Times Roman" w:hAnsi="Times Roman" w:cs="Times New Roman"/>
          <w:sz w:val="24"/>
          <w:szCs w:val="24"/>
        </w:rPr>
      </w:pPr>
      <w:r w:rsidRPr="00F77C00">
        <w:rPr>
          <w:rFonts w:ascii="Times Roman" w:hAnsi="Times Roman" w:cs="Times New Roman"/>
          <w:sz w:val="24"/>
          <w:szCs w:val="24"/>
        </w:rPr>
        <w:t>• воспитание гражданственности, уважения к правам и свободам человека, любви к окружающей природе, Родине, семье;</w:t>
      </w:r>
    </w:p>
    <w:p w14:paraId="37466F55" w14:textId="77777777" w:rsidR="00404C4B" w:rsidRPr="00F77C00" w:rsidRDefault="007E1D3E" w:rsidP="00404C4B">
      <w:pPr>
        <w:ind w:firstLine="709"/>
        <w:rPr>
          <w:rFonts w:ascii="Times Roman" w:hAnsi="Times Roman" w:cs="Times New Roman"/>
          <w:sz w:val="24"/>
          <w:szCs w:val="24"/>
        </w:rPr>
      </w:pPr>
      <w:r w:rsidRPr="00F77C00">
        <w:rPr>
          <w:rFonts w:ascii="Times Roman" w:hAnsi="Times Roman" w:cs="Times New Roman"/>
          <w:sz w:val="24"/>
          <w:szCs w:val="24"/>
        </w:rPr>
        <w:t xml:space="preserve"> • взаимодействие со всеми участниками образовательных отношений с целью обеспечения полноценного развития воспитанников; </w:t>
      </w:r>
    </w:p>
    <w:p w14:paraId="2429EC0B" w14:textId="77777777" w:rsidR="00404C4B" w:rsidRPr="00F77C00" w:rsidRDefault="007E1D3E" w:rsidP="00404C4B">
      <w:pPr>
        <w:ind w:firstLine="709"/>
        <w:rPr>
          <w:rFonts w:ascii="Times Roman" w:hAnsi="Times Roman" w:cs="Times New Roman"/>
          <w:sz w:val="24"/>
          <w:szCs w:val="24"/>
        </w:rPr>
      </w:pPr>
      <w:r w:rsidRPr="00F77C00">
        <w:rPr>
          <w:rFonts w:ascii="Times Roman" w:hAnsi="Times Roman" w:cs="Times New Roman"/>
          <w:sz w:val="24"/>
          <w:szCs w:val="24"/>
        </w:rPr>
        <w:t xml:space="preserve">• воспитание эмоциональной отзывчивости, способности к сопереживанию, готовности к проявлению гуманного отношения; </w:t>
      </w:r>
    </w:p>
    <w:p w14:paraId="77512581" w14:textId="77777777" w:rsidR="00404C4B" w:rsidRPr="00F77C00" w:rsidRDefault="007E1D3E" w:rsidP="00404C4B">
      <w:pPr>
        <w:ind w:firstLine="709"/>
        <w:rPr>
          <w:rFonts w:ascii="Times Roman" w:hAnsi="Times Roman" w:cs="Times New Roman"/>
          <w:sz w:val="24"/>
          <w:szCs w:val="24"/>
        </w:rPr>
      </w:pPr>
      <w:r w:rsidRPr="00F77C00">
        <w:rPr>
          <w:rFonts w:ascii="Times Roman" w:hAnsi="Times Roman" w:cs="Times New Roman"/>
          <w:sz w:val="24"/>
          <w:szCs w:val="24"/>
        </w:rPr>
        <w:t>• развитие познавательной активности, любо</w:t>
      </w:r>
      <w:r w:rsidR="00404C4B" w:rsidRPr="00F77C00">
        <w:rPr>
          <w:rFonts w:ascii="Times Roman" w:hAnsi="Times Roman" w:cs="Times New Roman"/>
          <w:sz w:val="24"/>
          <w:szCs w:val="24"/>
        </w:rPr>
        <w:t>знательности, стремления к само</w:t>
      </w:r>
      <w:r w:rsidRPr="00F77C00">
        <w:rPr>
          <w:rFonts w:ascii="Times Roman" w:hAnsi="Times Roman" w:cs="Times New Roman"/>
          <w:sz w:val="24"/>
          <w:szCs w:val="24"/>
        </w:rPr>
        <w:t>стоятельному познанию и размышлению, развитию умственных способностей и речи;</w:t>
      </w:r>
    </w:p>
    <w:p w14:paraId="7F18B8F3" w14:textId="77777777" w:rsidR="00404C4B" w:rsidRPr="00F77C00" w:rsidRDefault="007E1D3E" w:rsidP="00404C4B">
      <w:pPr>
        <w:ind w:firstLine="709"/>
        <w:rPr>
          <w:rFonts w:ascii="Times Roman" w:hAnsi="Times Roman" w:cs="Times New Roman"/>
          <w:sz w:val="24"/>
          <w:szCs w:val="24"/>
        </w:rPr>
      </w:pPr>
      <w:r w:rsidRPr="00F77C00">
        <w:rPr>
          <w:rFonts w:ascii="Times Roman" w:hAnsi="Times Roman" w:cs="Times New Roman"/>
          <w:sz w:val="24"/>
          <w:szCs w:val="24"/>
        </w:rPr>
        <w:t xml:space="preserve"> • пробуждение творческой активности детей, стимулирование воображения, желания включаться в творческую деятельность. </w:t>
      </w:r>
    </w:p>
    <w:p w14:paraId="727C427A" w14:textId="77777777" w:rsidR="00404C4B" w:rsidRPr="00F77C00" w:rsidRDefault="007E1D3E" w:rsidP="00404C4B">
      <w:pPr>
        <w:ind w:firstLine="709"/>
        <w:rPr>
          <w:rFonts w:ascii="Times Roman" w:hAnsi="Times Roman" w:cs="Times New Roman"/>
          <w:sz w:val="24"/>
          <w:szCs w:val="24"/>
        </w:rPr>
      </w:pPr>
      <w:r w:rsidRPr="00F77C00">
        <w:rPr>
          <w:rFonts w:ascii="Times Roman" w:hAnsi="Times Roman" w:cs="Times New Roman"/>
          <w:sz w:val="24"/>
          <w:szCs w:val="24"/>
        </w:rPr>
        <w:t>В основу приоритетов деятельности группы положены следующие факторы:</w:t>
      </w:r>
    </w:p>
    <w:p w14:paraId="240F3A6F" w14:textId="77777777" w:rsidR="00404C4B" w:rsidRPr="00F77C00" w:rsidRDefault="007E1D3E" w:rsidP="00404C4B">
      <w:pPr>
        <w:ind w:firstLine="709"/>
        <w:rPr>
          <w:rFonts w:ascii="Times Roman" w:hAnsi="Times Roman" w:cs="Times New Roman"/>
          <w:sz w:val="24"/>
          <w:szCs w:val="24"/>
        </w:rPr>
      </w:pPr>
      <w:r w:rsidRPr="00F77C00">
        <w:rPr>
          <w:rFonts w:ascii="Times Roman" w:hAnsi="Times Roman" w:cs="Times New Roman"/>
          <w:sz w:val="24"/>
          <w:szCs w:val="24"/>
        </w:rPr>
        <w:t xml:space="preserve"> • учет государственной политики в области образования; </w:t>
      </w:r>
    </w:p>
    <w:p w14:paraId="7DAF838A" w14:textId="77777777" w:rsidR="005E558E" w:rsidRPr="00F77C00" w:rsidRDefault="007E1D3E" w:rsidP="00404C4B">
      <w:pPr>
        <w:ind w:firstLine="709"/>
        <w:rPr>
          <w:rFonts w:ascii="Times Roman" w:hAnsi="Times Roman" w:cs="Times New Roman"/>
          <w:sz w:val="24"/>
          <w:szCs w:val="24"/>
        </w:rPr>
      </w:pPr>
      <w:r w:rsidRPr="00F77C00">
        <w:rPr>
          <w:rFonts w:ascii="Times Roman" w:hAnsi="Times Roman" w:cs="Times New Roman"/>
          <w:sz w:val="24"/>
          <w:szCs w:val="24"/>
        </w:rPr>
        <w:t>• особенности контингента детей и кадрового состава группы;</w:t>
      </w:r>
    </w:p>
    <w:p w14:paraId="77416E64" w14:textId="51562F88" w:rsidR="00404C4B" w:rsidRPr="00F77C00" w:rsidRDefault="007E1D3E" w:rsidP="00404C4B">
      <w:pPr>
        <w:ind w:firstLine="709"/>
        <w:rPr>
          <w:rFonts w:ascii="Times Roman" w:hAnsi="Times Roman" w:cs="Times New Roman"/>
          <w:sz w:val="24"/>
          <w:szCs w:val="24"/>
        </w:rPr>
      </w:pPr>
      <w:r w:rsidRPr="00F77C00">
        <w:rPr>
          <w:rFonts w:ascii="Times Roman" w:hAnsi="Times Roman" w:cs="Times New Roman"/>
          <w:sz w:val="24"/>
          <w:szCs w:val="24"/>
        </w:rPr>
        <w:t xml:space="preserve"> • учет запросов родителей; </w:t>
      </w:r>
    </w:p>
    <w:p w14:paraId="637A4C9F" w14:textId="3B152952" w:rsidR="00826571" w:rsidRPr="00F77C00" w:rsidRDefault="007E1D3E" w:rsidP="0046490D">
      <w:pPr>
        <w:ind w:firstLine="709"/>
        <w:rPr>
          <w:rFonts w:ascii="Times Roman" w:hAnsi="Times Roman" w:cs="Times New Roman"/>
          <w:sz w:val="24"/>
          <w:szCs w:val="24"/>
        </w:rPr>
      </w:pPr>
      <w:r w:rsidRPr="00F77C00">
        <w:rPr>
          <w:rFonts w:ascii="Times Roman" w:hAnsi="Times Roman" w:cs="Times New Roman"/>
          <w:sz w:val="24"/>
          <w:szCs w:val="24"/>
        </w:rPr>
        <w:t xml:space="preserve">• особенности региона. </w:t>
      </w:r>
    </w:p>
    <w:p w14:paraId="18B49B01" w14:textId="77777777" w:rsidR="00F77C00" w:rsidRPr="00F77C00" w:rsidRDefault="00F77C00" w:rsidP="0046490D">
      <w:pPr>
        <w:ind w:firstLine="709"/>
        <w:rPr>
          <w:rFonts w:ascii="Times Roman" w:hAnsi="Times Roman" w:cs="Times New Roman"/>
          <w:sz w:val="24"/>
          <w:szCs w:val="24"/>
        </w:rPr>
      </w:pPr>
    </w:p>
    <w:p w14:paraId="1CF8CC5D" w14:textId="4AA493F1" w:rsidR="00926A5E" w:rsidRPr="00F77C00" w:rsidRDefault="00826571" w:rsidP="00404C4B">
      <w:pPr>
        <w:ind w:firstLine="709"/>
        <w:rPr>
          <w:rFonts w:ascii="Times Roman" w:hAnsi="Times Roman" w:cs="Times New Roman"/>
          <w:b/>
          <w:sz w:val="24"/>
          <w:szCs w:val="24"/>
        </w:rPr>
      </w:pPr>
      <w:r w:rsidRPr="00F77C00">
        <w:rPr>
          <w:rFonts w:ascii="Times Roman" w:hAnsi="Times Roman" w:cs="Times New Roman"/>
          <w:b/>
          <w:sz w:val="24"/>
          <w:szCs w:val="24"/>
        </w:rPr>
        <w:t>1.2</w:t>
      </w:r>
      <w:r w:rsidR="00926A5E" w:rsidRPr="00F77C00">
        <w:rPr>
          <w:rFonts w:ascii="Times Roman" w:hAnsi="Times Roman" w:cs="Times New Roman"/>
          <w:b/>
          <w:sz w:val="24"/>
          <w:szCs w:val="24"/>
        </w:rPr>
        <w:t>. Возрастные и индивидуальные особенности детей</w:t>
      </w:r>
      <w:r w:rsidR="00416351" w:rsidRPr="00F77C00">
        <w:rPr>
          <w:rFonts w:ascii="Times Roman" w:hAnsi="Times Roman" w:cs="Times New Roman"/>
          <w:b/>
          <w:sz w:val="24"/>
          <w:szCs w:val="24"/>
        </w:rPr>
        <w:t>.</w:t>
      </w:r>
    </w:p>
    <w:p w14:paraId="0FC4BC31" w14:textId="4EB35C8B" w:rsidR="00D56BC3" w:rsidRPr="00D3536A" w:rsidRDefault="00D56BC3" w:rsidP="00D3536A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Roman" w:hAnsi="Times Roman" w:cs="Times New Roman"/>
          <w:color w:val="535353"/>
          <w:sz w:val="24"/>
          <w:szCs w:val="24"/>
        </w:rPr>
      </w:pPr>
      <w:r w:rsidRPr="00F77C00">
        <w:rPr>
          <w:rFonts w:ascii="Times Roman" w:hAnsi="Times Roman" w:cs="Times New Roman"/>
          <w:color w:val="535353"/>
          <w:sz w:val="24"/>
          <w:szCs w:val="24"/>
        </w:rPr>
        <w:t xml:space="preserve">Данная программа предназначена для обучения и воспитания детей </w:t>
      </w:r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>6-7 лет в</w:t>
      </w:r>
      <w:r w:rsidR="005B3FC6">
        <w:rPr>
          <w:rFonts w:ascii="Times Roman" w:hAnsi="Times Roman" w:cs="Times New Roman"/>
          <w:color w:val="000000" w:themeColor="text1"/>
          <w:sz w:val="24"/>
          <w:szCs w:val="24"/>
        </w:rPr>
        <w:t xml:space="preserve"> </w:t>
      </w:r>
      <w:r w:rsidRPr="00F77C00">
        <w:rPr>
          <w:rFonts w:ascii="Times Roman" w:hAnsi="Times Roman" w:cs="Times New Roman"/>
          <w:color w:val="535353"/>
          <w:sz w:val="24"/>
          <w:szCs w:val="24"/>
        </w:rPr>
        <w:t xml:space="preserve">подготовительной к школе группе компенсирующей направленности, имеющих сочетанные нарушения: общее недоразвитие речи </w:t>
      </w:r>
      <w:r w:rsidRPr="00F77C00">
        <w:rPr>
          <w:rFonts w:ascii="Times Roman" w:hAnsi="Times Roman" w:cs="Times New Roman"/>
          <w:color w:val="535353"/>
          <w:sz w:val="24"/>
          <w:szCs w:val="24"/>
          <w:lang w:val="en-US"/>
        </w:rPr>
        <w:t>I</w:t>
      </w:r>
      <w:r w:rsidRPr="00F77C00">
        <w:rPr>
          <w:rFonts w:ascii="Times Roman" w:hAnsi="Times Roman" w:cs="Times New Roman"/>
          <w:color w:val="535353"/>
          <w:sz w:val="24"/>
          <w:szCs w:val="24"/>
        </w:rPr>
        <w:t xml:space="preserve">, </w:t>
      </w:r>
      <w:r w:rsidRPr="00F77C00">
        <w:rPr>
          <w:rFonts w:ascii="Times Roman" w:hAnsi="Times Roman" w:cs="Times New Roman"/>
          <w:color w:val="535353"/>
          <w:sz w:val="24"/>
          <w:szCs w:val="24"/>
          <w:lang w:val="en-US"/>
        </w:rPr>
        <w:t>II</w:t>
      </w:r>
      <w:r w:rsidRPr="00F77C00">
        <w:rPr>
          <w:rFonts w:ascii="Times Roman" w:hAnsi="Times Roman" w:cs="Times New Roman"/>
          <w:color w:val="535353"/>
          <w:sz w:val="24"/>
          <w:szCs w:val="24"/>
        </w:rPr>
        <w:t xml:space="preserve">, </w:t>
      </w:r>
      <w:r w:rsidRPr="00F77C00">
        <w:rPr>
          <w:rFonts w:ascii="Times Roman" w:hAnsi="Times Roman" w:cs="Times New Roman"/>
          <w:color w:val="535353"/>
          <w:sz w:val="24"/>
          <w:szCs w:val="24"/>
          <w:lang w:val="en-US"/>
        </w:rPr>
        <w:t>III</w:t>
      </w:r>
      <w:r w:rsidRPr="00F77C00">
        <w:rPr>
          <w:rFonts w:ascii="Times Roman" w:hAnsi="Times Roman" w:cs="Times New Roman"/>
          <w:color w:val="535353"/>
          <w:sz w:val="24"/>
          <w:szCs w:val="24"/>
        </w:rPr>
        <w:t xml:space="preserve"> уровень речевого развития,</w:t>
      </w:r>
      <w:r w:rsidR="005B3FC6">
        <w:rPr>
          <w:rFonts w:ascii="Times Roman" w:hAnsi="Times Roman" w:cs="Times New Roman"/>
          <w:color w:val="535353"/>
          <w:sz w:val="24"/>
          <w:szCs w:val="24"/>
        </w:rPr>
        <w:t xml:space="preserve"> Фонетико-фонематическое недора</w:t>
      </w:r>
      <w:r w:rsidRPr="00F77C00">
        <w:rPr>
          <w:rFonts w:ascii="Times Roman" w:hAnsi="Times Roman" w:cs="Times New Roman"/>
          <w:color w:val="535353"/>
          <w:sz w:val="24"/>
          <w:szCs w:val="24"/>
        </w:rPr>
        <w:t>з</w:t>
      </w:r>
      <w:r w:rsidR="005B3FC6">
        <w:rPr>
          <w:rFonts w:ascii="Times Roman" w:hAnsi="Times Roman" w:cs="Times New Roman"/>
          <w:color w:val="535353"/>
          <w:sz w:val="24"/>
          <w:szCs w:val="24"/>
        </w:rPr>
        <w:t>в</w:t>
      </w:r>
      <w:r w:rsidRPr="00F77C00">
        <w:rPr>
          <w:rFonts w:ascii="Times Roman" w:hAnsi="Times Roman" w:cs="Times New Roman"/>
          <w:color w:val="535353"/>
          <w:sz w:val="24"/>
          <w:szCs w:val="24"/>
        </w:rPr>
        <w:t>итие речи, нарушения зрения, задержку психического развития.</w:t>
      </w:r>
    </w:p>
    <w:p w14:paraId="1B717799" w14:textId="7E860386" w:rsidR="00D56BC3" w:rsidRPr="00F77C00" w:rsidRDefault="00D56BC3" w:rsidP="006D4AC3">
      <w:pPr>
        <w:spacing w:before="100" w:beforeAutospacing="1" w:after="100" w:afterAutospacing="1"/>
        <w:ind w:firstLine="709"/>
        <w:jc w:val="both"/>
        <w:rPr>
          <w:rFonts w:ascii="Times Roman" w:eastAsiaTheme="minorEastAsia" w:hAnsi="Times Roman"/>
          <w:sz w:val="24"/>
          <w:szCs w:val="24"/>
          <w:lang w:eastAsia="ru-RU"/>
        </w:rPr>
      </w:pPr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При </w:t>
      </w:r>
      <w:r w:rsidRPr="00F77C00">
        <w:rPr>
          <w:rFonts w:ascii="Times Roman" w:eastAsiaTheme="minorEastAsia" w:hAnsi="Times Roman"/>
          <w:b/>
          <w:sz w:val="24"/>
          <w:szCs w:val="24"/>
          <w:lang w:eastAsia="ru-RU"/>
        </w:rPr>
        <w:t>первом уровне речевого развития</w:t>
      </w:r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 речевые средства ребенка ограничены, </w:t>
      </w:r>
      <w:proofErr w:type="spell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>активныи</w:t>
      </w:r>
      <w:proofErr w:type="spell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̆ словарь практически не сформирован и состоит </w:t>
      </w:r>
      <w:proofErr w:type="gram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>из</w:t>
      </w:r>
      <w:proofErr w:type="gram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 </w:t>
      </w:r>
      <w:proofErr w:type="gram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>звукоподражании</w:t>
      </w:r>
      <w:proofErr w:type="gram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̆, </w:t>
      </w:r>
      <w:proofErr w:type="spell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>звукокомплексов</w:t>
      </w:r>
      <w:proofErr w:type="spell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, </w:t>
      </w:r>
      <w:proofErr w:type="spell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>лепетных</w:t>
      </w:r>
      <w:proofErr w:type="spell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 слов. Высказывания сопровождаются жестами и </w:t>
      </w:r>
      <w:proofErr w:type="spell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>мимикои</w:t>
      </w:r>
      <w:proofErr w:type="spell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̆. Характерна многозначность употребляемых слов, когда одни и те же </w:t>
      </w:r>
      <w:proofErr w:type="spell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>лепетные</w:t>
      </w:r>
      <w:proofErr w:type="spell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 слова используются для обозначения разных предметов, </w:t>
      </w:r>
      <w:proofErr w:type="gram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>явлении</w:t>
      </w:r>
      <w:proofErr w:type="gram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̆, </w:t>
      </w:r>
      <w:proofErr w:type="spell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>действии</w:t>
      </w:r>
      <w:proofErr w:type="spell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̆. Возможна замена названий предметов названиями </w:t>
      </w:r>
      <w:proofErr w:type="spell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>действии</w:t>
      </w:r>
      <w:proofErr w:type="spell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̆ и наоборот. В </w:t>
      </w:r>
      <w:proofErr w:type="spell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>активнои</w:t>
      </w:r>
      <w:proofErr w:type="spell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̆ речи преобладают корневые слова, лишенные флексий. </w:t>
      </w:r>
      <w:proofErr w:type="spell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>Пассивныи</w:t>
      </w:r>
      <w:proofErr w:type="spell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̆ словарь шире активного, но тоже </w:t>
      </w:r>
      <w:proofErr w:type="spell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>крайне</w:t>
      </w:r>
      <w:proofErr w:type="spell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 ограничен. Практически отсутствует понимание категории числа существительных и глаголов, времени, рода, падежа. Произношение звуков носит </w:t>
      </w:r>
      <w:proofErr w:type="spell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>диффузныи</w:t>
      </w:r>
      <w:proofErr w:type="spell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̆ характер. Фонематическое развитие находится в зачаточном состоянии. Ограничена способность восприятия и воспроизведения </w:t>
      </w:r>
      <w:proofErr w:type="spell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>слоговои</w:t>
      </w:r>
      <w:proofErr w:type="spell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̆ структуры слова. </w:t>
      </w:r>
    </w:p>
    <w:p w14:paraId="6B05EB44" w14:textId="6CF80D48" w:rsidR="00D56BC3" w:rsidRPr="00F77C00" w:rsidRDefault="00D56BC3" w:rsidP="00D56BC3">
      <w:pPr>
        <w:ind w:firstLine="539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У дошкольников со </w:t>
      </w:r>
      <w:r w:rsidRPr="00F77C00">
        <w:rPr>
          <w:rFonts w:ascii="Times Roman" w:hAnsi="Times Roman"/>
          <w:b/>
          <w:sz w:val="24"/>
          <w:szCs w:val="24"/>
        </w:rPr>
        <w:t xml:space="preserve">вторым уровнем речевого развития при ОНР </w:t>
      </w:r>
      <w:r w:rsidRPr="00F77C00">
        <w:rPr>
          <w:rFonts w:ascii="Times Roman" w:hAnsi="Times Roman"/>
          <w:sz w:val="24"/>
          <w:szCs w:val="24"/>
        </w:rPr>
        <w:t>активный словарь составляет</w:t>
      </w:r>
      <w:r w:rsidR="004376B0" w:rsidRPr="00F77C00">
        <w:rPr>
          <w:rFonts w:ascii="Times Roman" w:hAnsi="Times Roman"/>
          <w:sz w:val="24"/>
          <w:szCs w:val="24"/>
        </w:rPr>
        <w:t xml:space="preserve"> обиходная предметная и глагольн</w:t>
      </w:r>
      <w:r w:rsidRPr="00F77C00">
        <w:rPr>
          <w:rFonts w:ascii="Times Roman" w:hAnsi="Times Roman"/>
          <w:sz w:val="24"/>
          <w:szCs w:val="24"/>
        </w:rPr>
        <w:t>ая лексика. Пассивный словарный запас тоже снижен и не соответс</w:t>
      </w:r>
      <w:r w:rsidR="004376B0" w:rsidRPr="00F77C00">
        <w:rPr>
          <w:rFonts w:ascii="Times Roman" w:hAnsi="Times Roman"/>
          <w:sz w:val="24"/>
          <w:szCs w:val="24"/>
        </w:rPr>
        <w:t>т</w:t>
      </w:r>
      <w:r w:rsidRPr="00F77C00">
        <w:rPr>
          <w:rFonts w:ascii="Times Roman" w:hAnsi="Times Roman"/>
          <w:sz w:val="24"/>
          <w:szCs w:val="24"/>
        </w:rPr>
        <w:t xml:space="preserve">вует возрастной норме. Понимание обращенной речи затруднено. В </w:t>
      </w:r>
      <w:r w:rsidRPr="00F77C00">
        <w:rPr>
          <w:rFonts w:ascii="Times Roman" w:hAnsi="Times Roman"/>
          <w:sz w:val="24"/>
          <w:szCs w:val="24"/>
        </w:rPr>
        <w:lastRenderedPageBreak/>
        <w:t xml:space="preserve">самостоятельных высказываниях у детей представлены простые нераспространенные предложения. При этом отмечаются грубые ошибки в употреблении </w:t>
      </w:r>
      <w:proofErr w:type="spellStart"/>
      <w:r w:rsidRPr="00F77C00">
        <w:rPr>
          <w:rFonts w:ascii="Times Roman" w:hAnsi="Times Roman"/>
          <w:sz w:val="24"/>
          <w:szCs w:val="24"/>
        </w:rPr>
        <w:t>грамматичнских</w:t>
      </w:r>
      <w:proofErr w:type="spellEnd"/>
      <w:r w:rsidRPr="00F77C00">
        <w:rPr>
          <w:rFonts w:ascii="Times Roman" w:hAnsi="Times Roman"/>
          <w:sz w:val="24"/>
          <w:szCs w:val="24"/>
        </w:rPr>
        <w:t xml:space="preserve"> конструкций. Типичные грубые нарушения слоговой структуры и </w:t>
      </w:r>
      <w:proofErr w:type="spellStart"/>
      <w:r w:rsidRPr="00F77C00">
        <w:rPr>
          <w:rFonts w:ascii="Times Roman" w:hAnsi="Times Roman"/>
          <w:sz w:val="24"/>
          <w:szCs w:val="24"/>
        </w:rPr>
        <w:t>звуконаполняемости</w:t>
      </w:r>
      <w:proofErr w:type="spellEnd"/>
      <w:r w:rsidRPr="00F77C00">
        <w:rPr>
          <w:rFonts w:ascii="Times Roman" w:hAnsi="Times Roman"/>
          <w:sz w:val="24"/>
          <w:szCs w:val="24"/>
        </w:rPr>
        <w:t xml:space="preserve"> слов. У детей выявляется недостаточность фонетической стороны речи (большое количество несформированных звуков).</w:t>
      </w:r>
    </w:p>
    <w:p w14:paraId="5D1F82DE" w14:textId="77777777" w:rsidR="00D56BC3" w:rsidRPr="00F77C00" w:rsidRDefault="00D56BC3" w:rsidP="00D56BC3">
      <w:pPr>
        <w:ind w:firstLine="539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У дошкольников с </w:t>
      </w:r>
      <w:r w:rsidRPr="00F77C00">
        <w:rPr>
          <w:rFonts w:ascii="Times Roman" w:hAnsi="Times Roman"/>
          <w:b/>
          <w:sz w:val="24"/>
          <w:szCs w:val="24"/>
        </w:rPr>
        <w:t xml:space="preserve">третьим уровнем речевого развития при ОНР </w:t>
      </w:r>
      <w:r w:rsidRPr="00F77C00">
        <w:rPr>
          <w:rFonts w:ascii="Times Roman" w:hAnsi="Times Roman"/>
          <w:sz w:val="24"/>
          <w:szCs w:val="24"/>
        </w:rPr>
        <w:t xml:space="preserve">в активной речи представлены простые распространенные </w:t>
      </w:r>
      <w:proofErr w:type="spellStart"/>
      <w:r w:rsidRPr="00F77C00">
        <w:rPr>
          <w:rFonts w:ascii="Times Roman" w:hAnsi="Times Roman"/>
          <w:sz w:val="24"/>
          <w:szCs w:val="24"/>
        </w:rPr>
        <w:t>предложния</w:t>
      </w:r>
      <w:proofErr w:type="spellEnd"/>
      <w:r w:rsidRPr="00F77C00">
        <w:rPr>
          <w:rFonts w:ascii="Times Roman" w:hAnsi="Times Roman"/>
          <w:sz w:val="24"/>
          <w:szCs w:val="24"/>
        </w:rPr>
        <w:t>. Речь характеризуется элементами лексико-</w:t>
      </w:r>
      <w:proofErr w:type="spellStart"/>
      <w:r w:rsidRPr="00F77C00">
        <w:rPr>
          <w:rFonts w:ascii="Times Roman" w:hAnsi="Times Roman"/>
          <w:sz w:val="24"/>
          <w:szCs w:val="24"/>
        </w:rPr>
        <w:t>граммтического</w:t>
      </w:r>
      <w:proofErr w:type="spellEnd"/>
      <w:r w:rsidRPr="00F77C00">
        <w:rPr>
          <w:rFonts w:ascii="Times Roman" w:hAnsi="Times Roman"/>
          <w:sz w:val="24"/>
          <w:szCs w:val="24"/>
        </w:rPr>
        <w:t xml:space="preserve"> и фонетико-фонематического недоразвития. В активном словаре представлены все части речи, кроме причастий и деепричастий. Появляются первые навыки словообразования. Характерно </w:t>
      </w:r>
      <w:proofErr w:type="spellStart"/>
      <w:r w:rsidRPr="00F77C00">
        <w:rPr>
          <w:rFonts w:ascii="Times Roman" w:hAnsi="Times Roman"/>
          <w:sz w:val="24"/>
          <w:szCs w:val="24"/>
        </w:rPr>
        <w:t>недиффирицированное</w:t>
      </w:r>
      <w:proofErr w:type="spellEnd"/>
      <w:r w:rsidRPr="00F77C00">
        <w:rPr>
          <w:rFonts w:ascii="Times Roman" w:hAnsi="Times Roman"/>
          <w:sz w:val="24"/>
          <w:szCs w:val="24"/>
        </w:rPr>
        <w:t xml:space="preserve"> произношение звуков, причем замены могут быть не стойкими. Более </w:t>
      </w:r>
      <w:proofErr w:type="gramStart"/>
      <w:r w:rsidRPr="00F77C00">
        <w:rPr>
          <w:rFonts w:ascii="Times Roman" w:hAnsi="Times Roman"/>
          <w:sz w:val="24"/>
          <w:szCs w:val="24"/>
        </w:rPr>
        <w:t>устойчивыми</w:t>
      </w:r>
      <w:proofErr w:type="gramEnd"/>
      <w:r w:rsidRPr="00F77C00">
        <w:rPr>
          <w:rFonts w:ascii="Times Roman" w:hAnsi="Times Roman"/>
          <w:sz w:val="24"/>
          <w:szCs w:val="24"/>
        </w:rPr>
        <w:t xml:space="preserve"> </w:t>
      </w:r>
      <w:proofErr w:type="spellStart"/>
      <w:r w:rsidRPr="00F77C00">
        <w:rPr>
          <w:rFonts w:ascii="Times Roman" w:hAnsi="Times Roman"/>
          <w:sz w:val="24"/>
          <w:szCs w:val="24"/>
        </w:rPr>
        <w:t>стоновится</w:t>
      </w:r>
      <w:proofErr w:type="spellEnd"/>
      <w:r w:rsidRPr="00F77C00">
        <w:rPr>
          <w:rFonts w:ascii="Times Roman" w:hAnsi="Times Roman"/>
          <w:sz w:val="24"/>
          <w:szCs w:val="24"/>
        </w:rPr>
        <w:t xml:space="preserve"> </w:t>
      </w:r>
      <w:proofErr w:type="spellStart"/>
      <w:r w:rsidRPr="00F77C00">
        <w:rPr>
          <w:rFonts w:ascii="Times Roman" w:hAnsi="Times Roman"/>
          <w:sz w:val="24"/>
          <w:szCs w:val="24"/>
        </w:rPr>
        <w:t>призношение</w:t>
      </w:r>
      <w:proofErr w:type="spellEnd"/>
      <w:r w:rsidRPr="00F77C00">
        <w:rPr>
          <w:rFonts w:ascii="Times Roman" w:hAnsi="Times Roman"/>
          <w:sz w:val="24"/>
          <w:szCs w:val="24"/>
        </w:rPr>
        <w:t xml:space="preserve"> слов сложной слоговой структуры. Понимание речи приближается к норме.</w:t>
      </w:r>
    </w:p>
    <w:p w14:paraId="5625D544" w14:textId="77777777" w:rsidR="00826571" w:rsidRPr="00F77C00" w:rsidRDefault="00D56BC3" w:rsidP="00826571">
      <w:pPr>
        <w:spacing w:before="100" w:beforeAutospacing="1" w:after="100" w:afterAutospacing="1"/>
        <w:ind w:firstLine="709"/>
        <w:jc w:val="both"/>
        <w:rPr>
          <w:rFonts w:ascii="Times Roman" w:eastAsiaTheme="minorEastAsia" w:hAnsi="Times Roman"/>
          <w:sz w:val="24"/>
          <w:szCs w:val="24"/>
          <w:lang w:eastAsia="ru-RU"/>
        </w:rPr>
      </w:pPr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Дети с общим недоразвитием речи имеют по сравнению с </w:t>
      </w:r>
      <w:proofErr w:type="spell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>возрастнои</w:t>
      </w:r>
      <w:proofErr w:type="spell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̆ </w:t>
      </w:r>
      <w:proofErr w:type="spell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>нормои</w:t>
      </w:r>
      <w:proofErr w:type="spell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̆ особенности развития </w:t>
      </w:r>
      <w:proofErr w:type="gram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>сенсомоторных</w:t>
      </w:r>
      <w:proofErr w:type="gram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, высших психических функций, </w:t>
      </w:r>
      <w:proofErr w:type="spell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>психическои</w:t>
      </w:r>
      <w:proofErr w:type="spell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̆ активности. </w:t>
      </w:r>
    </w:p>
    <w:p w14:paraId="3319B8ED" w14:textId="0473792F" w:rsidR="00D56BC3" w:rsidRPr="00F77C00" w:rsidRDefault="00D56BC3" w:rsidP="00826571">
      <w:pPr>
        <w:spacing w:before="100" w:beforeAutospacing="1" w:after="100" w:afterAutospacing="1"/>
        <w:ind w:firstLine="709"/>
        <w:jc w:val="both"/>
        <w:rPr>
          <w:rFonts w:ascii="Times Roman" w:eastAsiaTheme="minorEastAsia" w:hAnsi="Times Roman"/>
          <w:sz w:val="24"/>
          <w:szCs w:val="24"/>
          <w:lang w:eastAsia="ru-RU"/>
        </w:rPr>
      </w:pPr>
      <w:r w:rsidRPr="00F77C00">
        <w:rPr>
          <w:rFonts w:ascii="Times Roman" w:hAnsi="Times Roman"/>
          <w:b/>
          <w:sz w:val="24"/>
          <w:szCs w:val="24"/>
        </w:rPr>
        <w:t xml:space="preserve">У дошкольников с </w:t>
      </w:r>
      <w:proofErr w:type="spellStart"/>
      <w:r w:rsidRPr="00F77C00">
        <w:rPr>
          <w:rFonts w:ascii="Times Roman" w:hAnsi="Times Roman"/>
          <w:b/>
          <w:sz w:val="24"/>
          <w:szCs w:val="24"/>
        </w:rPr>
        <w:t>фонетико</w:t>
      </w:r>
      <w:proofErr w:type="spellEnd"/>
      <w:r w:rsidRPr="00F77C00">
        <w:rPr>
          <w:rFonts w:ascii="Times Roman" w:hAnsi="Times Roman"/>
          <w:b/>
          <w:sz w:val="24"/>
          <w:szCs w:val="24"/>
        </w:rPr>
        <w:t xml:space="preserve"> – фонематическим  нарушением речи (ФФНР) </w:t>
      </w:r>
      <w:r w:rsidRPr="00F77C00">
        <w:rPr>
          <w:rFonts w:ascii="Times Roman" w:hAnsi="Times Roman"/>
          <w:sz w:val="24"/>
          <w:szCs w:val="24"/>
        </w:rPr>
        <w:t xml:space="preserve">ведущим нарушением является </w:t>
      </w:r>
      <w:proofErr w:type="spellStart"/>
      <w:r w:rsidRPr="00F77C00">
        <w:rPr>
          <w:rFonts w:ascii="Times Roman" w:hAnsi="Times Roman"/>
          <w:sz w:val="24"/>
          <w:szCs w:val="24"/>
        </w:rPr>
        <w:t>несформированность</w:t>
      </w:r>
      <w:proofErr w:type="spellEnd"/>
      <w:r w:rsidRPr="00F77C00">
        <w:rPr>
          <w:rFonts w:ascii="Times Roman" w:hAnsi="Times Roman"/>
          <w:sz w:val="24"/>
          <w:szCs w:val="24"/>
        </w:rPr>
        <w:t xml:space="preserve"> процессов восприятия звуков речи. Нарушение звукопроизношения у детей носит характер множественных искажений и замен звуков более </w:t>
      </w:r>
      <w:proofErr w:type="gramStart"/>
      <w:r w:rsidRPr="00F77C00">
        <w:rPr>
          <w:rFonts w:ascii="Times Roman" w:hAnsi="Times Roman"/>
          <w:sz w:val="24"/>
          <w:szCs w:val="24"/>
        </w:rPr>
        <w:t>простыми</w:t>
      </w:r>
      <w:proofErr w:type="gramEnd"/>
      <w:r w:rsidRPr="00F77C00">
        <w:rPr>
          <w:rFonts w:ascii="Times Roman" w:hAnsi="Times Roman"/>
          <w:sz w:val="24"/>
          <w:szCs w:val="24"/>
        </w:rPr>
        <w:t xml:space="preserve">  по артикуляции.  У детей в большей или меньшей степени нарушен фонематический слух. Недостаточно сформирована слуховая и произносительная дифференциация звуков. При воспроизведении слоговой структуры сложных слов возникают перестановки, пропуски звуков, слогов и другие ошибки. </w:t>
      </w:r>
    </w:p>
    <w:p w14:paraId="7CD831BD" w14:textId="77777777" w:rsidR="00D56BC3" w:rsidRPr="00F77C00" w:rsidRDefault="00D56BC3" w:rsidP="00D56BC3">
      <w:pPr>
        <w:ind w:firstLine="539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Активный и пассивный словарь приближен к возрастной норме. Отмечается незначительная задержка в формировании грамматического строя речи. </w:t>
      </w:r>
    </w:p>
    <w:p w14:paraId="0CF9111B" w14:textId="77777777" w:rsidR="00D56BC3" w:rsidRPr="00F77C00" w:rsidRDefault="00D56BC3" w:rsidP="00D56BC3">
      <w:pPr>
        <w:ind w:firstLine="539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Дети могут самостоятельно или с незначительной помощью, пересказать небольшой текст, составить рассказ о себе или каком либо событии.</w:t>
      </w:r>
    </w:p>
    <w:p w14:paraId="4A11EC95" w14:textId="77777777" w:rsidR="00D56BC3" w:rsidRPr="00F77C00" w:rsidRDefault="00D56BC3" w:rsidP="00D56BC3">
      <w:pPr>
        <w:ind w:firstLine="550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b/>
          <w:sz w:val="24"/>
          <w:szCs w:val="24"/>
        </w:rPr>
        <w:t>Дизартрия (R 47.1)</w:t>
      </w:r>
      <w:r w:rsidRPr="00F77C00">
        <w:rPr>
          <w:rFonts w:ascii="Times Roman" w:hAnsi="Times Roman"/>
          <w:sz w:val="24"/>
          <w:szCs w:val="24"/>
        </w:rPr>
        <w:t xml:space="preserve"> Дизартрия - это нарушение звукопроизношения, обусловленное органической недостаточностью иннервации речевого аппарата. </w:t>
      </w:r>
    </w:p>
    <w:p w14:paraId="2CADFDAD" w14:textId="77777777" w:rsidR="00D56BC3" w:rsidRPr="00F77C00" w:rsidRDefault="00D56BC3" w:rsidP="00D56BC3">
      <w:pPr>
        <w:ind w:firstLine="539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Основные проявления дизартрии состоят в расстройстве артикуляции звуков, нарушениях голосообразования, а также в изменениях темпа речи, ритма и интонации. Клиническое, психологическое и логопедическое изучение детей с дизартрией показывает, что эта категория детей очень неоднородна с точки зрения двигательных, психических и речевых нарушений. Наиболее часто встречаемой формой дизартрии является </w:t>
      </w:r>
      <w:proofErr w:type="gramStart"/>
      <w:r w:rsidRPr="00F77C00">
        <w:rPr>
          <w:rFonts w:ascii="Times Roman" w:hAnsi="Times Roman"/>
          <w:sz w:val="24"/>
          <w:szCs w:val="24"/>
        </w:rPr>
        <w:t>псевдобульбарная</w:t>
      </w:r>
      <w:proofErr w:type="gramEnd"/>
      <w:r w:rsidRPr="00F77C00">
        <w:rPr>
          <w:rFonts w:ascii="Times Roman" w:hAnsi="Times Roman"/>
          <w:sz w:val="24"/>
          <w:szCs w:val="24"/>
        </w:rPr>
        <w:t xml:space="preserve"> (96%). Знание неврологических основ поможет педагогу-логопеду осмысленно квалифицировать дефект, понять его структуру, этиологию, механизмы, патогенез и выбрать наиболее оптимальную, адекватную коррекционную методику с учетом резервных, компенсаторных возможностей каждого ребенка в отдельности, что обеспечит личностно-ориентированный подход при коррекции речевых нарушений.</w:t>
      </w:r>
    </w:p>
    <w:p w14:paraId="29E99EC1" w14:textId="0BC89498" w:rsidR="00D56BC3" w:rsidRPr="00F77C00" w:rsidRDefault="00D56BC3" w:rsidP="00F15244">
      <w:pPr>
        <w:pStyle w:val="31"/>
        <w:spacing w:line="240" w:lineRule="auto"/>
        <w:rPr>
          <w:rFonts w:ascii="Times Roman" w:hAnsi="Times Roman"/>
        </w:rPr>
      </w:pPr>
      <w:r w:rsidRPr="00F77C00">
        <w:rPr>
          <w:rFonts w:ascii="Times Roman" w:hAnsi="Times Roman"/>
        </w:rPr>
        <w:t>Особенности развития и особые образовательные потребности дошкольников с ФРЗ</w:t>
      </w:r>
      <w:r w:rsidR="0046490D" w:rsidRPr="00F77C00">
        <w:rPr>
          <w:rFonts w:ascii="Times Roman" w:hAnsi="Times Roman"/>
        </w:rPr>
        <w:t xml:space="preserve"> </w:t>
      </w:r>
    </w:p>
    <w:p w14:paraId="752DF0E4" w14:textId="34499570" w:rsidR="0046490D" w:rsidRPr="00F77C00" w:rsidRDefault="0046490D" w:rsidP="00F15244">
      <w:pPr>
        <w:spacing w:after="0" w:line="240" w:lineRule="auto"/>
        <w:ind w:firstLine="709"/>
        <w:jc w:val="both"/>
        <w:rPr>
          <w:rFonts w:ascii="Times Roman" w:hAnsi="Times Roman"/>
          <w:b/>
          <w:sz w:val="24"/>
          <w:szCs w:val="24"/>
        </w:rPr>
      </w:pPr>
      <w:proofErr w:type="gramStart"/>
      <w:r w:rsidRPr="00F77C00">
        <w:rPr>
          <w:rFonts w:ascii="Times Roman" w:hAnsi="Times Roman"/>
          <w:sz w:val="24"/>
          <w:szCs w:val="24"/>
        </w:rPr>
        <w:t xml:space="preserve">У детей этой группы выражено становление зрительной системы как доминантной в сенсорной организации ребенка, что характерно для нормально видящих: познание и ориентировка в окружающей действительности на основе зрительного восприятия в соответствии с возрастными возможностями. </w:t>
      </w:r>
      <w:proofErr w:type="gramEnd"/>
    </w:p>
    <w:p w14:paraId="7E7F4539" w14:textId="65451465" w:rsidR="0046490D" w:rsidRPr="00F77C00" w:rsidRDefault="00F15244" w:rsidP="00F15244">
      <w:pPr>
        <w:spacing w:after="0" w:line="240" w:lineRule="auto"/>
        <w:ind w:firstLine="709"/>
        <w:jc w:val="both"/>
        <w:rPr>
          <w:rFonts w:ascii="Times Roman" w:hAnsi="Times Roman"/>
          <w:sz w:val="24"/>
          <w:szCs w:val="24"/>
        </w:rPr>
      </w:pPr>
      <w:proofErr w:type="gramStart"/>
      <w:r>
        <w:rPr>
          <w:rFonts w:ascii="Times Roman" w:hAnsi="Times Roman"/>
          <w:sz w:val="24"/>
          <w:szCs w:val="24"/>
        </w:rPr>
        <w:t xml:space="preserve">Для </w:t>
      </w:r>
      <w:r w:rsidR="0046490D" w:rsidRPr="00F77C00">
        <w:rPr>
          <w:rFonts w:ascii="Times Roman" w:hAnsi="Times Roman"/>
          <w:sz w:val="24"/>
          <w:szCs w:val="24"/>
        </w:rPr>
        <w:t xml:space="preserve"> детей с нарушением зрения характерна положительная динамика в улучшении функционального механизма зрительного восприятия – ощутимое и наблюдаемое развитие </w:t>
      </w:r>
      <w:r w:rsidR="0046490D" w:rsidRPr="00F77C00">
        <w:rPr>
          <w:rFonts w:ascii="Times Roman" w:hAnsi="Times Roman"/>
          <w:sz w:val="24"/>
          <w:szCs w:val="24"/>
        </w:rPr>
        <w:lastRenderedPageBreak/>
        <w:t>базовых зрительных функций при моно- или бинокулярном зрении вследствие лечебно-восстановительного процесса, возрастного созревания зрительной системы и развития сохранных и нарушенных функций зрения, стабилизации их показателей в условиях системного и целенаправленного развития триединства механизмов зрительного восприятия.</w:t>
      </w:r>
      <w:proofErr w:type="gramEnd"/>
      <w:r w:rsidR="0046490D" w:rsidRPr="00F77C00">
        <w:rPr>
          <w:rFonts w:ascii="Times Roman" w:hAnsi="Times Roman"/>
          <w:sz w:val="24"/>
          <w:szCs w:val="24"/>
        </w:rPr>
        <w:t xml:space="preserve"> Основное условие достижения такого эффекта – единство лечебно-восстановительной работы (осуществляется в условиях ДОО), коррекционно-развивающей работы тифлопедагога и образовательной деятельности специалистов с решением задач активизации зрения, зрительных функций ребенка, повышения его зрительных умений и навыков, развития зрительного восприятия.</w:t>
      </w:r>
    </w:p>
    <w:p w14:paraId="2E62519D" w14:textId="0F911B15" w:rsidR="0046490D" w:rsidRPr="00F77C00" w:rsidRDefault="0046490D" w:rsidP="00F15244">
      <w:pPr>
        <w:spacing w:after="0" w:line="240" w:lineRule="auto"/>
        <w:ind w:firstLine="709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У детей с функциональными расстройствами зрения на фоне разных клинических форм (косоглазие, аметропии, </w:t>
      </w:r>
      <w:proofErr w:type="spellStart"/>
      <w:r w:rsidRPr="00F77C00">
        <w:rPr>
          <w:rFonts w:ascii="Times Roman" w:hAnsi="Times Roman"/>
          <w:sz w:val="24"/>
          <w:szCs w:val="24"/>
        </w:rPr>
        <w:t>амблиопии</w:t>
      </w:r>
      <w:proofErr w:type="spellEnd"/>
      <w:r w:rsidRPr="00F77C00">
        <w:rPr>
          <w:rFonts w:ascii="Times Roman" w:hAnsi="Times Roman"/>
          <w:sz w:val="24"/>
          <w:szCs w:val="24"/>
        </w:rPr>
        <w:t xml:space="preserve">), разного характера нарушения (монокулярное, одновременное, бинокулярное) имеют место быть особенности развития и протекания зрительного восприятия, определенные трудности пространственного видения, зрительно-моторной координации. </w:t>
      </w:r>
      <w:proofErr w:type="gramStart"/>
      <w:r w:rsidRPr="00F77C00">
        <w:rPr>
          <w:rFonts w:ascii="Times Roman" w:hAnsi="Times Roman"/>
          <w:sz w:val="24"/>
          <w:szCs w:val="24"/>
        </w:rPr>
        <w:t xml:space="preserve">Однако, его уровень (темп развития, качество свойств и прежде всего скорость и осмысленность) всегда выше, чем у слабовидящих дошкольников, что связано с относительно высокими (от 0,5 до 1,0) показателями остроты зрения «рабочего» глаза при </w:t>
      </w:r>
      <w:proofErr w:type="spellStart"/>
      <w:r w:rsidRPr="00F77C00">
        <w:rPr>
          <w:rFonts w:ascii="Times Roman" w:hAnsi="Times Roman"/>
          <w:sz w:val="24"/>
          <w:szCs w:val="24"/>
        </w:rPr>
        <w:t>амблиопии</w:t>
      </w:r>
      <w:proofErr w:type="spellEnd"/>
      <w:r w:rsidRPr="00F77C00">
        <w:rPr>
          <w:rFonts w:ascii="Times Roman" w:hAnsi="Times Roman"/>
          <w:sz w:val="24"/>
          <w:szCs w:val="24"/>
        </w:rPr>
        <w:t xml:space="preserve"> или лучше видящего глаза при аметропии (в условиях оптической коррекции), что позволяет ребенку достаточно успешно накапливать зрительный опыт </w:t>
      </w:r>
      <w:r w:rsidRPr="00F77C00">
        <w:rPr>
          <w:rFonts w:ascii="Times Roman" w:hAnsi="Times Roman"/>
          <w:sz w:val="24"/>
          <w:szCs w:val="24"/>
          <w:lang w:val="en-US"/>
        </w:rPr>
        <w:t>c</w:t>
      </w:r>
      <w:r w:rsidRPr="00F77C00">
        <w:rPr>
          <w:rFonts w:ascii="Times Roman" w:hAnsi="Times Roman"/>
          <w:sz w:val="24"/>
          <w:szCs w:val="24"/>
        </w:rPr>
        <w:t xml:space="preserve"> формированием достаточно точных зрительных образов окружающего</w:t>
      </w:r>
      <w:proofErr w:type="gramEnd"/>
      <w:r w:rsidRPr="00F77C00">
        <w:rPr>
          <w:rFonts w:ascii="Times Roman" w:hAnsi="Times Roman"/>
          <w:sz w:val="24"/>
          <w:szCs w:val="24"/>
        </w:rPr>
        <w:t xml:space="preserve"> в раннем и дошкольном детстве, опираться и использовать его в условиях окклюзии хорошо видящего глаза.</w:t>
      </w:r>
    </w:p>
    <w:p w14:paraId="0CE1C7E2" w14:textId="77777777" w:rsidR="0046490D" w:rsidRPr="00F77C00" w:rsidRDefault="0046490D" w:rsidP="00F15244">
      <w:pPr>
        <w:spacing w:after="0" w:line="240" w:lineRule="auto"/>
        <w:ind w:firstLine="709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Дошкольникам с ФРЗ в целом по общему уровню развития свойственны возрастные характеристики, однако, выявляются и особенности психофизического развития, обусловленные прямым или косвенным негативным влиянием нарушенных зрительных функций. Общей типологической особенностью развития детей с нарушением зрения вне зависимости от степени и характера зрительного дефекта выступает то, что связь с окружающим миром, его познание, личностные проявления, самопознание, освоение и участие в любом виде деятельности и др. происходят на суженной сенсорной основе. Дошкольники с ФРЗ наряду с общими типологическими особенностями развития имеют индивидуальные достижения в общем развитии и в развитии отдельных личностных сфер.</w:t>
      </w:r>
    </w:p>
    <w:p w14:paraId="4CBDE664" w14:textId="77777777" w:rsidR="0046490D" w:rsidRPr="00F77C00" w:rsidRDefault="0046490D" w:rsidP="00F15244">
      <w:pPr>
        <w:spacing w:after="0" w:line="240" w:lineRule="auto"/>
        <w:ind w:firstLine="709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Психолого-педагогической характеристикой дошкольников с ФРЗ выступает степень соответствия общего темпа развития ребенка с ФРЗ с темпом развития нормально видящих сверстников. Детям этой группы свойственно в большей или меньшей степени выраженности некоторое отставание в развитии от нормально видящих сверстников, что может проявиться в несовпадении периодов освоения этими группами дошкольников:</w:t>
      </w:r>
    </w:p>
    <w:p w14:paraId="2C3C7A7F" w14:textId="77777777" w:rsidR="0046490D" w:rsidRPr="00F77C00" w:rsidRDefault="0046490D" w:rsidP="00F15244">
      <w:pPr>
        <w:spacing w:after="0" w:line="240" w:lineRule="auto"/>
        <w:ind w:firstLine="709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- умений и навыков зрительной сенсорно-перцептивной деятельности – отставание в развитии зрительного восприятия, его различных сторон;</w:t>
      </w:r>
    </w:p>
    <w:p w14:paraId="273430C1" w14:textId="77777777" w:rsidR="0046490D" w:rsidRPr="00F77C00" w:rsidRDefault="0046490D" w:rsidP="00F15244">
      <w:pPr>
        <w:spacing w:after="0" w:line="240" w:lineRule="auto"/>
        <w:ind w:firstLine="709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- в двигательной сфере – отставание в освоении двигательных умений и навыков, их объема и качества;</w:t>
      </w:r>
    </w:p>
    <w:p w14:paraId="183F350E" w14:textId="77777777" w:rsidR="0046490D" w:rsidRPr="00F77C00" w:rsidRDefault="0046490D" w:rsidP="00F15244">
      <w:pPr>
        <w:spacing w:after="0" w:line="240" w:lineRule="auto"/>
        <w:ind w:firstLine="709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- в познавательной сфере – недостаточный темп и объем формирования зрительных представлений как образов памяти об окружающем, отставание в освоении способов познавательной деятельности с точки зрения их </w:t>
      </w:r>
      <w:proofErr w:type="spellStart"/>
      <w:r w:rsidRPr="00F77C00">
        <w:rPr>
          <w:rFonts w:ascii="Times Roman" w:hAnsi="Times Roman"/>
          <w:sz w:val="24"/>
          <w:szCs w:val="24"/>
        </w:rPr>
        <w:t>интериоризации</w:t>
      </w:r>
      <w:proofErr w:type="spellEnd"/>
      <w:r w:rsidRPr="00F77C00">
        <w:rPr>
          <w:rFonts w:ascii="Times Roman" w:hAnsi="Times Roman"/>
          <w:sz w:val="24"/>
          <w:szCs w:val="24"/>
        </w:rPr>
        <w:t>;</w:t>
      </w:r>
    </w:p>
    <w:p w14:paraId="4BE324DD" w14:textId="77777777" w:rsidR="0046490D" w:rsidRPr="00F77C00" w:rsidRDefault="0046490D" w:rsidP="00F15244">
      <w:pPr>
        <w:spacing w:after="0" w:line="240" w:lineRule="auto"/>
        <w:ind w:firstLine="709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- освоение разных видов игр дошкольниками с ФРЗ происходит замедленными темпами, что связано с обедненным запасом представлений об окружающем, определенными трудностями взаимодействия с предметно-объектным миром, снижением общей и двигательной активностей, трудностями развития зрительно-моторной координации и др.</w:t>
      </w:r>
    </w:p>
    <w:p w14:paraId="640A16C3" w14:textId="77777777" w:rsidR="0046490D" w:rsidRPr="00F77C00" w:rsidRDefault="0046490D" w:rsidP="00F15244">
      <w:pPr>
        <w:spacing w:after="0" w:line="240" w:lineRule="auto"/>
        <w:ind w:firstLine="709"/>
        <w:jc w:val="both"/>
        <w:rPr>
          <w:rStyle w:val="s4"/>
          <w:rFonts w:ascii="Times Roman" w:hAnsi="Times Roman"/>
          <w:sz w:val="24"/>
          <w:szCs w:val="24"/>
        </w:rPr>
      </w:pPr>
      <w:r w:rsidRPr="00F77C00">
        <w:rPr>
          <w:rStyle w:val="s4"/>
          <w:rFonts w:ascii="Times Roman" w:hAnsi="Times Roman"/>
          <w:sz w:val="24"/>
          <w:szCs w:val="24"/>
        </w:rPr>
        <w:t>Для детей характерен ряд особенностей личностного развития.</w:t>
      </w:r>
    </w:p>
    <w:p w14:paraId="721826EE" w14:textId="77777777" w:rsidR="0046490D" w:rsidRPr="00F77C00" w:rsidRDefault="0046490D" w:rsidP="00F15244">
      <w:pPr>
        <w:spacing w:after="0" w:line="240" w:lineRule="auto"/>
        <w:ind w:firstLine="709"/>
        <w:jc w:val="both"/>
        <w:rPr>
          <w:rFonts w:ascii="Times Roman" w:hAnsi="Times Roman"/>
          <w:sz w:val="24"/>
          <w:szCs w:val="24"/>
        </w:rPr>
      </w:pPr>
      <w:r w:rsidRPr="00F77C00">
        <w:rPr>
          <w:rStyle w:val="s4"/>
          <w:rFonts w:ascii="Times Roman" w:hAnsi="Times Roman"/>
          <w:sz w:val="24"/>
          <w:szCs w:val="24"/>
        </w:rPr>
        <w:t xml:space="preserve">Возможность появления и развития вторичных отклонений (нарушений) в структурных компонентах (интегративных психических и психологических образованиях) личности. Выявляются три </w:t>
      </w:r>
      <w:r w:rsidRPr="00F77C00">
        <w:rPr>
          <w:rFonts w:ascii="Times Roman" w:hAnsi="Times Roman"/>
          <w:sz w:val="24"/>
          <w:szCs w:val="24"/>
        </w:rPr>
        <w:t xml:space="preserve">группы образований </w:t>
      </w:r>
      <w:proofErr w:type="gramStart"/>
      <w:r w:rsidRPr="00F77C00">
        <w:rPr>
          <w:rFonts w:ascii="Times Roman" w:hAnsi="Times Roman"/>
          <w:sz w:val="24"/>
          <w:szCs w:val="24"/>
        </w:rPr>
        <w:t>по степени риска возникновения в них вторичных нарушений в дошкольном возрасте у детей с нарушением</w:t>
      </w:r>
      <w:proofErr w:type="gramEnd"/>
      <w:r w:rsidRPr="00F77C00">
        <w:rPr>
          <w:rFonts w:ascii="Times Roman" w:hAnsi="Times Roman"/>
          <w:sz w:val="24"/>
          <w:szCs w:val="24"/>
        </w:rPr>
        <w:t xml:space="preserve"> зрения. </w:t>
      </w:r>
    </w:p>
    <w:p w14:paraId="239A6E7A" w14:textId="77777777" w:rsidR="0046490D" w:rsidRPr="00F77C00" w:rsidRDefault="0046490D" w:rsidP="00F15244">
      <w:pPr>
        <w:spacing w:after="0" w:line="240" w:lineRule="auto"/>
        <w:ind w:firstLine="709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Личностные образования с высокой степенью риска появления и развития вторичных отклонений даже в условиях достаточно сильной, </w:t>
      </w:r>
      <w:r w:rsidRPr="00F77C00">
        <w:rPr>
          <w:rFonts w:ascii="Times Roman" w:hAnsi="Times Roman"/>
          <w:sz w:val="24"/>
          <w:szCs w:val="24"/>
        </w:rPr>
        <w:br/>
        <w:t xml:space="preserve">т. е. адекватной потребностям и возможностям ребенка с нарушением зрения социальной среды: психомоторные, сенсорно-перцептивные,  </w:t>
      </w:r>
      <w:proofErr w:type="spellStart"/>
      <w:r w:rsidRPr="00F77C00">
        <w:rPr>
          <w:rFonts w:ascii="Times Roman" w:hAnsi="Times Roman"/>
          <w:sz w:val="24"/>
          <w:szCs w:val="24"/>
        </w:rPr>
        <w:t>мнемические</w:t>
      </w:r>
      <w:proofErr w:type="spellEnd"/>
      <w:r w:rsidRPr="00F77C00">
        <w:rPr>
          <w:rFonts w:ascii="Times Roman" w:hAnsi="Times Roman"/>
          <w:sz w:val="24"/>
          <w:szCs w:val="24"/>
        </w:rPr>
        <w:t xml:space="preserve"> (представления как образы памяти), коммуникативные. Нарушение зрения обуславливает возможность развития у дошкольников вторичных нарушений типа: </w:t>
      </w:r>
    </w:p>
    <w:p w14:paraId="768CF517" w14:textId="77777777" w:rsidR="0046490D" w:rsidRPr="00F77C00" w:rsidRDefault="0046490D" w:rsidP="00F15244">
      <w:pPr>
        <w:spacing w:after="0" w:line="240" w:lineRule="auto"/>
        <w:ind w:firstLine="709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- бедность чувственного опыта;</w:t>
      </w:r>
    </w:p>
    <w:p w14:paraId="18A36B18" w14:textId="77777777" w:rsidR="0046490D" w:rsidRPr="00F77C00" w:rsidRDefault="0046490D" w:rsidP="00F15244">
      <w:pPr>
        <w:spacing w:after="0" w:line="240" w:lineRule="auto"/>
        <w:ind w:firstLine="709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lastRenderedPageBreak/>
        <w:t xml:space="preserve">- недостаточный запас и несовершенные зрительные образы-памяти (образы предметов и явлений окружающего мира, экспрессивные образы эмоций, образы сенсорных эталонов, движений и действий); </w:t>
      </w:r>
    </w:p>
    <w:p w14:paraId="50503562" w14:textId="77777777" w:rsidR="0046490D" w:rsidRPr="00F77C00" w:rsidRDefault="0046490D" w:rsidP="00F15244">
      <w:pPr>
        <w:spacing w:after="0" w:line="240" w:lineRule="auto"/>
        <w:ind w:firstLine="709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- недостаточность осмысленности чувственного отражения; </w:t>
      </w:r>
    </w:p>
    <w:p w14:paraId="301CDD40" w14:textId="77777777" w:rsidR="0046490D" w:rsidRPr="00F77C00" w:rsidRDefault="0046490D" w:rsidP="00F15244">
      <w:pPr>
        <w:spacing w:after="0" w:line="240" w:lineRule="auto"/>
        <w:ind w:firstLine="709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- отставание в моторных умениях, недостаточная развитость физических качеств, координации, зрительно-моторной координации, недостаточное развитие психической структуры «схема тела»;</w:t>
      </w:r>
    </w:p>
    <w:p w14:paraId="5E60A243" w14:textId="77777777" w:rsidR="0046490D" w:rsidRPr="00F77C00" w:rsidRDefault="0046490D" w:rsidP="00F15244">
      <w:pPr>
        <w:spacing w:after="0" w:line="240" w:lineRule="auto"/>
        <w:ind w:firstLine="709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- недостаточный запас, неточность предметно-практических умений;</w:t>
      </w:r>
    </w:p>
    <w:p w14:paraId="3C3DBF27" w14:textId="77777777" w:rsidR="0046490D" w:rsidRPr="00F77C00" w:rsidRDefault="0046490D" w:rsidP="00F15244">
      <w:pPr>
        <w:spacing w:after="0" w:line="240" w:lineRule="auto"/>
        <w:ind w:firstLine="709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- недостаточный уровень владения неречевыми средствами общения.</w:t>
      </w:r>
    </w:p>
    <w:p w14:paraId="27DB1AB4" w14:textId="77777777" w:rsidR="0046490D" w:rsidRPr="00F77C00" w:rsidRDefault="0046490D" w:rsidP="00F15244">
      <w:pPr>
        <w:spacing w:after="0" w:line="240" w:lineRule="auto"/>
        <w:ind w:firstLine="709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Личностные образования с риском возможного развития вторичных нарушений, что обусловлено бедностью чувственного опыта вследствие зрительной депривации и слабости социальной среды, игнорирующей потребности (настоящие и будущие) ребенка, обусловленные нарушением зрения: мотивационные, аффективные, темпераментные, регуляторные, интеллектуальные, рефлексивные. Неадекватная позиция взрослых к личностным потребностям ребенка с нарушением зрения может привести к появлению таких вторичных нарушений, как: </w:t>
      </w:r>
    </w:p>
    <w:p w14:paraId="1B9C3592" w14:textId="77777777" w:rsidR="0046490D" w:rsidRPr="00F77C00" w:rsidRDefault="0046490D" w:rsidP="00F15244">
      <w:pPr>
        <w:spacing w:after="0" w:line="240" w:lineRule="auto"/>
        <w:ind w:firstLine="709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- определенная пассивность к новому, нерешительность, недостаточность познавательных интересов и активности, любознательности, мимики, жестов, пантомимики;</w:t>
      </w:r>
    </w:p>
    <w:p w14:paraId="52BFF522" w14:textId="77777777" w:rsidR="0046490D" w:rsidRPr="00F77C00" w:rsidRDefault="0046490D" w:rsidP="00F15244">
      <w:pPr>
        <w:spacing w:after="0" w:line="240" w:lineRule="auto"/>
        <w:ind w:firstLine="709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- трудность развития зрительно-моторных образований, неточность движений;</w:t>
      </w:r>
    </w:p>
    <w:p w14:paraId="292C040D" w14:textId="77777777" w:rsidR="0046490D" w:rsidRPr="00F77C00" w:rsidRDefault="0046490D" w:rsidP="00F15244">
      <w:pPr>
        <w:spacing w:after="0" w:line="240" w:lineRule="auto"/>
        <w:ind w:firstLine="709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- недостаточность опыта </w:t>
      </w:r>
      <w:proofErr w:type="spellStart"/>
      <w:r w:rsidRPr="00F77C00">
        <w:rPr>
          <w:rFonts w:ascii="Times Roman" w:hAnsi="Times Roman"/>
          <w:sz w:val="24"/>
          <w:szCs w:val="24"/>
        </w:rPr>
        <w:t>саморегуляции</w:t>
      </w:r>
      <w:proofErr w:type="spellEnd"/>
      <w:r w:rsidRPr="00F77C00">
        <w:rPr>
          <w:rFonts w:ascii="Times Roman" w:hAnsi="Times Roman"/>
          <w:sz w:val="24"/>
          <w:szCs w:val="24"/>
        </w:rPr>
        <w:t xml:space="preserve"> движений, действий; </w:t>
      </w:r>
    </w:p>
    <w:p w14:paraId="18A43361" w14:textId="77777777" w:rsidR="0046490D" w:rsidRPr="00F77C00" w:rsidRDefault="0046490D" w:rsidP="00F15244">
      <w:pPr>
        <w:spacing w:after="0" w:line="240" w:lineRule="auto"/>
        <w:ind w:firstLine="709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- недостаточное развитие наглядно-образных форм мышления; </w:t>
      </w:r>
    </w:p>
    <w:p w14:paraId="6E53BCBE" w14:textId="77777777" w:rsidR="0046490D" w:rsidRPr="00F77C00" w:rsidRDefault="0046490D" w:rsidP="00F15244">
      <w:pPr>
        <w:spacing w:after="0" w:line="240" w:lineRule="auto"/>
        <w:ind w:firstLine="709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- определенные трудности развития образа «Я».</w:t>
      </w:r>
    </w:p>
    <w:p w14:paraId="560BDACD" w14:textId="2C3594F0" w:rsidR="0046490D" w:rsidRPr="00F77C00" w:rsidRDefault="0046490D" w:rsidP="00F15244">
      <w:pPr>
        <w:spacing w:after="0" w:line="240" w:lineRule="auto"/>
        <w:ind w:firstLine="709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Личностные образования, для которых риск развития вторичных нарушений вследствие нарушения зрения практически отсутствует: креативные и нравственные интегративные психические образования, становление и развитие которых определяются социальными факторами и не находятся в действии прямого негативного влияния зрительной депривации. К развитию пассивной личности с нереализованным эмоционально-волевым потенциалом (бедный опыт волевого поведения) приводит неадекватная позиция взрослого социума к возможностям и потребностям ребенка с нарушением зрения, проявляющаяся в негативных стилях воспитания, прежде всего, по данным </w:t>
      </w:r>
      <w:proofErr w:type="spellStart"/>
      <w:r w:rsidRPr="00F77C00">
        <w:rPr>
          <w:rFonts w:ascii="Times Roman" w:hAnsi="Times Roman"/>
          <w:sz w:val="24"/>
          <w:szCs w:val="24"/>
        </w:rPr>
        <w:t>тифлологии</w:t>
      </w:r>
      <w:proofErr w:type="spellEnd"/>
      <w:r w:rsidRPr="00F77C00">
        <w:rPr>
          <w:rFonts w:ascii="Times Roman" w:hAnsi="Times Roman"/>
          <w:sz w:val="24"/>
          <w:szCs w:val="24"/>
        </w:rPr>
        <w:t xml:space="preserve"> – </w:t>
      </w:r>
      <w:proofErr w:type="spellStart"/>
      <w:r w:rsidRPr="00F77C00">
        <w:rPr>
          <w:rFonts w:ascii="Times Roman" w:hAnsi="Times Roman"/>
          <w:sz w:val="24"/>
          <w:szCs w:val="24"/>
        </w:rPr>
        <w:t>гиперопека</w:t>
      </w:r>
      <w:proofErr w:type="spellEnd"/>
      <w:r w:rsidRPr="00F77C00">
        <w:rPr>
          <w:rFonts w:ascii="Times Roman" w:hAnsi="Times Roman"/>
          <w:sz w:val="24"/>
          <w:szCs w:val="24"/>
        </w:rPr>
        <w:t xml:space="preserve"> ребенка с нарушением зрения.</w:t>
      </w:r>
    </w:p>
    <w:p w14:paraId="4573EFF0" w14:textId="1E9F8B70" w:rsidR="0046490D" w:rsidRPr="002061C3" w:rsidRDefault="0046490D" w:rsidP="00F15244">
      <w:pPr>
        <w:spacing w:after="0" w:line="240" w:lineRule="auto"/>
        <w:ind w:firstLine="709"/>
        <w:jc w:val="both"/>
        <w:rPr>
          <w:rFonts w:ascii="Times Roman" w:hAnsi="Times Roman"/>
          <w:i/>
          <w:sz w:val="24"/>
          <w:szCs w:val="24"/>
        </w:rPr>
      </w:pPr>
      <w:r w:rsidRPr="00F77C00">
        <w:rPr>
          <w:rFonts w:ascii="Times Roman" w:hAnsi="Times Roman"/>
          <w:i/>
          <w:sz w:val="24"/>
          <w:szCs w:val="24"/>
        </w:rPr>
        <w:t>Для детей с нарушением зрения характерны некоторые особенности социально-коммуникативного, познавательного, речевого, физического и художественно-эстетического развития.</w:t>
      </w:r>
    </w:p>
    <w:p w14:paraId="7B2B496B" w14:textId="77777777" w:rsidR="00D56BC3" w:rsidRPr="00F77C00" w:rsidRDefault="00D56BC3" w:rsidP="00F15244">
      <w:pPr>
        <w:tabs>
          <w:tab w:val="left" w:pos="9781"/>
        </w:tabs>
        <w:spacing w:line="240" w:lineRule="auto"/>
        <w:ind w:firstLine="709"/>
        <w:rPr>
          <w:rFonts w:ascii="Times Roman" w:eastAsia="Times New Roman" w:hAnsi="Times Roman"/>
          <w:sz w:val="24"/>
          <w:szCs w:val="24"/>
        </w:rPr>
      </w:pPr>
      <w:r w:rsidRPr="00F77C00">
        <w:rPr>
          <w:rFonts w:ascii="Times Roman" w:eastAsia="Times New Roman" w:hAnsi="Times Roman"/>
          <w:b/>
          <w:sz w:val="24"/>
          <w:szCs w:val="24"/>
        </w:rPr>
        <w:t>Дети с «Задержкой психического развития».</w:t>
      </w:r>
      <w:r w:rsidRPr="00F77C00">
        <w:rPr>
          <w:rFonts w:ascii="Times Roman" w:eastAsia="Times New Roman" w:hAnsi="Times Roman"/>
          <w:sz w:val="24"/>
          <w:szCs w:val="24"/>
        </w:rPr>
        <w:t xml:space="preserve"> Под термином «задержка психического развития» понимаются синдромы отставания развития психики в целом или отдельных ее функций (моторных, сенсорных, речевых, эмоционально-волевых), замедление темпа реализации закодированных в генотипе возможностей.</w:t>
      </w:r>
      <w:r w:rsidRPr="00F77C00">
        <w:rPr>
          <w:rFonts w:ascii="Times Roman" w:eastAsia="Times New Roman" w:hAnsi="Times Roman"/>
          <w:bCs/>
          <w:sz w:val="24"/>
          <w:szCs w:val="24"/>
        </w:rPr>
        <w:t xml:space="preserve"> Это понятие </w:t>
      </w:r>
      <w:r w:rsidRPr="00F77C00">
        <w:rPr>
          <w:rFonts w:ascii="Times Roman" w:eastAsia="Times New Roman" w:hAnsi="Times Roman"/>
          <w:sz w:val="24"/>
          <w:szCs w:val="24"/>
        </w:rPr>
        <w:t>употребляется по отношению к детям со слабо выраженной органической или функциональной недостаточностью центральной нервной системы (ЦНС). У рассматриваемой категории детей нет специфических нарушений слуха, зрения, опорно-двигательного аппарата, речи. Они не являются умственно отсталыми. МКБ-10 объединяет этих детей в группу «Дети с общими расстройствами психологического развития» (</w:t>
      </w:r>
      <w:r w:rsidRPr="00F77C00">
        <w:rPr>
          <w:rFonts w:ascii="Times Roman" w:eastAsia="Times New Roman" w:hAnsi="Times Roman"/>
          <w:sz w:val="24"/>
          <w:szCs w:val="24"/>
          <w:lang w:val="en-US"/>
        </w:rPr>
        <w:t>F</w:t>
      </w:r>
      <w:r w:rsidRPr="00F77C00">
        <w:rPr>
          <w:rFonts w:ascii="Times Roman" w:eastAsia="Times New Roman" w:hAnsi="Times Roman"/>
          <w:sz w:val="24"/>
          <w:szCs w:val="24"/>
        </w:rPr>
        <w:t xml:space="preserve">84). </w:t>
      </w:r>
    </w:p>
    <w:p w14:paraId="5282B604" w14:textId="465C9FE9" w:rsidR="00826571" w:rsidRPr="00F77C00" w:rsidRDefault="00D56BC3" w:rsidP="00F15244">
      <w:pPr>
        <w:tabs>
          <w:tab w:val="left" w:pos="720"/>
          <w:tab w:val="left" w:pos="9781"/>
        </w:tabs>
        <w:spacing w:line="240" w:lineRule="auto"/>
        <w:ind w:firstLine="709"/>
        <w:rPr>
          <w:rFonts w:ascii="Times Roman" w:eastAsia="SchoolBookAC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У большинства детей с ЗПР наблюдается полиморфная клиническая симптоматика: незрелость сложных форм поведения, недостатки мотивации и целенаправленной деятельности на фоне повышенной истощаемости, сниженной работоспособности, </w:t>
      </w:r>
      <w:proofErr w:type="spellStart"/>
      <w:r w:rsidRPr="00F77C00">
        <w:rPr>
          <w:rFonts w:ascii="Times Roman" w:hAnsi="Times Roman"/>
          <w:sz w:val="24"/>
          <w:szCs w:val="24"/>
        </w:rPr>
        <w:t>энцефалопатических</w:t>
      </w:r>
      <w:proofErr w:type="spellEnd"/>
      <w:r w:rsidRPr="00F77C00">
        <w:rPr>
          <w:rFonts w:ascii="Times Roman" w:hAnsi="Times Roman"/>
          <w:sz w:val="24"/>
          <w:szCs w:val="24"/>
        </w:rPr>
        <w:t xml:space="preserve"> расстройств. </w:t>
      </w:r>
      <w:r w:rsidRPr="00F77C00">
        <w:rPr>
          <w:rFonts w:ascii="Times Roman" w:eastAsia="SchoolBookAC" w:hAnsi="Times Roman"/>
          <w:sz w:val="24"/>
          <w:szCs w:val="24"/>
        </w:rPr>
        <w:t xml:space="preserve">В одних случаях у детей страдает работоспособность, в других - произвольность в организации и регуляции деятельности, в-третьих - мотивационный компонент деятельности. У детей с ЗПР часто наблюдаются инфантильные черты личности и социального поведения. </w:t>
      </w:r>
    </w:p>
    <w:p w14:paraId="17F84CC4" w14:textId="071A8D5A" w:rsidR="006D4AC3" w:rsidRPr="00F77C00" w:rsidRDefault="00826571" w:rsidP="00404C4B">
      <w:pPr>
        <w:ind w:firstLine="709"/>
        <w:rPr>
          <w:rFonts w:ascii="Times Roman" w:hAnsi="Times Roman" w:cs="Times New Roman"/>
          <w:b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b/>
          <w:color w:val="000000" w:themeColor="text1"/>
          <w:sz w:val="24"/>
          <w:szCs w:val="24"/>
        </w:rPr>
        <w:t xml:space="preserve">1.3 </w:t>
      </w:r>
      <w:r w:rsidR="006D4AC3" w:rsidRPr="00F77C00">
        <w:rPr>
          <w:rFonts w:ascii="Times Roman" w:hAnsi="Times Roman" w:cs="Times New Roman"/>
          <w:b/>
          <w:color w:val="000000" w:themeColor="text1"/>
          <w:sz w:val="24"/>
          <w:szCs w:val="24"/>
        </w:rPr>
        <w:t>Планируемые результаты освоения Программы.</w:t>
      </w:r>
    </w:p>
    <w:p w14:paraId="6EB9F1F8" w14:textId="77777777" w:rsidR="006D4AC3" w:rsidRPr="00F77C00" w:rsidRDefault="006D4AC3" w:rsidP="00826571">
      <w:pPr>
        <w:spacing w:before="100" w:beforeAutospacing="1" w:after="100" w:afterAutospacing="1" w:line="240" w:lineRule="auto"/>
        <w:ind w:firstLine="709"/>
        <w:jc w:val="both"/>
        <w:rPr>
          <w:rFonts w:ascii="Times Roman" w:eastAsiaTheme="minorEastAsia" w:hAnsi="Times Roman"/>
          <w:sz w:val="24"/>
          <w:szCs w:val="24"/>
          <w:lang w:eastAsia="ru-RU"/>
        </w:rPr>
      </w:pPr>
      <w:proofErr w:type="gram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• ребенок хорошо владеет </w:t>
      </w:r>
      <w:proofErr w:type="spell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>устнои</w:t>
      </w:r>
      <w:proofErr w:type="spell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̆ речью, 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</w:t>
      </w:r>
      <w:proofErr w:type="spell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>сюжетнои</w:t>
      </w:r>
      <w:proofErr w:type="spell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̆ картинке, творческие рассказы; у него сформированы элементарные навыки </w:t>
      </w:r>
      <w:proofErr w:type="spell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>звуко</w:t>
      </w:r>
      <w:proofErr w:type="spell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-слогового анализа слов, анализа предложений, что обеспечивает формирование предпосылок </w:t>
      </w:r>
      <w:r w:rsidRPr="00F77C00">
        <w:rPr>
          <w:rFonts w:ascii="Times Roman" w:eastAsiaTheme="minorEastAsia" w:hAnsi="Times Roman"/>
          <w:sz w:val="24"/>
          <w:szCs w:val="24"/>
          <w:lang w:eastAsia="ru-RU"/>
        </w:rPr>
        <w:lastRenderedPageBreak/>
        <w:t>грамотности;</w:t>
      </w:r>
      <w:proofErr w:type="gram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 у него сформирован </w:t>
      </w:r>
      <w:proofErr w:type="spell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>грамматическии</w:t>
      </w:r>
      <w:proofErr w:type="spell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̆ строй речи, он владеет разными способами словообразования; </w:t>
      </w:r>
    </w:p>
    <w:p w14:paraId="6E84BC2A" w14:textId="77777777" w:rsidR="006D4AC3" w:rsidRPr="00F77C00" w:rsidRDefault="006D4AC3" w:rsidP="00826571">
      <w:pPr>
        <w:spacing w:before="100" w:beforeAutospacing="1" w:after="100" w:afterAutospacing="1" w:line="240" w:lineRule="auto"/>
        <w:ind w:firstLine="709"/>
        <w:jc w:val="both"/>
        <w:rPr>
          <w:rFonts w:ascii="Times Roman" w:eastAsiaTheme="minorEastAsia" w:hAnsi="Times Roman"/>
          <w:sz w:val="24"/>
          <w:szCs w:val="24"/>
          <w:lang w:eastAsia="ru-RU"/>
        </w:rPr>
      </w:pPr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• ребенок любознателен, склонен наблюдать, экспериментировать; он обладает начальными знаниями о себе, о природном и социальном мире, умеет обследовать предметы разными способами, подбирать группу предметов по заданному признаку, знает и различает основные и оттеночные цвета, плоские и объемные геометрические формы; у ребенка сформированы представления о профессиях, трудовых </w:t>
      </w:r>
      <w:proofErr w:type="spell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>действиях</w:t>
      </w:r>
      <w:proofErr w:type="spell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; ребенок знаком с составом числа из единиц в пределах десяти, владеет навыками количественного и порядкового счета; у ребенка сформированы навыки ориентировки в пространстве, на плоскости, по </w:t>
      </w:r>
      <w:proofErr w:type="spell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>простейшеи</w:t>
      </w:r>
      <w:proofErr w:type="spell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̆ схеме, плану; у ребенка есть представления о смене времен года и их очередности, смене </w:t>
      </w:r>
      <w:proofErr w:type="spell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>частеи</w:t>
      </w:r>
      <w:proofErr w:type="spell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̆ суток и их очередности, очередности </w:t>
      </w:r>
      <w:proofErr w:type="spell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>днеи</w:t>
      </w:r>
      <w:proofErr w:type="spell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̆ недели; </w:t>
      </w:r>
      <w:proofErr w:type="gram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у ребенка сформировано интеллектуальное мышление; </w:t>
      </w:r>
      <w:proofErr w:type="gramEnd"/>
    </w:p>
    <w:p w14:paraId="753387DF" w14:textId="77777777" w:rsidR="006D4AC3" w:rsidRPr="00F77C00" w:rsidRDefault="006D4AC3" w:rsidP="00826571">
      <w:pPr>
        <w:spacing w:before="100" w:beforeAutospacing="1" w:after="100" w:afterAutospacing="1" w:line="240" w:lineRule="auto"/>
        <w:ind w:firstLine="709"/>
        <w:jc w:val="both"/>
        <w:rPr>
          <w:rFonts w:ascii="Times Roman" w:eastAsiaTheme="minorEastAsia" w:hAnsi="Times Roman"/>
          <w:sz w:val="24"/>
          <w:szCs w:val="24"/>
          <w:lang w:eastAsia="ru-RU"/>
        </w:rPr>
      </w:pPr>
      <w:proofErr w:type="gram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• ребенок способен к принятию собственных решений с </w:t>
      </w:r>
      <w:proofErr w:type="spell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>опорои</w:t>
      </w:r>
      <w:proofErr w:type="spell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̆ на знания и умения в различных видах деятельности, ребенок умеет организовывать игровое </w:t>
      </w:r>
      <w:proofErr w:type="spell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>взаимодействие</w:t>
      </w:r>
      <w:proofErr w:type="spell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, осваивать игровые способы </w:t>
      </w:r>
      <w:proofErr w:type="spell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>действии</w:t>
      </w:r>
      <w:proofErr w:type="spell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̆, создавать проблемно-игровые ситуации, овладевать условностью игровых </w:t>
      </w:r>
      <w:proofErr w:type="spell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>действии</w:t>
      </w:r>
      <w:proofErr w:type="spell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̆, заменять предметные </w:t>
      </w:r>
      <w:proofErr w:type="spell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>действия</w:t>
      </w:r>
      <w:proofErr w:type="spell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 </w:t>
      </w:r>
      <w:proofErr w:type="spell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>действиями</w:t>
      </w:r>
      <w:proofErr w:type="spell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 с предметами-заместителями, а затем и словом, отражать в игре окружающую </w:t>
      </w:r>
      <w:proofErr w:type="spell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>действительность</w:t>
      </w:r>
      <w:proofErr w:type="spell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; </w:t>
      </w:r>
      <w:proofErr w:type="gramEnd"/>
    </w:p>
    <w:p w14:paraId="54F07683" w14:textId="77777777" w:rsidR="006D4AC3" w:rsidRPr="00F77C00" w:rsidRDefault="006D4AC3" w:rsidP="00826571">
      <w:pPr>
        <w:spacing w:before="100" w:beforeAutospacing="1" w:after="100" w:afterAutospacing="1" w:line="240" w:lineRule="auto"/>
        <w:jc w:val="both"/>
        <w:rPr>
          <w:rFonts w:ascii="Times Roman" w:eastAsiaTheme="minorEastAsia" w:hAnsi="Times Roman"/>
          <w:sz w:val="24"/>
          <w:szCs w:val="24"/>
          <w:lang w:eastAsia="ru-RU"/>
        </w:rPr>
      </w:pPr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• ребенок инициативен, самостоятелен в различных видах деятельности, способен выбрать себе занятия и партнеров по </w:t>
      </w:r>
      <w:proofErr w:type="spell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>совместнои</w:t>
      </w:r>
      <w:proofErr w:type="spell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̆ деятельности, у ребенка развиты коммуникативные навыки, эмоциональная отзывчивость на чувства окружающих </w:t>
      </w:r>
      <w:proofErr w:type="spell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>людеи</w:t>
      </w:r>
      <w:proofErr w:type="spell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̆, подражательность, творческое воображение; </w:t>
      </w:r>
    </w:p>
    <w:p w14:paraId="27FF6D36" w14:textId="77777777" w:rsidR="006D4AC3" w:rsidRPr="00F77C00" w:rsidRDefault="006D4AC3" w:rsidP="00826571">
      <w:pPr>
        <w:spacing w:before="100" w:beforeAutospacing="1" w:after="100" w:afterAutospacing="1" w:line="240" w:lineRule="auto"/>
        <w:jc w:val="both"/>
        <w:rPr>
          <w:rFonts w:ascii="Times Roman" w:eastAsiaTheme="minorEastAsia" w:hAnsi="Times Roman"/>
          <w:sz w:val="24"/>
          <w:szCs w:val="24"/>
          <w:lang w:eastAsia="ru-RU"/>
        </w:rPr>
      </w:pPr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• ребенок активен, успешно </w:t>
      </w:r>
      <w:proofErr w:type="spellStart"/>
      <w:r w:rsidRPr="00F77C00">
        <w:rPr>
          <w:rFonts w:ascii="Times Roman" w:eastAsiaTheme="minorEastAsia" w:hAnsi="Times Roman"/>
          <w:sz w:val="24"/>
          <w:szCs w:val="24"/>
          <w:lang w:eastAsia="ru-RU"/>
        </w:rPr>
        <w:t>взаимодействует</w:t>
      </w:r>
      <w:proofErr w:type="spellEnd"/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 со сверстниками и взрослыми; у ребенка сформировалось положительное отношение к самому себе, окружающим, к различным видам деятельности; </w:t>
      </w:r>
    </w:p>
    <w:p w14:paraId="0D0D807F" w14:textId="77777777" w:rsidR="006D4AC3" w:rsidRPr="00F77C00" w:rsidRDefault="006D4AC3" w:rsidP="00826571">
      <w:pPr>
        <w:spacing w:before="100" w:beforeAutospacing="1" w:after="100" w:afterAutospacing="1" w:line="240" w:lineRule="auto"/>
        <w:jc w:val="both"/>
        <w:rPr>
          <w:rFonts w:ascii="Times Roman" w:eastAsiaTheme="minorEastAsia" w:hAnsi="Times Roman"/>
          <w:sz w:val="24"/>
          <w:szCs w:val="24"/>
          <w:lang w:eastAsia="ru-RU"/>
        </w:rPr>
      </w:pPr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• ребенок способен адекватно проявлять свои чувства, умеет радоваться успехам и сопереживать неудачам других, способен договариваться, старается разрешать конфликты; </w:t>
      </w:r>
    </w:p>
    <w:p w14:paraId="5A072D60" w14:textId="77777777" w:rsidR="006D4AC3" w:rsidRPr="00F77C00" w:rsidRDefault="006D4AC3" w:rsidP="00826571">
      <w:pPr>
        <w:spacing w:before="100" w:beforeAutospacing="1" w:after="100" w:afterAutospacing="1" w:line="240" w:lineRule="auto"/>
        <w:jc w:val="both"/>
        <w:rPr>
          <w:rFonts w:ascii="Times Roman" w:eastAsiaTheme="minorEastAsia" w:hAnsi="Times Roman"/>
          <w:sz w:val="24"/>
          <w:szCs w:val="24"/>
          <w:lang w:eastAsia="ru-RU"/>
        </w:rPr>
      </w:pPr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• ребенок обладает чувством собственного достоинства, чувством веры в себя; </w:t>
      </w:r>
    </w:p>
    <w:p w14:paraId="6064A047" w14:textId="77777777" w:rsidR="006D4AC3" w:rsidRPr="00F77C00" w:rsidRDefault="006D4AC3" w:rsidP="00826571">
      <w:pPr>
        <w:spacing w:before="100" w:beforeAutospacing="1" w:after="100" w:afterAutospacing="1" w:line="240" w:lineRule="auto"/>
        <w:jc w:val="both"/>
        <w:rPr>
          <w:rFonts w:ascii="Times Roman" w:eastAsiaTheme="minorEastAsia" w:hAnsi="Times Roman"/>
          <w:sz w:val="24"/>
          <w:szCs w:val="24"/>
          <w:lang w:eastAsia="ru-RU"/>
        </w:rPr>
      </w:pPr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• ребенок обладает развитым воображением, которое реализует в разных видах деятельности; </w:t>
      </w:r>
    </w:p>
    <w:p w14:paraId="0F65ACEC" w14:textId="77777777" w:rsidR="006D4AC3" w:rsidRPr="00F77C00" w:rsidRDefault="006D4AC3" w:rsidP="00826571">
      <w:pPr>
        <w:spacing w:before="100" w:beforeAutospacing="1" w:after="100" w:afterAutospacing="1" w:line="240" w:lineRule="auto"/>
        <w:jc w:val="both"/>
        <w:rPr>
          <w:rFonts w:ascii="Times Roman" w:eastAsiaTheme="minorEastAsia" w:hAnsi="Times Roman"/>
          <w:sz w:val="24"/>
          <w:szCs w:val="24"/>
          <w:lang w:eastAsia="ru-RU"/>
        </w:rPr>
      </w:pPr>
      <w:r w:rsidRPr="00F77C00">
        <w:rPr>
          <w:rFonts w:ascii="Times Roman" w:eastAsiaTheme="minorEastAsia" w:hAnsi="Times Roman"/>
          <w:sz w:val="24"/>
          <w:szCs w:val="24"/>
          <w:lang w:eastAsia="ru-RU"/>
        </w:rPr>
        <w:t xml:space="preserve">• ребенок умеет подчиняться правилам и социальным нормам, способен к волевым усилиям, знаком с принятыми нормами и правилами поведения и готов соответствовать им; </w:t>
      </w:r>
    </w:p>
    <w:p w14:paraId="4D22E510" w14:textId="5A7869A2" w:rsidR="00826571" w:rsidRPr="00F77C00" w:rsidRDefault="006D4AC3" w:rsidP="006852CE">
      <w:pPr>
        <w:spacing w:line="240" w:lineRule="auto"/>
        <w:ind w:firstLine="709"/>
        <w:rPr>
          <w:rFonts w:ascii="Times Roman" w:eastAsiaTheme="minorEastAsia" w:hAnsi="Times Roman"/>
          <w:sz w:val="24"/>
          <w:szCs w:val="24"/>
          <w:lang w:eastAsia="ru-RU"/>
        </w:rPr>
      </w:pPr>
      <w:r w:rsidRPr="00F77C00">
        <w:rPr>
          <w:rFonts w:ascii="Times Roman" w:eastAsiaTheme="minorEastAsia" w:hAnsi="Times Roman"/>
          <w:sz w:val="24"/>
          <w:szCs w:val="24"/>
          <w:lang w:eastAsia="ru-RU"/>
        </w:rPr>
        <w:t>• у ребенка развиты крупная и мелкая моторика, он подвижен и вынослив, владеет основными движениями, может контролировать свои движения, умеет управлять ими.</w:t>
      </w:r>
    </w:p>
    <w:p w14:paraId="2BA0108B" w14:textId="77777777" w:rsidR="00826571" w:rsidRPr="00F77C00" w:rsidRDefault="00826571" w:rsidP="00826571">
      <w:pPr>
        <w:ind w:firstLine="709"/>
        <w:rPr>
          <w:rFonts w:ascii="Times Roman" w:hAnsi="Times Roman" w:cs="Times New Roman"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>Режим работы группы  — пятидневный с 7.00 до 19.00 с 12 -часовым пребыванием детей в учреждении, выходные дни — суббота, воскресенье.</w:t>
      </w:r>
    </w:p>
    <w:p w14:paraId="36A77293" w14:textId="77777777" w:rsidR="00826571" w:rsidRPr="00F77C00" w:rsidRDefault="00826571" w:rsidP="00826571">
      <w:pPr>
        <w:ind w:firstLine="709"/>
        <w:rPr>
          <w:rFonts w:ascii="Times Roman" w:hAnsi="Times Roman" w:cs="Times New Roman"/>
          <w:color w:val="000000" w:themeColor="text1"/>
          <w:sz w:val="24"/>
          <w:szCs w:val="24"/>
        </w:rPr>
      </w:pPr>
      <w:proofErr w:type="gramStart"/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 xml:space="preserve">Развивающая предметно-пространственная среда логопедического кабинета, группового помещения и участка обеспечивает полноценное развитие личности детей во всех основных образовательных областях на фоне их эмоционального благополучия и положительного отношения к миру, к себе и другим людям и полностью соответствует требованиям «Комплексной образовательной программы дошкольного образования для детей с тяжелыми нарушениями речи (ОНР) с 3 до 7 лет» (автор — Н. В. </w:t>
      </w:r>
      <w:proofErr w:type="spellStart"/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>Нищева</w:t>
      </w:r>
      <w:proofErr w:type="spellEnd"/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>).</w:t>
      </w:r>
      <w:proofErr w:type="gramEnd"/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 xml:space="preserve"> Группа воспитанников шестого года жизни с тяжелыми нарушениями речи (общим недоразвитием речи) имеет возможность посещать в соответствии с учебным планом кабинеты учителя-логопеда, медицинский, процедурный кабинеты, музыкальный, комнату релаксации. В групповом помещении представлены следующие развивающие центры, имеющие необходимое оснащение: </w:t>
      </w:r>
    </w:p>
    <w:p w14:paraId="50E32F38" w14:textId="77777777" w:rsidR="00826571" w:rsidRPr="00F77C00" w:rsidRDefault="00826571" w:rsidP="00826571">
      <w:pPr>
        <w:spacing w:after="0" w:line="240" w:lineRule="auto"/>
        <w:ind w:firstLine="709"/>
        <w:rPr>
          <w:rFonts w:ascii="Times Roman" w:hAnsi="Times Roman" w:cs="Times New Roman"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lastRenderedPageBreak/>
        <w:t xml:space="preserve">• центр «Будем говорить правильно»; </w:t>
      </w:r>
    </w:p>
    <w:p w14:paraId="36974B90" w14:textId="77777777" w:rsidR="00826571" w:rsidRPr="00F77C00" w:rsidRDefault="00826571" w:rsidP="00826571">
      <w:pPr>
        <w:spacing w:after="0" w:line="240" w:lineRule="auto"/>
        <w:ind w:firstLine="709"/>
        <w:rPr>
          <w:rFonts w:ascii="Times Roman" w:hAnsi="Times Roman" w:cs="Times New Roman"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 xml:space="preserve">• центр «Наша библиотека»; </w:t>
      </w:r>
    </w:p>
    <w:p w14:paraId="653AB372" w14:textId="77777777" w:rsidR="00826571" w:rsidRPr="00F77C00" w:rsidRDefault="00826571" w:rsidP="00826571">
      <w:pPr>
        <w:spacing w:after="0" w:line="240" w:lineRule="auto"/>
        <w:ind w:firstLine="709"/>
        <w:rPr>
          <w:rFonts w:ascii="Times Roman" w:hAnsi="Times Roman" w:cs="Times New Roman"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>• центр науки и природы;</w:t>
      </w:r>
    </w:p>
    <w:p w14:paraId="1802F7FB" w14:textId="77777777" w:rsidR="00826571" w:rsidRPr="00F77C00" w:rsidRDefault="00826571" w:rsidP="00826571">
      <w:pPr>
        <w:spacing w:after="0" w:line="240" w:lineRule="auto"/>
        <w:ind w:firstLine="709"/>
        <w:rPr>
          <w:rFonts w:ascii="Times Roman" w:hAnsi="Times Roman" w:cs="Times New Roman"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 xml:space="preserve"> • центр математического развития; </w:t>
      </w:r>
    </w:p>
    <w:p w14:paraId="44F00A50" w14:textId="77777777" w:rsidR="00826571" w:rsidRPr="00F77C00" w:rsidRDefault="00826571" w:rsidP="00826571">
      <w:pPr>
        <w:spacing w:after="0" w:line="240" w:lineRule="auto"/>
        <w:ind w:firstLine="709"/>
        <w:rPr>
          <w:rFonts w:ascii="Times Roman" w:hAnsi="Times Roman" w:cs="Times New Roman"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 xml:space="preserve">• центр конструктивно-модельной деятельности; </w:t>
      </w:r>
    </w:p>
    <w:p w14:paraId="47C86665" w14:textId="77777777" w:rsidR="00826571" w:rsidRPr="00F77C00" w:rsidRDefault="00826571" w:rsidP="00826571">
      <w:pPr>
        <w:spacing w:after="0" w:line="240" w:lineRule="auto"/>
        <w:ind w:firstLine="709"/>
        <w:rPr>
          <w:rFonts w:ascii="Times Roman" w:hAnsi="Times Roman" w:cs="Times New Roman"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>• центр художественного творчества;</w:t>
      </w:r>
    </w:p>
    <w:p w14:paraId="6E0D0788" w14:textId="77777777" w:rsidR="00826571" w:rsidRPr="00F77C00" w:rsidRDefault="00826571" w:rsidP="00826571">
      <w:pPr>
        <w:spacing w:after="0" w:line="240" w:lineRule="auto"/>
        <w:ind w:firstLine="709"/>
        <w:rPr>
          <w:rFonts w:ascii="Times Roman" w:hAnsi="Times Roman" w:cs="Times New Roman"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 xml:space="preserve"> • музыкальный центр; </w:t>
      </w:r>
    </w:p>
    <w:p w14:paraId="04E6DA41" w14:textId="77777777" w:rsidR="00826571" w:rsidRPr="00F77C00" w:rsidRDefault="00826571" w:rsidP="00826571">
      <w:pPr>
        <w:spacing w:after="0" w:line="240" w:lineRule="auto"/>
        <w:ind w:firstLine="709"/>
        <w:rPr>
          <w:rFonts w:ascii="Times Roman" w:hAnsi="Times Roman" w:cs="Times New Roman"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 xml:space="preserve">• центр «Играем в театр»; </w:t>
      </w:r>
    </w:p>
    <w:p w14:paraId="274FAE2E" w14:textId="77777777" w:rsidR="00826571" w:rsidRPr="00F77C00" w:rsidRDefault="00826571" w:rsidP="00826571">
      <w:pPr>
        <w:spacing w:after="0" w:line="240" w:lineRule="auto"/>
        <w:ind w:firstLine="709"/>
        <w:rPr>
          <w:rFonts w:ascii="Times Roman" w:hAnsi="Times Roman" w:cs="Times New Roman"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 xml:space="preserve">• центр сюжетно-ролевых игр; </w:t>
      </w:r>
    </w:p>
    <w:p w14:paraId="36D9E7E3" w14:textId="77777777" w:rsidR="00826571" w:rsidRPr="00F77C00" w:rsidRDefault="00826571" w:rsidP="00826571">
      <w:pPr>
        <w:spacing w:after="0" w:line="240" w:lineRule="auto"/>
        <w:ind w:firstLine="709"/>
        <w:rPr>
          <w:rFonts w:ascii="Times Roman" w:hAnsi="Times Roman" w:cs="Times New Roman"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 xml:space="preserve">• центр «Умелые руки»; </w:t>
      </w:r>
    </w:p>
    <w:p w14:paraId="60A1CCC0" w14:textId="77777777" w:rsidR="00826571" w:rsidRPr="00F77C00" w:rsidRDefault="00826571" w:rsidP="00826571">
      <w:pPr>
        <w:spacing w:after="0" w:line="240" w:lineRule="auto"/>
        <w:ind w:firstLine="709"/>
        <w:rPr>
          <w:rFonts w:ascii="Times Roman" w:hAnsi="Times Roman" w:cs="Times New Roman"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 xml:space="preserve">• физкультурный центр. </w:t>
      </w:r>
    </w:p>
    <w:p w14:paraId="3A38C10F" w14:textId="77777777" w:rsidR="00826571" w:rsidRPr="00F77C00" w:rsidRDefault="00826571" w:rsidP="00826571">
      <w:pPr>
        <w:spacing w:after="0" w:line="240" w:lineRule="auto"/>
        <w:ind w:firstLine="709"/>
        <w:rPr>
          <w:rFonts w:ascii="Times Roman" w:hAnsi="Times Roman" w:cs="Times New Roman"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>В кабинете учителя-логопеда представлены следующие развивающие центры:</w:t>
      </w:r>
    </w:p>
    <w:p w14:paraId="2E533817" w14:textId="77777777" w:rsidR="00826571" w:rsidRPr="00F77C00" w:rsidRDefault="00826571" w:rsidP="00826571">
      <w:pPr>
        <w:spacing w:after="0" w:line="240" w:lineRule="auto"/>
        <w:ind w:firstLine="709"/>
        <w:rPr>
          <w:rFonts w:ascii="Times Roman" w:hAnsi="Times Roman" w:cs="Times New Roman"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 xml:space="preserve"> • центр речевого и креативного развития;</w:t>
      </w:r>
    </w:p>
    <w:p w14:paraId="499B8373" w14:textId="77777777" w:rsidR="00826571" w:rsidRPr="00F77C00" w:rsidRDefault="00826571" w:rsidP="00826571">
      <w:pPr>
        <w:spacing w:after="0" w:line="240" w:lineRule="auto"/>
        <w:ind w:firstLine="709"/>
        <w:rPr>
          <w:rFonts w:ascii="Times Roman" w:hAnsi="Times Roman" w:cs="Times New Roman"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 xml:space="preserve"> • центр сенсорного развития; </w:t>
      </w:r>
    </w:p>
    <w:p w14:paraId="6528104B" w14:textId="1E5582C9" w:rsidR="006852CE" w:rsidRPr="002061C3" w:rsidRDefault="00826571" w:rsidP="002061C3">
      <w:pPr>
        <w:ind w:firstLine="709"/>
        <w:rPr>
          <w:rFonts w:ascii="Times Roman" w:hAnsi="Times Roman" w:cs="Times New Roman"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>• центр моторного и конструктивного развития.</w:t>
      </w:r>
    </w:p>
    <w:p w14:paraId="2C8B32AE" w14:textId="2DAA8BBD" w:rsidR="00AA0820" w:rsidRPr="00F77C00" w:rsidRDefault="00AA0820" w:rsidP="009C0CEE">
      <w:pPr>
        <w:rPr>
          <w:rFonts w:ascii="Times Roman" w:hAnsi="Times Roman" w:cs="Times New Roman"/>
          <w:b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b/>
          <w:color w:val="000000" w:themeColor="text1"/>
          <w:sz w:val="24"/>
          <w:szCs w:val="24"/>
        </w:rPr>
        <w:t>2</w:t>
      </w:r>
      <w:r w:rsidR="00742B48" w:rsidRPr="00F77C00">
        <w:rPr>
          <w:rFonts w:ascii="Times Roman" w:hAnsi="Times Roman" w:cs="Times New Roman"/>
          <w:b/>
          <w:color w:val="000000" w:themeColor="text1"/>
          <w:sz w:val="24"/>
          <w:szCs w:val="24"/>
        </w:rPr>
        <w:t xml:space="preserve"> </w:t>
      </w:r>
      <w:r w:rsidR="00C96098" w:rsidRPr="00F77C00">
        <w:rPr>
          <w:rFonts w:ascii="Times Roman" w:hAnsi="Times Roman" w:cs="Times New Roman"/>
          <w:b/>
          <w:color w:val="000000" w:themeColor="text1"/>
          <w:sz w:val="24"/>
          <w:szCs w:val="24"/>
        </w:rPr>
        <w:t xml:space="preserve">. </w:t>
      </w:r>
      <w:r w:rsidRPr="00F77C00">
        <w:rPr>
          <w:rFonts w:ascii="Times Roman" w:hAnsi="Times Roman" w:cs="Times New Roman"/>
          <w:b/>
          <w:color w:val="000000" w:themeColor="text1"/>
          <w:sz w:val="24"/>
          <w:szCs w:val="24"/>
        </w:rPr>
        <w:t>Содержательный раздел.</w:t>
      </w:r>
    </w:p>
    <w:p w14:paraId="2F89E3F7" w14:textId="45F1F4CE" w:rsidR="00561F9A" w:rsidRDefault="00AA0820" w:rsidP="009C0CEE">
      <w:pPr>
        <w:rPr>
          <w:rFonts w:ascii="Times Roman" w:hAnsi="Times Roman" w:cs="Times New Roman"/>
          <w:b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b/>
          <w:color w:val="000000" w:themeColor="text1"/>
          <w:sz w:val="24"/>
          <w:szCs w:val="24"/>
        </w:rPr>
        <w:t>2.1 Проектирование образовательного процесса.</w:t>
      </w:r>
    </w:p>
    <w:p w14:paraId="1217D6C4" w14:textId="77777777" w:rsidR="00467242" w:rsidRDefault="008A0CEC" w:rsidP="00467242">
      <w:pPr>
        <w:widowControl w:val="0"/>
        <w:autoSpaceDE w:val="0"/>
        <w:autoSpaceDN w:val="0"/>
        <w:adjustRightInd w:val="0"/>
        <w:spacing w:after="0" w:line="240" w:lineRule="auto"/>
        <w:ind w:firstLine="944"/>
        <w:jc w:val="both"/>
        <w:rPr>
          <w:rFonts w:ascii="Times Roman" w:hAnsi="Times Roman" w:cs="Times New Roman"/>
          <w:b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color w:val="535353"/>
          <w:sz w:val="24"/>
          <w:szCs w:val="24"/>
        </w:rPr>
        <w:t xml:space="preserve">В соответствии с Программой максимально допустимый объем образовательной нагрузки не превышает нормативы </w:t>
      </w:r>
      <w:r w:rsidR="00467242" w:rsidRPr="00467242">
        <w:rPr>
          <w:rFonts w:ascii="Times Roman" w:hAnsi="Times Roman" w:cs="Times New Roman"/>
          <w:b/>
          <w:sz w:val="24"/>
          <w:szCs w:val="24"/>
        </w:rPr>
        <w:t>(САНПИН</w:t>
      </w:r>
      <w:r w:rsidR="00467242">
        <w:rPr>
          <w:rFonts w:ascii="Times Roman" w:hAnsi="Times Roman" w:cs="Times New Roman"/>
          <w:color w:val="535353"/>
          <w:sz w:val="24"/>
          <w:szCs w:val="24"/>
        </w:rPr>
        <w:t xml:space="preserve"> </w:t>
      </w:r>
      <w:r w:rsidR="00467242" w:rsidRPr="00467242">
        <w:rPr>
          <w:rFonts w:ascii="Times Roman" w:hAnsi="Times Roman" w:cs="Times New Roman"/>
          <w:b/>
          <w:color w:val="000000" w:themeColor="text1"/>
          <w:sz w:val="24"/>
          <w:szCs w:val="24"/>
        </w:rPr>
        <w:t>от 28 сентября 2020 г. № 28 "Об утверждении санитарных правил СП 2.4.3648-20</w:t>
      </w:r>
      <w:r w:rsidR="00467242">
        <w:rPr>
          <w:rFonts w:ascii="Times Roman" w:hAnsi="Times Roman" w:cs="Times New Roman"/>
          <w:b/>
          <w:color w:val="000000" w:themeColor="text1"/>
          <w:sz w:val="24"/>
          <w:szCs w:val="24"/>
        </w:rPr>
        <w:t>).</w:t>
      </w:r>
      <w:r w:rsidR="00467242" w:rsidRPr="00467242">
        <w:rPr>
          <w:rFonts w:ascii="Times Roman" w:hAnsi="Times Roman" w:cs="Times New Roman"/>
          <w:b/>
          <w:color w:val="000000" w:themeColor="text1"/>
          <w:sz w:val="24"/>
          <w:szCs w:val="24"/>
        </w:rPr>
        <w:t xml:space="preserve"> </w:t>
      </w:r>
    </w:p>
    <w:p w14:paraId="25E688E1" w14:textId="3796E237" w:rsidR="008A0CEC" w:rsidRPr="00F77C00" w:rsidRDefault="008A0CEC" w:rsidP="00467242">
      <w:pPr>
        <w:widowControl w:val="0"/>
        <w:autoSpaceDE w:val="0"/>
        <w:autoSpaceDN w:val="0"/>
        <w:adjustRightInd w:val="0"/>
        <w:spacing w:after="0" w:line="240" w:lineRule="auto"/>
        <w:ind w:firstLine="944"/>
        <w:jc w:val="both"/>
        <w:rPr>
          <w:rFonts w:ascii="Times Roman" w:hAnsi="Times Roman" w:cs="Times New Roman"/>
          <w:sz w:val="24"/>
          <w:szCs w:val="24"/>
        </w:rPr>
      </w:pPr>
      <w:r w:rsidRPr="00F77C00">
        <w:rPr>
          <w:rFonts w:ascii="Times Roman" w:hAnsi="Times Roman" w:cs="Times New Roman"/>
          <w:color w:val="535353"/>
          <w:sz w:val="24"/>
          <w:szCs w:val="24"/>
        </w:rPr>
        <w:t xml:space="preserve"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</w:t>
      </w:r>
      <w:r w:rsidRPr="00F77C00">
        <w:rPr>
          <w:rFonts w:ascii="Times Roman" w:hAnsi="Times Roman" w:cs="Times New Roman"/>
          <w:color w:val="535353"/>
          <w:sz w:val="24"/>
          <w:szCs w:val="24"/>
          <w:lang w:val="en-US"/>
        </w:rPr>
        <w:t> </w:t>
      </w:r>
    </w:p>
    <w:p w14:paraId="181DDF81" w14:textId="77777777" w:rsidR="008A0CEC" w:rsidRPr="00F77C00" w:rsidRDefault="008A0CEC" w:rsidP="00FB6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Roman" w:hAnsi="Times Roman" w:cs="Times New Roman"/>
          <w:color w:val="535353"/>
          <w:sz w:val="24"/>
          <w:szCs w:val="24"/>
        </w:rPr>
      </w:pPr>
      <w:r w:rsidRPr="00F77C00">
        <w:rPr>
          <w:rFonts w:ascii="Times Roman" w:hAnsi="Times Roman" w:cs="Times New Roman"/>
          <w:color w:val="535353"/>
          <w:sz w:val="24"/>
          <w:szCs w:val="24"/>
        </w:rPr>
        <w:t xml:space="preserve">Двигательный режим в детском саду включает всю динамическую деятельность детей, как организованную, так и самостоятельную, и предусматривает рациональное содержание двигательной активности, основанное на оптимальном соотношении разных видов занятий, подобранных с учётом возрастных и индивидуальных возможностей. </w:t>
      </w:r>
    </w:p>
    <w:p w14:paraId="4CE7ABDA" w14:textId="77777777" w:rsidR="00FB649D" w:rsidRPr="00F77C00" w:rsidRDefault="00FB649D" w:rsidP="00FB6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Roman" w:hAnsi="Times Roman" w:cs="Times New Roman"/>
          <w:color w:val="535353"/>
          <w:sz w:val="24"/>
          <w:szCs w:val="24"/>
        </w:rPr>
      </w:pPr>
    </w:p>
    <w:p w14:paraId="32D01AF4" w14:textId="5A090C6F" w:rsidR="00FB649D" w:rsidRPr="00F77C00" w:rsidRDefault="00FB649D" w:rsidP="00FB649D">
      <w:pPr>
        <w:ind w:firstLine="709"/>
        <w:rPr>
          <w:rFonts w:ascii="Times Roman" w:hAnsi="Times Roman" w:cs="Times New Roman"/>
          <w:b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b/>
          <w:color w:val="000000" w:themeColor="text1"/>
          <w:sz w:val="24"/>
          <w:szCs w:val="24"/>
        </w:rPr>
        <w:t>Оценка здоровья детей</w:t>
      </w:r>
    </w:p>
    <w:p w14:paraId="74A6C83F" w14:textId="77777777" w:rsidR="00FB649D" w:rsidRPr="00F77C00" w:rsidRDefault="00FB649D" w:rsidP="00FB649D">
      <w:pPr>
        <w:ind w:firstLine="709"/>
        <w:rPr>
          <w:rFonts w:ascii="Times Roman" w:hAnsi="Times Roman" w:cs="Times New Roman"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 xml:space="preserve">Общая численность детей – 15 </w:t>
      </w:r>
    </w:p>
    <w:tbl>
      <w:tblPr>
        <w:tblStyle w:val="a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992"/>
        <w:gridCol w:w="1134"/>
        <w:gridCol w:w="992"/>
        <w:gridCol w:w="1276"/>
        <w:gridCol w:w="1276"/>
        <w:gridCol w:w="1559"/>
      </w:tblGrid>
      <w:tr w:rsidR="00FB649D" w:rsidRPr="00F77C00" w14:paraId="5680A67C" w14:textId="77777777" w:rsidTr="00FB649D">
        <w:trPr>
          <w:trHeight w:val="312"/>
        </w:trPr>
        <w:tc>
          <w:tcPr>
            <w:tcW w:w="1135" w:type="dxa"/>
            <w:vMerge w:val="restart"/>
          </w:tcPr>
          <w:p w14:paraId="3D5D0F46" w14:textId="77777777" w:rsidR="00FB649D" w:rsidRPr="00F77C00" w:rsidRDefault="00FB649D" w:rsidP="00FB649D">
            <w:pPr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Группа,</w:t>
            </w:r>
          </w:p>
          <w:p w14:paraId="361FC9F8" w14:textId="77777777" w:rsidR="00FB649D" w:rsidRPr="00F77C00" w:rsidRDefault="00FB649D" w:rsidP="00FB649D">
            <w:pPr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8221" w:type="dxa"/>
            <w:gridSpan w:val="7"/>
          </w:tcPr>
          <w:p w14:paraId="7C940B41" w14:textId="77777777" w:rsidR="00FB649D" w:rsidRPr="00F77C00" w:rsidRDefault="00FB649D" w:rsidP="00FB649D">
            <w:pPr>
              <w:jc w:val="center"/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Диагноз</w:t>
            </w:r>
          </w:p>
        </w:tc>
      </w:tr>
      <w:tr w:rsidR="00FB649D" w:rsidRPr="00F77C00" w14:paraId="109F466D" w14:textId="77777777" w:rsidTr="00FB649D">
        <w:trPr>
          <w:trHeight w:val="159"/>
        </w:trPr>
        <w:tc>
          <w:tcPr>
            <w:tcW w:w="1135" w:type="dxa"/>
            <w:vMerge/>
          </w:tcPr>
          <w:p w14:paraId="207FD637" w14:textId="77777777" w:rsidR="00FB649D" w:rsidRPr="00F77C00" w:rsidRDefault="00FB649D" w:rsidP="00FB649D">
            <w:pPr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49B66C" w14:textId="77777777" w:rsidR="00FB649D" w:rsidRPr="00F77C00" w:rsidRDefault="00FB649D" w:rsidP="00FB649D">
            <w:pPr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 xml:space="preserve">ОНР </w:t>
            </w: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14:paraId="1DE84127" w14:textId="77777777" w:rsidR="00FB649D" w:rsidRPr="00F77C00" w:rsidRDefault="00FB649D" w:rsidP="00FB649D">
            <w:pPr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ОНР II</w:t>
            </w:r>
          </w:p>
        </w:tc>
        <w:tc>
          <w:tcPr>
            <w:tcW w:w="1134" w:type="dxa"/>
          </w:tcPr>
          <w:p w14:paraId="72182891" w14:textId="77777777" w:rsidR="00FB649D" w:rsidRPr="00F77C00" w:rsidRDefault="00FB649D" w:rsidP="00FB649D">
            <w:pPr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ОНР III</w:t>
            </w:r>
          </w:p>
        </w:tc>
        <w:tc>
          <w:tcPr>
            <w:tcW w:w="992" w:type="dxa"/>
          </w:tcPr>
          <w:p w14:paraId="23D933BF" w14:textId="77777777" w:rsidR="00FB649D" w:rsidRPr="00F77C00" w:rsidRDefault="00FB649D" w:rsidP="00FB649D">
            <w:pPr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ФФНР</w:t>
            </w:r>
          </w:p>
        </w:tc>
        <w:tc>
          <w:tcPr>
            <w:tcW w:w="1276" w:type="dxa"/>
          </w:tcPr>
          <w:p w14:paraId="5EA2DD9B" w14:textId="77777777" w:rsidR="00FB649D" w:rsidRPr="00F77C00" w:rsidRDefault="00FB649D" w:rsidP="00FB649D">
            <w:pPr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Моторная</w:t>
            </w:r>
          </w:p>
          <w:p w14:paraId="291C7E7E" w14:textId="77777777" w:rsidR="00FB649D" w:rsidRPr="00F77C00" w:rsidRDefault="00FB649D" w:rsidP="00FB649D">
            <w:pPr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алалия</w:t>
            </w:r>
          </w:p>
        </w:tc>
        <w:tc>
          <w:tcPr>
            <w:tcW w:w="1276" w:type="dxa"/>
          </w:tcPr>
          <w:p w14:paraId="452D72ED" w14:textId="77777777" w:rsidR="00FB649D" w:rsidRPr="00F77C00" w:rsidRDefault="00FB649D" w:rsidP="00FB649D">
            <w:pPr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Стертая дизартрия</w:t>
            </w:r>
          </w:p>
        </w:tc>
        <w:tc>
          <w:tcPr>
            <w:tcW w:w="1559" w:type="dxa"/>
          </w:tcPr>
          <w:p w14:paraId="7B9ECF0D" w14:textId="77777777" w:rsidR="00FB649D" w:rsidRPr="00F77C00" w:rsidRDefault="00FB649D" w:rsidP="00FB649D">
            <w:pPr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Другие</w:t>
            </w:r>
          </w:p>
          <w:p w14:paraId="167A2794" w14:textId="77777777" w:rsidR="00FB649D" w:rsidRPr="00F77C00" w:rsidRDefault="00FB649D" w:rsidP="00FB649D">
            <w:pPr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Диагнозы</w:t>
            </w:r>
          </w:p>
          <w:p w14:paraId="674D03FF" w14:textId="77777777" w:rsidR="00FB649D" w:rsidRPr="00F77C00" w:rsidRDefault="00FB649D" w:rsidP="00FB649D">
            <w:pPr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(ЗПР)</w:t>
            </w:r>
          </w:p>
        </w:tc>
      </w:tr>
      <w:tr w:rsidR="00FB649D" w:rsidRPr="00F77C00" w14:paraId="1C9BEB98" w14:textId="77777777" w:rsidTr="00FB649D">
        <w:trPr>
          <w:trHeight w:val="364"/>
        </w:trPr>
        <w:tc>
          <w:tcPr>
            <w:tcW w:w="1135" w:type="dxa"/>
          </w:tcPr>
          <w:p w14:paraId="495D6F95" w14:textId="77777777" w:rsidR="00FB649D" w:rsidRPr="00F77C00" w:rsidRDefault="00FB649D" w:rsidP="00FB649D">
            <w:pPr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6-7 лет</w:t>
            </w:r>
          </w:p>
        </w:tc>
        <w:tc>
          <w:tcPr>
            <w:tcW w:w="992" w:type="dxa"/>
          </w:tcPr>
          <w:p w14:paraId="208E7282" w14:textId="77777777" w:rsidR="00FB649D" w:rsidRPr="00F77C00" w:rsidRDefault="00FB649D" w:rsidP="00FB649D">
            <w:pPr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3CBB4BA" w14:textId="77777777" w:rsidR="00FB649D" w:rsidRPr="00F77C00" w:rsidRDefault="00FB649D" w:rsidP="00FB649D">
            <w:pPr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8E112B3" w14:textId="77777777" w:rsidR="00FB649D" w:rsidRPr="00F77C00" w:rsidRDefault="00FB649D" w:rsidP="00FB649D">
            <w:pPr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D97094F" w14:textId="77777777" w:rsidR="00FB649D" w:rsidRPr="00F77C00" w:rsidRDefault="00FB649D" w:rsidP="00FB649D">
            <w:pPr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64D02F3" w14:textId="77777777" w:rsidR="00FB649D" w:rsidRPr="00F77C00" w:rsidRDefault="00FB649D" w:rsidP="00FB649D">
            <w:pPr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37709A8" w14:textId="77777777" w:rsidR="00FB649D" w:rsidRPr="00F77C00" w:rsidRDefault="00FB649D" w:rsidP="00FB649D">
            <w:pPr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78BA42A7" w14:textId="77777777" w:rsidR="00FB649D" w:rsidRPr="00F77C00" w:rsidRDefault="00FB649D" w:rsidP="00FB649D">
            <w:pPr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24A9E17D" w14:textId="77777777" w:rsidR="00FB649D" w:rsidRPr="00F77C00" w:rsidRDefault="00FB649D" w:rsidP="00FB649D">
      <w:pPr>
        <w:ind w:firstLine="709"/>
        <w:rPr>
          <w:rFonts w:ascii="Times Roman" w:hAnsi="Times Roman" w:cs="Times New Roman"/>
          <w:color w:val="000000" w:themeColor="text1"/>
          <w:sz w:val="24"/>
          <w:szCs w:val="24"/>
        </w:rPr>
      </w:pPr>
    </w:p>
    <w:p w14:paraId="243C45E3" w14:textId="77777777" w:rsidR="00FB649D" w:rsidRPr="00F77C00" w:rsidRDefault="00FB649D" w:rsidP="00FB649D">
      <w:pPr>
        <w:spacing w:line="240" w:lineRule="auto"/>
        <w:ind w:firstLine="709"/>
        <w:rPr>
          <w:rFonts w:ascii="Times Roman" w:hAnsi="Times Roman" w:cs="Times New Roman"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 xml:space="preserve">Таким образом,  у детей группы отмечаются тяжелое нарушение речи (общее недоразвитие речи </w:t>
      </w:r>
      <w:r w:rsidRPr="00F77C00">
        <w:rPr>
          <w:rFonts w:ascii="Times Roman" w:hAnsi="Times Roman" w:cs="Times New Roman"/>
          <w:color w:val="000000" w:themeColor="text1"/>
          <w:sz w:val="24"/>
          <w:szCs w:val="24"/>
          <w:lang w:val="en-US"/>
        </w:rPr>
        <w:t>I</w:t>
      </w:r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 xml:space="preserve">, </w:t>
      </w:r>
      <w:r w:rsidRPr="00F77C00">
        <w:rPr>
          <w:rFonts w:ascii="Times Roman" w:hAnsi="Times Roman" w:cs="Times New Roman"/>
          <w:color w:val="000000" w:themeColor="text1"/>
          <w:sz w:val="24"/>
          <w:szCs w:val="24"/>
          <w:lang w:val="en-US"/>
        </w:rPr>
        <w:t>III</w:t>
      </w:r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 xml:space="preserve"> уровни речевого развития), моторная алалия, стертая дизартрия, задержка психического развития.</w:t>
      </w:r>
    </w:p>
    <w:p w14:paraId="6EB8BB69" w14:textId="77777777" w:rsidR="00FB649D" w:rsidRDefault="00FB649D" w:rsidP="008A0C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Roman" w:hAnsi="Times Roman" w:cs="Times New Roman"/>
          <w:color w:val="535353"/>
          <w:sz w:val="24"/>
          <w:szCs w:val="24"/>
        </w:rPr>
      </w:pPr>
    </w:p>
    <w:p w14:paraId="48ABCB50" w14:textId="77777777" w:rsidR="002061C3" w:rsidRDefault="002061C3" w:rsidP="008A0C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Roman" w:hAnsi="Times Roman" w:cs="Times New Roman"/>
          <w:color w:val="535353"/>
          <w:sz w:val="24"/>
          <w:szCs w:val="24"/>
        </w:rPr>
      </w:pPr>
    </w:p>
    <w:p w14:paraId="01A3904A" w14:textId="77777777" w:rsidR="002061C3" w:rsidRDefault="002061C3" w:rsidP="008A0C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Roman" w:hAnsi="Times Roman" w:cs="Times New Roman"/>
          <w:color w:val="535353"/>
          <w:sz w:val="24"/>
          <w:szCs w:val="24"/>
        </w:rPr>
      </w:pPr>
    </w:p>
    <w:p w14:paraId="7AE305C0" w14:textId="77777777" w:rsidR="002061C3" w:rsidRDefault="002061C3" w:rsidP="008A0C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Roman" w:hAnsi="Times Roman" w:cs="Times New Roman"/>
          <w:color w:val="535353"/>
          <w:sz w:val="24"/>
          <w:szCs w:val="24"/>
        </w:rPr>
      </w:pPr>
    </w:p>
    <w:p w14:paraId="726090A8" w14:textId="77777777" w:rsidR="002061C3" w:rsidRDefault="002061C3" w:rsidP="008A0C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Roman" w:hAnsi="Times Roman" w:cs="Times New Roman"/>
          <w:color w:val="535353"/>
          <w:sz w:val="24"/>
          <w:szCs w:val="24"/>
        </w:rPr>
      </w:pPr>
    </w:p>
    <w:p w14:paraId="7D9A76C9" w14:textId="77777777" w:rsidR="002061C3" w:rsidRDefault="002061C3" w:rsidP="008A0C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Roman" w:hAnsi="Times Roman" w:cs="Times New Roman"/>
          <w:color w:val="535353"/>
          <w:sz w:val="24"/>
          <w:szCs w:val="24"/>
        </w:rPr>
      </w:pPr>
    </w:p>
    <w:p w14:paraId="51871B2E" w14:textId="77777777" w:rsidR="002061C3" w:rsidRDefault="002061C3" w:rsidP="008A0C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Roman" w:hAnsi="Times Roman" w:cs="Times New Roman"/>
          <w:color w:val="535353"/>
          <w:sz w:val="24"/>
          <w:szCs w:val="24"/>
        </w:rPr>
      </w:pPr>
    </w:p>
    <w:p w14:paraId="472A9C76" w14:textId="77777777" w:rsidR="002061C3" w:rsidRDefault="002061C3" w:rsidP="008A0C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Roman" w:hAnsi="Times Roman" w:cs="Times New Roman"/>
          <w:color w:val="535353"/>
          <w:sz w:val="24"/>
          <w:szCs w:val="24"/>
        </w:rPr>
      </w:pPr>
    </w:p>
    <w:p w14:paraId="48C13229" w14:textId="77777777" w:rsidR="002061C3" w:rsidRDefault="002061C3" w:rsidP="008A0C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Roman" w:hAnsi="Times Roman" w:cs="Times New Roman"/>
          <w:color w:val="535353"/>
          <w:sz w:val="24"/>
          <w:szCs w:val="24"/>
        </w:rPr>
      </w:pPr>
    </w:p>
    <w:p w14:paraId="36AE19D3" w14:textId="77777777" w:rsidR="002061C3" w:rsidRDefault="002061C3" w:rsidP="008A0C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Roman" w:hAnsi="Times Roman" w:cs="Times New Roman"/>
          <w:color w:val="535353"/>
          <w:sz w:val="24"/>
          <w:szCs w:val="24"/>
        </w:rPr>
      </w:pPr>
    </w:p>
    <w:p w14:paraId="50217FB4" w14:textId="77777777" w:rsidR="002061C3" w:rsidRDefault="002061C3" w:rsidP="008A0C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Roman" w:hAnsi="Times Roman" w:cs="Times New Roman"/>
          <w:color w:val="535353"/>
          <w:sz w:val="24"/>
          <w:szCs w:val="24"/>
        </w:rPr>
      </w:pPr>
    </w:p>
    <w:p w14:paraId="29CC03AB" w14:textId="77777777" w:rsidR="002061C3" w:rsidRPr="00F77C00" w:rsidRDefault="002061C3" w:rsidP="008A0C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Roman" w:hAnsi="Times Roman" w:cs="Times New Roman"/>
          <w:color w:val="535353"/>
          <w:sz w:val="24"/>
          <w:szCs w:val="24"/>
        </w:rPr>
      </w:pPr>
    </w:p>
    <w:p w14:paraId="4D142171" w14:textId="77777777" w:rsidR="008A0CEC" w:rsidRPr="00F77C00" w:rsidRDefault="008A0CEC" w:rsidP="008A0C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Roman" w:hAnsi="Times Roman" w:cs="Times New Roman"/>
          <w:color w:val="535353"/>
          <w:sz w:val="24"/>
          <w:szCs w:val="24"/>
        </w:rPr>
      </w:pPr>
    </w:p>
    <w:p w14:paraId="55E3DF50" w14:textId="4564E15D" w:rsidR="00BF1A26" w:rsidRPr="00F77C00" w:rsidRDefault="00416351" w:rsidP="004163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Roman" w:hAnsi="Times Roman" w:cs="Times New Roman"/>
          <w:color w:val="535353"/>
          <w:sz w:val="24"/>
          <w:szCs w:val="24"/>
        </w:rPr>
      </w:pPr>
      <w:r w:rsidRPr="00F77C00">
        <w:rPr>
          <w:rFonts w:ascii="Times Roman" w:eastAsia="Times New Roman" w:hAnsi="Times Roman"/>
          <w:b/>
          <w:bCs/>
          <w:sz w:val="24"/>
          <w:szCs w:val="24"/>
          <w:lang w:eastAsia="ru-RU"/>
        </w:rPr>
        <w:t xml:space="preserve"> </w:t>
      </w:r>
      <w:r w:rsidR="00CE5A45" w:rsidRPr="00F77C00">
        <w:rPr>
          <w:rFonts w:ascii="Times Roman" w:eastAsia="Times New Roman" w:hAnsi="Times Roman"/>
          <w:b/>
          <w:bCs/>
          <w:sz w:val="24"/>
          <w:szCs w:val="24"/>
          <w:lang w:eastAsia="ru-RU"/>
        </w:rPr>
        <w:t xml:space="preserve">2.2 </w:t>
      </w:r>
      <w:r w:rsidRPr="00F77C00">
        <w:rPr>
          <w:rFonts w:ascii="Times Roman" w:eastAsia="Times New Roman" w:hAnsi="Times Roman"/>
          <w:b/>
          <w:bCs/>
          <w:sz w:val="24"/>
          <w:szCs w:val="24"/>
          <w:lang w:eastAsia="ru-RU"/>
        </w:rPr>
        <w:t>ПРИМЕРНЫЙ РЕЖИМ ДНЯ В ДЕТСКОМ САДУ в контексте ФГОС</w:t>
      </w:r>
    </w:p>
    <w:p w14:paraId="5DBAA35F" w14:textId="4A267898" w:rsidR="00BF1A26" w:rsidRPr="00F77C00" w:rsidRDefault="00BF1A26" w:rsidP="00BF1A26">
      <w:pPr>
        <w:spacing w:after="0" w:line="240" w:lineRule="auto"/>
        <w:jc w:val="both"/>
        <w:rPr>
          <w:rFonts w:ascii="Times Roman" w:eastAsia="Times New Roman" w:hAnsi="Times Roman"/>
          <w:sz w:val="24"/>
          <w:szCs w:val="24"/>
          <w:lang w:eastAsia="ru-RU"/>
        </w:rPr>
      </w:pPr>
    </w:p>
    <w:p w14:paraId="5C1A51C5" w14:textId="77777777" w:rsidR="00BF1A26" w:rsidRPr="00F77C00" w:rsidRDefault="00BF1A26" w:rsidP="00BF1A26">
      <w:pPr>
        <w:spacing w:after="0" w:line="240" w:lineRule="auto"/>
        <w:jc w:val="both"/>
        <w:rPr>
          <w:rFonts w:ascii="Times Roman" w:eastAsia="Times New Roman" w:hAnsi="Times Roman"/>
          <w:b/>
          <w:bCs/>
          <w:sz w:val="24"/>
          <w:szCs w:val="24"/>
          <w:lang w:eastAsia="ru-RU"/>
        </w:rPr>
      </w:pPr>
      <w:r w:rsidRPr="00F77C00">
        <w:rPr>
          <w:rFonts w:ascii="Times Roman" w:eastAsia="Times New Roman" w:hAnsi="Times Roman"/>
          <w:b/>
          <w:bCs/>
          <w:sz w:val="24"/>
          <w:szCs w:val="24"/>
          <w:lang w:eastAsia="ru-RU"/>
        </w:rPr>
        <w:t>Старший дошкольный возраст 5-7 лет (холодный период)</w:t>
      </w:r>
    </w:p>
    <w:p w14:paraId="7729F43D" w14:textId="77777777" w:rsidR="00BF1A26" w:rsidRPr="00F77C00" w:rsidRDefault="00BF1A26" w:rsidP="00BF1A26">
      <w:pPr>
        <w:spacing w:after="0" w:line="240" w:lineRule="auto"/>
        <w:jc w:val="both"/>
        <w:rPr>
          <w:rFonts w:ascii="Times Roman" w:eastAsia="Times New Roman" w:hAnsi="Times Roman"/>
          <w:b/>
          <w:bCs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1"/>
        <w:gridCol w:w="3260"/>
        <w:gridCol w:w="2789"/>
      </w:tblGrid>
      <w:tr w:rsidR="00BF1A26" w:rsidRPr="00F77C00" w14:paraId="703DED1B" w14:textId="77777777" w:rsidTr="00BF1A26">
        <w:tc>
          <w:tcPr>
            <w:tcW w:w="4361" w:type="dxa"/>
            <w:vAlign w:val="bottom"/>
          </w:tcPr>
          <w:p w14:paraId="66463F2F" w14:textId="4E709A17" w:rsidR="00BF1A26" w:rsidRPr="00F77C00" w:rsidRDefault="00BF1A26" w:rsidP="00BF1A26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b/>
                <w:bCs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3260" w:type="dxa"/>
            <w:vAlign w:val="bottom"/>
          </w:tcPr>
          <w:p w14:paraId="2FF2D8B3" w14:textId="50D45619" w:rsidR="00BF1A26" w:rsidRPr="00F77C00" w:rsidRDefault="00BF1A26" w:rsidP="00BF1A26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b/>
                <w:bCs/>
                <w:w w:val="99"/>
                <w:sz w:val="24"/>
                <w:szCs w:val="24"/>
                <w:lang w:eastAsia="ru-RU"/>
              </w:rPr>
              <w:t>6-й год жизни</w:t>
            </w:r>
          </w:p>
        </w:tc>
        <w:tc>
          <w:tcPr>
            <w:tcW w:w="2789" w:type="dxa"/>
            <w:vAlign w:val="bottom"/>
          </w:tcPr>
          <w:p w14:paraId="127010B7" w14:textId="7CF7CC94" w:rsidR="00BF1A26" w:rsidRPr="00F77C00" w:rsidRDefault="00BF1A26" w:rsidP="00BF1A26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b/>
                <w:bCs/>
                <w:sz w:val="24"/>
                <w:szCs w:val="24"/>
                <w:lang w:eastAsia="ru-RU"/>
              </w:rPr>
              <w:t>7-й год жизни</w:t>
            </w:r>
          </w:p>
        </w:tc>
      </w:tr>
      <w:tr w:rsidR="00BF1A26" w:rsidRPr="00F77C00" w14:paraId="23B0D0B3" w14:textId="77777777" w:rsidTr="00BF1A26">
        <w:trPr>
          <w:trHeight w:val="3036"/>
        </w:trPr>
        <w:tc>
          <w:tcPr>
            <w:tcW w:w="4361" w:type="dxa"/>
            <w:vAlign w:val="bottom"/>
          </w:tcPr>
          <w:p w14:paraId="60509443" w14:textId="77777777" w:rsidR="00BF1A26" w:rsidRPr="00F77C00" w:rsidRDefault="00BF1A26" w:rsidP="00BF1A26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proofErr w:type="gram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Прием детей на улице (общение с</w:t>
            </w:r>
            <w:proofErr w:type="gramEnd"/>
          </w:p>
          <w:p w14:paraId="0E54A6AF" w14:textId="77777777" w:rsidR="00BF1A26" w:rsidRPr="00F77C00" w:rsidRDefault="00BF1A26" w:rsidP="00BF1A26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 xml:space="preserve">родителями, индивидуальное общение </w:t>
            </w:r>
            <w:proofErr w:type="gram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с</w:t>
            </w:r>
            <w:proofErr w:type="gramEnd"/>
          </w:p>
          <w:p w14:paraId="608B40F8" w14:textId="77777777" w:rsidR="00BF1A26" w:rsidRPr="00F77C00" w:rsidRDefault="00BF1A26" w:rsidP="00BF1A26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 xml:space="preserve">ребенком; </w:t>
            </w:r>
            <w:proofErr w:type="gram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самостоятельная</w:t>
            </w:r>
            <w:proofErr w:type="gramEnd"/>
          </w:p>
          <w:p w14:paraId="5948492D" w14:textId="77777777" w:rsidR="00BF1A26" w:rsidRPr="00F77C00" w:rsidRDefault="00BF1A26" w:rsidP="00BF1A26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деятельность детей: игровая</w:t>
            </w:r>
          </w:p>
          <w:p w14:paraId="452C3071" w14:textId="77777777" w:rsidR="00BF1A26" w:rsidRPr="00F77C00" w:rsidRDefault="00BF1A26" w:rsidP="00BF1A26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деятельность, общение со сверстниками,</w:t>
            </w:r>
          </w:p>
          <w:p w14:paraId="4B4B4ADF" w14:textId="77777777" w:rsidR="00BF1A26" w:rsidRPr="00F77C00" w:rsidRDefault="00BF1A26" w:rsidP="00BF1A26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сенсорные, зрительно-моторные игры-</w:t>
            </w:r>
          </w:p>
          <w:p w14:paraId="22843577" w14:textId="77777777" w:rsidR="00BF1A26" w:rsidRPr="00F77C00" w:rsidRDefault="00BF1A26" w:rsidP="00BF1A26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занятия, рассматривание книг и</w:t>
            </w:r>
          </w:p>
          <w:p w14:paraId="4503D1A6" w14:textId="77777777" w:rsidR="00BF1A26" w:rsidRPr="00F77C00" w:rsidRDefault="00BF1A26" w:rsidP="00BF1A26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 xml:space="preserve">картинок, </w:t>
            </w:r>
            <w:proofErr w:type="spell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декламирование</w:t>
            </w:r>
            <w:proofErr w:type="spellEnd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, пение,</w:t>
            </w:r>
          </w:p>
          <w:p w14:paraId="3E8EA8B8" w14:textId="77777777" w:rsidR="00BF1A26" w:rsidRPr="00F77C00" w:rsidRDefault="00BF1A26" w:rsidP="00BF1A26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действия по самообслуживанию,</w:t>
            </w:r>
          </w:p>
          <w:p w14:paraId="12BE2098" w14:textId="01EB6567" w:rsidR="00BF1A26" w:rsidRPr="00F77C00" w:rsidRDefault="00BF1A26" w:rsidP="00BF1A26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трудовые поручения)</w:t>
            </w:r>
          </w:p>
        </w:tc>
        <w:tc>
          <w:tcPr>
            <w:tcW w:w="3260" w:type="dxa"/>
          </w:tcPr>
          <w:p w14:paraId="22F51D65" w14:textId="274F6536" w:rsidR="00BF1A26" w:rsidRPr="00F77C00" w:rsidRDefault="00BF1A26" w:rsidP="00BF1A26">
            <w:pPr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b/>
                <w:bCs/>
                <w:w w:val="99"/>
                <w:sz w:val="24"/>
                <w:szCs w:val="24"/>
                <w:lang w:eastAsia="ru-RU"/>
              </w:rPr>
              <w:t>07.30 – 08.05</w:t>
            </w:r>
          </w:p>
        </w:tc>
        <w:tc>
          <w:tcPr>
            <w:tcW w:w="2789" w:type="dxa"/>
          </w:tcPr>
          <w:p w14:paraId="30756BAE" w14:textId="2BEA8D29" w:rsidR="00BF1A26" w:rsidRPr="00F77C00" w:rsidRDefault="00BF1A26" w:rsidP="00BF1A26">
            <w:pPr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b/>
                <w:bCs/>
                <w:w w:val="99"/>
                <w:sz w:val="24"/>
                <w:szCs w:val="24"/>
                <w:lang w:eastAsia="ru-RU"/>
              </w:rPr>
              <w:t>07.30 – 08.05</w:t>
            </w:r>
          </w:p>
        </w:tc>
      </w:tr>
      <w:tr w:rsidR="00BF1A26" w:rsidRPr="00F77C00" w14:paraId="65358F1E" w14:textId="77777777" w:rsidTr="00BF1A26">
        <w:trPr>
          <w:trHeight w:val="3036"/>
        </w:trPr>
        <w:tc>
          <w:tcPr>
            <w:tcW w:w="4361" w:type="dxa"/>
            <w:vAlign w:val="bottom"/>
          </w:tcPr>
          <w:p w14:paraId="25F91E41" w14:textId="77777777" w:rsidR="00BF1A26" w:rsidRPr="00F77C00" w:rsidRDefault="00BF1A26" w:rsidP="00BF1A26">
            <w:pPr>
              <w:spacing w:line="264" w:lineRule="exact"/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proofErr w:type="gram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Утренняя гимнастика (двигательная</w:t>
            </w:r>
            <w:proofErr w:type="gramEnd"/>
          </w:p>
          <w:p w14:paraId="610A6061" w14:textId="77777777" w:rsidR="00BF1A26" w:rsidRPr="00F77C00" w:rsidRDefault="00BF1A26" w:rsidP="00BF1A26">
            <w:pPr>
              <w:spacing w:line="271" w:lineRule="exact"/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деятельность: ритмичная ходьба,</w:t>
            </w:r>
          </w:p>
          <w:p w14:paraId="66204EFD" w14:textId="77777777" w:rsidR="00BF1A26" w:rsidRPr="00F77C00" w:rsidRDefault="00BF1A26" w:rsidP="00BF1A26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перешагивания через препятствия,</w:t>
            </w:r>
          </w:p>
          <w:p w14:paraId="00833361" w14:textId="77777777" w:rsidR="00BF1A26" w:rsidRPr="00F77C00" w:rsidRDefault="00BF1A26" w:rsidP="00BF1A26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упражнения в равновесии, координации,</w:t>
            </w:r>
          </w:p>
          <w:p w14:paraId="4456C031" w14:textId="77777777" w:rsidR="00BF1A26" w:rsidRPr="00F77C00" w:rsidRDefault="00BF1A26" w:rsidP="00BF1A26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упражнения с предметами, имеющими</w:t>
            </w:r>
          </w:p>
          <w:p w14:paraId="4F17FB3B" w14:textId="77777777" w:rsidR="00BF1A26" w:rsidRPr="00F77C00" w:rsidRDefault="00BF1A26" w:rsidP="00BF1A26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яркий ориентир, для организации</w:t>
            </w:r>
          </w:p>
          <w:p w14:paraId="660DED29" w14:textId="77777777" w:rsidR="00BF1A26" w:rsidRPr="00F77C00" w:rsidRDefault="00BF1A26" w:rsidP="00BF1A26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 xml:space="preserve">зрительной фиксации и </w:t>
            </w:r>
            <w:proofErr w:type="gram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зрительного</w:t>
            </w:r>
            <w:proofErr w:type="gramEnd"/>
          </w:p>
          <w:p w14:paraId="3F5018DC" w14:textId="77777777" w:rsidR="00BF1A26" w:rsidRPr="00F77C00" w:rsidRDefault="00BF1A26" w:rsidP="00BF1A26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прослеживания,</w:t>
            </w:r>
          </w:p>
          <w:p w14:paraId="7ED67706" w14:textId="77777777" w:rsidR="00BF1A26" w:rsidRPr="00F77C00" w:rsidRDefault="00BF1A26" w:rsidP="00BF1A26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 xml:space="preserve">упражнения </w:t>
            </w:r>
            <w:proofErr w:type="gram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на</w:t>
            </w:r>
            <w:proofErr w:type="gramEnd"/>
          </w:p>
          <w:p w14:paraId="04A12FD9" w14:textId="77777777" w:rsidR="00BF1A26" w:rsidRPr="00F77C00" w:rsidRDefault="00BF1A26" w:rsidP="00BF1A26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моторику рук, комплексы упражнений</w:t>
            </w:r>
          </w:p>
          <w:p w14:paraId="64D42A7E" w14:textId="36B54550" w:rsidR="00BF1A26" w:rsidRPr="00F77C00" w:rsidRDefault="00BF1A26" w:rsidP="00BF1A26">
            <w:pPr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для глаз (по назначению офтальмолога)</w:t>
            </w:r>
          </w:p>
        </w:tc>
        <w:tc>
          <w:tcPr>
            <w:tcW w:w="3260" w:type="dxa"/>
          </w:tcPr>
          <w:p w14:paraId="3A6F0AA7" w14:textId="17D8A2CB" w:rsidR="00BF1A26" w:rsidRPr="00F77C00" w:rsidRDefault="00FF1868" w:rsidP="00BF1A26">
            <w:pPr>
              <w:rPr>
                <w:rFonts w:ascii="Times Roman" w:eastAsia="Times New Roman" w:hAnsi="Times Roman"/>
                <w:b/>
                <w:bCs/>
                <w:w w:val="99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b/>
                <w:bCs/>
                <w:w w:val="99"/>
                <w:sz w:val="24"/>
                <w:szCs w:val="24"/>
                <w:lang w:eastAsia="ru-RU"/>
              </w:rPr>
              <w:t>08.05 – 08.15</w:t>
            </w:r>
          </w:p>
        </w:tc>
        <w:tc>
          <w:tcPr>
            <w:tcW w:w="2789" w:type="dxa"/>
          </w:tcPr>
          <w:p w14:paraId="50F86B34" w14:textId="5889989B" w:rsidR="00BF1A26" w:rsidRPr="00F77C00" w:rsidRDefault="00FF1868" w:rsidP="00BF1A26">
            <w:pPr>
              <w:rPr>
                <w:rFonts w:ascii="Times Roman" w:eastAsia="Times New Roman" w:hAnsi="Times Roman"/>
                <w:b/>
                <w:bCs/>
                <w:w w:val="99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b/>
                <w:bCs/>
                <w:w w:val="99"/>
                <w:sz w:val="24"/>
                <w:szCs w:val="24"/>
                <w:lang w:eastAsia="ru-RU"/>
              </w:rPr>
              <w:t>08.05 – 08.15</w:t>
            </w:r>
          </w:p>
        </w:tc>
      </w:tr>
      <w:tr w:rsidR="00FF1868" w:rsidRPr="00F77C00" w14:paraId="460EB855" w14:textId="77777777" w:rsidTr="00BF1A26">
        <w:trPr>
          <w:trHeight w:val="3036"/>
        </w:trPr>
        <w:tc>
          <w:tcPr>
            <w:tcW w:w="4361" w:type="dxa"/>
            <w:vAlign w:val="bottom"/>
          </w:tcPr>
          <w:p w14:paraId="76AC5314" w14:textId="77777777" w:rsidR="00FF1868" w:rsidRPr="00F77C00" w:rsidRDefault="00FF1868" w:rsidP="00FF1868">
            <w:pPr>
              <w:spacing w:line="264" w:lineRule="exact"/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 xml:space="preserve">Свободная деятельность детей </w:t>
            </w:r>
            <w:proofErr w:type="gram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в</w:t>
            </w:r>
            <w:proofErr w:type="gramEnd"/>
          </w:p>
          <w:p w14:paraId="4BFC0D84" w14:textId="77777777" w:rsidR="00FF1868" w:rsidRPr="00F77C00" w:rsidRDefault="00FF1868" w:rsidP="00FF1868">
            <w:pPr>
              <w:spacing w:line="271" w:lineRule="exact"/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группе, коррекционная деятельность</w:t>
            </w:r>
          </w:p>
          <w:p w14:paraId="1F9F667C" w14:textId="77777777" w:rsidR="00FF1868" w:rsidRPr="00F77C00" w:rsidRDefault="00FF1868" w:rsidP="00FF1868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proofErr w:type="gram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специалиста (действия по</w:t>
            </w:r>
            <w:proofErr w:type="gramEnd"/>
          </w:p>
          <w:p w14:paraId="412B5B3E" w14:textId="77777777" w:rsidR="00FF1868" w:rsidRPr="00F77C00" w:rsidRDefault="00FF1868" w:rsidP="00FF1868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 xml:space="preserve">самообслуживанию, общение </w:t>
            </w:r>
            <w:proofErr w:type="gram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со</w:t>
            </w:r>
            <w:proofErr w:type="gramEnd"/>
          </w:p>
          <w:p w14:paraId="37583C34" w14:textId="77777777" w:rsidR="00FF1868" w:rsidRPr="00F77C00" w:rsidRDefault="00FF1868" w:rsidP="00FF1868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 xml:space="preserve">сверстниками, игры, </w:t>
            </w:r>
            <w:proofErr w:type="gram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познавательная</w:t>
            </w:r>
            <w:proofErr w:type="gramEnd"/>
          </w:p>
          <w:p w14:paraId="4F0A7932" w14:textId="77777777" w:rsidR="00FF1868" w:rsidRPr="00F77C00" w:rsidRDefault="00FF1868" w:rsidP="00FF1868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деятельность, спонтанная продуктивная</w:t>
            </w:r>
          </w:p>
          <w:p w14:paraId="5FD858FD" w14:textId="77777777" w:rsidR="00FF1868" w:rsidRPr="00F77C00" w:rsidRDefault="00FF1868" w:rsidP="00FF1868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деятельность, коррекция и развитие</w:t>
            </w:r>
          </w:p>
          <w:p w14:paraId="09DADC59" w14:textId="77777777" w:rsidR="00FF1868" w:rsidRPr="00F77C00" w:rsidRDefault="00FF1868" w:rsidP="00FF1868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 xml:space="preserve">зрительного восприятия, речи </w:t>
            </w:r>
            <w:proofErr w:type="gram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при</w:t>
            </w:r>
            <w:proofErr w:type="gramEnd"/>
          </w:p>
          <w:p w14:paraId="2C43EE2B" w14:textId="77777777" w:rsidR="00FF1868" w:rsidRPr="00F77C00" w:rsidRDefault="00FF1868" w:rsidP="00FF1868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необходимости,</w:t>
            </w:r>
          </w:p>
          <w:p w14:paraId="4514A510" w14:textId="77777777" w:rsidR="00FF1868" w:rsidRPr="00F77C00" w:rsidRDefault="00FF1868" w:rsidP="00FF1868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 xml:space="preserve">выполнение </w:t>
            </w:r>
            <w:proofErr w:type="gram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лечебных</w:t>
            </w:r>
            <w:proofErr w:type="gramEnd"/>
          </w:p>
          <w:p w14:paraId="0D23B78D" w14:textId="440D2E8E" w:rsidR="00FF1868" w:rsidRPr="00F77C00" w:rsidRDefault="00FF1868" w:rsidP="00BF1A26">
            <w:pPr>
              <w:spacing w:line="264" w:lineRule="exact"/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назначений)</w:t>
            </w:r>
          </w:p>
        </w:tc>
        <w:tc>
          <w:tcPr>
            <w:tcW w:w="3260" w:type="dxa"/>
          </w:tcPr>
          <w:p w14:paraId="2E4542BD" w14:textId="35839149" w:rsidR="00FF1868" w:rsidRPr="00F77C00" w:rsidRDefault="00FF1868" w:rsidP="00BF1A26">
            <w:pPr>
              <w:rPr>
                <w:rFonts w:ascii="Times Roman" w:eastAsia="Times New Roman" w:hAnsi="Times Roman"/>
                <w:b/>
                <w:bCs/>
                <w:w w:val="99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b/>
                <w:bCs/>
                <w:w w:val="99"/>
                <w:sz w:val="24"/>
                <w:szCs w:val="24"/>
                <w:lang w:eastAsia="ru-RU"/>
              </w:rPr>
              <w:t>08.05 – 08.15</w:t>
            </w:r>
          </w:p>
        </w:tc>
        <w:tc>
          <w:tcPr>
            <w:tcW w:w="2789" w:type="dxa"/>
          </w:tcPr>
          <w:p w14:paraId="321E0E13" w14:textId="136977F6" w:rsidR="00FF1868" w:rsidRPr="00F77C00" w:rsidRDefault="00FF1868" w:rsidP="00BF1A26">
            <w:pPr>
              <w:rPr>
                <w:rFonts w:ascii="Times Roman" w:eastAsia="Times New Roman" w:hAnsi="Times Roman"/>
                <w:b/>
                <w:bCs/>
                <w:w w:val="99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b/>
                <w:bCs/>
                <w:w w:val="99"/>
                <w:sz w:val="24"/>
                <w:szCs w:val="24"/>
                <w:lang w:eastAsia="ru-RU"/>
              </w:rPr>
              <w:t>08.05– 08.15</w:t>
            </w:r>
          </w:p>
        </w:tc>
      </w:tr>
      <w:tr w:rsidR="00FF1868" w:rsidRPr="00F77C00" w14:paraId="3FE9C356" w14:textId="77777777" w:rsidTr="006972E0">
        <w:trPr>
          <w:trHeight w:val="1297"/>
        </w:trPr>
        <w:tc>
          <w:tcPr>
            <w:tcW w:w="4361" w:type="dxa"/>
          </w:tcPr>
          <w:p w14:paraId="3C23E380" w14:textId="77777777" w:rsidR="00FF1868" w:rsidRPr="00F77C00" w:rsidRDefault="00FF1868" w:rsidP="00FF1868">
            <w:pPr>
              <w:spacing w:line="264" w:lineRule="exact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Подготовка к завтраку, завтрак</w:t>
            </w:r>
          </w:p>
          <w:p w14:paraId="47DB8555" w14:textId="77777777" w:rsidR="00FF1868" w:rsidRPr="00F77C00" w:rsidRDefault="00FF1868" w:rsidP="00FF1868">
            <w:pPr>
              <w:spacing w:line="271" w:lineRule="exact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proofErr w:type="gram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(организация дежурства, воспитание</w:t>
            </w:r>
            <w:proofErr w:type="gramEnd"/>
          </w:p>
          <w:p w14:paraId="4B96F3EE" w14:textId="77777777" w:rsidR="00FF1868" w:rsidRPr="00F77C00" w:rsidRDefault="00FF1868" w:rsidP="00FF1868">
            <w:pPr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гигиенических навыков и культуры</w:t>
            </w:r>
          </w:p>
          <w:p w14:paraId="56FB7FC2" w14:textId="7918DA6F" w:rsidR="00FF1868" w:rsidRPr="00F77C00" w:rsidRDefault="00FF1868" w:rsidP="00FF1868">
            <w:pPr>
              <w:spacing w:line="264" w:lineRule="exact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поведения)</w:t>
            </w:r>
          </w:p>
        </w:tc>
        <w:tc>
          <w:tcPr>
            <w:tcW w:w="3260" w:type="dxa"/>
          </w:tcPr>
          <w:p w14:paraId="09611C6F" w14:textId="7A68343F" w:rsidR="00FF1868" w:rsidRPr="00F77C00" w:rsidRDefault="00FF1868" w:rsidP="00BF1A26">
            <w:pPr>
              <w:rPr>
                <w:rFonts w:ascii="Times Roman" w:eastAsia="Times New Roman" w:hAnsi="Times Roman"/>
                <w:b/>
                <w:bCs/>
                <w:w w:val="99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b/>
                <w:bCs/>
                <w:w w:val="99"/>
                <w:sz w:val="24"/>
                <w:szCs w:val="24"/>
                <w:lang w:eastAsia="ru-RU"/>
              </w:rPr>
              <w:t>08.40 – 09.00</w:t>
            </w:r>
          </w:p>
        </w:tc>
        <w:tc>
          <w:tcPr>
            <w:tcW w:w="2789" w:type="dxa"/>
          </w:tcPr>
          <w:p w14:paraId="6D8C7177" w14:textId="1A5AE5E6" w:rsidR="00FF1868" w:rsidRPr="00F77C00" w:rsidRDefault="00FF1868" w:rsidP="00BF1A26">
            <w:pPr>
              <w:rPr>
                <w:rFonts w:ascii="Times Roman" w:eastAsia="Times New Roman" w:hAnsi="Times Roman"/>
                <w:b/>
                <w:bCs/>
                <w:w w:val="99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b/>
                <w:bCs/>
                <w:w w:val="99"/>
                <w:sz w:val="24"/>
                <w:szCs w:val="24"/>
                <w:lang w:eastAsia="ru-RU"/>
              </w:rPr>
              <w:t>08.40 – 09.00</w:t>
            </w:r>
          </w:p>
        </w:tc>
      </w:tr>
      <w:tr w:rsidR="00CF6ED2" w:rsidRPr="00F77C00" w14:paraId="62A3EEE2" w14:textId="77777777" w:rsidTr="006972E0">
        <w:trPr>
          <w:trHeight w:val="981"/>
        </w:trPr>
        <w:tc>
          <w:tcPr>
            <w:tcW w:w="4361" w:type="dxa"/>
            <w:vMerge w:val="restart"/>
            <w:vAlign w:val="bottom"/>
          </w:tcPr>
          <w:p w14:paraId="47F747A1" w14:textId="77777777" w:rsidR="00CF6ED2" w:rsidRPr="00F77C00" w:rsidRDefault="00CF6ED2" w:rsidP="00FF1868">
            <w:pPr>
              <w:spacing w:line="264" w:lineRule="exact"/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НОД, коррекционная деятельность</w:t>
            </w:r>
          </w:p>
          <w:p w14:paraId="7483CE51" w14:textId="77777777" w:rsidR="00CF6ED2" w:rsidRPr="00F77C00" w:rsidRDefault="00CF6ED2" w:rsidP="00FF1868">
            <w:pPr>
              <w:spacing w:line="271" w:lineRule="exact"/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специалиста с перерывами по 10 минут,</w:t>
            </w:r>
          </w:p>
          <w:p w14:paraId="7F8EE9AA" w14:textId="77777777" w:rsidR="00CF6ED2" w:rsidRPr="00F77C00" w:rsidRDefault="00CF6ED2" w:rsidP="00FF1868">
            <w:pPr>
              <w:spacing w:line="271" w:lineRule="exact"/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proofErr w:type="gram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(познавательная, двигательная,</w:t>
            </w:r>
            <w:proofErr w:type="gramEnd"/>
          </w:p>
          <w:p w14:paraId="28A722DC" w14:textId="77777777" w:rsidR="00CF6ED2" w:rsidRPr="00F77C00" w:rsidRDefault="00CF6ED2" w:rsidP="00FF1868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lastRenderedPageBreak/>
              <w:t>продуктивная, музыкальная</w:t>
            </w:r>
          </w:p>
          <w:p w14:paraId="2EF10E64" w14:textId="77777777" w:rsidR="00CF6ED2" w:rsidRPr="00F77C00" w:rsidRDefault="00CF6ED2" w:rsidP="00FF1868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деятельности, развитие речи, навыков</w:t>
            </w:r>
          </w:p>
          <w:p w14:paraId="70C1DC34" w14:textId="77777777" w:rsidR="00CF6ED2" w:rsidRPr="00F77C00" w:rsidRDefault="00CF6ED2" w:rsidP="00FF1868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общения и взаимодействия, труд, игры;</w:t>
            </w:r>
          </w:p>
          <w:p w14:paraId="5829BAD7" w14:textId="77777777" w:rsidR="00CF6ED2" w:rsidRPr="00F77C00" w:rsidRDefault="00CF6ED2" w:rsidP="00FF1868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 xml:space="preserve">формирование навыков ориентировки </w:t>
            </w:r>
            <w:proofErr w:type="gram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в</w:t>
            </w:r>
            <w:proofErr w:type="gramEnd"/>
          </w:p>
          <w:p w14:paraId="776D951E" w14:textId="67B3EB9B" w:rsidR="00CF6ED2" w:rsidRPr="00F77C00" w:rsidRDefault="00CF6ED2" w:rsidP="00FF1868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proofErr w:type="gram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пространстве</w:t>
            </w:r>
            <w:proofErr w:type="gramEnd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 xml:space="preserve"> детского сада; коррекция и развитие зрительного восприятия,</w:t>
            </w:r>
          </w:p>
          <w:p w14:paraId="41FEA319" w14:textId="7C627B89" w:rsidR="00CF6ED2" w:rsidRPr="00F77C00" w:rsidRDefault="00CF6ED2" w:rsidP="00FF1868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речи при необходимости; выполнение</w:t>
            </w:r>
          </w:p>
          <w:p w14:paraId="60C3D204" w14:textId="77777777" w:rsidR="00CF6ED2" w:rsidRPr="00F77C00" w:rsidRDefault="00CF6ED2" w:rsidP="00FF1868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 xml:space="preserve">лечебных </w:t>
            </w:r>
            <w:proofErr w:type="spell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плеопто</w:t>
            </w:r>
            <w:proofErr w:type="spellEnd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-ортоптических</w:t>
            </w:r>
          </w:p>
          <w:p w14:paraId="183C4792" w14:textId="77777777" w:rsidR="00CF6ED2" w:rsidRPr="00F77C00" w:rsidRDefault="00CF6ED2" w:rsidP="00FF1868">
            <w:pPr>
              <w:spacing w:line="264" w:lineRule="exact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назначений (индивидуальная форма))</w:t>
            </w:r>
          </w:p>
          <w:p w14:paraId="5B927BE9" w14:textId="77777777" w:rsidR="00CF6ED2" w:rsidRPr="00F77C00" w:rsidRDefault="00CF6ED2" w:rsidP="00CF6ED2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рассматривание визуального материала;</w:t>
            </w:r>
          </w:p>
          <w:p w14:paraId="1DA88B9D" w14:textId="77777777" w:rsidR="00CF6ED2" w:rsidRPr="00F77C00" w:rsidRDefault="00CF6ED2" w:rsidP="00CF6ED2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наблюдения и труд в природе,</w:t>
            </w:r>
          </w:p>
          <w:p w14:paraId="6600C413" w14:textId="77777777" w:rsidR="00CF6ED2" w:rsidRPr="00F77C00" w:rsidRDefault="00CF6ED2" w:rsidP="00CF6ED2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 xml:space="preserve">двигательная деятельность, ходьба </w:t>
            </w:r>
            <w:proofErr w:type="gram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с</w:t>
            </w:r>
            <w:proofErr w:type="gramEnd"/>
          </w:p>
          <w:p w14:paraId="466EF607" w14:textId="77777777" w:rsidR="00CF6ED2" w:rsidRPr="00F77C00" w:rsidRDefault="00CF6ED2" w:rsidP="00CF6ED2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преодолением препятствий,</w:t>
            </w:r>
          </w:p>
          <w:p w14:paraId="29E13E51" w14:textId="77777777" w:rsidR="00CF6ED2" w:rsidRPr="00F77C00" w:rsidRDefault="00CF6ED2" w:rsidP="00CF6ED2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познавательная деятельность,</w:t>
            </w:r>
          </w:p>
          <w:p w14:paraId="41205FC0" w14:textId="77777777" w:rsidR="00CF6ED2" w:rsidRPr="00F77C00" w:rsidRDefault="00CF6ED2" w:rsidP="00CF6ED2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ориентировка в пространстве;</w:t>
            </w:r>
          </w:p>
          <w:p w14:paraId="120616AE" w14:textId="77777777" w:rsidR="00CF6ED2" w:rsidRPr="00F77C00" w:rsidRDefault="00CF6ED2" w:rsidP="00CF6ED2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воспитание навыков самообслуживания,</w:t>
            </w:r>
          </w:p>
          <w:p w14:paraId="0EA0C118" w14:textId="77777777" w:rsidR="00CF6ED2" w:rsidRPr="00F77C00" w:rsidRDefault="00CF6ED2" w:rsidP="00CF6ED2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взаимопомощи, свободные игры, чтение</w:t>
            </w:r>
          </w:p>
          <w:p w14:paraId="481C6BD1" w14:textId="77777777" w:rsidR="00CF6ED2" w:rsidRPr="00F77C00" w:rsidRDefault="00CF6ED2" w:rsidP="00CF6ED2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художественной литературы,</w:t>
            </w:r>
          </w:p>
          <w:p w14:paraId="05611050" w14:textId="77777777" w:rsidR="00CF6ED2" w:rsidRPr="00F77C00" w:rsidRDefault="00CF6ED2" w:rsidP="00CF6ED2">
            <w:pPr>
              <w:spacing w:line="273" w:lineRule="exact"/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декламации мимические игры-</w:t>
            </w:r>
          </w:p>
          <w:p w14:paraId="43702EB5" w14:textId="77BB894D" w:rsidR="00CF6ED2" w:rsidRPr="00F77C00" w:rsidRDefault="00CF6ED2" w:rsidP="00CF6ED2">
            <w:pPr>
              <w:spacing w:line="264" w:lineRule="exact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упражнения)</w:t>
            </w:r>
          </w:p>
        </w:tc>
        <w:tc>
          <w:tcPr>
            <w:tcW w:w="3260" w:type="dxa"/>
          </w:tcPr>
          <w:p w14:paraId="41BCA63A" w14:textId="68EC13DE" w:rsidR="00CF6ED2" w:rsidRPr="00F77C00" w:rsidRDefault="00CF6ED2" w:rsidP="00BF1A26">
            <w:pPr>
              <w:rPr>
                <w:rFonts w:ascii="Times Roman" w:eastAsia="Times New Roman" w:hAnsi="Times Roman"/>
                <w:b/>
                <w:bCs/>
                <w:w w:val="99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b/>
                <w:bCs/>
                <w:w w:val="99"/>
                <w:sz w:val="24"/>
                <w:szCs w:val="24"/>
                <w:lang w:eastAsia="ru-RU"/>
              </w:rPr>
              <w:lastRenderedPageBreak/>
              <w:t xml:space="preserve">09.00 – 10.40 </w:t>
            </w:r>
          </w:p>
        </w:tc>
        <w:tc>
          <w:tcPr>
            <w:tcW w:w="2789" w:type="dxa"/>
          </w:tcPr>
          <w:p w14:paraId="7D41DC0E" w14:textId="5C72E00D" w:rsidR="00CF6ED2" w:rsidRPr="00F77C00" w:rsidRDefault="00CF6ED2" w:rsidP="00BF1A26">
            <w:pPr>
              <w:rPr>
                <w:rFonts w:ascii="Times Roman" w:eastAsia="Times New Roman" w:hAnsi="Times Roman"/>
                <w:b/>
                <w:bCs/>
                <w:w w:val="99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b/>
                <w:bCs/>
                <w:w w:val="99"/>
                <w:sz w:val="24"/>
                <w:szCs w:val="24"/>
                <w:lang w:eastAsia="ru-RU"/>
              </w:rPr>
              <w:t>09.00 – 10.50</w:t>
            </w:r>
          </w:p>
        </w:tc>
      </w:tr>
      <w:tr w:rsidR="00CF6ED2" w:rsidRPr="00F77C00" w14:paraId="6B03455F" w14:textId="77777777" w:rsidTr="00CF6ED2">
        <w:trPr>
          <w:trHeight w:val="3036"/>
        </w:trPr>
        <w:tc>
          <w:tcPr>
            <w:tcW w:w="4361" w:type="dxa"/>
            <w:vMerge/>
            <w:vAlign w:val="bottom"/>
          </w:tcPr>
          <w:p w14:paraId="5999D982" w14:textId="068ADC90" w:rsidR="00CF6ED2" w:rsidRPr="00F77C00" w:rsidRDefault="00CF6ED2" w:rsidP="00CF6ED2">
            <w:pPr>
              <w:spacing w:line="264" w:lineRule="exact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7E3A28A3" w14:textId="0EBF6862" w:rsidR="00CF6ED2" w:rsidRPr="00F77C00" w:rsidRDefault="00CF6ED2" w:rsidP="00CF6ED2">
            <w:pPr>
              <w:rPr>
                <w:rFonts w:ascii="Times Roman" w:eastAsia="Times New Roman" w:hAnsi="Times Roman"/>
                <w:b/>
                <w:bCs/>
                <w:w w:val="99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b/>
                <w:bCs/>
                <w:w w:val="99"/>
                <w:sz w:val="24"/>
                <w:szCs w:val="24"/>
                <w:lang w:eastAsia="ru-RU"/>
              </w:rPr>
              <w:t>10.40-12.20</w:t>
            </w:r>
          </w:p>
        </w:tc>
        <w:tc>
          <w:tcPr>
            <w:tcW w:w="2789" w:type="dxa"/>
          </w:tcPr>
          <w:p w14:paraId="1836024F" w14:textId="46230F91" w:rsidR="00CF6ED2" w:rsidRPr="00F77C00" w:rsidRDefault="00CF6ED2" w:rsidP="00CF6ED2">
            <w:pPr>
              <w:rPr>
                <w:rFonts w:ascii="Times Roman" w:eastAsia="Times New Roman" w:hAnsi="Times Roman"/>
                <w:b/>
                <w:bCs/>
                <w:w w:val="99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b/>
                <w:bCs/>
                <w:w w:val="99"/>
                <w:sz w:val="24"/>
                <w:szCs w:val="24"/>
                <w:lang w:eastAsia="ru-RU"/>
              </w:rPr>
              <w:t>10.50 – 12.30</w:t>
            </w:r>
          </w:p>
        </w:tc>
      </w:tr>
      <w:tr w:rsidR="002B5871" w:rsidRPr="00F77C00" w14:paraId="72D26B1D" w14:textId="77777777" w:rsidTr="002B5871">
        <w:trPr>
          <w:trHeight w:val="3036"/>
        </w:trPr>
        <w:tc>
          <w:tcPr>
            <w:tcW w:w="4361" w:type="dxa"/>
            <w:vAlign w:val="bottom"/>
          </w:tcPr>
          <w:p w14:paraId="27A0A0C3" w14:textId="77777777" w:rsidR="002B5871" w:rsidRPr="00F77C00" w:rsidRDefault="002B5871" w:rsidP="002B5871">
            <w:pPr>
              <w:spacing w:line="264" w:lineRule="exact"/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proofErr w:type="gram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lastRenderedPageBreak/>
              <w:t>Подготовка к обеду (организация</w:t>
            </w:r>
            <w:proofErr w:type="gramEnd"/>
          </w:p>
          <w:p w14:paraId="584426C4" w14:textId="77777777" w:rsidR="002B5871" w:rsidRPr="00F77C00" w:rsidRDefault="002B5871" w:rsidP="002B5871">
            <w:pPr>
              <w:spacing w:line="271" w:lineRule="exact"/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 xml:space="preserve">дежурства, </w:t>
            </w:r>
            <w:proofErr w:type="gram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самостоятельная</w:t>
            </w:r>
            <w:proofErr w:type="gramEnd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 xml:space="preserve"> предметно-</w:t>
            </w:r>
          </w:p>
          <w:p w14:paraId="49900372" w14:textId="77777777" w:rsidR="002B5871" w:rsidRPr="00F77C00" w:rsidRDefault="002B5871" w:rsidP="002B5871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пространственная организация места</w:t>
            </w:r>
          </w:p>
          <w:p w14:paraId="34E108E0" w14:textId="77777777" w:rsidR="002B5871" w:rsidRPr="00F77C00" w:rsidRDefault="002B5871" w:rsidP="002B5871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приема пищи, воспитание</w:t>
            </w:r>
          </w:p>
          <w:p w14:paraId="381E58C2" w14:textId="77777777" w:rsidR="002B5871" w:rsidRPr="00F77C00" w:rsidRDefault="002B5871" w:rsidP="002B5871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гигиенических навыков и культуры</w:t>
            </w:r>
          </w:p>
          <w:p w14:paraId="7F3FED14" w14:textId="77777777" w:rsidR="002B5871" w:rsidRPr="00F77C00" w:rsidRDefault="002B5871" w:rsidP="002B5871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поведения), обед (уточнение блюда,</w:t>
            </w:r>
          </w:p>
          <w:p w14:paraId="527719F7" w14:textId="77777777" w:rsidR="002B5871" w:rsidRPr="00F77C00" w:rsidRDefault="002B5871" w:rsidP="002B5871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 xml:space="preserve">вкусовых впечатлений), </w:t>
            </w:r>
            <w:proofErr w:type="gram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послеобеденное</w:t>
            </w:r>
            <w:proofErr w:type="gramEnd"/>
          </w:p>
          <w:p w14:paraId="3E2C02C1" w14:textId="77777777" w:rsidR="002B5871" w:rsidRPr="00F77C00" w:rsidRDefault="002B5871" w:rsidP="002B5871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proofErr w:type="gram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время (диалоги с обсуждением</w:t>
            </w:r>
            <w:proofErr w:type="gramEnd"/>
          </w:p>
          <w:p w14:paraId="220AC055" w14:textId="397280C7" w:rsidR="002B5871" w:rsidRPr="00F77C00" w:rsidRDefault="002B5871" w:rsidP="002B5871">
            <w:pPr>
              <w:spacing w:line="264" w:lineRule="exact"/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обсуждение ситуации обеда)</w:t>
            </w:r>
          </w:p>
        </w:tc>
        <w:tc>
          <w:tcPr>
            <w:tcW w:w="3260" w:type="dxa"/>
          </w:tcPr>
          <w:p w14:paraId="118143B0" w14:textId="5AF77231" w:rsidR="002B5871" w:rsidRPr="00F77C00" w:rsidRDefault="002B5871" w:rsidP="002B5871">
            <w:pPr>
              <w:rPr>
                <w:rFonts w:ascii="Times Roman" w:eastAsia="Times New Roman" w:hAnsi="Times Roman"/>
                <w:b/>
                <w:bCs/>
                <w:w w:val="99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b/>
                <w:bCs/>
                <w:w w:val="99"/>
                <w:sz w:val="24"/>
                <w:szCs w:val="24"/>
                <w:lang w:eastAsia="ru-RU"/>
              </w:rPr>
              <w:t>12.20 – 13.10</w:t>
            </w:r>
          </w:p>
        </w:tc>
        <w:tc>
          <w:tcPr>
            <w:tcW w:w="2789" w:type="dxa"/>
          </w:tcPr>
          <w:p w14:paraId="270E835E" w14:textId="6672B6D5" w:rsidR="002B5871" w:rsidRPr="00F77C00" w:rsidRDefault="002B5871" w:rsidP="002B5871">
            <w:pPr>
              <w:rPr>
                <w:rFonts w:ascii="Times Roman" w:eastAsia="Times New Roman" w:hAnsi="Times Roman"/>
                <w:b/>
                <w:bCs/>
                <w:w w:val="99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b/>
                <w:bCs/>
                <w:w w:val="99"/>
                <w:sz w:val="24"/>
                <w:szCs w:val="24"/>
                <w:lang w:eastAsia="ru-RU"/>
              </w:rPr>
              <w:t>12.30 – 13.10</w:t>
            </w:r>
          </w:p>
        </w:tc>
      </w:tr>
      <w:tr w:rsidR="002B5871" w:rsidRPr="00F77C00" w14:paraId="055D019F" w14:textId="77777777" w:rsidTr="006972E0">
        <w:trPr>
          <w:trHeight w:val="982"/>
        </w:trPr>
        <w:tc>
          <w:tcPr>
            <w:tcW w:w="4361" w:type="dxa"/>
          </w:tcPr>
          <w:p w14:paraId="0E6BAB56" w14:textId="77777777" w:rsidR="002B5871" w:rsidRPr="00F77C00" w:rsidRDefault="002B5871" w:rsidP="002B5871">
            <w:pPr>
              <w:spacing w:line="264" w:lineRule="exact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proofErr w:type="gram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Подготовка ко сну (воспитание</w:t>
            </w:r>
            <w:proofErr w:type="gramEnd"/>
          </w:p>
          <w:p w14:paraId="5398BD6F" w14:textId="77777777" w:rsidR="002B5871" w:rsidRPr="00F77C00" w:rsidRDefault="002B5871" w:rsidP="002B5871">
            <w:pPr>
              <w:spacing w:line="271" w:lineRule="exact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навыков самостоятельности)</w:t>
            </w:r>
            <w:proofErr w:type="gram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,д</w:t>
            </w:r>
            <w:proofErr w:type="gramEnd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невной</w:t>
            </w:r>
          </w:p>
          <w:p w14:paraId="24DD4B67" w14:textId="25A83832" w:rsidR="002B5871" w:rsidRPr="00F77C00" w:rsidRDefault="002B5871" w:rsidP="002B5871">
            <w:pPr>
              <w:spacing w:line="264" w:lineRule="exact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сон</w:t>
            </w:r>
          </w:p>
        </w:tc>
        <w:tc>
          <w:tcPr>
            <w:tcW w:w="3260" w:type="dxa"/>
          </w:tcPr>
          <w:p w14:paraId="58A26D95" w14:textId="43643BB7" w:rsidR="002B5871" w:rsidRPr="00F77C00" w:rsidRDefault="002B5871" w:rsidP="002B5871">
            <w:pPr>
              <w:rPr>
                <w:rFonts w:ascii="Times Roman" w:eastAsia="Times New Roman" w:hAnsi="Times Roman"/>
                <w:b/>
                <w:bCs/>
                <w:w w:val="99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b/>
                <w:bCs/>
                <w:w w:val="99"/>
                <w:sz w:val="24"/>
                <w:szCs w:val="24"/>
                <w:lang w:eastAsia="ru-RU"/>
              </w:rPr>
              <w:t>13.10 – 15.10</w:t>
            </w:r>
          </w:p>
        </w:tc>
        <w:tc>
          <w:tcPr>
            <w:tcW w:w="2789" w:type="dxa"/>
          </w:tcPr>
          <w:p w14:paraId="6A52CBB0" w14:textId="22878383" w:rsidR="002B5871" w:rsidRPr="00F77C00" w:rsidRDefault="002B5871" w:rsidP="002B5871">
            <w:pPr>
              <w:rPr>
                <w:rFonts w:ascii="Times Roman" w:eastAsia="Times New Roman" w:hAnsi="Times Roman"/>
                <w:b/>
                <w:bCs/>
                <w:w w:val="99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b/>
                <w:bCs/>
                <w:w w:val="99"/>
                <w:sz w:val="24"/>
                <w:szCs w:val="24"/>
                <w:lang w:eastAsia="ru-RU"/>
              </w:rPr>
              <w:t>13.10 – 15.10</w:t>
            </w:r>
          </w:p>
        </w:tc>
      </w:tr>
      <w:tr w:rsidR="002B5871" w:rsidRPr="00F77C00" w14:paraId="41A373CE" w14:textId="77777777" w:rsidTr="006972E0">
        <w:trPr>
          <w:trHeight w:val="1833"/>
        </w:trPr>
        <w:tc>
          <w:tcPr>
            <w:tcW w:w="4361" w:type="dxa"/>
          </w:tcPr>
          <w:p w14:paraId="0125402A" w14:textId="77777777" w:rsidR="002B5871" w:rsidRPr="00F77C00" w:rsidRDefault="002B5871" w:rsidP="002B5871">
            <w:pPr>
              <w:spacing w:line="264" w:lineRule="exact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 xml:space="preserve">Подъем детей, </w:t>
            </w:r>
            <w:proofErr w:type="gram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закаливающие</w:t>
            </w:r>
            <w:proofErr w:type="gramEnd"/>
          </w:p>
          <w:p w14:paraId="0D1B35AC" w14:textId="77777777" w:rsidR="002B5871" w:rsidRPr="00F77C00" w:rsidRDefault="002B5871" w:rsidP="002B5871">
            <w:pPr>
              <w:spacing w:line="271" w:lineRule="exact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proofErr w:type="gram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процедуры, (воздушные,</w:t>
            </w:r>
            <w:proofErr w:type="gramEnd"/>
          </w:p>
          <w:p w14:paraId="67E6B39E" w14:textId="77777777" w:rsidR="002B5871" w:rsidRPr="00F77C00" w:rsidRDefault="002B5871" w:rsidP="002B5871">
            <w:pPr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профилактическая гимнастика,</w:t>
            </w:r>
          </w:p>
          <w:p w14:paraId="18859938" w14:textId="77777777" w:rsidR="002B5871" w:rsidRPr="00F77C00" w:rsidRDefault="002B5871" w:rsidP="002B5871">
            <w:pPr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упражнения на подвижность глаз,</w:t>
            </w:r>
          </w:p>
          <w:p w14:paraId="5853A8D9" w14:textId="77777777" w:rsidR="002B5871" w:rsidRPr="00F77C00" w:rsidRDefault="002B5871" w:rsidP="002B5871">
            <w:pPr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 xml:space="preserve">воспитание </w:t>
            </w:r>
            <w:proofErr w:type="gram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культурно-гигиенических</w:t>
            </w:r>
            <w:proofErr w:type="gramEnd"/>
          </w:p>
          <w:p w14:paraId="76737C5B" w14:textId="1C816CD1" w:rsidR="002B5871" w:rsidRPr="00F77C00" w:rsidRDefault="002B5871" w:rsidP="002B5871">
            <w:pPr>
              <w:spacing w:line="264" w:lineRule="exact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навыков)</w:t>
            </w:r>
          </w:p>
        </w:tc>
        <w:tc>
          <w:tcPr>
            <w:tcW w:w="3260" w:type="dxa"/>
          </w:tcPr>
          <w:p w14:paraId="4776938A" w14:textId="091D10F5" w:rsidR="002B5871" w:rsidRPr="00F77C00" w:rsidRDefault="002B5871" w:rsidP="002B5871">
            <w:pPr>
              <w:rPr>
                <w:rFonts w:ascii="Times Roman" w:eastAsia="Times New Roman" w:hAnsi="Times Roman"/>
                <w:b/>
                <w:bCs/>
                <w:w w:val="99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b/>
                <w:bCs/>
                <w:sz w:val="24"/>
                <w:szCs w:val="24"/>
                <w:lang w:eastAsia="ru-RU"/>
              </w:rPr>
              <w:t>15.10 – 15.40</w:t>
            </w:r>
          </w:p>
        </w:tc>
        <w:tc>
          <w:tcPr>
            <w:tcW w:w="2789" w:type="dxa"/>
          </w:tcPr>
          <w:p w14:paraId="2B06DEF0" w14:textId="3B204D96" w:rsidR="002B5871" w:rsidRPr="00F77C00" w:rsidRDefault="002B5871" w:rsidP="002B5871">
            <w:pPr>
              <w:rPr>
                <w:rFonts w:ascii="Times Roman" w:eastAsia="Times New Roman" w:hAnsi="Times Roman"/>
                <w:b/>
                <w:bCs/>
                <w:w w:val="99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b/>
                <w:bCs/>
                <w:sz w:val="24"/>
                <w:szCs w:val="24"/>
                <w:lang w:eastAsia="ru-RU"/>
              </w:rPr>
              <w:t>15.10 – 15.40</w:t>
            </w:r>
          </w:p>
        </w:tc>
      </w:tr>
      <w:tr w:rsidR="002B5871" w:rsidRPr="00F77C00" w14:paraId="4C50E7FB" w14:textId="77777777" w:rsidTr="002B5871">
        <w:trPr>
          <w:trHeight w:val="3036"/>
        </w:trPr>
        <w:tc>
          <w:tcPr>
            <w:tcW w:w="4361" w:type="dxa"/>
            <w:vAlign w:val="bottom"/>
          </w:tcPr>
          <w:p w14:paraId="55377108" w14:textId="77777777" w:rsidR="002B5871" w:rsidRPr="00F77C00" w:rsidRDefault="002B5871" w:rsidP="002B5871">
            <w:pPr>
              <w:spacing w:line="264" w:lineRule="exact"/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 xml:space="preserve">Самостоятельная деятельность </w:t>
            </w:r>
            <w:proofErr w:type="gram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в</w:t>
            </w:r>
            <w:proofErr w:type="gramEnd"/>
          </w:p>
          <w:p w14:paraId="4AF81626" w14:textId="77777777" w:rsidR="002B5871" w:rsidRPr="00F77C00" w:rsidRDefault="002B5871" w:rsidP="002B5871">
            <w:pPr>
              <w:spacing w:line="271" w:lineRule="exact"/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proofErr w:type="spell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группе</w:t>
            </w:r>
            <w:proofErr w:type="gram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:и</w:t>
            </w:r>
            <w:proofErr w:type="gramEnd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гры</w:t>
            </w:r>
            <w:proofErr w:type="spellEnd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 xml:space="preserve"> детей; индивидуальная</w:t>
            </w:r>
          </w:p>
          <w:p w14:paraId="2A768C45" w14:textId="77777777" w:rsidR="002B5871" w:rsidRPr="00F77C00" w:rsidRDefault="002B5871" w:rsidP="002B5871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 xml:space="preserve">работа с детьми по </w:t>
            </w:r>
            <w:proofErr w:type="gram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сенсорному</w:t>
            </w:r>
            <w:proofErr w:type="gramEnd"/>
          </w:p>
          <w:p w14:paraId="20EFEC17" w14:textId="77777777" w:rsidR="002B5871" w:rsidRPr="00F77C00" w:rsidRDefault="002B5871" w:rsidP="002B5871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развитию, развитию социально-</w:t>
            </w:r>
          </w:p>
          <w:p w14:paraId="2F40EA99" w14:textId="77777777" w:rsidR="002B5871" w:rsidRPr="00F77C00" w:rsidRDefault="002B5871" w:rsidP="002B5871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коммуникативных умений,</w:t>
            </w:r>
          </w:p>
          <w:p w14:paraId="6874CAEB" w14:textId="77777777" w:rsidR="002B5871" w:rsidRPr="00F77C00" w:rsidRDefault="002B5871" w:rsidP="002B5871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художественно-эстетическому</w:t>
            </w:r>
          </w:p>
          <w:p w14:paraId="63998351" w14:textId="77777777" w:rsidR="002B5871" w:rsidRPr="00F77C00" w:rsidRDefault="002B5871" w:rsidP="002B5871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развитию; коррекционная деятельность</w:t>
            </w:r>
          </w:p>
          <w:p w14:paraId="134FB47D" w14:textId="77777777" w:rsidR="002B5871" w:rsidRPr="00F77C00" w:rsidRDefault="002B5871" w:rsidP="002B5871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proofErr w:type="gram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специалиста (</w:t>
            </w:r>
            <w:proofErr w:type="spell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психокоррекция</w:t>
            </w:r>
            <w:proofErr w:type="spellEnd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 xml:space="preserve"> по</w:t>
            </w:r>
            <w:proofErr w:type="gramEnd"/>
          </w:p>
          <w:p w14:paraId="73CBCEC3" w14:textId="77777777" w:rsidR="002B5871" w:rsidRPr="00F77C00" w:rsidRDefault="002B5871" w:rsidP="002B5871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proofErr w:type="gram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востребованности).</w:t>
            </w:r>
            <w:proofErr w:type="gramEnd"/>
          </w:p>
          <w:p w14:paraId="6CC8073F" w14:textId="77777777" w:rsidR="002B5871" w:rsidRPr="00F77C00" w:rsidRDefault="002B5871" w:rsidP="002B5871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Взаимодействие с родителями:</w:t>
            </w:r>
          </w:p>
          <w:p w14:paraId="50CAF831" w14:textId="77777777" w:rsidR="002B5871" w:rsidRPr="00F77C00" w:rsidRDefault="002B5871" w:rsidP="002B5871">
            <w:pPr>
              <w:jc w:val="both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консультации специалистов, вовлечение</w:t>
            </w:r>
          </w:p>
          <w:p w14:paraId="0C42114A" w14:textId="15A056D5" w:rsidR="002B5871" w:rsidRPr="00F77C00" w:rsidRDefault="002B5871" w:rsidP="002B5871">
            <w:pPr>
              <w:spacing w:line="264" w:lineRule="exact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в досуговые мероприятия</w:t>
            </w:r>
          </w:p>
        </w:tc>
        <w:tc>
          <w:tcPr>
            <w:tcW w:w="3260" w:type="dxa"/>
          </w:tcPr>
          <w:p w14:paraId="5D9DF1F6" w14:textId="7BDD70FB" w:rsidR="002B5871" w:rsidRPr="00F77C00" w:rsidRDefault="002B5871" w:rsidP="002B5871">
            <w:pPr>
              <w:rPr>
                <w:rFonts w:ascii="Times Roman" w:eastAsia="Times New Roman" w:hAnsi="Times Roman"/>
                <w:b/>
                <w:bCs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b/>
                <w:bCs/>
                <w:sz w:val="24"/>
                <w:szCs w:val="24"/>
                <w:lang w:eastAsia="ru-RU"/>
              </w:rPr>
              <w:t>16.10 – 17.20</w:t>
            </w:r>
          </w:p>
        </w:tc>
        <w:tc>
          <w:tcPr>
            <w:tcW w:w="2789" w:type="dxa"/>
          </w:tcPr>
          <w:p w14:paraId="0F585F69" w14:textId="79443D6C" w:rsidR="002B5871" w:rsidRPr="00F77C00" w:rsidRDefault="002B5871" w:rsidP="002B5871">
            <w:pPr>
              <w:rPr>
                <w:rFonts w:ascii="Times Roman" w:eastAsia="Times New Roman" w:hAnsi="Times Roman"/>
                <w:b/>
                <w:bCs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b/>
                <w:bCs/>
                <w:sz w:val="24"/>
                <w:szCs w:val="24"/>
                <w:lang w:eastAsia="ru-RU"/>
              </w:rPr>
              <w:t>16.10 – 17.20</w:t>
            </w:r>
          </w:p>
        </w:tc>
      </w:tr>
      <w:tr w:rsidR="002B5871" w:rsidRPr="00F77C00" w14:paraId="3770F61F" w14:textId="77777777" w:rsidTr="006972E0">
        <w:trPr>
          <w:trHeight w:val="2164"/>
        </w:trPr>
        <w:tc>
          <w:tcPr>
            <w:tcW w:w="4361" w:type="dxa"/>
          </w:tcPr>
          <w:p w14:paraId="4A7BA40D" w14:textId="77777777" w:rsidR="002B5871" w:rsidRPr="00F77C00" w:rsidRDefault="002B5871" w:rsidP="002B5871">
            <w:pPr>
              <w:spacing w:line="264" w:lineRule="exact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lastRenderedPageBreak/>
              <w:t>Подготовка к прогулке, прогулка,</w:t>
            </w:r>
          </w:p>
          <w:p w14:paraId="045171E9" w14:textId="77777777" w:rsidR="002B5871" w:rsidRPr="00F77C00" w:rsidRDefault="002B5871" w:rsidP="002B5871">
            <w:pPr>
              <w:spacing w:line="271" w:lineRule="exact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уход детей домо</w:t>
            </w:r>
            <w:proofErr w:type="gram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й(</w:t>
            </w:r>
            <w:proofErr w:type="gramEnd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воспитание</w:t>
            </w:r>
          </w:p>
          <w:p w14:paraId="438BB815" w14:textId="77777777" w:rsidR="002B5871" w:rsidRPr="00F77C00" w:rsidRDefault="002B5871" w:rsidP="002B5871">
            <w:pPr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самостоятельности, навыков</w:t>
            </w:r>
          </w:p>
          <w:p w14:paraId="6221DF8F" w14:textId="77777777" w:rsidR="002B5871" w:rsidRPr="00F77C00" w:rsidRDefault="002B5871" w:rsidP="002B5871">
            <w:pPr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 xml:space="preserve">самообслуживания, ориентировка </w:t>
            </w:r>
            <w:proofErr w:type="gram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в</w:t>
            </w:r>
            <w:proofErr w:type="gramEnd"/>
          </w:p>
          <w:p w14:paraId="488A5A4C" w14:textId="77777777" w:rsidR="002B5871" w:rsidRPr="00F77C00" w:rsidRDefault="002B5871" w:rsidP="002B5871">
            <w:pPr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proofErr w:type="gram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пространстве</w:t>
            </w:r>
            <w:proofErr w:type="gramEnd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, общение с взрослым и</w:t>
            </w:r>
          </w:p>
          <w:p w14:paraId="7EB6FE48" w14:textId="77777777" w:rsidR="002B5871" w:rsidRPr="00F77C00" w:rsidRDefault="002B5871" w:rsidP="002B5871">
            <w:pPr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 xml:space="preserve">сверстниками, игры, </w:t>
            </w:r>
            <w:proofErr w:type="gramStart"/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14:paraId="33262A39" w14:textId="4D4606D8" w:rsidR="002B5871" w:rsidRPr="00F77C00" w:rsidRDefault="002B5871" w:rsidP="002B5871">
            <w:pPr>
              <w:spacing w:line="264" w:lineRule="exact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sz w:val="24"/>
                <w:szCs w:val="24"/>
                <w:lang w:eastAsia="ru-RU"/>
              </w:rPr>
              <w:t>работа, взаимодействие с родителями)</w:t>
            </w:r>
          </w:p>
        </w:tc>
        <w:tc>
          <w:tcPr>
            <w:tcW w:w="3260" w:type="dxa"/>
          </w:tcPr>
          <w:p w14:paraId="5A2EA186" w14:textId="07A0C8FF" w:rsidR="002B5871" w:rsidRPr="00F77C00" w:rsidRDefault="002B5871" w:rsidP="002B5871">
            <w:pPr>
              <w:rPr>
                <w:rFonts w:ascii="Times Roman" w:eastAsia="Times New Roman" w:hAnsi="Times Roman"/>
                <w:b/>
                <w:bCs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b/>
                <w:bCs/>
                <w:sz w:val="24"/>
                <w:szCs w:val="24"/>
                <w:lang w:eastAsia="ru-RU"/>
              </w:rPr>
              <w:t>17.20 – 19.00</w:t>
            </w:r>
          </w:p>
        </w:tc>
        <w:tc>
          <w:tcPr>
            <w:tcW w:w="2789" w:type="dxa"/>
          </w:tcPr>
          <w:p w14:paraId="49F78332" w14:textId="3E4BA3A5" w:rsidR="002B5871" w:rsidRPr="00F77C00" w:rsidRDefault="002B5871" w:rsidP="002B5871">
            <w:pPr>
              <w:rPr>
                <w:rFonts w:ascii="Times Roman" w:eastAsia="Times New Roman" w:hAnsi="Times Roman"/>
                <w:b/>
                <w:bCs/>
                <w:sz w:val="24"/>
                <w:szCs w:val="24"/>
                <w:lang w:eastAsia="ru-RU"/>
              </w:rPr>
            </w:pPr>
            <w:r w:rsidRPr="00F77C00">
              <w:rPr>
                <w:rFonts w:ascii="Times Roman" w:eastAsia="Times New Roman" w:hAnsi="Times Roman"/>
                <w:b/>
                <w:bCs/>
                <w:sz w:val="24"/>
                <w:szCs w:val="24"/>
                <w:lang w:eastAsia="ru-RU"/>
              </w:rPr>
              <w:t>17.20 – 19.00</w:t>
            </w:r>
          </w:p>
        </w:tc>
      </w:tr>
      <w:tr w:rsidR="006852CE" w:rsidRPr="00F77C00" w14:paraId="2BA2F124" w14:textId="77777777" w:rsidTr="006972E0">
        <w:trPr>
          <w:trHeight w:val="2164"/>
        </w:trPr>
        <w:tc>
          <w:tcPr>
            <w:tcW w:w="4361" w:type="dxa"/>
          </w:tcPr>
          <w:p w14:paraId="3F462303" w14:textId="77777777" w:rsidR="006852CE" w:rsidRPr="00F77C00" w:rsidRDefault="006852CE" w:rsidP="002B5871">
            <w:pPr>
              <w:spacing w:line="264" w:lineRule="exact"/>
              <w:rPr>
                <w:rFonts w:ascii="Times Roman" w:eastAsia="Times New Roman" w:hAnsi="Times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00BA0FFF" w14:textId="77777777" w:rsidR="006852CE" w:rsidRPr="00F77C00" w:rsidRDefault="006852CE" w:rsidP="002B5871">
            <w:pPr>
              <w:rPr>
                <w:rFonts w:ascii="Times Roman" w:eastAsia="Times New Roman" w:hAnsi="Times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</w:tcPr>
          <w:p w14:paraId="7D045E4F" w14:textId="77777777" w:rsidR="006852CE" w:rsidRPr="00F77C00" w:rsidRDefault="006852CE" w:rsidP="002B5871">
            <w:pPr>
              <w:rPr>
                <w:rFonts w:ascii="Times Roman" w:eastAsia="Times New Roman" w:hAnsi="Times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235A63FD" w14:textId="77777777" w:rsidR="00BF1A26" w:rsidRPr="00F77C00" w:rsidRDefault="00BF1A26" w:rsidP="00561F9A">
      <w:pPr>
        <w:ind w:left="2160"/>
        <w:jc w:val="both"/>
        <w:rPr>
          <w:rFonts w:ascii="Times Roman" w:hAnsi="Times Roman"/>
          <w:sz w:val="24"/>
          <w:szCs w:val="24"/>
        </w:rPr>
      </w:pPr>
    </w:p>
    <w:p w14:paraId="47107CDE" w14:textId="61CE12DF" w:rsidR="00AF5EE4" w:rsidRPr="00F77C00" w:rsidRDefault="00E37EBA" w:rsidP="006852CE">
      <w:pPr>
        <w:rPr>
          <w:rFonts w:ascii="Times Roman" w:hAnsi="Times Roman" w:cs="Times New Roman"/>
          <w:b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b/>
          <w:color w:val="000000" w:themeColor="text1"/>
          <w:sz w:val="24"/>
          <w:szCs w:val="24"/>
        </w:rPr>
        <w:t xml:space="preserve">2.3 </w:t>
      </w:r>
      <w:r w:rsidR="00BF1A26" w:rsidRPr="00F77C00">
        <w:rPr>
          <w:rFonts w:ascii="Times Roman" w:hAnsi="Times Roman" w:cs="Times New Roman"/>
          <w:b/>
          <w:color w:val="000000" w:themeColor="text1"/>
          <w:sz w:val="24"/>
          <w:szCs w:val="24"/>
        </w:rPr>
        <w:t>Распределение организованной образовательной деятельности при работе по пятидневной системе.</w:t>
      </w:r>
    </w:p>
    <w:p w14:paraId="2509BB6F" w14:textId="77777777" w:rsidR="006852CE" w:rsidRPr="00F77C00" w:rsidRDefault="006852CE" w:rsidP="006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color w:val="FF0000"/>
          <w:sz w:val="24"/>
          <w:szCs w:val="24"/>
        </w:rPr>
      </w:pPr>
    </w:p>
    <w:p w14:paraId="01686480" w14:textId="77777777" w:rsidR="006852CE" w:rsidRPr="00F77C00" w:rsidRDefault="006852CE" w:rsidP="006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color w:val="FF0000"/>
          <w:sz w:val="24"/>
          <w:szCs w:val="24"/>
        </w:rPr>
      </w:pPr>
    </w:p>
    <w:p w14:paraId="1CE42771" w14:textId="77777777" w:rsidR="006852CE" w:rsidRPr="00F77C00" w:rsidRDefault="006852CE" w:rsidP="006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color w:val="FF0000"/>
          <w:sz w:val="24"/>
          <w:szCs w:val="24"/>
        </w:rPr>
      </w:pPr>
    </w:p>
    <w:p w14:paraId="77C9E294" w14:textId="77777777" w:rsidR="006852CE" w:rsidRPr="00F77C00" w:rsidRDefault="006852CE" w:rsidP="006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color w:val="FF0000"/>
          <w:sz w:val="24"/>
          <w:szCs w:val="24"/>
        </w:rPr>
      </w:pPr>
    </w:p>
    <w:p w14:paraId="17064CE1" w14:textId="77777777" w:rsidR="006852CE" w:rsidRPr="00F77C00" w:rsidRDefault="006852CE" w:rsidP="006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color w:val="FF0000"/>
          <w:sz w:val="24"/>
          <w:szCs w:val="24"/>
        </w:rPr>
      </w:pPr>
    </w:p>
    <w:p w14:paraId="39B6EA6D" w14:textId="77777777" w:rsidR="00F77C00" w:rsidRPr="00F77C00" w:rsidRDefault="00F77C00" w:rsidP="006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color w:val="FF0000"/>
          <w:sz w:val="24"/>
          <w:szCs w:val="24"/>
        </w:rPr>
      </w:pPr>
    </w:p>
    <w:p w14:paraId="394C2347" w14:textId="77777777" w:rsidR="00F77C00" w:rsidRPr="00F77C00" w:rsidRDefault="00F77C00" w:rsidP="006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color w:val="FF0000"/>
          <w:sz w:val="24"/>
          <w:szCs w:val="24"/>
        </w:rPr>
      </w:pPr>
    </w:p>
    <w:p w14:paraId="38F21FCD" w14:textId="77777777" w:rsidR="00F77C00" w:rsidRPr="00F77C00" w:rsidRDefault="00F77C00" w:rsidP="006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color w:val="FF0000"/>
          <w:sz w:val="24"/>
          <w:szCs w:val="24"/>
        </w:rPr>
      </w:pPr>
    </w:p>
    <w:tbl>
      <w:tblPr>
        <w:tblStyle w:val="aa"/>
        <w:tblpPr w:leftFromText="180" w:rightFromText="180" w:vertAnchor="text" w:horzAnchor="page" w:tblpX="1189" w:tblpY="-1800"/>
        <w:tblW w:w="8917" w:type="dxa"/>
        <w:tblLook w:val="04A0" w:firstRow="1" w:lastRow="0" w:firstColumn="1" w:lastColumn="0" w:noHBand="0" w:noVBand="1"/>
      </w:tblPr>
      <w:tblGrid>
        <w:gridCol w:w="6771"/>
        <w:gridCol w:w="2146"/>
      </w:tblGrid>
      <w:tr w:rsidR="00F77C00" w:rsidRPr="00F77C00" w14:paraId="63318A9B" w14:textId="77777777" w:rsidTr="00F77C00">
        <w:trPr>
          <w:trHeight w:val="779"/>
        </w:trPr>
        <w:tc>
          <w:tcPr>
            <w:tcW w:w="6771" w:type="dxa"/>
          </w:tcPr>
          <w:p w14:paraId="6CE8A14A" w14:textId="77777777" w:rsidR="00F77C00" w:rsidRPr="00F77C00" w:rsidRDefault="00F77C00" w:rsidP="00F77C00">
            <w:pPr>
              <w:ind w:right="200"/>
              <w:rPr>
                <w:rFonts w:ascii="Times Roman" w:hAnsi="Times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/>
                <w:color w:val="000000" w:themeColor="text1"/>
                <w:sz w:val="24"/>
                <w:szCs w:val="24"/>
              </w:rPr>
              <w:t>Базовая образовательная область</w:t>
            </w:r>
          </w:p>
        </w:tc>
        <w:tc>
          <w:tcPr>
            <w:tcW w:w="2146" w:type="dxa"/>
          </w:tcPr>
          <w:p w14:paraId="33807C69" w14:textId="77777777" w:rsidR="00F77C00" w:rsidRPr="00F77C00" w:rsidRDefault="00F77C00" w:rsidP="00F77C00">
            <w:pPr>
              <w:tabs>
                <w:tab w:val="right" w:pos="4702"/>
              </w:tabs>
              <w:ind w:right="200"/>
              <w:rPr>
                <w:rFonts w:ascii="Times Roman" w:hAnsi="Times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/>
                <w:color w:val="000000" w:themeColor="text1"/>
                <w:sz w:val="24"/>
                <w:szCs w:val="24"/>
              </w:rPr>
              <w:t>Количество занятий в неделю</w:t>
            </w:r>
            <w:r w:rsidRPr="00F77C00">
              <w:rPr>
                <w:rFonts w:ascii="Times Roman" w:hAnsi="Times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F77C00" w:rsidRPr="00F77C00" w14:paraId="5A648655" w14:textId="77777777" w:rsidTr="00F77C00">
        <w:trPr>
          <w:trHeight w:val="514"/>
        </w:trPr>
        <w:tc>
          <w:tcPr>
            <w:tcW w:w="6771" w:type="dxa"/>
          </w:tcPr>
          <w:p w14:paraId="7E9F3A91" w14:textId="77777777" w:rsidR="00F77C00" w:rsidRPr="00F77C00" w:rsidRDefault="00F77C00" w:rsidP="00F77C00">
            <w:pPr>
              <w:ind w:right="200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Познавательное развитие (Формирование целостной картины мира)</w:t>
            </w:r>
          </w:p>
        </w:tc>
        <w:tc>
          <w:tcPr>
            <w:tcW w:w="2146" w:type="dxa"/>
          </w:tcPr>
          <w:p w14:paraId="3D96B9D9" w14:textId="77777777" w:rsidR="00F77C00" w:rsidRPr="00F77C00" w:rsidRDefault="00F77C00" w:rsidP="00F77C00">
            <w:pPr>
              <w:ind w:right="200"/>
              <w:jc w:val="both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1</w:t>
            </w:r>
          </w:p>
        </w:tc>
      </w:tr>
      <w:tr w:rsidR="00F77C00" w:rsidRPr="00F77C00" w14:paraId="2936B9DE" w14:textId="77777777" w:rsidTr="00F77C00">
        <w:trPr>
          <w:trHeight w:val="779"/>
        </w:trPr>
        <w:tc>
          <w:tcPr>
            <w:tcW w:w="6771" w:type="dxa"/>
          </w:tcPr>
          <w:p w14:paraId="5D82562D" w14:textId="77777777" w:rsidR="00F77C00" w:rsidRPr="00F77C00" w:rsidRDefault="00F77C00" w:rsidP="00F77C00">
            <w:pPr>
              <w:ind w:right="200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Познавательное развитие (Формирование элементарных математических представлений)</w:t>
            </w:r>
          </w:p>
        </w:tc>
        <w:tc>
          <w:tcPr>
            <w:tcW w:w="2146" w:type="dxa"/>
          </w:tcPr>
          <w:p w14:paraId="6C30DA61" w14:textId="77777777" w:rsidR="00F77C00" w:rsidRPr="00F77C00" w:rsidRDefault="00F77C00" w:rsidP="00F77C00">
            <w:pPr>
              <w:ind w:right="200"/>
              <w:jc w:val="both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1</w:t>
            </w:r>
          </w:p>
        </w:tc>
      </w:tr>
      <w:tr w:rsidR="00F77C00" w:rsidRPr="00F77C00" w14:paraId="481C6C55" w14:textId="77777777" w:rsidTr="00F77C00">
        <w:trPr>
          <w:trHeight w:val="256"/>
        </w:trPr>
        <w:tc>
          <w:tcPr>
            <w:tcW w:w="6771" w:type="dxa"/>
          </w:tcPr>
          <w:p w14:paraId="33855297" w14:textId="77777777" w:rsidR="00F77C00" w:rsidRPr="00F77C00" w:rsidRDefault="00F77C00" w:rsidP="00F77C00">
            <w:pPr>
              <w:ind w:right="200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Речевое развитие (Обучение грамоте)</w:t>
            </w:r>
          </w:p>
        </w:tc>
        <w:tc>
          <w:tcPr>
            <w:tcW w:w="2146" w:type="dxa"/>
          </w:tcPr>
          <w:p w14:paraId="1CBE35A3" w14:textId="77777777" w:rsidR="00F77C00" w:rsidRPr="00F77C00" w:rsidRDefault="00F77C00" w:rsidP="00F77C00">
            <w:pPr>
              <w:ind w:right="200"/>
              <w:jc w:val="both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1</w:t>
            </w:r>
          </w:p>
        </w:tc>
      </w:tr>
      <w:tr w:rsidR="00F77C00" w:rsidRPr="00F77C00" w14:paraId="1044E8DA" w14:textId="77777777" w:rsidTr="00F77C00">
        <w:trPr>
          <w:trHeight w:val="266"/>
        </w:trPr>
        <w:tc>
          <w:tcPr>
            <w:tcW w:w="6771" w:type="dxa"/>
          </w:tcPr>
          <w:p w14:paraId="0574C29D" w14:textId="77777777" w:rsidR="00F77C00" w:rsidRPr="00F77C00" w:rsidRDefault="00F77C00" w:rsidP="00F77C00">
            <w:pPr>
              <w:ind w:right="200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Речевое развитие (развитие речи)</w:t>
            </w:r>
          </w:p>
        </w:tc>
        <w:tc>
          <w:tcPr>
            <w:tcW w:w="2146" w:type="dxa"/>
          </w:tcPr>
          <w:p w14:paraId="6B5AAA51" w14:textId="77777777" w:rsidR="00F77C00" w:rsidRPr="00F77C00" w:rsidRDefault="00F77C00" w:rsidP="00F77C00">
            <w:pPr>
              <w:ind w:right="200"/>
              <w:jc w:val="both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1</w:t>
            </w:r>
          </w:p>
        </w:tc>
      </w:tr>
      <w:tr w:rsidR="00F77C00" w:rsidRPr="00F77C00" w14:paraId="34FCCC3F" w14:textId="77777777" w:rsidTr="00F77C00">
        <w:trPr>
          <w:trHeight w:val="256"/>
        </w:trPr>
        <w:tc>
          <w:tcPr>
            <w:tcW w:w="6771" w:type="dxa"/>
          </w:tcPr>
          <w:p w14:paraId="3EA5BDC0" w14:textId="77777777" w:rsidR="00F77C00" w:rsidRPr="00F77C00" w:rsidRDefault="00F77C00" w:rsidP="00F77C00">
            <w:pPr>
              <w:ind w:right="200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146" w:type="dxa"/>
          </w:tcPr>
          <w:p w14:paraId="776D3E52" w14:textId="77777777" w:rsidR="00F77C00" w:rsidRPr="00F77C00" w:rsidRDefault="00F77C00" w:rsidP="00F77C00">
            <w:pPr>
              <w:ind w:right="200"/>
              <w:jc w:val="both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3 (из них 1 на воздухе)</w:t>
            </w:r>
          </w:p>
        </w:tc>
      </w:tr>
      <w:tr w:rsidR="00F77C00" w:rsidRPr="00F77C00" w14:paraId="01547B51" w14:textId="77777777" w:rsidTr="00F77C00">
        <w:trPr>
          <w:trHeight w:val="521"/>
        </w:trPr>
        <w:tc>
          <w:tcPr>
            <w:tcW w:w="6771" w:type="dxa"/>
          </w:tcPr>
          <w:p w14:paraId="61345B7C" w14:textId="77777777" w:rsidR="00F77C00" w:rsidRPr="00F77C00" w:rsidRDefault="00F77C00" w:rsidP="00F77C00">
            <w:pPr>
              <w:ind w:right="200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Художественно-эстетическое развитие (Рисование, лепка/аппликация 1 р. в 2 недели)</w:t>
            </w:r>
          </w:p>
        </w:tc>
        <w:tc>
          <w:tcPr>
            <w:tcW w:w="2146" w:type="dxa"/>
          </w:tcPr>
          <w:p w14:paraId="30A692A4" w14:textId="77777777" w:rsidR="00F77C00" w:rsidRPr="00F77C00" w:rsidRDefault="00F77C00" w:rsidP="00F77C00">
            <w:pPr>
              <w:ind w:right="200"/>
              <w:jc w:val="both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2</w:t>
            </w:r>
          </w:p>
        </w:tc>
      </w:tr>
      <w:tr w:rsidR="00F77C00" w:rsidRPr="00F77C00" w14:paraId="76D07EBB" w14:textId="77777777" w:rsidTr="00F77C00">
        <w:trPr>
          <w:trHeight w:val="521"/>
        </w:trPr>
        <w:tc>
          <w:tcPr>
            <w:tcW w:w="6771" w:type="dxa"/>
          </w:tcPr>
          <w:p w14:paraId="210B8ED2" w14:textId="77777777" w:rsidR="00F77C00" w:rsidRPr="00F77C00" w:rsidRDefault="00F77C00" w:rsidP="00F77C00">
            <w:pPr>
              <w:ind w:right="200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Художественно-эстетическое развитие (Музыка)</w:t>
            </w:r>
          </w:p>
        </w:tc>
        <w:tc>
          <w:tcPr>
            <w:tcW w:w="2146" w:type="dxa"/>
          </w:tcPr>
          <w:p w14:paraId="5372D133" w14:textId="77777777" w:rsidR="00F77C00" w:rsidRPr="00F77C00" w:rsidRDefault="00F77C00" w:rsidP="00F77C00">
            <w:pPr>
              <w:ind w:right="200"/>
              <w:jc w:val="both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2</w:t>
            </w:r>
          </w:p>
        </w:tc>
      </w:tr>
      <w:tr w:rsidR="00F77C00" w:rsidRPr="00F77C00" w14:paraId="400C4BA6" w14:textId="77777777" w:rsidTr="00F77C00">
        <w:trPr>
          <w:trHeight w:val="521"/>
        </w:trPr>
        <w:tc>
          <w:tcPr>
            <w:tcW w:w="6771" w:type="dxa"/>
          </w:tcPr>
          <w:p w14:paraId="379AD55A" w14:textId="77777777" w:rsidR="00F77C00" w:rsidRPr="00F77C00" w:rsidRDefault="00F77C00" w:rsidP="00F77C00">
            <w:pPr>
              <w:ind w:right="200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Индивидуальные занятия с логопедом</w:t>
            </w:r>
          </w:p>
        </w:tc>
        <w:tc>
          <w:tcPr>
            <w:tcW w:w="2146" w:type="dxa"/>
          </w:tcPr>
          <w:p w14:paraId="49F7BCA1" w14:textId="77777777" w:rsidR="00F77C00" w:rsidRPr="00F77C00" w:rsidRDefault="00F77C00" w:rsidP="00F77C00">
            <w:pPr>
              <w:ind w:right="200"/>
              <w:jc w:val="both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2-3</w:t>
            </w:r>
          </w:p>
        </w:tc>
      </w:tr>
      <w:tr w:rsidR="00F77C00" w:rsidRPr="00F77C00" w14:paraId="7EC279A2" w14:textId="77777777" w:rsidTr="00F77C00">
        <w:trPr>
          <w:trHeight w:val="521"/>
        </w:trPr>
        <w:tc>
          <w:tcPr>
            <w:tcW w:w="6771" w:type="dxa"/>
          </w:tcPr>
          <w:p w14:paraId="32BEED02" w14:textId="77777777" w:rsidR="00F77C00" w:rsidRPr="00F77C00" w:rsidRDefault="00F77C00" w:rsidP="00F77C00">
            <w:pPr>
              <w:ind w:right="200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Подгрупповое занятие с учителем-логопедом</w:t>
            </w:r>
          </w:p>
        </w:tc>
        <w:tc>
          <w:tcPr>
            <w:tcW w:w="2146" w:type="dxa"/>
          </w:tcPr>
          <w:p w14:paraId="61972710" w14:textId="77777777" w:rsidR="00F77C00" w:rsidRPr="00F77C00" w:rsidRDefault="00F77C00" w:rsidP="00F77C00">
            <w:pPr>
              <w:ind w:right="200"/>
              <w:jc w:val="both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1</w:t>
            </w:r>
          </w:p>
        </w:tc>
      </w:tr>
    </w:tbl>
    <w:p w14:paraId="3BBAE07A" w14:textId="77777777" w:rsidR="00F77C00" w:rsidRPr="00F77C00" w:rsidRDefault="00F77C00" w:rsidP="006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color w:val="FF0000"/>
          <w:sz w:val="24"/>
          <w:szCs w:val="24"/>
        </w:rPr>
      </w:pPr>
    </w:p>
    <w:p w14:paraId="0B427C78" w14:textId="77777777" w:rsidR="00F77C00" w:rsidRPr="00F77C00" w:rsidRDefault="00F77C00" w:rsidP="006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color w:val="FF0000"/>
          <w:sz w:val="24"/>
          <w:szCs w:val="24"/>
        </w:rPr>
      </w:pPr>
    </w:p>
    <w:p w14:paraId="10ADBA66" w14:textId="77777777" w:rsidR="00F77C00" w:rsidRPr="00F77C00" w:rsidRDefault="00F77C00" w:rsidP="006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color w:val="FF0000"/>
          <w:sz w:val="24"/>
          <w:szCs w:val="24"/>
        </w:rPr>
      </w:pPr>
    </w:p>
    <w:p w14:paraId="73D4945F" w14:textId="77777777" w:rsidR="00F77C00" w:rsidRPr="00F77C00" w:rsidRDefault="00F77C00" w:rsidP="006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color w:val="FF0000"/>
          <w:sz w:val="24"/>
          <w:szCs w:val="24"/>
        </w:rPr>
      </w:pPr>
    </w:p>
    <w:p w14:paraId="3D4CFEFE" w14:textId="77777777" w:rsidR="00F77C00" w:rsidRPr="00F77C00" w:rsidRDefault="00F77C00" w:rsidP="006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color w:val="FF0000"/>
          <w:sz w:val="24"/>
          <w:szCs w:val="24"/>
        </w:rPr>
      </w:pPr>
    </w:p>
    <w:p w14:paraId="05C1407B" w14:textId="77777777" w:rsidR="00F77C00" w:rsidRPr="00F77C00" w:rsidRDefault="00F77C00" w:rsidP="006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b/>
          <w:color w:val="535353"/>
          <w:sz w:val="24"/>
          <w:szCs w:val="24"/>
        </w:rPr>
      </w:pPr>
    </w:p>
    <w:p w14:paraId="61D34F47" w14:textId="77777777" w:rsidR="00F77C00" w:rsidRPr="00F77C00" w:rsidRDefault="00F77C00" w:rsidP="006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b/>
          <w:color w:val="535353"/>
          <w:sz w:val="24"/>
          <w:szCs w:val="24"/>
        </w:rPr>
      </w:pPr>
    </w:p>
    <w:p w14:paraId="02953129" w14:textId="77777777" w:rsidR="00F77C00" w:rsidRPr="00F77C00" w:rsidRDefault="00F77C00" w:rsidP="006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b/>
          <w:color w:val="535353"/>
          <w:sz w:val="24"/>
          <w:szCs w:val="24"/>
        </w:rPr>
      </w:pPr>
    </w:p>
    <w:p w14:paraId="308BA79F" w14:textId="77777777" w:rsidR="00F77C00" w:rsidRPr="00F77C00" w:rsidRDefault="00F77C00" w:rsidP="006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b/>
          <w:color w:val="535353"/>
          <w:sz w:val="24"/>
          <w:szCs w:val="24"/>
        </w:rPr>
      </w:pPr>
    </w:p>
    <w:p w14:paraId="78AA3B4E" w14:textId="77777777" w:rsidR="00F77C00" w:rsidRPr="00F77C00" w:rsidRDefault="00F77C00" w:rsidP="006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b/>
          <w:color w:val="535353"/>
          <w:sz w:val="24"/>
          <w:szCs w:val="24"/>
        </w:rPr>
      </w:pPr>
    </w:p>
    <w:p w14:paraId="35B20730" w14:textId="77777777" w:rsidR="00F77C00" w:rsidRPr="00F77C00" w:rsidRDefault="00F77C00" w:rsidP="006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b/>
          <w:color w:val="535353"/>
          <w:sz w:val="24"/>
          <w:szCs w:val="24"/>
        </w:rPr>
      </w:pPr>
    </w:p>
    <w:p w14:paraId="09CA8CFD" w14:textId="77777777" w:rsidR="00F77C00" w:rsidRPr="00F77C00" w:rsidRDefault="00F77C00" w:rsidP="006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b/>
          <w:color w:val="535353"/>
          <w:sz w:val="24"/>
          <w:szCs w:val="24"/>
        </w:rPr>
      </w:pPr>
    </w:p>
    <w:p w14:paraId="55ADA8FA" w14:textId="77777777" w:rsidR="00F77C00" w:rsidRDefault="00F77C00" w:rsidP="006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b/>
          <w:color w:val="535353"/>
          <w:sz w:val="24"/>
          <w:szCs w:val="24"/>
        </w:rPr>
      </w:pPr>
    </w:p>
    <w:p w14:paraId="0238610E" w14:textId="77777777" w:rsidR="00F77C00" w:rsidRDefault="00F77C00" w:rsidP="006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b/>
          <w:color w:val="535353"/>
          <w:sz w:val="24"/>
          <w:szCs w:val="24"/>
        </w:rPr>
      </w:pPr>
    </w:p>
    <w:p w14:paraId="47F00E95" w14:textId="77777777" w:rsidR="00F77C00" w:rsidRDefault="00F77C00" w:rsidP="006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b/>
          <w:color w:val="535353"/>
          <w:sz w:val="24"/>
          <w:szCs w:val="24"/>
        </w:rPr>
      </w:pPr>
    </w:p>
    <w:p w14:paraId="5F6C4252" w14:textId="77777777" w:rsidR="00F77C00" w:rsidRDefault="00F77C00" w:rsidP="006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b/>
          <w:color w:val="535353"/>
          <w:sz w:val="24"/>
          <w:szCs w:val="24"/>
        </w:rPr>
      </w:pPr>
    </w:p>
    <w:p w14:paraId="57392C9D" w14:textId="77777777" w:rsidR="00F77C00" w:rsidRDefault="00F77C00" w:rsidP="006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b/>
          <w:color w:val="535353"/>
          <w:sz w:val="24"/>
          <w:szCs w:val="24"/>
        </w:rPr>
      </w:pPr>
    </w:p>
    <w:p w14:paraId="4771614B" w14:textId="77777777" w:rsidR="00F77C00" w:rsidRDefault="00F77C00" w:rsidP="006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b/>
          <w:color w:val="535353"/>
          <w:sz w:val="24"/>
          <w:szCs w:val="24"/>
        </w:rPr>
      </w:pPr>
    </w:p>
    <w:p w14:paraId="63AE676A" w14:textId="77777777" w:rsidR="00F77C00" w:rsidRDefault="00F77C00" w:rsidP="006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b/>
          <w:color w:val="535353"/>
          <w:sz w:val="24"/>
          <w:szCs w:val="24"/>
        </w:rPr>
      </w:pPr>
    </w:p>
    <w:p w14:paraId="34C2404D" w14:textId="77777777" w:rsidR="00F77C00" w:rsidRDefault="00F77C00" w:rsidP="006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b/>
          <w:color w:val="535353"/>
          <w:sz w:val="24"/>
          <w:szCs w:val="24"/>
        </w:rPr>
      </w:pPr>
    </w:p>
    <w:p w14:paraId="1B2987F1" w14:textId="77777777" w:rsidR="00F77C00" w:rsidRDefault="00F77C00" w:rsidP="006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b/>
          <w:color w:val="535353"/>
          <w:sz w:val="24"/>
          <w:szCs w:val="24"/>
        </w:rPr>
      </w:pPr>
    </w:p>
    <w:p w14:paraId="2350E458" w14:textId="77777777" w:rsidR="00F77C00" w:rsidRDefault="00F77C00" w:rsidP="006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b/>
          <w:color w:val="535353"/>
          <w:sz w:val="24"/>
          <w:szCs w:val="24"/>
        </w:rPr>
      </w:pPr>
    </w:p>
    <w:p w14:paraId="7154DBDB" w14:textId="77777777" w:rsidR="00F77C00" w:rsidRDefault="00F77C00" w:rsidP="006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b/>
          <w:color w:val="535353"/>
          <w:sz w:val="24"/>
          <w:szCs w:val="24"/>
        </w:rPr>
      </w:pPr>
    </w:p>
    <w:p w14:paraId="5F83633B" w14:textId="77777777" w:rsidR="00F77C00" w:rsidRDefault="00F77C00" w:rsidP="006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b/>
          <w:color w:val="535353"/>
          <w:sz w:val="24"/>
          <w:szCs w:val="24"/>
        </w:rPr>
      </w:pPr>
    </w:p>
    <w:p w14:paraId="4E82C63E" w14:textId="77777777" w:rsidR="00F77C00" w:rsidRDefault="00F77C00" w:rsidP="006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b/>
          <w:color w:val="535353"/>
          <w:sz w:val="24"/>
          <w:szCs w:val="24"/>
        </w:rPr>
      </w:pPr>
    </w:p>
    <w:p w14:paraId="09FC2360" w14:textId="77777777" w:rsidR="00F77C00" w:rsidRDefault="00F77C00" w:rsidP="006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b/>
          <w:color w:val="535353"/>
          <w:sz w:val="24"/>
          <w:szCs w:val="24"/>
        </w:rPr>
      </w:pPr>
    </w:p>
    <w:p w14:paraId="28E5CE1A" w14:textId="77777777" w:rsidR="00F77C00" w:rsidRDefault="00F77C00" w:rsidP="006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b/>
          <w:color w:val="535353"/>
          <w:sz w:val="24"/>
          <w:szCs w:val="24"/>
        </w:rPr>
      </w:pPr>
    </w:p>
    <w:p w14:paraId="3C60015F" w14:textId="53A1D487" w:rsidR="007C4515" w:rsidRPr="00F77C00" w:rsidRDefault="007C4515" w:rsidP="006852CE">
      <w:pPr>
        <w:widowControl w:val="0"/>
        <w:autoSpaceDE w:val="0"/>
        <w:autoSpaceDN w:val="0"/>
        <w:adjustRightInd w:val="0"/>
        <w:spacing w:after="0" w:line="240" w:lineRule="auto"/>
        <w:rPr>
          <w:rFonts w:ascii="Times Roman" w:hAnsi="Times Roman" w:cs="Times New Roman"/>
          <w:b/>
          <w:color w:val="535353"/>
          <w:sz w:val="24"/>
          <w:szCs w:val="24"/>
        </w:rPr>
      </w:pPr>
      <w:r w:rsidRPr="00F77C00">
        <w:rPr>
          <w:rFonts w:ascii="Times Roman" w:hAnsi="Times Roman" w:cs="Times New Roman"/>
          <w:b/>
          <w:color w:val="535353"/>
          <w:sz w:val="24"/>
          <w:szCs w:val="24"/>
        </w:rPr>
        <w:lastRenderedPageBreak/>
        <w:t>Расписание детской деятельности. Группа №3 (подготовительная)</w:t>
      </w:r>
    </w:p>
    <w:p w14:paraId="4A217320" w14:textId="77777777" w:rsidR="007C4515" w:rsidRPr="00F77C00" w:rsidRDefault="007C4515" w:rsidP="007C4515">
      <w:pPr>
        <w:widowControl w:val="0"/>
        <w:autoSpaceDE w:val="0"/>
        <w:autoSpaceDN w:val="0"/>
        <w:adjustRightInd w:val="0"/>
        <w:spacing w:after="0" w:line="240" w:lineRule="auto"/>
        <w:ind w:left="13" w:hanging="14"/>
        <w:rPr>
          <w:rFonts w:ascii="Times Roman" w:hAnsi="Times Roman" w:cs="Times New Roman"/>
          <w:b/>
          <w:color w:val="535353"/>
          <w:sz w:val="24"/>
          <w:szCs w:val="24"/>
        </w:rPr>
      </w:pPr>
    </w:p>
    <w:tbl>
      <w:tblPr>
        <w:tblStyle w:val="aa"/>
        <w:tblpPr w:leftFromText="180" w:rightFromText="180" w:vertAnchor="page" w:horzAnchor="page" w:tblpX="1189" w:tblpY="8788"/>
        <w:tblW w:w="9558" w:type="dxa"/>
        <w:tblLook w:val="04A0" w:firstRow="1" w:lastRow="0" w:firstColumn="1" w:lastColumn="0" w:noHBand="0" w:noVBand="1"/>
      </w:tblPr>
      <w:tblGrid>
        <w:gridCol w:w="3923"/>
        <w:gridCol w:w="5635"/>
      </w:tblGrid>
      <w:tr w:rsidR="00F77C00" w:rsidRPr="00F77C00" w14:paraId="0E205B3D" w14:textId="77777777" w:rsidTr="00F77C00">
        <w:tc>
          <w:tcPr>
            <w:tcW w:w="3923" w:type="dxa"/>
          </w:tcPr>
          <w:p w14:paraId="0E017487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proofErr w:type="spellStart"/>
            <w:r w:rsidRPr="00F77C00">
              <w:rPr>
                <w:rFonts w:ascii="Times Roman" w:hAnsi="Times Roman" w:cs="Times New Roman"/>
                <w:sz w:val="24"/>
                <w:szCs w:val="24"/>
                <w:lang w:val="en-US"/>
              </w:rPr>
              <w:t>Понедельник</w:t>
            </w:r>
            <w:proofErr w:type="spellEnd"/>
          </w:p>
        </w:tc>
        <w:tc>
          <w:tcPr>
            <w:tcW w:w="5635" w:type="dxa"/>
          </w:tcPr>
          <w:p w14:paraId="68E02433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sz w:val="24"/>
                <w:szCs w:val="24"/>
              </w:rPr>
              <w:t>09.00 – 09.30 – СБО</w:t>
            </w:r>
          </w:p>
          <w:p w14:paraId="79D9AB77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sz w:val="24"/>
                <w:szCs w:val="24"/>
              </w:rPr>
              <w:t xml:space="preserve">10.55 – 11.25 – </w:t>
            </w:r>
            <w:proofErr w:type="spellStart"/>
            <w:r w:rsidRPr="00F77C00">
              <w:rPr>
                <w:rFonts w:ascii="Times Roman" w:hAnsi="Times Roman" w:cs="Times New Roman"/>
                <w:sz w:val="24"/>
                <w:szCs w:val="24"/>
              </w:rPr>
              <w:t>Физ-ра</w:t>
            </w:r>
            <w:proofErr w:type="spellEnd"/>
            <w:r w:rsidRPr="00F77C00">
              <w:rPr>
                <w:rFonts w:ascii="Times Roman" w:hAnsi="Times Roman" w:cs="Times New Roman"/>
                <w:sz w:val="24"/>
                <w:szCs w:val="24"/>
              </w:rPr>
              <w:t xml:space="preserve"> на улице</w:t>
            </w:r>
          </w:p>
          <w:p w14:paraId="2E93E67F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</w:rPr>
            </w:pPr>
          </w:p>
          <w:p w14:paraId="7AFE701F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sz w:val="24"/>
                <w:szCs w:val="24"/>
              </w:rPr>
              <w:t>15.20 - 15.40 - ритмика</w:t>
            </w:r>
          </w:p>
        </w:tc>
      </w:tr>
      <w:tr w:rsidR="00F77C00" w:rsidRPr="00F77C00" w14:paraId="127CDCC3" w14:textId="77777777" w:rsidTr="00F77C00">
        <w:tc>
          <w:tcPr>
            <w:tcW w:w="3923" w:type="dxa"/>
          </w:tcPr>
          <w:p w14:paraId="0A58DDF3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proofErr w:type="spellStart"/>
            <w:r w:rsidRPr="00F77C00">
              <w:rPr>
                <w:rFonts w:ascii="Times Roman" w:hAnsi="Times Roman" w:cs="Times New Roman"/>
                <w:sz w:val="24"/>
                <w:szCs w:val="24"/>
                <w:lang w:val="en-US"/>
              </w:rPr>
              <w:t>Вторник</w:t>
            </w:r>
            <w:proofErr w:type="spellEnd"/>
          </w:p>
        </w:tc>
        <w:tc>
          <w:tcPr>
            <w:tcW w:w="5635" w:type="dxa"/>
          </w:tcPr>
          <w:p w14:paraId="0E475BE4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sz w:val="24"/>
                <w:szCs w:val="24"/>
              </w:rPr>
              <w:t>09.00 -09.30  - познание (ФЭМП)</w:t>
            </w:r>
          </w:p>
          <w:p w14:paraId="629CFE89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sz w:val="24"/>
                <w:szCs w:val="24"/>
              </w:rPr>
              <w:t>10.10 – 10.40 – музыка</w:t>
            </w:r>
          </w:p>
          <w:p w14:paraId="3BDDBD43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sz w:val="24"/>
                <w:szCs w:val="24"/>
              </w:rPr>
              <w:t xml:space="preserve">16.00 – 16.30 – Основы обучения </w:t>
            </w:r>
            <w:proofErr w:type="spellStart"/>
            <w:r w:rsidRPr="00F77C00">
              <w:rPr>
                <w:rFonts w:ascii="Times Roman" w:hAnsi="Times Roman" w:cs="Times New Roman"/>
                <w:sz w:val="24"/>
                <w:szCs w:val="24"/>
              </w:rPr>
              <w:t>грамте</w:t>
            </w:r>
            <w:proofErr w:type="spellEnd"/>
            <w:r w:rsidRPr="00F77C00">
              <w:rPr>
                <w:rFonts w:ascii="Times Roman" w:hAnsi="Times Roman" w:cs="Times New Roman"/>
                <w:sz w:val="24"/>
                <w:szCs w:val="24"/>
              </w:rPr>
              <w:t xml:space="preserve"> (логопед\воспитатель)</w:t>
            </w:r>
          </w:p>
          <w:p w14:paraId="44B297F8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</w:rPr>
            </w:pPr>
          </w:p>
        </w:tc>
      </w:tr>
      <w:tr w:rsidR="00F77C00" w:rsidRPr="00F77C00" w14:paraId="43F8392E" w14:textId="77777777" w:rsidTr="00F77C00">
        <w:tc>
          <w:tcPr>
            <w:tcW w:w="3923" w:type="dxa"/>
          </w:tcPr>
          <w:p w14:paraId="5B2DEC3F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sz w:val="24"/>
                <w:szCs w:val="24"/>
              </w:rPr>
              <w:t>Среда</w:t>
            </w:r>
          </w:p>
        </w:tc>
        <w:tc>
          <w:tcPr>
            <w:tcW w:w="5635" w:type="dxa"/>
          </w:tcPr>
          <w:p w14:paraId="0BCD0AB3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sz w:val="24"/>
                <w:szCs w:val="24"/>
              </w:rPr>
              <w:t xml:space="preserve">09.00 – 09.30 – </w:t>
            </w:r>
            <w:proofErr w:type="spellStart"/>
            <w:r w:rsidRPr="00F77C00">
              <w:rPr>
                <w:rFonts w:ascii="Times Roman" w:hAnsi="Times Roman" w:cs="Times New Roman"/>
                <w:sz w:val="24"/>
                <w:szCs w:val="24"/>
              </w:rPr>
              <w:t>физ-ра</w:t>
            </w:r>
            <w:proofErr w:type="spellEnd"/>
          </w:p>
          <w:p w14:paraId="54203863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F77C00">
              <w:rPr>
                <w:rFonts w:ascii="Times Roman" w:hAnsi="Times Roman" w:cs="Times New Roman"/>
                <w:sz w:val="24"/>
                <w:szCs w:val="24"/>
              </w:rPr>
              <w:t xml:space="preserve">10.45 – 11.15 “Природа для </w:t>
            </w:r>
            <w:proofErr w:type="spellStart"/>
            <w:r w:rsidRPr="00F77C00">
              <w:rPr>
                <w:rFonts w:ascii="Times Roman" w:hAnsi="Times Roman" w:cs="Times New Roman"/>
                <w:sz w:val="24"/>
                <w:szCs w:val="24"/>
              </w:rPr>
              <w:t>дошкк</w:t>
            </w:r>
            <w:proofErr w:type="spellEnd"/>
            <w:r w:rsidRPr="00F77C00">
              <w:rPr>
                <w:rFonts w:ascii="Times Roman" w:hAnsi="Times Roman" w:cs="Times New Roman"/>
                <w:sz w:val="24"/>
                <w:szCs w:val="24"/>
              </w:rPr>
              <w:t xml:space="preserve">.” </w:t>
            </w:r>
            <w:r w:rsidRPr="00F77C00">
              <w:rPr>
                <w:rFonts w:ascii="Times Roman" w:hAnsi="Times Roman" w:cs="Times New Roman"/>
                <w:sz w:val="24"/>
                <w:szCs w:val="24"/>
                <w:lang w:val="en-US"/>
              </w:rPr>
              <w:t>ЛЭВ</w:t>
            </w:r>
          </w:p>
          <w:p w14:paraId="7320131E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</w:p>
          <w:p w14:paraId="308A47FB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sz w:val="24"/>
                <w:szCs w:val="24"/>
                <w:lang w:val="en-US"/>
              </w:rPr>
              <w:t xml:space="preserve">16.00 – 16.30 – </w:t>
            </w:r>
            <w:proofErr w:type="spellStart"/>
            <w:r w:rsidRPr="00F77C00">
              <w:rPr>
                <w:rFonts w:ascii="Times Roman" w:hAnsi="Times Roman" w:cs="Times New Roman"/>
                <w:sz w:val="24"/>
                <w:szCs w:val="24"/>
                <w:lang w:val="en-US"/>
              </w:rPr>
              <w:t>аппликация</w:t>
            </w:r>
            <w:proofErr w:type="spellEnd"/>
            <w:r w:rsidRPr="00F77C00">
              <w:rPr>
                <w:rFonts w:ascii="Times Roman" w:hAnsi="Times Roman" w:cs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F77C00">
              <w:rPr>
                <w:rFonts w:ascii="Times Roman" w:hAnsi="Times Roman" w:cs="Times New Roman"/>
                <w:sz w:val="24"/>
                <w:szCs w:val="24"/>
                <w:lang w:val="en-US"/>
              </w:rPr>
              <w:t>лепка</w:t>
            </w:r>
            <w:proofErr w:type="spellEnd"/>
          </w:p>
        </w:tc>
      </w:tr>
      <w:tr w:rsidR="00F77C00" w:rsidRPr="00F77C00" w14:paraId="5E43C89B" w14:textId="77777777" w:rsidTr="00F77C00">
        <w:tc>
          <w:tcPr>
            <w:tcW w:w="3923" w:type="dxa"/>
          </w:tcPr>
          <w:p w14:paraId="24B6811D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35" w:type="dxa"/>
          </w:tcPr>
          <w:p w14:paraId="0884027D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sz w:val="24"/>
                <w:szCs w:val="24"/>
              </w:rPr>
              <w:t>09.00 – 09.30 – коммуникация (развитие речи)</w:t>
            </w:r>
          </w:p>
          <w:p w14:paraId="4B603DCA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sz w:val="24"/>
                <w:szCs w:val="24"/>
              </w:rPr>
              <w:t>10.10 – 10.40 – музыка</w:t>
            </w:r>
          </w:p>
          <w:p w14:paraId="462F5A0E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</w:rPr>
            </w:pPr>
          </w:p>
          <w:p w14:paraId="219EA59A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sz w:val="24"/>
                <w:szCs w:val="24"/>
              </w:rPr>
              <w:t>15.30 -16.00 – аппликация/лепка</w:t>
            </w:r>
          </w:p>
        </w:tc>
      </w:tr>
      <w:tr w:rsidR="00F77C00" w:rsidRPr="00F77C00" w14:paraId="1FE8CC07" w14:textId="77777777" w:rsidTr="00F77C00">
        <w:tc>
          <w:tcPr>
            <w:tcW w:w="3923" w:type="dxa"/>
          </w:tcPr>
          <w:p w14:paraId="6973BCF8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35" w:type="dxa"/>
          </w:tcPr>
          <w:p w14:paraId="18256E0F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sz w:val="24"/>
                <w:szCs w:val="24"/>
              </w:rPr>
              <w:t>09.00 – 09.30 – ИЗО</w:t>
            </w:r>
          </w:p>
          <w:p w14:paraId="6EFBE181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sz w:val="24"/>
                <w:szCs w:val="24"/>
              </w:rPr>
              <w:t>10.10 – 10.40 – Ор</w:t>
            </w:r>
            <w:proofErr w:type="gramStart"/>
            <w:r w:rsidRPr="00F77C00">
              <w:rPr>
                <w:rFonts w:ascii="Times Roman" w:hAnsi="Times Roman" w:cs="Times New Roman"/>
                <w:sz w:val="24"/>
                <w:szCs w:val="24"/>
              </w:rPr>
              <w:t>.</w:t>
            </w:r>
            <w:proofErr w:type="gramEnd"/>
            <w:r w:rsidRPr="00F77C00">
              <w:rPr>
                <w:rFonts w:ascii="Times Roman" w:hAnsi="Times Roman" w:cs="Times New Roman"/>
                <w:sz w:val="24"/>
                <w:szCs w:val="24"/>
              </w:rPr>
              <w:t xml:space="preserve"> </w:t>
            </w:r>
            <w:proofErr w:type="gramStart"/>
            <w:r w:rsidRPr="00F77C00">
              <w:rPr>
                <w:rFonts w:ascii="Times Roman" w:hAnsi="Times Roman" w:cs="Times New Roman"/>
                <w:sz w:val="24"/>
                <w:szCs w:val="24"/>
              </w:rPr>
              <w:t>в</w:t>
            </w:r>
            <w:proofErr w:type="gramEnd"/>
            <w:r w:rsidRPr="00F77C00">
              <w:rPr>
                <w:rFonts w:ascii="Times Roman" w:hAnsi="Times Roman" w:cs="Times New Roman"/>
                <w:sz w:val="24"/>
                <w:szCs w:val="24"/>
              </w:rPr>
              <w:t xml:space="preserve"> пространстве</w:t>
            </w:r>
          </w:p>
          <w:p w14:paraId="50070A92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</w:rPr>
            </w:pPr>
          </w:p>
          <w:p w14:paraId="392D74DB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sz w:val="24"/>
                <w:szCs w:val="24"/>
              </w:rPr>
              <w:t xml:space="preserve">16.10 – 16.40 – </w:t>
            </w:r>
            <w:proofErr w:type="spellStart"/>
            <w:r w:rsidRPr="00F77C00">
              <w:rPr>
                <w:rFonts w:ascii="Times Roman" w:hAnsi="Times Roman" w:cs="Times New Roman"/>
                <w:sz w:val="24"/>
                <w:szCs w:val="24"/>
              </w:rPr>
              <w:t>физ-ра</w:t>
            </w:r>
            <w:proofErr w:type="spellEnd"/>
          </w:p>
        </w:tc>
      </w:tr>
    </w:tbl>
    <w:p w14:paraId="004A75C2" w14:textId="4BE4903F" w:rsidR="007C4515" w:rsidRPr="007F38B1" w:rsidRDefault="002061C3" w:rsidP="007C4515">
      <w:pPr>
        <w:widowControl w:val="0"/>
        <w:autoSpaceDE w:val="0"/>
        <w:autoSpaceDN w:val="0"/>
        <w:adjustRightInd w:val="0"/>
        <w:spacing w:after="0" w:line="240" w:lineRule="auto"/>
        <w:ind w:left="13" w:hanging="14"/>
        <w:rPr>
          <w:rFonts w:ascii="Times Roman" w:hAnsi="Times Roman" w:cs="Times New Roman"/>
          <w:b/>
          <w:color w:val="535353"/>
          <w:sz w:val="24"/>
          <w:szCs w:val="24"/>
        </w:rPr>
      </w:pPr>
      <w:r w:rsidRPr="007F38B1">
        <w:rPr>
          <w:rFonts w:ascii="Times Roman" w:hAnsi="Times Roman" w:cs="Times New Roman"/>
          <w:b/>
          <w:color w:val="535353"/>
          <w:sz w:val="24"/>
          <w:szCs w:val="24"/>
        </w:rPr>
        <w:t xml:space="preserve">   </w:t>
      </w:r>
      <w:r w:rsidR="007C4515" w:rsidRPr="007F38B1">
        <w:rPr>
          <w:rFonts w:ascii="Times Roman" w:hAnsi="Times Roman" w:cs="Times New Roman"/>
          <w:b/>
          <w:color w:val="535353"/>
          <w:sz w:val="24"/>
          <w:szCs w:val="24"/>
        </w:rPr>
        <w:t xml:space="preserve">Лечение </w:t>
      </w:r>
      <w:r w:rsidRPr="007F38B1">
        <w:rPr>
          <w:rFonts w:ascii="Times Roman" w:hAnsi="Times Roman" w:cs="Times New Roman"/>
          <w:b/>
          <w:color w:val="535353"/>
          <w:sz w:val="24"/>
          <w:szCs w:val="24"/>
        </w:rPr>
        <w:t xml:space="preserve"> 09.30 – 10.00</w:t>
      </w:r>
    </w:p>
    <w:p w14:paraId="5AC16F8C" w14:textId="77777777" w:rsidR="002B5871" w:rsidRPr="00F77C00" w:rsidRDefault="002B5871" w:rsidP="00136BE9">
      <w:pPr>
        <w:widowControl w:val="0"/>
        <w:autoSpaceDE w:val="0"/>
        <w:autoSpaceDN w:val="0"/>
        <w:adjustRightInd w:val="0"/>
        <w:spacing w:after="0" w:line="240" w:lineRule="auto"/>
        <w:ind w:left="13" w:hanging="14"/>
        <w:jc w:val="center"/>
        <w:rPr>
          <w:rFonts w:ascii="Times Roman" w:hAnsi="Times Roman" w:cs="Times New Roman"/>
          <w:b/>
          <w:color w:val="535353"/>
          <w:sz w:val="24"/>
          <w:szCs w:val="24"/>
        </w:rPr>
      </w:pPr>
    </w:p>
    <w:p w14:paraId="00BF61AC" w14:textId="77777777" w:rsidR="00713A91" w:rsidRPr="00F77C00" w:rsidRDefault="00713A91" w:rsidP="00136BE9">
      <w:pPr>
        <w:widowControl w:val="0"/>
        <w:autoSpaceDE w:val="0"/>
        <w:autoSpaceDN w:val="0"/>
        <w:adjustRightInd w:val="0"/>
        <w:spacing w:after="0" w:line="240" w:lineRule="auto"/>
        <w:ind w:left="13" w:hanging="14"/>
        <w:jc w:val="center"/>
        <w:rPr>
          <w:rFonts w:ascii="Times Roman" w:hAnsi="Times Roman" w:cs="Times New Roman"/>
          <w:b/>
          <w:color w:val="535353"/>
          <w:sz w:val="24"/>
          <w:szCs w:val="24"/>
        </w:rPr>
      </w:pPr>
    </w:p>
    <w:p w14:paraId="0509CA03" w14:textId="4E21E991" w:rsidR="00136BE9" w:rsidRPr="00F77C00" w:rsidRDefault="00136BE9" w:rsidP="00136BE9">
      <w:pPr>
        <w:widowControl w:val="0"/>
        <w:autoSpaceDE w:val="0"/>
        <w:autoSpaceDN w:val="0"/>
        <w:adjustRightInd w:val="0"/>
        <w:spacing w:after="0" w:line="240" w:lineRule="auto"/>
        <w:ind w:left="13" w:hanging="14"/>
        <w:jc w:val="center"/>
        <w:rPr>
          <w:rFonts w:ascii="Times Roman" w:hAnsi="Times Roman" w:cs="Times New Roman"/>
          <w:b/>
          <w:color w:val="535353"/>
          <w:sz w:val="24"/>
          <w:szCs w:val="24"/>
        </w:rPr>
      </w:pPr>
      <w:r w:rsidRPr="00F77C00">
        <w:rPr>
          <w:rFonts w:ascii="Times Roman" w:hAnsi="Times Roman" w:cs="Times New Roman"/>
          <w:b/>
          <w:color w:val="535353"/>
          <w:sz w:val="24"/>
          <w:szCs w:val="24"/>
        </w:rPr>
        <w:t>Расписание детской деятельности. Группа №4 (подготовительная)</w:t>
      </w:r>
    </w:p>
    <w:tbl>
      <w:tblPr>
        <w:tblStyle w:val="aa"/>
        <w:tblpPr w:leftFromText="180" w:rightFromText="180" w:vertAnchor="page" w:horzAnchor="page" w:tblpX="1189" w:tblpY="1588"/>
        <w:tblW w:w="9558" w:type="dxa"/>
        <w:tblLook w:val="04A0" w:firstRow="1" w:lastRow="0" w:firstColumn="1" w:lastColumn="0" w:noHBand="0" w:noVBand="1"/>
      </w:tblPr>
      <w:tblGrid>
        <w:gridCol w:w="3923"/>
        <w:gridCol w:w="5635"/>
      </w:tblGrid>
      <w:tr w:rsidR="00F77C00" w:rsidRPr="00F77C00" w14:paraId="2485BFC8" w14:textId="77777777" w:rsidTr="00F77C00">
        <w:tc>
          <w:tcPr>
            <w:tcW w:w="3923" w:type="dxa"/>
          </w:tcPr>
          <w:p w14:paraId="76AB79AD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proofErr w:type="spellStart"/>
            <w:r w:rsidRPr="00F77C00">
              <w:rPr>
                <w:rFonts w:ascii="Times Roman" w:hAnsi="Times Roman" w:cs="Times New Roman"/>
                <w:sz w:val="24"/>
                <w:szCs w:val="24"/>
                <w:lang w:val="en-US"/>
              </w:rPr>
              <w:t>Понедельник</w:t>
            </w:r>
            <w:proofErr w:type="spellEnd"/>
          </w:p>
        </w:tc>
        <w:tc>
          <w:tcPr>
            <w:tcW w:w="5635" w:type="dxa"/>
          </w:tcPr>
          <w:p w14:paraId="2B67CD5F" w14:textId="77777777" w:rsidR="00F77C00" w:rsidRPr="00C01F3C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</w:rPr>
            </w:pPr>
            <w:r w:rsidRPr="00C01F3C">
              <w:rPr>
                <w:rFonts w:ascii="Times Roman" w:hAnsi="Times Roman" w:cs="Times New Roman"/>
                <w:sz w:val="24"/>
                <w:szCs w:val="24"/>
              </w:rPr>
              <w:t>09.30 – 10.00 – СБО</w:t>
            </w:r>
          </w:p>
          <w:p w14:paraId="483E822A" w14:textId="77777777" w:rsidR="00F77C00" w:rsidRPr="00C01F3C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</w:rPr>
            </w:pPr>
            <w:r w:rsidRPr="00C01F3C">
              <w:rPr>
                <w:rFonts w:ascii="Times Roman" w:hAnsi="Times Roman" w:cs="Times New Roman"/>
                <w:sz w:val="24"/>
                <w:szCs w:val="24"/>
              </w:rPr>
              <w:t xml:space="preserve">10.25 – 10.05 – </w:t>
            </w:r>
            <w:proofErr w:type="spellStart"/>
            <w:r w:rsidRPr="00C01F3C">
              <w:rPr>
                <w:rFonts w:ascii="Times Roman" w:hAnsi="Times Roman" w:cs="Times New Roman"/>
                <w:sz w:val="24"/>
                <w:szCs w:val="24"/>
              </w:rPr>
              <w:t>Физ-ра</w:t>
            </w:r>
            <w:proofErr w:type="spellEnd"/>
            <w:r w:rsidRPr="00C01F3C">
              <w:rPr>
                <w:rFonts w:ascii="Times Roman" w:hAnsi="Times Roman" w:cs="Times New Roman"/>
                <w:sz w:val="24"/>
                <w:szCs w:val="24"/>
              </w:rPr>
              <w:t xml:space="preserve"> на улице</w:t>
            </w:r>
          </w:p>
          <w:p w14:paraId="21145821" w14:textId="77777777" w:rsidR="00F77C00" w:rsidRPr="00C01F3C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</w:rPr>
            </w:pPr>
            <w:r w:rsidRPr="00C01F3C">
              <w:rPr>
                <w:rFonts w:ascii="Times Roman" w:hAnsi="Times Roman" w:cs="Times New Roman"/>
                <w:sz w:val="24"/>
                <w:szCs w:val="24"/>
              </w:rPr>
              <w:t>16.00 – 16.20 -  ритмика</w:t>
            </w:r>
          </w:p>
        </w:tc>
      </w:tr>
      <w:tr w:rsidR="00F77C00" w:rsidRPr="00F77C00" w14:paraId="22C2DF9C" w14:textId="77777777" w:rsidTr="00F77C00">
        <w:tc>
          <w:tcPr>
            <w:tcW w:w="3923" w:type="dxa"/>
          </w:tcPr>
          <w:p w14:paraId="3A1B34AC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proofErr w:type="spellStart"/>
            <w:r w:rsidRPr="00F77C00">
              <w:rPr>
                <w:rFonts w:ascii="Times Roman" w:hAnsi="Times Roman" w:cs="Times New Roman"/>
                <w:sz w:val="24"/>
                <w:szCs w:val="24"/>
                <w:lang w:val="en-US"/>
              </w:rPr>
              <w:t>Вторник</w:t>
            </w:r>
            <w:proofErr w:type="spellEnd"/>
          </w:p>
        </w:tc>
        <w:tc>
          <w:tcPr>
            <w:tcW w:w="5635" w:type="dxa"/>
          </w:tcPr>
          <w:p w14:paraId="40C07C3B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sz w:val="24"/>
                <w:szCs w:val="24"/>
              </w:rPr>
              <w:t>09.30 – 10.00  - познание (ФЭМП)</w:t>
            </w:r>
          </w:p>
          <w:p w14:paraId="336AC3CB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sz w:val="24"/>
                <w:szCs w:val="24"/>
              </w:rPr>
              <w:t>11.40 – 12.10 – музыка</w:t>
            </w:r>
          </w:p>
          <w:p w14:paraId="21E60CDA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sz w:val="24"/>
                <w:szCs w:val="24"/>
              </w:rPr>
              <w:t xml:space="preserve">16.00 – 16.30 – Основы обучения </w:t>
            </w:r>
            <w:proofErr w:type="spellStart"/>
            <w:r w:rsidRPr="00F77C00">
              <w:rPr>
                <w:rFonts w:ascii="Times Roman" w:hAnsi="Times Roman" w:cs="Times New Roman"/>
                <w:sz w:val="24"/>
                <w:szCs w:val="24"/>
              </w:rPr>
              <w:t>грамте</w:t>
            </w:r>
            <w:proofErr w:type="spellEnd"/>
            <w:r w:rsidRPr="00F77C00">
              <w:rPr>
                <w:rFonts w:ascii="Times Roman" w:hAnsi="Times Roman" w:cs="Times New Roman"/>
                <w:sz w:val="24"/>
                <w:szCs w:val="24"/>
              </w:rPr>
              <w:t xml:space="preserve"> (логопед\воспитатель)</w:t>
            </w:r>
          </w:p>
          <w:p w14:paraId="1187D353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</w:rPr>
            </w:pPr>
          </w:p>
        </w:tc>
      </w:tr>
      <w:tr w:rsidR="00F77C00" w:rsidRPr="00F77C00" w14:paraId="05D2CD38" w14:textId="77777777" w:rsidTr="00F77C00">
        <w:tc>
          <w:tcPr>
            <w:tcW w:w="3923" w:type="dxa"/>
          </w:tcPr>
          <w:p w14:paraId="29092FF3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sz w:val="24"/>
                <w:szCs w:val="24"/>
              </w:rPr>
              <w:t>Среда</w:t>
            </w:r>
          </w:p>
        </w:tc>
        <w:tc>
          <w:tcPr>
            <w:tcW w:w="5635" w:type="dxa"/>
          </w:tcPr>
          <w:p w14:paraId="608153AB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sz w:val="24"/>
                <w:szCs w:val="24"/>
              </w:rPr>
              <w:t xml:space="preserve">09.30 – 10.00 – </w:t>
            </w:r>
            <w:proofErr w:type="spellStart"/>
            <w:r w:rsidRPr="00F77C00">
              <w:rPr>
                <w:rFonts w:ascii="Times Roman" w:hAnsi="Times Roman" w:cs="Times New Roman"/>
                <w:sz w:val="24"/>
                <w:szCs w:val="24"/>
              </w:rPr>
              <w:t>физ-ра</w:t>
            </w:r>
            <w:proofErr w:type="spellEnd"/>
          </w:p>
          <w:p w14:paraId="5C73B185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F77C00">
              <w:rPr>
                <w:rFonts w:ascii="Times Roman" w:hAnsi="Times Roman" w:cs="Times New Roman"/>
                <w:sz w:val="24"/>
                <w:szCs w:val="24"/>
              </w:rPr>
              <w:t xml:space="preserve">10.45 – 11.15 “Природа для </w:t>
            </w:r>
            <w:proofErr w:type="spellStart"/>
            <w:r w:rsidRPr="00F77C00">
              <w:rPr>
                <w:rFonts w:ascii="Times Roman" w:hAnsi="Times Roman" w:cs="Times New Roman"/>
                <w:sz w:val="24"/>
                <w:szCs w:val="24"/>
              </w:rPr>
              <w:t>дошкк</w:t>
            </w:r>
            <w:proofErr w:type="spellEnd"/>
            <w:r w:rsidRPr="00F77C00">
              <w:rPr>
                <w:rFonts w:ascii="Times Roman" w:hAnsi="Times Roman" w:cs="Times New Roman"/>
                <w:sz w:val="24"/>
                <w:szCs w:val="24"/>
              </w:rPr>
              <w:t xml:space="preserve">.” </w:t>
            </w:r>
            <w:r w:rsidRPr="00F77C00">
              <w:rPr>
                <w:rFonts w:ascii="Times Roman" w:hAnsi="Times Roman" w:cs="Times New Roman"/>
                <w:sz w:val="24"/>
                <w:szCs w:val="24"/>
                <w:lang w:val="en-US"/>
              </w:rPr>
              <w:t>ЛЭВ</w:t>
            </w:r>
          </w:p>
          <w:p w14:paraId="5D6E1275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</w:p>
          <w:p w14:paraId="62C6F5DB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sz w:val="24"/>
                <w:szCs w:val="24"/>
                <w:lang w:val="en-US"/>
              </w:rPr>
              <w:t xml:space="preserve">15.30 – 16.00 – </w:t>
            </w:r>
            <w:proofErr w:type="spellStart"/>
            <w:r w:rsidRPr="00F77C00">
              <w:rPr>
                <w:rFonts w:ascii="Times Roman" w:hAnsi="Times Roman" w:cs="Times New Roman"/>
                <w:sz w:val="24"/>
                <w:szCs w:val="24"/>
                <w:lang w:val="en-US"/>
              </w:rPr>
              <w:t>аппликация</w:t>
            </w:r>
            <w:proofErr w:type="spellEnd"/>
            <w:r w:rsidRPr="00F77C00">
              <w:rPr>
                <w:rFonts w:ascii="Times Roman" w:hAnsi="Times Roman" w:cs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F77C00">
              <w:rPr>
                <w:rFonts w:ascii="Times Roman" w:hAnsi="Times Roman" w:cs="Times New Roman"/>
                <w:sz w:val="24"/>
                <w:szCs w:val="24"/>
                <w:lang w:val="en-US"/>
              </w:rPr>
              <w:t>лепка</w:t>
            </w:r>
            <w:proofErr w:type="spellEnd"/>
          </w:p>
        </w:tc>
      </w:tr>
      <w:tr w:rsidR="00F77C00" w:rsidRPr="00F77C00" w14:paraId="16687E4C" w14:textId="77777777" w:rsidTr="00F77C00">
        <w:tc>
          <w:tcPr>
            <w:tcW w:w="3923" w:type="dxa"/>
          </w:tcPr>
          <w:p w14:paraId="03179E16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35" w:type="dxa"/>
          </w:tcPr>
          <w:p w14:paraId="3C186312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sz w:val="24"/>
                <w:szCs w:val="24"/>
              </w:rPr>
              <w:t>09.30  – 10.00 – коммуникация (развитие речи)</w:t>
            </w:r>
          </w:p>
          <w:p w14:paraId="0E9D8269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sz w:val="24"/>
                <w:szCs w:val="24"/>
              </w:rPr>
              <w:t>11.40 – 12.10 – музыка</w:t>
            </w:r>
          </w:p>
          <w:p w14:paraId="4BA0AA98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</w:rPr>
            </w:pPr>
          </w:p>
          <w:p w14:paraId="6DBD68C0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sz w:val="24"/>
                <w:szCs w:val="24"/>
              </w:rPr>
              <w:t>15.30 -16.00 – Зрительное восприятие.</w:t>
            </w:r>
          </w:p>
        </w:tc>
      </w:tr>
      <w:tr w:rsidR="00F77C00" w:rsidRPr="00F77C00" w14:paraId="30AF71CE" w14:textId="77777777" w:rsidTr="00F77C00">
        <w:tc>
          <w:tcPr>
            <w:tcW w:w="3923" w:type="dxa"/>
          </w:tcPr>
          <w:p w14:paraId="41C1D67E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35" w:type="dxa"/>
          </w:tcPr>
          <w:p w14:paraId="444E720B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F77C00">
              <w:rPr>
                <w:rFonts w:ascii="Times Roman" w:hAnsi="Times Roman" w:cs="Times New Roman"/>
                <w:sz w:val="24"/>
                <w:szCs w:val="24"/>
                <w:lang w:val="en-US"/>
              </w:rPr>
              <w:t xml:space="preserve">09.30 – 10.00 – </w:t>
            </w:r>
            <w:proofErr w:type="spellStart"/>
            <w:r w:rsidRPr="00F77C00">
              <w:rPr>
                <w:rFonts w:ascii="Times Roman" w:hAnsi="Times Roman" w:cs="Times New Roman"/>
                <w:sz w:val="24"/>
                <w:szCs w:val="24"/>
                <w:lang w:val="en-US"/>
              </w:rPr>
              <w:t>ориентировка</w:t>
            </w:r>
            <w:proofErr w:type="spellEnd"/>
          </w:p>
          <w:p w14:paraId="1079FAC6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F77C00">
              <w:rPr>
                <w:rFonts w:ascii="Times Roman" w:hAnsi="Times Roman" w:cs="Times New Roman"/>
                <w:sz w:val="24"/>
                <w:szCs w:val="24"/>
                <w:lang w:val="en-US"/>
              </w:rPr>
              <w:t>10.10 – 10.40 – ИЗО</w:t>
            </w:r>
          </w:p>
          <w:p w14:paraId="32962B30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  <w:r w:rsidRPr="00F77C00">
              <w:rPr>
                <w:rFonts w:ascii="Times Roman" w:hAnsi="Times Roman" w:cs="Times New Roman"/>
                <w:sz w:val="24"/>
                <w:szCs w:val="24"/>
                <w:lang w:val="en-US"/>
              </w:rPr>
              <w:t xml:space="preserve">15.20 – 15.50 – </w:t>
            </w:r>
            <w:proofErr w:type="spellStart"/>
            <w:r w:rsidRPr="00F77C00">
              <w:rPr>
                <w:rFonts w:ascii="Times Roman" w:hAnsi="Times Roman" w:cs="Times New Roman"/>
                <w:sz w:val="24"/>
                <w:szCs w:val="24"/>
                <w:lang w:val="en-US"/>
              </w:rPr>
              <w:t>физ-ра</w:t>
            </w:r>
            <w:proofErr w:type="spellEnd"/>
          </w:p>
          <w:p w14:paraId="46039F30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</w:p>
          <w:p w14:paraId="13FECA9C" w14:textId="77777777" w:rsidR="00F77C00" w:rsidRPr="00F77C00" w:rsidRDefault="00F77C00" w:rsidP="00F77C00">
            <w:pPr>
              <w:widowControl w:val="0"/>
              <w:autoSpaceDE w:val="0"/>
              <w:autoSpaceDN w:val="0"/>
              <w:adjustRightInd w:val="0"/>
              <w:rPr>
                <w:rFonts w:ascii="Times Roman" w:hAnsi="Times Roman" w:cs="Times New Roman"/>
                <w:sz w:val="24"/>
                <w:szCs w:val="24"/>
                <w:lang w:val="en-US"/>
              </w:rPr>
            </w:pPr>
          </w:p>
        </w:tc>
      </w:tr>
    </w:tbl>
    <w:p w14:paraId="6C98B4FC" w14:textId="77777777" w:rsidR="00F77C00" w:rsidRPr="00F77C00" w:rsidRDefault="00F77C00" w:rsidP="002061C3">
      <w:pPr>
        <w:spacing w:line="240" w:lineRule="auto"/>
        <w:rPr>
          <w:rFonts w:ascii="Times Roman" w:hAnsi="Times Roman"/>
          <w:b/>
          <w:sz w:val="24"/>
          <w:szCs w:val="24"/>
        </w:rPr>
      </w:pPr>
    </w:p>
    <w:p w14:paraId="39642B0C" w14:textId="77777777" w:rsidR="00F77C00" w:rsidRPr="00F77C00" w:rsidRDefault="00F77C00" w:rsidP="00713A91">
      <w:pPr>
        <w:spacing w:line="240" w:lineRule="auto"/>
        <w:jc w:val="center"/>
        <w:rPr>
          <w:rFonts w:ascii="Times Roman" w:hAnsi="Times Roman"/>
          <w:b/>
          <w:sz w:val="24"/>
          <w:szCs w:val="24"/>
        </w:rPr>
      </w:pPr>
    </w:p>
    <w:p w14:paraId="52D43CCE" w14:textId="77777777" w:rsidR="00F77C00" w:rsidRPr="00F77C00" w:rsidRDefault="00F77C00" w:rsidP="00713A91">
      <w:pPr>
        <w:spacing w:line="240" w:lineRule="auto"/>
        <w:jc w:val="center"/>
        <w:rPr>
          <w:rFonts w:ascii="Times Roman" w:hAnsi="Times Roman"/>
          <w:b/>
          <w:sz w:val="24"/>
          <w:szCs w:val="24"/>
        </w:rPr>
      </w:pPr>
    </w:p>
    <w:p w14:paraId="460856E3" w14:textId="77777777" w:rsidR="00F77C00" w:rsidRPr="00F77C00" w:rsidRDefault="00F77C00" w:rsidP="00F77C00">
      <w:pPr>
        <w:spacing w:line="240" w:lineRule="auto"/>
        <w:rPr>
          <w:rFonts w:ascii="Times Roman" w:hAnsi="Times Roman"/>
          <w:b/>
          <w:sz w:val="24"/>
          <w:szCs w:val="24"/>
        </w:rPr>
      </w:pPr>
    </w:p>
    <w:p w14:paraId="37B36B04" w14:textId="0CBDA5E6" w:rsidR="00F77C00" w:rsidRPr="00F77C00" w:rsidRDefault="00E37EBA" w:rsidP="00F77C00">
      <w:pPr>
        <w:spacing w:line="240" w:lineRule="auto"/>
        <w:jc w:val="center"/>
        <w:rPr>
          <w:rFonts w:ascii="Times Roman" w:hAnsi="Times Roman"/>
          <w:b/>
          <w:sz w:val="24"/>
          <w:szCs w:val="24"/>
        </w:rPr>
      </w:pPr>
      <w:r w:rsidRPr="00F77C00">
        <w:rPr>
          <w:rFonts w:ascii="Times Roman" w:hAnsi="Times Roman"/>
          <w:b/>
          <w:sz w:val="24"/>
          <w:szCs w:val="24"/>
        </w:rPr>
        <w:lastRenderedPageBreak/>
        <w:t xml:space="preserve">2. 4 </w:t>
      </w:r>
      <w:r w:rsidR="00713A91" w:rsidRPr="00F77C00">
        <w:rPr>
          <w:rFonts w:ascii="Times Roman" w:hAnsi="Times Roman"/>
          <w:b/>
          <w:sz w:val="24"/>
          <w:szCs w:val="24"/>
        </w:rPr>
        <w:t xml:space="preserve"> </w:t>
      </w:r>
      <w:r w:rsidR="007C4515" w:rsidRPr="00F77C00">
        <w:rPr>
          <w:rFonts w:ascii="Times Roman" w:hAnsi="Times Roman"/>
          <w:b/>
          <w:sz w:val="24"/>
          <w:szCs w:val="24"/>
        </w:rPr>
        <w:t xml:space="preserve">Тематический план подготовительной группы </w:t>
      </w:r>
    </w:p>
    <w:p w14:paraId="2941D712" w14:textId="038D1BCC" w:rsidR="007C4515" w:rsidRPr="00F77C00" w:rsidRDefault="007C4515" w:rsidP="00713A91">
      <w:pPr>
        <w:spacing w:line="240" w:lineRule="auto"/>
        <w:jc w:val="center"/>
        <w:rPr>
          <w:rFonts w:ascii="Times Roman" w:hAnsi="Times Roman"/>
          <w:b/>
          <w:sz w:val="24"/>
          <w:szCs w:val="24"/>
        </w:rPr>
      </w:pPr>
      <w:r w:rsidRPr="00F77C00">
        <w:rPr>
          <w:rFonts w:ascii="Times Roman" w:hAnsi="Times Roman"/>
          <w:b/>
          <w:sz w:val="24"/>
          <w:szCs w:val="24"/>
        </w:rPr>
        <w:t>на учебный 2022-2023 год.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339"/>
        <w:gridCol w:w="538"/>
        <w:gridCol w:w="5103"/>
      </w:tblGrid>
      <w:tr w:rsidR="007C4515" w:rsidRPr="00F77C00" w14:paraId="0B4AAE9F" w14:textId="77777777" w:rsidTr="007C451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A61A" w14:textId="77777777" w:rsidR="007C4515" w:rsidRPr="00F77C00" w:rsidRDefault="007C4515" w:rsidP="007C4515">
            <w:pPr>
              <w:spacing w:line="240" w:lineRule="auto"/>
              <w:jc w:val="center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Блок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281C" w14:textId="77777777" w:rsidR="007C4515" w:rsidRPr="00F77C00" w:rsidRDefault="007C4515" w:rsidP="007C4515">
            <w:pPr>
              <w:spacing w:line="240" w:lineRule="auto"/>
              <w:jc w:val="center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Месяц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8CE4" w14:textId="77777777" w:rsidR="007C4515" w:rsidRPr="00F77C00" w:rsidRDefault="007C4515" w:rsidP="007C4515">
            <w:pPr>
              <w:spacing w:line="240" w:lineRule="auto"/>
              <w:jc w:val="center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Н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50D" w14:textId="77777777" w:rsidR="007C4515" w:rsidRPr="00F77C00" w:rsidRDefault="007C4515" w:rsidP="007C4515">
            <w:pPr>
              <w:spacing w:line="240" w:lineRule="auto"/>
              <w:jc w:val="center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Тема.</w:t>
            </w:r>
          </w:p>
        </w:tc>
      </w:tr>
      <w:tr w:rsidR="007C4515" w:rsidRPr="00F77C00" w14:paraId="3B7812F5" w14:textId="77777777" w:rsidTr="007C4515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B465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Здравствуй, детский сад!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6E18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Сентябр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5BAB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9DDE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Диагностика</w:t>
            </w:r>
          </w:p>
        </w:tc>
      </w:tr>
      <w:tr w:rsidR="007C4515" w:rsidRPr="00F77C00" w14:paraId="3F1AB35D" w14:textId="77777777" w:rsidTr="007C45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1B85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80FB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D17C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2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53A5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</w:tr>
      <w:tr w:rsidR="007C4515" w:rsidRPr="00F77C00" w14:paraId="7E735B70" w14:textId="77777777" w:rsidTr="007C4515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C921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b/>
                <w:sz w:val="24"/>
                <w:szCs w:val="24"/>
              </w:rPr>
            </w:pPr>
          </w:p>
          <w:p w14:paraId="3BB3E8BB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b/>
                <w:sz w:val="24"/>
                <w:szCs w:val="24"/>
              </w:rPr>
            </w:pPr>
            <w:r w:rsidRPr="00F77C00">
              <w:rPr>
                <w:rFonts w:ascii="Times Roman" w:hAnsi="Times Roman"/>
                <w:b/>
                <w:sz w:val="24"/>
                <w:szCs w:val="24"/>
              </w:rPr>
              <w:t>Осень.</w:t>
            </w:r>
          </w:p>
          <w:p w14:paraId="7FF41D94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  <w:p w14:paraId="531FBA30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77C00">
              <w:rPr>
                <w:rFonts w:ascii="Times Roman" w:hAnsi="Times Roman"/>
                <w:sz w:val="24"/>
                <w:szCs w:val="24"/>
              </w:rPr>
              <w:t>М.р</w:t>
            </w:r>
            <w:proofErr w:type="spellEnd"/>
            <w:r w:rsidRPr="00F77C00">
              <w:rPr>
                <w:rFonts w:ascii="Times Roman" w:hAnsi="Times Roman"/>
                <w:sz w:val="24"/>
                <w:szCs w:val="24"/>
              </w:rPr>
              <w:t>. «Осень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B45C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D6A1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DAF3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Лес, деревья.</w:t>
            </w:r>
          </w:p>
        </w:tc>
      </w:tr>
      <w:tr w:rsidR="007C4515" w:rsidRPr="00F77C00" w14:paraId="77C5EC7D" w14:textId="77777777" w:rsidTr="007C45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DC9D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2F81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31BE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39D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Овощи, фрукты.</w:t>
            </w:r>
          </w:p>
        </w:tc>
      </w:tr>
      <w:tr w:rsidR="007C4515" w:rsidRPr="00F77C00" w14:paraId="05D1F6A6" w14:textId="77777777" w:rsidTr="007C45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68EC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2D21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Октябр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2D85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1BAF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Золотая  Хохлома</w:t>
            </w:r>
          </w:p>
        </w:tc>
      </w:tr>
      <w:tr w:rsidR="007C4515" w:rsidRPr="00F77C00" w14:paraId="1377D140" w14:textId="77777777" w:rsidTr="007C4515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EB56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2274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784E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4312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Грибы, ягоды</w:t>
            </w:r>
          </w:p>
        </w:tc>
      </w:tr>
      <w:tr w:rsidR="007C4515" w:rsidRPr="00F77C00" w14:paraId="408C738B" w14:textId="77777777" w:rsidTr="007C4515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977E" w14:textId="6150B956" w:rsidR="007C4515" w:rsidRPr="00F77C00" w:rsidRDefault="007C4515" w:rsidP="007C4515">
            <w:pPr>
              <w:spacing w:line="240" w:lineRule="auto"/>
              <w:rPr>
                <w:rFonts w:ascii="Times Roman" w:hAnsi="Times Roman"/>
                <w:b/>
                <w:sz w:val="24"/>
                <w:szCs w:val="24"/>
              </w:rPr>
            </w:pPr>
            <w:proofErr w:type="spellStart"/>
            <w:r w:rsidRPr="00F77C00">
              <w:rPr>
                <w:rFonts w:ascii="Times Roman" w:hAnsi="Times Roman"/>
                <w:b/>
                <w:sz w:val="24"/>
                <w:szCs w:val="24"/>
              </w:rPr>
              <w:t>Игрушки</w:t>
            </w:r>
            <w:proofErr w:type="gramStart"/>
            <w:r w:rsidRPr="00F77C00">
              <w:rPr>
                <w:rFonts w:ascii="Times Roman" w:hAnsi="Times Roman"/>
                <w:b/>
                <w:sz w:val="24"/>
                <w:szCs w:val="24"/>
              </w:rPr>
              <w:t>.</w:t>
            </w:r>
            <w:r w:rsidRPr="00F77C00">
              <w:rPr>
                <w:rFonts w:ascii="Times Roman" w:hAnsi="Times Roman"/>
                <w:sz w:val="24"/>
                <w:szCs w:val="24"/>
              </w:rPr>
              <w:t>Ф</w:t>
            </w:r>
            <w:proofErr w:type="gramEnd"/>
            <w:r w:rsidRPr="00F77C00">
              <w:rPr>
                <w:rFonts w:ascii="Times Roman" w:hAnsi="Times Roman"/>
                <w:sz w:val="24"/>
                <w:szCs w:val="24"/>
              </w:rPr>
              <w:t>.р</w:t>
            </w:r>
            <w:proofErr w:type="spellEnd"/>
            <w:r w:rsidRPr="00F77C00">
              <w:rPr>
                <w:rFonts w:ascii="Times Roman" w:hAnsi="Times Roman"/>
                <w:sz w:val="24"/>
                <w:szCs w:val="24"/>
              </w:rPr>
              <w:t>. с родителя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A380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408A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3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BC36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Хлеб</w:t>
            </w:r>
          </w:p>
          <w:p w14:paraId="00A12170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Домашние  животные и птицы.</w:t>
            </w:r>
          </w:p>
        </w:tc>
      </w:tr>
      <w:tr w:rsidR="007C4515" w:rsidRPr="00F77C00" w14:paraId="0F954DEE" w14:textId="77777777" w:rsidTr="007C45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7BA1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B684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B66D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4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5095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</w:tr>
      <w:tr w:rsidR="007C4515" w:rsidRPr="00F77C00" w14:paraId="0E7B7858" w14:textId="77777777" w:rsidTr="007C4515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6937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  <w:p w14:paraId="1560674F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b/>
                <w:sz w:val="24"/>
                <w:szCs w:val="24"/>
              </w:rPr>
            </w:pPr>
            <w:r w:rsidRPr="00F77C00">
              <w:rPr>
                <w:rFonts w:ascii="Times Roman" w:hAnsi="Times Roman"/>
                <w:b/>
                <w:sz w:val="24"/>
                <w:szCs w:val="24"/>
              </w:rPr>
              <w:t>Мир человека.</w:t>
            </w:r>
          </w:p>
          <w:p w14:paraId="2E67ECC9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  <w:p w14:paraId="143AF274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 xml:space="preserve">Проект 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16C5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Ноябр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5A1B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B626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Человек. Здоровье</w:t>
            </w:r>
          </w:p>
        </w:tc>
      </w:tr>
      <w:tr w:rsidR="007C4515" w:rsidRPr="00F77C00" w14:paraId="32BB3652" w14:textId="77777777" w:rsidTr="007C45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85B6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645E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4E67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A09B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Одежда обувь и головные уборы.</w:t>
            </w:r>
          </w:p>
        </w:tc>
      </w:tr>
      <w:tr w:rsidR="007C4515" w:rsidRPr="00F77C00" w14:paraId="1A60B879" w14:textId="77777777" w:rsidTr="007C45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C3BA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B8B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0639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916C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Посуда</w:t>
            </w:r>
          </w:p>
        </w:tc>
      </w:tr>
      <w:tr w:rsidR="007C4515" w:rsidRPr="00F77C00" w14:paraId="6F4CD599" w14:textId="77777777" w:rsidTr="007C45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C470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C54A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A876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8504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Профессии города и села.</w:t>
            </w:r>
          </w:p>
        </w:tc>
      </w:tr>
      <w:tr w:rsidR="007C4515" w:rsidRPr="00F77C00" w14:paraId="10A98AA9" w14:textId="77777777" w:rsidTr="007C45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4531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5752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BA2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FD56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Транспорт, ПДД</w:t>
            </w:r>
          </w:p>
        </w:tc>
      </w:tr>
      <w:tr w:rsidR="007C4515" w:rsidRPr="00F77C00" w14:paraId="005A65A1" w14:textId="77777777" w:rsidTr="007C4515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34A2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  <w:p w14:paraId="54A51061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b/>
                <w:sz w:val="24"/>
                <w:szCs w:val="24"/>
              </w:rPr>
            </w:pPr>
            <w:r w:rsidRPr="00F77C00">
              <w:rPr>
                <w:rFonts w:ascii="Times Roman" w:hAnsi="Times Roman"/>
                <w:b/>
                <w:sz w:val="24"/>
                <w:szCs w:val="24"/>
              </w:rPr>
              <w:t>Зима.</w:t>
            </w:r>
          </w:p>
          <w:p w14:paraId="5B7237CC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  <w:p w14:paraId="47D36FCA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Утр. «Новый год»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7AB1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Декабр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97C4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0E46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Зимушка-зима.</w:t>
            </w:r>
          </w:p>
        </w:tc>
      </w:tr>
      <w:tr w:rsidR="007C4515" w:rsidRPr="00F77C00" w14:paraId="3F488C82" w14:textId="77777777" w:rsidTr="007C45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8EEE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1834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5FA6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5E8F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Дикие животные наших лесов</w:t>
            </w:r>
          </w:p>
        </w:tc>
      </w:tr>
      <w:tr w:rsidR="007C4515" w:rsidRPr="00F77C00" w14:paraId="07C0CFE6" w14:textId="77777777" w:rsidTr="007C45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3B1B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5984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0D92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742E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Животные Севера и Антарктиды</w:t>
            </w:r>
          </w:p>
        </w:tc>
      </w:tr>
      <w:tr w:rsidR="007C4515" w:rsidRPr="00F77C00" w14:paraId="0EAC29D7" w14:textId="77777777" w:rsidTr="007C45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4D1A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87CE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CDDD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83EE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Новый год.</w:t>
            </w:r>
          </w:p>
        </w:tc>
      </w:tr>
      <w:tr w:rsidR="007C4515" w:rsidRPr="00F77C00" w14:paraId="56335282" w14:textId="77777777" w:rsidTr="007C4515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D1A0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Зимние забавы.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F3FD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Январ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1D55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195A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Народные праздники.</w:t>
            </w:r>
          </w:p>
        </w:tc>
      </w:tr>
      <w:tr w:rsidR="007C4515" w:rsidRPr="00F77C00" w14:paraId="58A1EB16" w14:textId="77777777" w:rsidTr="007C45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23A4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F8F6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B98D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3B4E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Голубая гжель.</w:t>
            </w:r>
          </w:p>
        </w:tc>
      </w:tr>
      <w:tr w:rsidR="007C4515" w:rsidRPr="00F77C00" w14:paraId="471B83A1" w14:textId="77777777" w:rsidTr="007C4515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9D55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  <w:p w14:paraId="4FD4A6C3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b/>
                <w:sz w:val="24"/>
                <w:szCs w:val="24"/>
              </w:rPr>
            </w:pPr>
            <w:r w:rsidRPr="00F77C00">
              <w:rPr>
                <w:rFonts w:ascii="Times Roman" w:hAnsi="Times Roman"/>
                <w:b/>
                <w:sz w:val="24"/>
                <w:szCs w:val="24"/>
              </w:rPr>
              <w:t>Мой дом.</w:t>
            </w:r>
          </w:p>
          <w:p w14:paraId="2C0E5B5C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 xml:space="preserve">Проект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AE11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8D40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D09A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Мы построим дом хороший.</w:t>
            </w:r>
          </w:p>
        </w:tc>
      </w:tr>
      <w:tr w:rsidR="007C4515" w:rsidRPr="00F77C00" w14:paraId="78F566C9" w14:textId="77777777" w:rsidTr="007C45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8F9C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F829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 xml:space="preserve">Февраль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2857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7D94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Что из чего? Мебель.</w:t>
            </w:r>
          </w:p>
        </w:tc>
      </w:tr>
      <w:tr w:rsidR="007C4515" w:rsidRPr="00F77C00" w14:paraId="60DF85D9" w14:textId="77777777" w:rsidTr="007C45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2CEB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35F9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5C02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AEAB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Продукты питания</w:t>
            </w:r>
          </w:p>
        </w:tc>
      </w:tr>
      <w:tr w:rsidR="007C4515" w:rsidRPr="00F77C00" w14:paraId="5A2BC6A9" w14:textId="77777777" w:rsidTr="007C4515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CAB8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  <w:p w14:paraId="0A53DC79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b/>
                <w:sz w:val="24"/>
                <w:szCs w:val="24"/>
              </w:rPr>
            </w:pPr>
            <w:r w:rsidRPr="00F77C00">
              <w:rPr>
                <w:rFonts w:ascii="Times Roman" w:hAnsi="Times Roman"/>
                <w:b/>
                <w:sz w:val="24"/>
                <w:szCs w:val="24"/>
              </w:rPr>
              <w:t>Семья.</w:t>
            </w:r>
          </w:p>
          <w:p w14:paraId="4E3DC986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77C00">
              <w:rPr>
                <w:rFonts w:ascii="Times Roman" w:hAnsi="Times Roman"/>
                <w:sz w:val="24"/>
                <w:szCs w:val="24"/>
              </w:rPr>
              <w:t>С.р</w:t>
            </w:r>
            <w:proofErr w:type="spellEnd"/>
            <w:r w:rsidRPr="00F77C00">
              <w:rPr>
                <w:rFonts w:ascii="Times Roman" w:hAnsi="Times Roman"/>
                <w:sz w:val="24"/>
                <w:szCs w:val="24"/>
              </w:rPr>
              <w:t>. «23 февраля»</w:t>
            </w:r>
          </w:p>
          <w:p w14:paraId="33690308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Утр. «8 март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0C37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90AB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BF2B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23 февраля – День защитника отечества.</w:t>
            </w:r>
          </w:p>
        </w:tc>
      </w:tr>
      <w:tr w:rsidR="007C4515" w:rsidRPr="00F77C00" w14:paraId="5C6A19A2" w14:textId="77777777" w:rsidTr="007C45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2CEA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FFF2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D92F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93B3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Зимующие птицы</w:t>
            </w:r>
          </w:p>
        </w:tc>
      </w:tr>
      <w:tr w:rsidR="007C4515" w:rsidRPr="00F77C00" w14:paraId="545A551B" w14:textId="77777777" w:rsidTr="007C45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535C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E5C3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Мар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2EB3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6017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8 марта – женский день.</w:t>
            </w:r>
          </w:p>
        </w:tc>
      </w:tr>
      <w:tr w:rsidR="007C4515" w:rsidRPr="00F77C00" w14:paraId="5A032194" w14:textId="77777777" w:rsidTr="007C45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C54D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E24E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A12E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2931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77C00">
              <w:rPr>
                <w:rFonts w:ascii="Times Roman" w:hAnsi="Times Roman"/>
                <w:sz w:val="24"/>
                <w:szCs w:val="24"/>
              </w:rPr>
              <w:t>Жостовские</w:t>
            </w:r>
            <w:proofErr w:type="spellEnd"/>
            <w:r w:rsidRPr="00F77C00">
              <w:rPr>
                <w:rFonts w:ascii="Times Roman" w:hAnsi="Times Roman"/>
                <w:sz w:val="24"/>
                <w:szCs w:val="24"/>
              </w:rPr>
              <w:t xml:space="preserve"> подносы.</w:t>
            </w:r>
          </w:p>
        </w:tc>
      </w:tr>
      <w:tr w:rsidR="007C4515" w:rsidRPr="00F77C00" w14:paraId="4515700C" w14:textId="77777777" w:rsidTr="007C4515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105E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  <w:p w14:paraId="467CCBAD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b/>
                <w:sz w:val="24"/>
                <w:szCs w:val="24"/>
              </w:rPr>
            </w:pPr>
            <w:r w:rsidRPr="00F77C00">
              <w:rPr>
                <w:rFonts w:ascii="Times Roman" w:hAnsi="Times Roman"/>
                <w:b/>
                <w:sz w:val="24"/>
                <w:szCs w:val="24"/>
              </w:rPr>
              <w:t>Весна.</w:t>
            </w:r>
          </w:p>
          <w:p w14:paraId="3C9E8A68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b/>
                <w:sz w:val="24"/>
                <w:szCs w:val="24"/>
              </w:rPr>
            </w:pPr>
          </w:p>
          <w:p w14:paraId="29309A77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77C00">
              <w:rPr>
                <w:rFonts w:ascii="Times Roman" w:hAnsi="Times Roman"/>
                <w:sz w:val="24"/>
                <w:szCs w:val="24"/>
              </w:rPr>
              <w:lastRenderedPageBreak/>
              <w:t>С.р</w:t>
            </w:r>
            <w:proofErr w:type="spellEnd"/>
            <w:r w:rsidRPr="00F77C00">
              <w:rPr>
                <w:rFonts w:ascii="Times Roman" w:hAnsi="Times Roman"/>
                <w:sz w:val="24"/>
                <w:szCs w:val="24"/>
              </w:rPr>
              <w:t>. «12 апрел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832C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4D0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43A3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Весна – красна.</w:t>
            </w:r>
          </w:p>
        </w:tc>
      </w:tr>
      <w:tr w:rsidR="007C4515" w:rsidRPr="00F77C00" w14:paraId="08B1176A" w14:textId="77777777" w:rsidTr="007C45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6029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0300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E561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6D90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Перелетные птицы</w:t>
            </w:r>
          </w:p>
        </w:tc>
      </w:tr>
      <w:tr w:rsidR="007C4515" w:rsidRPr="00F77C00" w14:paraId="0CB3CEAF" w14:textId="77777777" w:rsidTr="007C45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F8C8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B7C4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D35C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65B0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Вода.</w:t>
            </w:r>
          </w:p>
        </w:tc>
      </w:tr>
      <w:tr w:rsidR="007C4515" w:rsidRPr="00F77C00" w14:paraId="4CCC7152" w14:textId="77777777" w:rsidTr="007C45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B676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B11F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Апрел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CD74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90CB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Жители рек и озер.</w:t>
            </w:r>
          </w:p>
        </w:tc>
      </w:tr>
      <w:tr w:rsidR="007C4515" w:rsidRPr="00F77C00" w14:paraId="746EF19C" w14:textId="77777777" w:rsidTr="007C4515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2BC2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b/>
                <w:sz w:val="24"/>
                <w:szCs w:val="24"/>
              </w:rPr>
            </w:pPr>
          </w:p>
          <w:p w14:paraId="38AF8A91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b/>
                <w:sz w:val="24"/>
                <w:szCs w:val="24"/>
              </w:rPr>
            </w:pPr>
            <w:r w:rsidRPr="00F77C00">
              <w:rPr>
                <w:rFonts w:ascii="Times Roman" w:hAnsi="Times Roman"/>
                <w:b/>
                <w:sz w:val="24"/>
                <w:szCs w:val="24"/>
              </w:rPr>
              <w:t>Наша родина.</w:t>
            </w:r>
          </w:p>
          <w:p w14:paraId="4163B564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b/>
                <w:sz w:val="24"/>
                <w:szCs w:val="24"/>
              </w:rPr>
            </w:pPr>
          </w:p>
          <w:p w14:paraId="29329991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77C00">
              <w:rPr>
                <w:rFonts w:ascii="Times Roman" w:hAnsi="Times Roman"/>
                <w:sz w:val="24"/>
                <w:szCs w:val="24"/>
              </w:rPr>
              <w:t>М.р</w:t>
            </w:r>
            <w:proofErr w:type="spellEnd"/>
            <w:r w:rsidRPr="00F77C00">
              <w:rPr>
                <w:rFonts w:ascii="Times Roman" w:hAnsi="Times Roman"/>
                <w:sz w:val="24"/>
                <w:szCs w:val="24"/>
              </w:rPr>
              <w:t>. «9 ма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1A28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3922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CDEE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День космонавтики.</w:t>
            </w:r>
          </w:p>
        </w:tc>
      </w:tr>
      <w:tr w:rsidR="007C4515" w:rsidRPr="00F77C00" w14:paraId="49C49C08" w14:textId="77777777" w:rsidTr="007C45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D8D1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C089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3637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ABEE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Подготовка к  ПМПК</w:t>
            </w:r>
          </w:p>
        </w:tc>
      </w:tr>
      <w:tr w:rsidR="007C4515" w:rsidRPr="00F77C00" w14:paraId="2CED353D" w14:textId="77777777" w:rsidTr="007C45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BF31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7DEF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306F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0D8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Подготовка к ПМПК</w:t>
            </w:r>
          </w:p>
        </w:tc>
      </w:tr>
      <w:tr w:rsidR="007C4515" w:rsidRPr="00F77C00" w14:paraId="66A462FA" w14:textId="77777777" w:rsidTr="007C45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25AD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063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Ма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4D5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9211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День Победы.</w:t>
            </w:r>
          </w:p>
        </w:tc>
      </w:tr>
      <w:tr w:rsidR="007C4515" w:rsidRPr="00F77C00" w14:paraId="17111EFD" w14:textId="77777777" w:rsidTr="007C45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F1A1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7B0B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0866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FBC1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Первоцветы.</w:t>
            </w:r>
          </w:p>
        </w:tc>
      </w:tr>
      <w:tr w:rsidR="007C4515" w:rsidRPr="00F77C00" w14:paraId="45E28969" w14:textId="77777777" w:rsidTr="007C45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9DC4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111E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661F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6BE8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Насекомые.</w:t>
            </w:r>
          </w:p>
        </w:tc>
      </w:tr>
      <w:tr w:rsidR="007C4515" w:rsidRPr="00F77C00" w14:paraId="2F816B5D" w14:textId="77777777" w:rsidTr="007C451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4ABA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Встречаем лет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8349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4675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E686" w14:textId="77777777" w:rsidR="007C4515" w:rsidRPr="00F77C00" w:rsidRDefault="007C4515" w:rsidP="007C4515">
            <w:pPr>
              <w:spacing w:line="240" w:lineRule="auto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Встречаем лето.</w:t>
            </w:r>
          </w:p>
        </w:tc>
      </w:tr>
    </w:tbl>
    <w:p w14:paraId="39115070" w14:textId="77777777" w:rsidR="002A44A6" w:rsidRPr="00F77C00" w:rsidRDefault="002A44A6" w:rsidP="00FF67BA">
      <w:pPr>
        <w:rPr>
          <w:rFonts w:ascii="Times Roman" w:hAnsi="Times Roman" w:cs="Times New Roman"/>
          <w:color w:val="FF0000"/>
          <w:sz w:val="24"/>
          <w:szCs w:val="24"/>
        </w:rPr>
      </w:pPr>
    </w:p>
    <w:p w14:paraId="18F97FEA" w14:textId="0AEFC48E" w:rsidR="009C04B1" w:rsidRPr="00F77C00" w:rsidRDefault="00E37EBA" w:rsidP="006852CE">
      <w:pPr>
        <w:rPr>
          <w:rFonts w:ascii="Times Roman" w:hAnsi="Times Roman" w:cs="Times New Roman"/>
          <w:b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b/>
          <w:color w:val="000000" w:themeColor="text1"/>
          <w:sz w:val="24"/>
          <w:szCs w:val="24"/>
        </w:rPr>
        <w:t xml:space="preserve">2.5 </w:t>
      </w:r>
      <w:r w:rsidR="006852CE" w:rsidRPr="00F77C00">
        <w:rPr>
          <w:rFonts w:ascii="Times Roman" w:hAnsi="Times Roman" w:cs="Times New Roman"/>
          <w:b/>
          <w:color w:val="000000" w:themeColor="text1"/>
          <w:sz w:val="24"/>
          <w:szCs w:val="24"/>
        </w:rPr>
        <w:t xml:space="preserve"> </w:t>
      </w:r>
      <w:r w:rsidR="009C04B1" w:rsidRPr="00F77C00">
        <w:rPr>
          <w:rFonts w:ascii="Times Roman" w:hAnsi="Times Roman"/>
          <w:b/>
          <w:sz w:val="24"/>
          <w:szCs w:val="24"/>
        </w:rPr>
        <w:t xml:space="preserve">График работы учителя-логопеда </w:t>
      </w:r>
      <w:proofErr w:type="spellStart"/>
      <w:r w:rsidR="00A71252" w:rsidRPr="00F77C00">
        <w:rPr>
          <w:rFonts w:ascii="Times Roman" w:hAnsi="Times Roman"/>
          <w:b/>
          <w:sz w:val="24"/>
          <w:szCs w:val="24"/>
        </w:rPr>
        <w:t>Витковской</w:t>
      </w:r>
      <w:proofErr w:type="spellEnd"/>
      <w:r w:rsidR="00A71252" w:rsidRPr="00F77C00">
        <w:rPr>
          <w:rFonts w:ascii="Times Roman" w:hAnsi="Times Roman"/>
          <w:b/>
          <w:sz w:val="24"/>
          <w:szCs w:val="24"/>
        </w:rPr>
        <w:t xml:space="preserve"> Нины Юрьевны</w:t>
      </w:r>
    </w:p>
    <w:tbl>
      <w:tblPr>
        <w:tblpPr w:leftFromText="180" w:rightFromText="180" w:vertAnchor="text" w:horzAnchor="page" w:tblpX="859" w:tblpY="97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1503"/>
        <w:gridCol w:w="2124"/>
        <w:gridCol w:w="1827"/>
        <w:gridCol w:w="2182"/>
        <w:gridCol w:w="1248"/>
      </w:tblGrid>
      <w:tr w:rsidR="002061C3" w:rsidRPr="00F77C00" w14:paraId="6B4F9B2D" w14:textId="77777777" w:rsidTr="002061C3">
        <w:trPr>
          <w:trHeight w:val="547"/>
        </w:trPr>
        <w:tc>
          <w:tcPr>
            <w:tcW w:w="1678" w:type="dxa"/>
            <w:vMerge w:val="restart"/>
            <w:vAlign w:val="center"/>
          </w:tcPr>
          <w:p w14:paraId="4919EAA7" w14:textId="77777777" w:rsidR="002061C3" w:rsidRPr="00F77C00" w:rsidRDefault="002061C3" w:rsidP="002061C3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F77C00">
              <w:rPr>
                <w:rFonts w:ascii="Times Roman" w:hAnsi="Times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541" w:type="dxa"/>
            <w:vMerge w:val="restart"/>
            <w:vAlign w:val="center"/>
          </w:tcPr>
          <w:p w14:paraId="024BDB9E" w14:textId="77777777" w:rsidR="002061C3" w:rsidRPr="00F77C00" w:rsidRDefault="002061C3" w:rsidP="002061C3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F77C00">
              <w:rPr>
                <w:rFonts w:ascii="Times Roman" w:hAnsi="Times Roman"/>
                <w:b/>
                <w:sz w:val="24"/>
                <w:szCs w:val="24"/>
              </w:rPr>
              <w:t>Время работы</w:t>
            </w:r>
          </w:p>
        </w:tc>
        <w:tc>
          <w:tcPr>
            <w:tcW w:w="3897" w:type="dxa"/>
            <w:gridSpan w:val="2"/>
            <w:vAlign w:val="center"/>
          </w:tcPr>
          <w:p w14:paraId="3334F2CC" w14:textId="77777777" w:rsidR="002061C3" w:rsidRPr="00F77C00" w:rsidRDefault="002061C3" w:rsidP="002061C3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F77C00">
              <w:rPr>
                <w:rFonts w:ascii="Times Roman" w:hAnsi="Times Roman"/>
                <w:b/>
                <w:sz w:val="24"/>
                <w:szCs w:val="24"/>
              </w:rPr>
              <w:t>Занятия учителя-логопеда с детьми</w:t>
            </w:r>
          </w:p>
        </w:tc>
        <w:tc>
          <w:tcPr>
            <w:tcW w:w="2157" w:type="dxa"/>
            <w:vMerge w:val="restart"/>
            <w:vAlign w:val="center"/>
          </w:tcPr>
          <w:p w14:paraId="11535102" w14:textId="77777777" w:rsidR="002061C3" w:rsidRPr="00F77C00" w:rsidRDefault="002061C3" w:rsidP="002061C3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F77C00">
              <w:rPr>
                <w:rFonts w:ascii="Times Roman" w:hAnsi="Times Roman"/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1280" w:type="dxa"/>
            <w:vMerge w:val="restart"/>
            <w:vAlign w:val="center"/>
          </w:tcPr>
          <w:p w14:paraId="44577C7D" w14:textId="77777777" w:rsidR="002061C3" w:rsidRPr="00F77C00" w:rsidRDefault="002061C3" w:rsidP="002061C3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F77C00">
              <w:rPr>
                <w:rFonts w:ascii="Times Roman" w:hAnsi="Times Roman"/>
                <w:b/>
                <w:sz w:val="24"/>
                <w:szCs w:val="24"/>
              </w:rPr>
              <w:t>Всего часов в день</w:t>
            </w:r>
          </w:p>
        </w:tc>
      </w:tr>
      <w:tr w:rsidR="002061C3" w:rsidRPr="00F77C00" w14:paraId="24638002" w14:textId="77777777" w:rsidTr="002061C3">
        <w:trPr>
          <w:trHeight w:val="491"/>
        </w:trPr>
        <w:tc>
          <w:tcPr>
            <w:tcW w:w="1678" w:type="dxa"/>
            <w:vMerge/>
          </w:tcPr>
          <w:p w14:paraId="68011065" w14:textId="77777777" w:rsidR="002061C3" w:rsidRPr="00F77C00" w:rsidRDefault="002061C3" w:rsidP="002061C3">
            <w:pPr>
              <w:jc w:val="both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0BDEE70F" w14:textId="77777777" w:rsidR="002061C3" w:rsidRPr="00F77C00" w:rsidRDefault="002061C3" w:rsidP="002061C3">
            <w:pPr>
              <w:jc w:val="both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14:paraId="0152E14D" w14:textId="77777777" w:rsidR="002061C3" w:rsidRPr="00F77C00" w:rsidRDefault="002061C3" w:rsidP="002061C3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F77C00">
              <w:rPr>
                <w:rFonts w:ascii="Times Roman" w:hAnsi="Times Roman"/>
                <w:b/>
                <w:sz w:val="24"/>
                <w:szCs w:val="24"/>
              </w:rPr>
              <w:t>Индивидуальные</w:t>
            </w:r>
          </w:p>
        </w:tc>
        <w:tc>
          <w:tcPr>
            <w:tcW w:w="1815" w:type="dxa"/>
            <w:vAlign w:val="center"/>
          </w:tcPr>
          <w:p w14:paraId="6399F8F3" w14:textId="77777777" w:rsidR="002061C3" w:rsidRPr="00F77C00" w:rsidRDefault="002061C3" w:rsidP="002061C3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F77C00">
              <w:rPr>
                <w:rFonts w:ascii="Times Roman" w:hAnsi="Times Roman"/>
                <w:b/>
                <w:sz w:val="24"/>
                <w:szCs w:val="24"/>
              </w:rPr>
              <w:t>Подгрупповые</w:t>
            </w:r>
          </w:p>
        </w:tc>
        <w:tc>
          <w:tcPr>
            <w:tcW w:w="2157" w:type="dxa"/>
            <w:vMerge/>
          </w:tcPr>
          <w:p w14:paraId="24F0620A" w14:textId="77777777" w:rsidR="002061C3" w:rsidRPr="00F77C00" w:rsidRDefault="002061C3" w:rsidP="002061C3">
            <w:pPr>
              <w:jc w:val="both"/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14:paraId="34EDDDD2" w14:textId="77777777" w:rsidR="002061C3" w:rsidRPr="00F77C00" w:rsidRDefault="002061C3" w:rsidP="002061C3">
            <w:pPr>
              <w:jc w:val="both"/>
              <w:rPr>
                <w:rFonts w:ascii="Times Roman" w:hAnsi="Times Roman"/>
                <w:sz w:val="24"/>
                <w:szCs w:val="24"/>
              </w:rPr>
            </w:pPr>
          </w:p>
        </w:tc>
      </w:tr>
      <w:tr w:rsidR="002061C3" w:rsidRPr="00F77C00" w14:paraId="48508FF3" w14:textId="77777777" w:rsidTr="002061C3">
        <w:trPr>
          <w:trHeight w:val="407"/>
        </w:trPr>
        <w:tc>
          <w:tcPr>
            <w:tcW w:w="1678" w:type="dxa"/>
          </w:tcPr>
          <w:p w14:paraId="1832817B" w14:textId="77777777" w:rsidR="002061C3" w:rsidRPr="00F77C00" w:rsidRDefault="002061C3" w:rsidP="002061C3">
            <w:pPr>
              <w:jc w:val="both"/>
              <w:rPr>
                <w:rFonts w:ascii="Times Roman" w:hAnsi="Times Roman"/>
                <w:b/>
                <w:szCs w:val="24"/>
              </w:rPr>
            </w:pPr>
            <w:r w:rsidRPr="00F77C00">
              <w:rPr>
                <w:rFonts w:ascii="Times Roman" w:hAnsi="Times Roman"/>
                <w:b/>
                <w:szCs w:val="24"/>
              </w:rPr>
              <w:t>Понедельник</w:t>
            </w:r>
          </w:p>
        </w:tc>
        <w:tc>
          <w:tcPr>
            <w:tcW w:w="1541" w:type="dxa"/>
          </w:tcPr>
          <w:p w14:paraId="649DFA5D" w14:textId="77777777" w:rsidR="002061C3" w:rsidRPr="00F77C00" w:rsidRDefault="002061C3" w:rsidP="002061C3">
            <w:pPr>
              <w:jc w:val="both"/>
              <w:rPr>
                <w:rFonts w:ascii="Times Roman" w:hAnsi="Times Roman"/>
                <w:szCs w:val="24"/>
              </w:rPr>
            </w:pPr>
            <w:r w:rsidRPr="00F77C00">
              <w:rPr>
                <w:rFonts w:ascii="Times Roman" w:hAnsi="Times Roman"/>
                <w:szCs w:val="24"/>
              </w:rPr>
              <w:t>с 09.00 до 12.00</w:t>
            </w:r>
          </w:p>
        </w:tc>
        <w:tc>
          <w:tcPr>
            <w:tcW w:w="2082" w:type="dxa"/>
          </w:tcPr>
          <w:p w14:paraId="1B9AA1D9" w14:textId="77777777" w:rsidR="002061C3" w:rsidRPr="00F77C00" w:rsidRDefault="002061C3" w:rsidP="002061C3">
            <w:pPr>
              <w:jc w:val="both"/>
              <w:rPr>
                <w:rFonts w:ascii="Times Roman" w:hAnsi="Times Roman"/>
                <w:szCs w:val="24"/>
              </w:rPr>
            </w:pPr>
            <w:r w:rsidRPr="00F77C00">
              <w:rPr>
                <w:rFonts w:ascii="Times Roman" w:hAnsi="Times Roman"/>
                <w:szCs w:val="24"/>
              </w:rPr>
              <w:t>3 ч 00 мин</w:t>
            </w:r>
          </w:p>
        </w:tc>
        <w:tc>
          <w:tcPr>
            <w:tcW w:w="1815" w:type="dxa"/>
          </w:tcPr>
          <w:p w14:paraId="163FB011" w14:textId="77777777" w:rsidR="002061C3" w:rsidRPr="00F77C00" w:rsidRDefault="002061C3" w:rsidP="002061C3">
            <w:pPr>
              <w:jc w:val="both"/>
              <w:rPr>
                <w:rFonts w:ascii="Times Roman" w:hAnsi="Times Roman"/>
                <w:szCs w:val="24"/>
              </w:rPr>
            </w:pPr>
          </w:p>
        </w:tc>
        <w:tc>
          <w:tcPr>
            <w:tcW w:w="2157" w:type="dxa"/>
          </w:tcPr>
          <w:p w14:paraId="2452326D" w14:textId="77777777" w:rsidR="002061C3" w:rsidRPr="00F77C00" w:rsidRDefault="002061C3" w:rsidP="002061C3">
            <w:pPr>
              <w:jc w:val="both"/>
              <w:rPr>
                <w:rFonts w:ascii="Times Roman" w:hAnsi="Times Roman"/>
                <w:szCs w:val="24"/>
              </w:rPr>
            </w:pPr>
          </w:p>
        </w:tc>
        <w:tc>
          <w:tcPr>
            <w:tcW w:w="1280" w:type="dxa"/>
          </w:tcPr>
          <w:p w14:paraId="0065468F" w14:textId="77777777" w:rsidR="002061C3" w:rsidRPr="00F77C00" w:rsidRDefault="002061C3" w:rsidP="002061C3">
            <w:pPr>
              <w:jc w:val="center"/>
              <w:rPr>
                <w:rFonts w:ascii="Times Roman" w:hAnsi="Times Roman"/>
                <w:szCs w:val="24"/>
              </w:rPr>
            </w:pPr>
            <w:r w:rsidRPr="00F77C00">
              <w:rPr>
                <w:rFonts w:ascii="Times Roman" w:hAnsi="Times Roman"/>
                <w:szCs w:val="24"/>
              </w:rPr>
              <w:t>3ч 00 мин</w:t>
            </w:r>
          </w:p>
        </w:tc>
      </w:tr>
      <w:tr w:rsidR="002061C3" w:rsidRPr="00F77C00" w14:paraId="6BB85637" w14:textId="77777777" w:rsidTr="002061C3">
        <w:trPr>
          <w:trHeight w:val="337"/>
        </w:trPr>
        <w:tc>
          <w:tcPr>
            <w:tcW w:w="1678" w:type="dxa"/>
          </w:tcPr>
          <w:p w14:paraId="55AF395D" w14:textId="77777777" w:rsidR="002061C3" w:rsidRPr="00F77C00" w:rsidRDefault="002061C3" w:rsidP="002061C3">
            <w:pPr>
              <w:jc w:val="both"/>
              <w:rPr>
                <w:rFonts w:ascii="Times Roman" w:hAnsi="Times Roman"/>
                <w:b/>
                <w:szCs w:val="24"/>
              </w:rPr>
            </w:pPr>
            <w:r w:rsidRPr="00F77C00">
              <w:rPr>
                <w:rFonts w:ascii="Times Roman" w:hAnsi="Times Roman"/>
                <w:b/>
                <w:szCs w:val="24"/>
              </w:rPr>
              <w:t>Вторник</w:t>
            </w:r>
          </w:p>
        </w:tc>
        <w:tc>
          <w:tcPr>
            <w:tcW w:w="1541" w:type="dxa"/>
          </w:tcPr>
          <w:p w14:paraId="3E389614" w14:textId="77777777" w:rsidR="002061C3" w:rsidRPr="00F77C00" w:rsidRDefault="002061C3" w:rsidP="002061C3">
            <w:pPr>
              <w:jc w:val="both"/>
              <w:rPr>
                <w:rFonts w:ascii="Times Roman" w:hAnsi="Times Roman"/>
                <w:szCs w:val="24"/>
              </w:rPr>
            </w:pPr>
            <w:r w:rsidRPr="00F77C00">
              <w:rPr>
                <w:rFonts w:ascii="Times Roman" w:hAnsi="Times Roman"/>
                <w:szCs w:val="24"/>
              </w:rPr>
              <w:t>с 09.00 до 12.00</w:t>
            </w:r>
          </w:p>
          <w:p w14:paraId="1BE24952" w14:textId="77777777" w:rsidR="002061C3" w:rsidRPr="00F77C00" w:rsidRDefault="002061C3" w:rsidP="002061C3">
            <w:pPr>
              <w:jc w:val="both"/>
              <w:rPr>
                <w:rFonts w:ascii="Times Roman" w:hAnsi="Times Roman"/>
                <w:szCs w:val="24"/>
              </w:rPr>
            </w:pPr>
            <w:r w:rsidRPr="00F77C00">
              <w:rPr>
                <w:rFonts w:ascii="Times Roman" w:hAnsi="Times Roman"/>
                <w:szCs w:val="24"/>
              </w:rPr>
              <w:t>с 15.00 до 17.00</w:t>
            </w:r>
          </w:p>
        </w:tc>
        <w:tc>
          <w:tcPr>
            <w:tcW w:w="2082" w:type="dxa"/>
          </w:tcPr>
          <w:p w14:paraId="53239047" w14:textId="77777777" w:rsidR="002061C3" w:rsidRPr="00F77C00" w:rsidRDefault="002061C3" w:rsidP="002061C3">
            <w:pPr>
              <w:jc w:val="both"/>
              <w:rPr>
                <w:rFonts w:ascii="Times Roman" w:hAnsi="Times Roman"/>
                <w:szCs w:val="24"/>
              </w:rPr>
            </w:pPr>
            <w:r w:rsidRPr="00F77C00">
              <w:rPr>
                <w:rFonts w:ascii="Times Roman" w:hAnsi="Times Roman"/>
                <w:szCs w:val="24"/>
              </w:rPr>
              <w:t>3  ч 00 мин</w:t>
            </w:r>
          </w:p>
        </w:tc>
        <w:tc>
          <w:tcPr>
            <w:tcW w:w="1815" w:type="dxa"/>
          </w:tcPr>
          <w:p w14:paraId="1662C432" w14:textId="77777777" w:rsidR="002061C3" w:rsidRPr="00F77C00" w:rsidRDefault="002061C3" w:rsidP="002061C3">
            <w:pPr>
              <w:jc w:val="both"/>
              <w:rPr>
                <w:rFonts w:ascii="Times Roman" w:hAnsi="Times Roman"/>
                <w:szCs w:val="24"/>
              </w:rPr>
            </w:pPr>
            <w:r w:rsidRPr="00F77C00">
              <w:rPr>
                <w:rFonts w:ascii="Times Roman" w:hAnsi="Times Roman"/>
                <w:szCs w:val="24"/>
              </w:rPr>
              <w:t>1 ч 00 мин</w:t>
            </w:r>
          </w:p>
        </w:tc>
        <w:tc>
          <w:tcPr>
            <w:tcW w:w="2157" w:type="dxa"/>
          </w:tcPr>
          <w:p w14:paraId="660D61D1" w14:textId="77777777" w:rsidR="002061C3" w:rsidRPr="00F77C00" w:rsidRDefault="002061C3" w:rsidP="002061C3">
            <w:pPr>
              <w:jc w:val="both"/>
              <w:rPr>
                <w:rFonts w:ascii="Times Roman" w:hAnsi="Times Roman"/>
                <w:szCs w:val="24"/>
              </w:rPr>
            </w:pPr>
            <w:r w:rsidRPr="00F77C00">
              <w:rPr>
                <w:rFonts w:ascii="Times Roman" w:hAnsi="Times Roman"/>
                <w:szCs w:val="24"/>
              </w:rPr>
              <w:t xml:space="preserve"> 1ч 00 мин</w:t>
            </w:r>
          </w:p>
        </w:tc>
        <w:tc>
          <w:tcPr>
            <w:tcW w:w="1280" w:type="dxa"/>
          </w:tcPr>
          <w:p w14:paraId="2A6E7CD9" w14:textId="77777777" w:rsidR="002061C3" w:rsidRPr="00F77C00" w:rsidRDefault="002061C3" w:rsidP="002061C3">
            <w:pPr>
              <w:jc w:val="center"/>
              <w:rPr>
                <w:rFonts w:ascii="Times Roman" w:hAnsi="Times Roman"/>
                <w:szCs w:val="24"/>
              </w:rPr>
            </w:pPr>
            <w:r w:rsidRPr="00F77C00">
              <w:rPr>
                <w:rFonts w:ascii="Times Roman" w:hAnsi="Times Roman"/>
                <w:szCs w:val="24"/>
              </w:rPr>
              <w:t>5ч 00 мин</w:t>
            </w:r>
          </w:p>
        </w:tc>
      </w:tr>
      <w:tr w:rsidR="002061C3" w:rsidRPr="00F77C00" w14:paraId="25F4262E" w14:textId="77777777" w:rsidTr="002061C3">
        <w:trPr>
          <w:trHeight w:val="332"/>
        </w:trPr>
        <w:tc>
          <w:tcPr>
            <w:tcW w:w="1678" w:type="dxa"/>
          </w:tcPr>
          <w:p w14:paraId="19D05D77" w14:textId="77777777" w:rsidR="002061C3" w:rsidRPr="00F77C00" w:rsidRDefault="002061C3" w:rsidP="002061C3">
            <w:pPr>
              <w:jc w:val="both"/>
              <w:rPr>
                <w:rFonts w:ascii="Times Roman" w:hAnsi="Times Roman"/>
                <w:b/>
                <w:szCs w:val="24"/>
              </w:rPr>
            </w:pPr>
            <w:r w:rsidRPr="00F77C00">
              <w:rPr>
                <w:rFonts w:ascii="Times Roman" w:hAnsi="Times Roman"/>
                <w:b/>
                <w:szCs w:val="24"/>
              </w:rPr>
              <w:t>Среда</w:t>
            </w:r>
          </w:p>
        </w:tc>
        <w:tc>
          <w:tcPr>
            <w:tcW w:w="1541" w:type="dxa"/>
          </w:tcPr>
          <w:p w14:paraId="699E5DD8" w14:textId="77777777" w:rsidR="002061C3" w:rsidRPr="00F77C00" w:rsidRDefault="002061C3" w:rsidP="002061C3">
            <w:pPr>
              <w:jc w:val="both"/>
              <w:rPr>
                <w:rFonts w:ascii="Times Roman" w:hAnsi="Times Roman"/>
                <w:szCs w:val="24"/>
              </w:rPr>
            </w:pPr>
            <w:r w:rsidRPr="00F77C00">
              <w:rPr>
                <w:rFonts w:ascii="Times Roman" w:hAnsi="Times Roman"/>
                <w:szCs w:val="24"/>
              </w:rPr>
              <w:t>с 15.00 до 18.00</w:t>
            </w:r>
          </w:p>
        </w:tc>
        <w:tc>
          <w:tcPr>
            <w:tcW w:w="2082" w:type="dxa"/>
          </w:tcPr>
          <w:p w14:paraId="7B830979" w14:textId="77777777" w:rsidR="002061C3" w:rsidRPr="00F77C00" w:rsidRDefault="002061C3" w:rsidP="002061C3">
            <w:pPr>
              <w:jc w:val="both"/>
              <w:rPr>
                <w:rFonts w:ascii="Times Roman" w:hAnsi="Times Roman"/>
                <w:szCs w:val="24"/>
              </w:rPr>
            </w:pPr>
            <w:r w:rsidRPr="00F77C00">
              <w:rPr>
                <w:rFonts w:ascii="Times Roman" w:hAnsi="Times Roman"/>
                <w:szCs w:val="24"/>
              </w:rPr>
              <w:t>3ч 00  мин</w:t>
            </w:r>
          </w:p>
        </w:tc>
        <w:tc>
          <w:tcPr>
            <w:tcW w:w="1815" w:type="dxa"/>
          </w:tcPr>
          <w:p w14:paraId="6D0F5746" w14:textId="77777777" w:rsidR="002061C3" w:rsidRPr="00F77C00" w:rsidRDefault="002061C3" w:rsidP="002061C3">
            <w:pPr>
              <w:jc w:val="both"/>
              <w:rPr>
                <w:rFonts w:ascii="Times Roman" w:hAnsi="Times Roman"/>
                <w:szCs w:val="24"/>
              </w:rPr>
            </w:pPr>
          </w:p>
        </w:tc>
        <w:tc>
          <w:tcPr>
            <w:tcW w:w="2157" w:type="dxa"/>
          </w:tcPr>
          <w:p w14:paraId="0093FD10" w14:textId="77777777" w:rsidR="002061C3" w:rsidRPr="00F77C00" w:rsidRDefault="002061C3" w:rsidP="002061C3">
            <w:pPr>
              <w:jc w:val="both"/>
              <w:rPr>
                <w:rFonts w:ascii="Times Roman" w:hAnsi="Times Roman"/>
                <w:szCs w:val="24"/>
              </w:rPr>
            </w:pPr>
          </w:p>
        </w:tc>
        <w:tc>
          <w:tcPr>
            <w:tcW w:w="1280" w:type="dxa"/>
          </w:tcPr>
          <w:p w14:paraId="48600031" w14:textId="77777777" w:rsidR="002061C3" w:rsidRPr="00F77C00" w:rsidRDefault="002061C3" w:rsidP="002061C3">
            <w:pPr>
              <w:jc w:val="center"/>
              <w:rPr>
                <w:rFonts w:ascii="Times Roman" w:hAnsi="Times Roman"/>
                <w:szCs w:val="24"/>
              </w:rPr>
            </w:pPr>
            <w:r w:rsidRPr="00F77C00">
              <w:rPr>
                <w:rFonts w:ascii="Times Roman" w:hAnsi="Times Roman"/>
                <w:szCs w:val="24"/>
              </w:rPr>
              <w:t>3 ч 00 мин</w:t>
            </w:r>
          </w:p>
        </w:tc>
      </w:tr>
      <w:tr w:rsidR="002061C3" w:rsidRPr="00F77C00" w14:paraId="1B525A42" w14:textId="77777777" w:rsidTr="002061C3">
        <w:trPr>
          <w:trHeight w:val="329"/>
        </w:trPr>
        <w:tc>
          <w:tcPr>
            <w:tcW w:w="1678" w:type="dxa"/>
          </w:tcPr>
          <w:p w14:paraId="22697181" w14:textId="77777777" w:rsidR="002061C3" w:rsidRPr="00F77C00" w:rsidRDefault="002061C3" w:rsidP="002061C3">
            <w:pPr>
              <w:jc w:val="both"/>
              <w:rPr>
                <w:rFonts w:ascii="Times Roman" w:hAnsi="Times Roman"/>
                <w:b/>
                <w:szCs w:val="24"/>
              </w:rPr>
            </w:pPr>
            <w:r w:rsidRPr="00F77C00">
              <w:rPr>
                <w:rFonts w:ascii="Times Roman" w:hAnsi="Times Roman"/>
                <w:b/>
                <w:szCs w:val="24"/>
              </w:rPr>
              <w:t>Четверг</w:t>
            </w:r>
          </w:p>
        </w:tc>
        <w:tc>
          <w:tcPr>
            <w:tcW w:w="1541" w:type="dxa"/>
          </w:tcPr>
          <w:p w14:paraId="42341D95" w14:textId="77777777" w:rsidR="002061C3" w:rsidRPr="00F77C00" w:rsidRDefault="002061C3" w:rsidP="002061C3">
            <w:pPr>
              <w:rPr>
                <w:rFonts w:ascii="Times Roman" w:hAnsi="Times Roman"/>
                <w:szCs w:val="24"/>
              </w:rPr>
            </w:pPr>
            <w:r w:rsidRPr="00F77C00">
              <w:rPr>
                <w:rFonts w:ascii="Times Roman" w:hAnsi="Times Roman"/>
                <w:szCs w:val="24"/>
              </w:rPr>
              <w:t>с 09.00 до 15.00</w:t>
            </w:r>
          </w:p>
        </w:tc>
        <w:tc>
          <w:tcPr>
            <w:tcW w:w="2082" w:type="dxa"/>
          </w:tcPr>
          <w:p w14:paraId="645FAE0D" w14:textId="77777777" w:rsidR="002061C3" w:rsidRPr="00F77C00" w:rsidRDefault="002061C3" w:rsidP="002061C3">
            <w:pPr>
              <w:jc w:val="both"/>
              <w:rPr>
                <w:rFonts w:ascii="Times Roman" w:hAnsi="Times Roman"/>
                <w:szCs w:val="24"/>
              </w:rPr>
            </w:pPr>
            <w:r w:rsidRPr="00F77C00">
              <w:rPr>
                <w:rFonts w:ascii="Times Roman" w:hAnsi="Times Roman"/>
                <w:szCs w:val="24"/>
              </w:rPr>
              <w:t>3 ч 30 мин</w:t>
            </w:r>
          </w:p>
        </w:tc>
        <w:tc>
          <w:tcPr>
            <w:tcW w:w="1815" w:type="dxa"/>
          </w:tcPr>
          <w:p w14:paraId="45A50928" w14:textId="77777777" w:rsidR="002061C3" w:rsidRPr="00F77C00" w:rsidRDefault="002061C3" w:rsidP="002061C3">
            <w:pPr>
              <w:jc w:val="both"/>
              <w:rPr>
                <w:rFonts w:ascii="Times Roman" w:hAnsi="Times Roman"/>
                <w:szCs w:val="24"/>
              </w:rPr>
            </w:pPr>
          </w:p>
        </w:tc>
        <w:tc>
          <w:tcPr>
            <w:tcW w:w="2157" w:type="dxa"/>
          </w:tcPr>
          <w:p w14:paraId="675D149A" w14:textId="77777777" w:rsidR="002061C3" w:rsidRPr="00F77C00" w:rsidRDefault="002061C3" w:rsidP="002061C3">
            <w:pPr>
              <w:jc w:val="both"/>
              <w:rPr>
                <w:rFonts w:ascii="Times Roman" w:hAnsi="Times Roman"/>
                <w:szCs w:val="24"/>
              </w:rPr>
            </w:pPr>
            <w:r w:rsidRPr="00F77C00">
              <w:rPr>
                <w:rFonts w:ascii="Times Roman" w:hAnsi="Times Roman"/>
                <w:szCs w:val="24"/>
              </w:rPr>
              <w:t>2 ч 30 мин</w:t>
            </w:r>
          </w:p>
        </w:tc>
        <w:tc>
          <w:tcPr>
            <w:tcW w:w="1280" w:type="dxa"/>
          </w:tcPr>
          <w:p w14:paraId="78EC4650" w14:textId="77777777" w:rsidR="002061C3" w:rsidRPr="00F77C00" w:rsidRDefault="002061C3" w:rsidP="002061C3">
            <w:pPr>
              <w:jc w:val="center"/>
              <w:rPr>
                <w:rFonts w:ascii="Times Roman" w:hAnsi="Times Roman"/>
                <w:szCs w:val="24"/>
              </w:rPr>
            </w:pPr>
            <w:r w:rsidRPr="00F77C00">
              <w:rPr>
                <w:rFonts w:ascii="Times Roman" w:hAnsi="Times Roman"/>
                <w:szCs w:val="24"/>
              </w:rPr>
              <w:t>6ч 00 мин</w:t>
            </w:r>
          </w:p>
        </w:tc>
      </w:tr>
      <w:tr w:rsidR="002061C3" w:rsidRPr="00F77C00" w14:paraId="7DE6A070" w14:textId="77777777" w:rsidTr="002061C3">
        <w:trPr>
          <w:trHeight w:val="339"/>
        </w:trPr>
        <w:tc>
          <w:tcPr>
            <w:tcW w:w="1678" w:type="dxa"/>
          </w:tcPr>
          <w:p w14:paraId="415D5EBB" w14:textId="77777777" w:rsidR="002061C3" w:rsidRPr="00F77C00" w:rsidRDefault="002061C3" w:rsidP="002061C3">
            <w:pPr>
              <w:jc w:val="both"/>
              <w:rPr>
                <w:rFonts w:ascii="Times Roman" w:hAnsi="Times Roman"/>
                <w:b/>
                <w:szCs w:val="24"/>
              </w:rPr>
            </w:pPr>
            <w:r w:rsidRPr="00F77C00">
              <w:rPr>
                <w:rFonts w:ascii="Times Roman" w:hAnsi="Times Roman"/>
                <w:b/>
                <w:szCs w:val="24"/>
              </w:rPr>
              <w:t>Пятница</w:t>
            </w:r>
          </w:p>
        </w:tc>
        <w:tc>
          <w:tcPr>
            <w:tcW w:w="1541" w:type="dxa"/>
          </w:tcPr>
          <w:p w14:paraId="36081416" w14:textId="77777777" w:rsidR="002061C3" w:rsidRPr="00F77C00" w:rsidRDefault="002061C3" w:rsidP="002061C3">
            <w:pPr>
              <w:jc w:val="both"/>
              <w:rPr>
                <w:rFonts w:ascii="Times Roman" w:hAnsi="Times Roman"/>
                <w:szCs w:val="24"/>
              </w:rPr>
            </w:pPr>
            <w:r w:rsidRPr="00F77C00">
              <w:rPr>
                <w:rFonts w:ascii="Times Roman" w:hAnsi="Times Roman"/>
                <w:szCs w:val="24"/>
              </w:rPr>
              <w:t>с 09. до 12.00</w:t>
            </w:r>
          </w:p>
        </w:tc>
        <w:tc>
          <w:tcPr>
            <w:tcW w:w="2082" w:type="dxa"/>
          </w:tcPr>
          <w:p w14:paraId="6EF755E6" w14:textId="77777777" w:rsidR="002061C3" w:rsidRPr="00F77C00" w:rsidRDefault="002061C3" w:rsidP="002061C3">
            <w:pPr>
              <w:jc w:val="both"/>
              <w:rPr>
                <w:rFonts w:ascii="Times Roman" w:hAnsi="Times Roman"/>
                <w:szCs w:val="24"/>
              </w:rPr>
            </w:pPr>
            <w:r w:rsidRPr="00F77C00">
              <w:rPr>
                <w:rFonts w:ascii="Times Roman" w:hAnsi="Times Roman"/>
                <w:szCs w:val="24"/>
              </w:rPr>
              <w:t>3ч 00 мин</w:t>
            </w:r>
          </w:p>
        </w:tc>
        <w:tc>
          <w:tcPr>
            <w:tcW w:w="1815" w:type="dxa"/>
          </w:tcPr>
          <w:p w14:paraId="21A74474" w14:textId="77777777" w:rsidR="002061C3" w:rsidRPr="00F77C00" w:rsidRDefault="002061C3" w:rsidP="002061C3">
            <w:pPr>
              <w:jc w:val="both"/>
              <w:rPr>
                <w:rFonts w:ascii="Times Roman" w:hAnsi="Times Roman"/>
                <w:szCs w:val="24"/>
              </w:rPr>
            </w:pPr>
          </w:p>
        </w:tc>
        <w:tc>
          <w:tcPr>
            <w:tcW w:w="2157" w:type="dxa"/>
          </w:tcPr>
          <w:p w14:paraId="28F9DF33" w14:textId="77777777" w:rsidR="002061C3" w:rsidRPr="00F77C00" w:rsidRDefault="002061C3" w:rsidP="002061C3">
            <w:pPr>
              <w:jc w:val="both"/>
              <w:rPr>
                <w:rFonts w:ascii="Times Roman" w:hAnsi="Times Roman"/>
                <w:szCs w:val="24"/>
              </w:rPr>
            </w:pPr>
            <w:r w:rsidRPr="00F77C00">
              <w:rPr>
                <w:rFonts w:ascii="Times Roman" w:hAnsi="Times Roman"/>
                <w:szCs w:val="24"/>
              </w:rPr>
              <w:t>0 ч 0 мин</w:t>
            </w:r>
          </w:p>
        </w:tc>
        <w:tc>
          <w:tcPr>
            <w:tcW w:w="1280" w:type="dxa"/>
          </w:tcPr>
          <w:p w14:paraId="14F45ED4" w14:textId="77777777" w:rsidR="002061C3" w:rsidRPr="00F77C00" w:rsidRDefault="002061C3" w:rsidP="002061C3">
            <w:pPr>
              <w:jc w:val="center"/>
              <w:rPr>
                <w:rFonts w:ascii="Times Roman" w:hAnsi="Times Roman"/>
                <w:szCs w:val="24"/>
              </w:rPr>
            </w:pPr>
            <w:r w:rsidRPr="00F77C00">
              <w:rPr>
                <w:rFonts w:ascii="Times Roman" w:hAnsi="Times Roman"/>
                <w:szCs w:val="24"/>
              </w:rPr>
              <w:t>3 ч 00 мин</w:t>
            </w:r>
          </w:p>
        </w:tc>
      </w:tr>
      <w:tr w:rsidR="002061C3" w:rsidRPr="00F77C00" w14:paraId="76114C8F" w14:textId="77777777" w:rsidTr="002061C3">
        <w:trPr>
          <w:trHeight w:val="986"/>
        </w:trPr>
        <w:tc>
          <w:tcPr>
            <w:tcW w:w="1678" w:type="dxa"/>
            <w:vAlign w:val="bottom"/>
          </w:tcPr>
          <w:p w14:paraId="13A5D616" w14:textId="77777777" w:rsidR="002061C3" w:rsidRPr="00F77C00" w:rsidRDefault="002061C3" w:rsidP="002061C3">
            <w:pPr>
              <w:jc w:val="both"/>
              <w:rPr>
                <w:rFonts w:ascii="Times Roman" w:hAnsi="Times Roman"/>
                <w:b/>
                <w:szCs w:val="24"/>
              </w:rPr>
            </w:pPr>
          </w:p>
          <w:p w14:paraId="5C12C4F6" w14:textId="77777777" w:rsidR="002061C3" w:rsidRPr="00F77C00" w:rsidRDefault="002061C3" w:rsidP="002061C3">
            <w:pPr>
              <w:jc w:val="right"/>
              <w:rPr>
                <w:rFonts w:ascii="Times Roman" w:hAnsi="Times Roman"/>
                <w:b/>
                <w:szCs w:val="24"/>
              </w:rPr>
            </w:pPr>
            <w:r w:rsidRPr="00F77C00">
              <w:rPr>
                <w:rFonts w:ascii="Times Roman" w:hAnsi="Times Roman"/>
                <w:b/>
                <w:szCs w:val="24"/>
              </w:rPr>
              <w:t>Всего:</w:t>
            </w:r>
          </w:p>
          <w:p w14:paraId="571AE955" w14:textId="77777777" w:rsidR="002061C3" w:rsidRPr="00F77C00" w:rsidRDefault="002061C3" w:rsidP="002061C3">
            <w:pPr>
              <w:jc w:val="both"/>
              <w:rPr>
                <w:rFonts w:ascii="Times Roman" w:hAnsi="Times Roman"/>
                <w:b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3E764529" w14:textId="77777777" w:rsidR="002061C3" w:rsidRPr="00F77C00" w:rsidRDefault="002061C3" w:rsidP="002061C3">
            <w:pPr>
              <w:jc w:val="center"/>
              <w:rPr>
                <w:rFonts w:ascii="Times Roman" w:hAnsi="Times Roman"/>
                <w:szCs w:val="24"/>
              </w:rPr>
            </w:pPr>
            <w:r w:rsidRPr="00F77C00">
              <w:rPr>
                <w:rFonts w:ascii="Times Roman" w:hAnsi="Times Roman"/>
                <w:szCs w:val="24"/>
              </w:rPr>
              <w:t>20 ч</w:t>
            </w:r>
          </w:p>
        </w:tc>
        <w:tc>
          <w:tcPr>
            <w:tcW w:w="2082" w:type="dxa"/>
            <w:vAlign w:val="center"/>
          </w:tcPr>
          <w:p w14:paraId="5A480338" w14:textId="77777777" w:rsidR="002061C3" w:rsidRPr="00F77C00" w:rsidRDefault="002061C3" w:rsidP="002061C3">
            <w:pPr>
              <w:jc w:val="both"/>
              <w:rPr>
                <w:rFonts w:ascii="Times Roman" w:hAnsi="Times Roman"/>
                <w:szCs w:val="24"/>
              </w:rPr>
            </w:pPr>
            <w:r w:rsidRPr="00F77C00">
              <w:rPr>
                <w:rFonts w:ascii="Times Roman" w:hAnsi="Times Roman"/>
                <w:szCs w:val="24"/>
              </w:rPr>
              <w:t>15ч 30 мин</w:t>
            </w:r>
          </w:p>
        </w:tc>
        <w:tc>
          <w:tcPr>
            <w:tcW w:w="1815" w:type="dxa"/>
            <w:vAlign w:val="center"/>
          </w:tcPr>
          <w:p w14:paraId="17B06692" w14:textId="77777777" w:rsidR="002061C3" w:rsidRPr="00F77C00" w:rsidRDefault="002061C3" w:rsidP="002061C3">
            <w:pPr>
              <w:jc w:val="both"/>
              <w:rPr>
                <w:rFonts w:ascii="Times Roman" w:hAnsi="Times Roman"/>
                <w:szCs w:val="24"/>
              </w:rPr>
            </w:pPr>
            <w:r w:rsidRPr="00F77C00">
              <w:rPr>
                <w:rFonts w:ascii="Times Roman" w:hAnsi="Times Roman"/>
                <w:szCs w:val="24"/>
              </w:rPr>
              <w:t>1 ч 00 мин</w:t>
            </w:r>
          </w:p>
        </w:tc>
        <w:tc>
          <w:tcPr>
            <w:tcW w:w="2157" w:type="dxa"/>
            <w:vAlign w:val="center"/>
          </w:tcPr>
          <w:p w14:paraId="655B9FBE" w14:textId="77777777" w:rsidR="002061C3" w:rsidRPr="00F77C00" w:rsidRDefault="002061C3" w:rsidP="002061C3">
            <w:pPr>
              <w:jc w:val="both"/>
              <w:rPr>
                <w:rFonts w:ascii="Times Roman" w:hAnsi="Times Roman"/>
                <w:szCs w:val="24"/>
              </w:rPr>
            </w:pPr>
            <w:r w:rsidRPr="00F77C00">
              <w:rPr>
                <w:rFonts w:ascii="Times Roman" w:hAnsi="Times Roman"/>
                <w:szCs w:val="24"/>
              </w:rPr>
              <w:t>3 ч 30 мин</w:t>
            </w:r>
          </w:p>
        </w:tc>
        <w:tc>
          <w:tcPr>
            <w:tcW w:w="1280" w:type="dxa"/>
            <w:vAlign w:val="center"/>
          </w:tcPr>
          <w:p w14:paraId="070C186A" w14:textId="77777777" w:rsidR="002061C3" w:rsidRPr="00F77C00" w:rsidRDefault="002061C3" w:rsidP="002061C3">
            <w:pPr>
              <w:jc w:val="center"/>
              <w:rPr>
                <w:rFonts w:ascii="Times Roman" w:hAnsi="Times Roman"/>
                <w:szCs w:val="24"/>
              </w:rPr>
            </w:pPr>
            <w:r w:rsidRPr="00F77C00">
              <w:rPr>
                <w:rFonts w:ascii="Times Roman" w:hAnsi="Times Roman"/>
                <w:szCs w:val="24"/>
              </w:rPr>
              <w:t>20 ч</w:t>
            </w:r>
          </w:p>
        </w:tc>
      </w:tr>
    </w:tbl>
    <w:p w14:paraId="49ECC3DB" w14:textId="3BC7F7E3" w:rsidR="009C04B1" w:rsidRPr="00F77C00" w:rsidRDefault="009C04B1" w:rsidP="00FB649D">
      <w:pPr>
        <w:rPr>
          <w:rFonts w:ascii="Times Roman" w:hAnsi="Times Roman"/>
          <w:b/>
          <w:sz w:val="24"/>
          <w:szCs w:val="24"/>
        </w:rPr>
      </w:pPr>
      <w:r w:rsidRPr="00F77C00">
        <w:rPr>
          <w:rFonts w:ascii="Times Roman" w:hAnsi="Times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1B22731D" w14:textId="77777777" w:rsidR="009C04B1" w:rsidRPr="00F77C00" w:rsidRDefault="009C04B1" w:rsidP="00FB649D">
      <w:p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b/>
          <w:i/>
          <w:sz w:val="24"/>
          <w:szCs w:val="24"/>
        </w:rPr>
        <w:t>Примечание:</w:t>
      </w:r>
      <w:r w:rsidRPr="00F77C00">
        <w:rPr>
          <w:rFonts w:ascii="Times Roman" w:hAnsi="Times Roman"/>
          <w:sz w:val="24"/>
          <w:szCs w:val="24"/>
        </w:rPr>
        <w:t xml:space="preserve"> Организационная работа учителя-логопеда предполагает:</w:t>
      </w:r>
    </w:p>
    <w:p w14:paraId="13A6EF1D" w14:textId="77777777" w:rsidR="009C04B1" w:rsidRPr="00F77C00" w:rsidRDefault="009C04B1" w:rsidP="00FB649D">
      <w:p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* проветривание помещения;</w:t>
      </w:r>
    </w:p>
    <w:p w14:paraId="062FDB45" w14:textId="77777777" w:rsidR="009C04B1" w:rsidRPr="00F77C00" w:rsidRDefault="009C04B1" w:rsidP="00FB649D">
      <w:p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* смену дидактического материала;</w:t>
      </w:r>
    </w:p>
    <w:p w14:paraId="74FB8E3A" w14:textId="77777777" w:rsidR="009C04B1" w:rsidRPr="00F77C00" w:rsidRDefault="009C04B1" w:rsidP="00FB649D">
      <w:p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* сопровождение детей из кабинета в группу;</w:t>
      </w:r>
    </w:p>
    <w:p w14:paraId="718C2EB2" w14:textId="77777777" w:rsidR="009C04B1" w:rsidRPr="00F77C00" w:rsidRDefault="009C04B1" w:rsidP="00FB649D">
      <w:p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* работу с документами;</w:t>
      </w:r>
    </w:p>
    <w:p w14:paraId="29E84499" w14:textId="77777777" w:rsidR="009C04B1" w:rsidRPr="00F77C00" w:rsidRDefault="009C04B1" w:rsidP="00FB649D">
      <w:p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* консультацию воспитателей по организации и проведению коррекционной работы с детьми;</w:t>
      </w:r>
    </w:p>
    <w:p w14:paraId="19F11497" w14:textId="10B2F0AE" w:rsidR="00F77C00" w:rsidRPr="002061C3" w:rsidRDefault="009C04B1" w:rsidP="002061C3">
      <w:p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* работу с родителями (</w:t>
      </w:r>
      <w:r w:rsidRPr="00F77C00">
        <w:rPr>
          <w:rFonts w:ascii="Times Roman" w:hAnsi="Times Roman"/>
          <w:i/>
          <w:sz w:val="24"/>
          <w:szCs w:val="24"/>
        </w:rPr>
        <w:t>консультации, беседы, сбор информации о ребенке</w:t>
      </w:r>
      <w:r w:rsidRPr="00F77C00">
        <w:rPr>
          <w:rFonts w:ascii="Times Roman" w:hAnsi="Times Roman"/>
          <w:sz w:val="24"/>
          <w:szCs w:val="24"/>
        </w:rPr>
        <w:t>).</w:t>
      </w:r>
    </w:p>
    <w:p w14:paraId="50AFA48B" w14:textId="77777777" w:rsidR="00F77C00" w:rsidRPr="00F77C00" w:rsidRDefault="00F77C00" w:rsidP="00E14C99">
      <w:pPr>
        <w:rPr>
          <w:rFonts w:ascii="Times Roman" w:hAnsi="Times Roman" w:cs="Times New Roman"/>
          <w:color w:val="000000" w:themeColor="text1"/>
          <w:sz w:val="24"/>
          <w:szCs w:val="24"/>
        </w:rPr>
      </w:pPr>
    </w:p>
    <w:p w14:paraId="0B3CD3F6" w14:textId="52A0C73D" w:rsidR="0073488E" w:rsidRPr="00F77C00" w:rsidRDefault="00E37EBA" w:rsidP="00F77C00">
      <w:pPr>
        <w:ind w:firstLine="709"/>
        <w:jc w:val="center"/>
        <w:rPr>
          <w:rFonts w:ascii="Times Roman" w:hAnsi="Times Roman"/>
          <w:b/>
          <w:sz w:val="24"/>
          <w:szCs w:val="24"/>
        </w:rPr>
      </w:pPr>
      <w:r w:rsidRPr="00F77C00">
        <w:rPr>
          <w:rFonts w:ascii="Times Roman" w:hAnsi="Times Roman"/>
          <w:b/>
          <w:sz w:val="24"/>
          <w:szCs w:val="24"/>
        </w:rPr>
        <w:lastRenderedPageBreak/>
        <w:t>2. 6</w:t>
      </w:r>
      <w:r w:rsidR="00AA0820" w:rsidRPr="00F77C00">
        <w:rPr>
          <w:rFonts w:ascii="Times Roman" w:hAnsi="Times Roman"/>
          <w:b/>
          <w:sz w:val="24"/>
          <w:szCs w:val="24"/>
        </w:rPr>
        <w:t xml:space="preserve"> </w:t>
      </w:r>
      <w:r w:rsidR="00A14FCD" w:rsidRPr="00F77C00">
        <w:rPr>
          <w:rFonts w:ascii="Times Roman" w:hAnsi="Times Roman"/>
          <w:b/>
          <w:sz w:val="24"/>
          <w:szCs w:val="24"/>
        </w:rPr>
        <w:t xml:space="preserve"> </w:t>
      </w:r>
      <w:r w:rsidR="0073488E" w:rsidRPr="00F77C00">
        <w:rPr>
          <w:rFonts w:ascii="Times Roman" w:hAnsi="Times Roman"/>
          <w:b/>
          <w:sz w:val="24"/>
          <w:szCs w:val="24"/>
        </w:rPr>
        <w:t>Коррекционно-развивающая работа учителя-логопеда по развитию всех сторон речи:</w:t>
      </w:r>
    </w:p>
    <w:tbl>
      <w:tblPr>
        <w:tblStyle w:val="aa"/>
        <w:tblW w:w="0" w:type="auto"/>
        <w:tblInd w:w="57" w:type="dxa"/>
        <w:tblLayout w:type="fixed"/>
        <w:tblLook w:val="04A0" w:firstRow="1" w:lastRow="0" w:firstColumn="1" w:lastColumn="0" w:noHBand="0" w:noVBand="1"/>
      </w:tblPr>
      <w:tblGrid>
        <w:gridCol w:w="4020"/>
        <w:gridCol w:w="2127"/>
        <w:gridCol w:w="2041"/>
        <w:gridCol w:w="2126"/>
      </w:tblGrid>
      <w:tr w:rsidR="00A14FCD" w:rsidRPr="00F77C00" w14:paraId="1CACF994" w14:textId="77777777" w:rsidTr="00FB649D">
        <w:tc>
          <w:tcPr>
            <w:tcW w:w="4020" w:type="dxa"/>
          </w:tcPr>
          <w:p w14:paraId="759E8520" w14:textId="2D775A9D" w:rsidR="0073488E" w:rsidRPr="00F77C00" w:rsidRDefault="0073488E" w:rsidP="0073488E">
            <w:pPr>
              <w:jc w:val="both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Содержание работы</w:t>
            </w:r>
            <w:r w:rsidR="00A14FCD" w:rsidRPr="00F77C00">
              <w:rPr>
                <w:rFonts w:ascii="Times Roman" w:hAnsi="Times Roman"/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14:paraId="5D66236B" w14:textId="2635C822" w:rsidR="0073488E" w:rsidRPr="00F77C00" w:rsidRDefault="0073488E" w:rsidP="0073488E">
            <w:pPr>
              <w:jc w:val="both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Форма работы</w:t>
            </w:r>
          </w:p>
        </w:tc>
        <w:tc>
          <w:tcPr>
            <w:tcW w:w="2041" w:type="dxa"/>
          </w:tcPr>
          <w:p w14:paraId="39F61BAE" w14:textId="14CA243D" w:rsidR="0073488E" w:rsidRPr="00F77C00" w:rsidRDefault="0073488E" w:rsidP="0073488E">
            <w:pPr>
              <w:jc w:val="both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Период</w:t>
            </w:r>
          </w:p>
        </w:tc>
        <w:tc>
          <w:tcPr>
            <w:tcW w:w="2126" w:type="dxa"/>
          </w:tcPr>
          <w:p w14:paraId="3269B762" w14:textId="29DCFC0C" w:rsidR="0073488E" w:rsidRPr="00F77C00" w:rsidRDefault="0073488E" w:rsidP="0073488E">
            <w:pPr>
              <w:jc w:val="both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Необходимые условия</w:t>
            </w:r>
          </w:p>
        </w:tc>
      </w:tr>
      <w:tr w:rsidR="00A14FCD" w:rsidRPr="00F77C00" w14:paraId="4858C6EB" w14:textId="77777777" w:rsidTr="00FB649D">
        <w:trPr>
          <w:trHeight w:val="839"/>
        </w:trPr>
        <w:tc>
          <w:tcPr>
            <w:tcW w:w="4020" w:type="dxa"/>
          </w:tcPr>
          <w:p w14:paraId="64C46727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</w:p>
          <w:p w14:paraId="2EF98219" w14:textId="77777777" w:rsidR="0073488E" w:rsidRPr="00F77C00" w:rsidRDefault="0073488E" w:rsidP="0073488E">
            <w:pPr>
              <w:rPr>
                <w:rFonts w:ascii="Times Roman" w:hAnsi="Times Roman"/>
                <w:b/>
                <w:i/>
                <w:sz w:val="24"/>
                <w:szCs w:val="24"/>
              </w:rPr>
            </w:pPr>
            <w:r w:rsidRPr="00F77C00">
              <w:rPr>
                <w:rFonts w:ascii="Times Roman" w:eastAsia="Arial" w:hAnsi="Times Roman"/>
                <w:b/>
                <w:i/>
                <w:sz w:val="24"/>
                <w:szCs w:val="24"/>
              </w:rPr>
              <w:t xml:space="preserve">1. </w:t>
            </w:r>
            <w:r w:rsidRPr="00F77C00">
              <w:rPr>
                <w:rFonts w:ascii="Times Roman" w:hAnsi="Times Roman"/>
                <w:b/>
                <w:i/>
                <w:sz w:val="24"/>
                <w:szCs w:val="24"/>
              </w:rPr>
              <w:t>Подготовительный этап:</w:t>
            </w:r>
          </w:p>
          <w:p w14:paraId="3500C2F6" w14:textId="77777777" w:rsidR="0073488E" w:rsidRPr="00F77C00" w:rsidRDefault="0073488E" w:rsidP="0073488E">
            <w:pPr>
              <w:numPr>
                <w:ilvl w:val="0"/>
                <w:numId w:val="27"/>
              </w:numPr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формирование произвольных форм деятельности и осознанного отношения к занятиям</w:t>
            </w:r>
          </w:p>
          <w:p w14:paraId="794434F3" w14:textId="77777777" w:rsidR="0073488E" w:rsidRPr="00F77C00" w:rsidRDefault="0073488E" w:rsidP="0073488E">
            <w:pPr>
              <w:numPr>
                <w:ilvl w:val="0"/>
                <w:numId w:val="27"/>
              </w:numPr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развитие произвольного внимания и памяти, мыслительных операций, аналитических операций, сравнения, вывод</w:t>
            </w:r>
          </w:p>
          <w:p w14:paraId="48B04976" w14:textId="77777777" w:rsidR="0073488E" w:rsidRPr="00F77C00" w:rsidRDefault="0073488E" w:rsidP="0073488E">
            <w:pPr>
              <w:numPr>
                <w:ilvl w:val="0"/>
                <w:numId w:val="27"/>
              </w:numPr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умение осознавать и различать фонемы и формирование артикуляционных навыков и умений</w:t>
            </w:r>
          </w:p>
          <w:p w14:paraId="3B940530" w14:textId="77777777" w:rsidR="00A14FCD" w:rsidRPr="00F77C00" w:rsidRDefault="00A14FCD" w:rsidP="00A14FCD">
            <w:pPr>
              <w:ind w:left="720"/>
              <w:rPr>
                <w:rFonts w:ascii="Times Roman" w:hAnsi="Times Roman"/>
                <w:sz w:val="24"/>
                <w:szCs w:val="24"/>
              </w:rPr>
            </w:pPr>
          </w:p>
          <w:p w14:paraId="2DFEFF06" w14:textId="77777777" w:rsidR="0073488E" w:rsidRPr="00F77C00" w:rsidRDefault="0073488E" w:rsidP="0073488E">
            <w:pPr>
              <w:rPr>
                <w:rFonts w:ascii="Times Roman" w:hAnsi="Times Roman"/>
                <w:b/>
                <w:i/>
                <w:sz w:val="24"/>
                <w:szCs w:val="24"/>
              </w:rPr>
            </w:pPr>
            <w:r w:rsidRPr="00F77C00">
              <w:rPr>
                <w:rFonts w:ascii="Times Roman" w:eastAsia="Arial" w:hAnsi="Times Roman"/>
                <w:b/>
                <w:i/>
                <w:sz w:val="24"/>
                <w:szCs w:val="24"/>
              </w:rPr>
              <w:t xml:space="preserve">2. </w:t>
            </w:r>
            <w:r w:rsidRPr="00F77C00">
              <w:rPr>
                <w:rFonts w:ascii="Times Roman" w:hAnsi="Times Roman"/>
                <w:b/>
                <w:i/>
                <w:sz w:val="24"/>
                <w:szCs w:val="24"/>
              </w:rPr>
              <w:t>Этап формирования произносительных умений и навыков</w:t>
            </w:r>
          </w:p>
          <w:p w14:paraId="2A8A43C6" w14:textId="77777777" w:rsidR="0073488E" w:rsidRPr="00F77C00" w:rsidRDefault="0073488E" w:rsidP="0073488E">
            <w:pPr>
              <w:numPr>
                <w:ilvl w:val="0"/>
                <w:numId w:val="28"/>
              </w:numPr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постановка звуков, формирование навыков правильного их использования в речи (автоматизация умений)</w:t>
            </w:r>
          </w:p>
          <w:p w14:paraId="1556DE6C" w14:textId="77777777" w:rsidR="0073488E" w:rsidRPr="00F77C00" w:rsidRDefault="0073488E" w:rsidP="0073488E">
            <w:pPr>
              <w:numPr>
                <w:ilvl w:val="0"/>
                <w:numId w:val="28"/>
              </w:numPr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формирование умений отбирать звуки, не смешивая их между собой (дифференциация звуков)</w:t>
            </w:r>
          </w:p>
          <w:p w14:paraId="03BE6E24" w14:textId="77777777" w:rsidR="00A14FCD" w:rsidRPr="00F77C00" w:rsidRDefault="00A14FCD" w:rsidP="00A14FCD">
            <w:pPr>
              <w:ind w:left="720"/>
              <w:rPr>
                <w:rFonts w:ascii="Times Roman" w:hAnsi="Times Roman"/>
                <w:sz w:val="24"/>
                <w:szCs w:val="24"/>
              </w:rPr>
            </w:pPr>
          </w:p>
          <w:p w14:paraId="409F8065" w14:textId="77777777" w:rsidR="0073488E" w:rsidRPr="00F77C00" w:rsidRDefault="0073488E" w:rsidP="0073488E">
            <w:pPr>
              <w:rPr>
                <w:rFonts w:ascii="Times Roman" w:hAnsi="Times Roman"/>
                <w:b/>
                <w:i/>
                <w:sz w:val="24"/>
                <w:szCs w:val="24"/>
              </w:rPr>
            </w:pPr>
            <w:r w:rsidRPr="00F77C00">
              <w:rPr>
                <w:rFonts w:ascii="Times Roman" w:eastAsia="Arial" w:hAnsi="Times Roman"/>
                <w:b/>
                <w:i/>
                <w:sz w:val="24"/>
                <w:szCs w:val="24"/>
              </w:rPr>
              <w:t xml:space="preserve">3. </w:t>
            </w:r>
            <w:r w:rsidRPr="00F77C00">
              <w:rPr>
                <w:rFonts w:ascii="Times Roman" w:hAnsi="Times Roman"/>
                <w:b/>
                <w:i/>
                <w:sz w:val="24"/>
                <w:szCs w:val="24"/>
              </w:rPr>
              <w:t>Этап формирования коммуникативных умений и навыков</w:t>
            </w:r>
          </w:p>
          <w:p w14:paraId="420D6E25" w14:textId="77777777" w:rsidR="0073488E" w:rsidRPr="00F77C00" w:rsidRDefault="0073488E" w:rsidP="0073488E">
            <w:pPr>
              <w:numPr>
                <w:ilvl w:val="0"/>
                <w:numId w:val="29"/>
              </w:numPr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формирование умений и навыков безошибочного употребления звуков в ситуациях общения</w:t>
            </w:r>
          </w:p>
          <w:p w14:paraId="184757E9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</w:p>
          <w:p w14:paraId="3496C354" w14:textId="77777777" w:rsidR="0073488E" w:rsidRPr="00F77C00" w:rsidRDefault="0073488E" w:rsidP="00A14FCD">
            <w:pPr>
              <w:rPr>
                <w:rFonts w:ascii="Times Roman" w:hAnsi="Times Roman"/>
                <w:sz w:val="24"/>
                <w:szCs w:val="24"/>
              </w:rPr>
            </w:pPr>
          </w:p>
          <w:p w14:paraId="304870E3" w14:textId="3D15E8B4" w:rsidR="0073488E" w:rsidRPr="00F77C00" w:rsidRDefault="00A14FCD" w:rsidP="00A14FCD">
            <w:pPr>
              <w:rPr>
                <w:rFonts w:ascii="Times Roman" w:hAnsi="Times Roman"/>
                <w:b/>
                <w:sz w:val="24"/>
                <w:szCs w:val="24"/>
              </w:rPr>
            </w:pPr>
            <w:r w:rsidRPr="00F77C00">
              <w:rPr>
                <w:rFonts w:ascii="Times Roman" w:hAnsi="Times Roman"/>
                <w:b/>
                <w:sz w:val="24"/>
                <w:szCs w:val="24"/>
              </w:rPr>
              <w:t xml:space="preserve">4. </w:t>
            </w:r>
            <w:r w:rsidR="0073488E" w:rsidRPr="00F77C00">
              <w:rPr>
                <w:rFonts w:ascii="Times Roman" w:hAnsi="Times Roman"/>
                <w:b/>
                <w:sz w:val="24"/>
                <w:szCs w:val="24"/>
              </w:rPr>
              <w:t>Непосредственная образовательная деятельность «Основы обучения грамоте»</w:t>
            </w:r>
          </w:p>
        </w:tc>
        <w:tc>
          <w:tcPr>
            <w:tcW w:w="2127" w:type="dxa"/>
          </w:tcPr>
          <w:p w14:paraId="4B09F0E0" w14:textId="77777777" w:rsidR="0073488E" w:rsidRPr="00F77C00" w:rsidRDefault="0073488E" w:rsidP="00A14FCD">
            <w:pPr>
              <w:rPr>
                <w:rFonts w:ascii="Times Roman" w:hAnsi="Times Roman"/>
                <w:sz w:val="24"/>
                <w:szCs w:val="24"/>
              </w:rPr>
            </w:pPr>
          </w:p>
          <w:p w14:paraId="576A93DF" w14:textId="77777777" w:rsidR="0073488E" w:rsidRPr="00F77C00" w:rsidRDefault="0073488E" w:rsidP="00A14FCD">
            <w:pPr>
              <w:rPr>
                <w:rFonts w:ascii="Times Roman" w:hAnsi="Times Roman"/>
                <w:sz w:val="24"/>
                <w:szCs w:val="24"/>
              </w:rPr>
            </w:pPr>
          </w:p>
          <w:p w14:paraId="2EB7AB54" w14:textId="77777777" w:rsidR="0073488E" w:rsidRPr="00F77C00" w:rsidRDefault="0073488E" w:rsidP="00A14FCD">
            <w:pPr>
              <w:rPr>
                <w:rFonts w:ascii="Times Roman" w:hAnsi="Times Roman"/>
                <w:sz w:val="24"/>
                <w:szCs w:val="24"/>
              </w:rPr>
            </w:pPr>
          </w:p>
          <w:p w14:paraId="57347CC5" w14:textId="77777777" w:rsidR="0073488E" w:rsidRPr="00F77C00" w:rsidRDefault="0073488E" w:rsidP="00A14FCD">
            <w:pPr>
              <w:rPr>
                <w:rFonts w:ascii="Times Roman" w:hAnsi="Times Roman"/>
                <w:sz w:val="24"/>
                <w:szCs w:val="24"/>
              </w:rPr>
            </w:pPr>
          </w:p>
          <w:p w14:paraId="423CAFF3" w14:textId="404C3F23" w:rsidR="00A14FCD" w:rsidRPr="00F77C00" w:rsidRDefault="00A14FCD" w:rsidP="00A14FCD">
            <w:pPr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 xml:space="preserve">    Индивидуальная работа</w:t>
            </w:r>
          </w:p>
          <w:p w14:paraId="13A387CE" w14:textId="77777777" w:rsidR="0073488E" w:rsidRPr="00F77C00" w:rsidRDefault="0073488E" w:rsidP="00A14FCD">
            <w:pPr>
              <w:rPr>
                <w:rFonts w:ascii="Times Roman" w:hAnsi="Times Roman"/>
                <w:sz w:val="24"/>
                <w:szCs w:val="24"/>
              </w:rPr>
            </w:pPr>
          </w:p>
          <w:p w14:paraId="54466E17" w14:textId="77777777" w:rsidR="0073488E" w:rsidRPr="00F77C00" w:rsidRDefault="0073488E" w:rsidP="00A14FCD">
            <w:pPr>
              <w:rPr>
                <w:rFonts w:ascii="Times Roman" w:hAnsi="Times Roman"/>
                <w:sz w:val="24"/>
                <w:szCs w:val="24"/>
              </w:rPr>
            </w:pPr>
          </w:p>
          <w:p w14:paraId="48B77CD4" w14:textId="77777777" w:rsidR="00A14FCD" w:rsidRPr="00F77C00" w:rsidRDefault="00A14FCD" w:rsidP="00A14FCD">
            <w:pPr>
              <w:rPr>
                <w:rFonts w:ascii="Times Roman" w:hAnsi="Times Roman"/>
                <w:sz w:val="24"/>
                <w:szCs w:val="24"/>
              </w:rPr>
            </w:pPr>
          </w:p>
          <w:p w14:paraId="2CFA517B" w14:textId="77777777" w:rsidR="0073488E" w:rsidRPr="00F77C00" w:rsidRDefault="0073488E" w:rsidP="00A14FCD">
            <w:pPr>
              <w:rPr>
                <w:rFonts w:ascii="Times Roman" w:hAnsi="Times Roman"/>
                <w:sz w:val="24"/>
                <w:szCs w:val="24"/>
              </w:rPr>
            </w:pPr>
          </w:p>
          <w:p w14:paraId="1A14AF75" w14:textId="77777777" w:rsidR="0073488E" w:rsidRPr="00F77C00" w:rsidRDefault="0073488E" w:rsidP="00A14FCD">
            <w:pPr>
              <w:rPr>
                <w:rFonts w:ascii="Times Roman" w:hAnsi="Times Roman"/>
                <w:sz w:val="24"/>
                <w:szCs w:val="24"/>
              </w:rPr>
            </w:pPr>
          </w:p>
          <w:p w14:paraId="269BD1D4" w14:textId="77777777" w:rsidR="0073488E" w:rsidRPr="00F77C00" w:rsidRDefault="0073488E" w:rsidP="00A14FCD">
            <w:pPr>
              <w:rPr>
                <w:rFonts w:ascii="Times Roman" w:hAnsi="Times Roman"/>
                <w:sz w:val="24"/>
                <w:szCs w:val="24"/>
              </w:rPr>
            </w:pPr>
          </w:p>
          <w:p w14:paraId="42CD7FF1" w14:textId="77777777" w:rsidR="0073488E" w:rsidRPr="00F77C00" w:rsidRDefault="0073488E" w:rsidP="00A14FCD">
            <w:pPr>
              <w:rPr>
                <w:rFonts w:ascii="Times Roman" w:hAnsi="Times Roman"/>
                <w:sz w:val="24"/>
                <w:szCs w:val="24"/>
              </w:rPr>
            </w:pPr>
          </w:p>
          <w:p w14:paraId="7735096C" w14:textId="7C756FBA" w:rsidR="00A14FCD" w:rsidRPr="00F77C00" w:rsidRDefault="00A14FCD" w:rsidP="00A14FCD">
            <w:pPr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 xml:space="preserve">  Индивидуальная работа</w:t>
            </w:r>
          </w:p>
          <w:p w14:paraId="2B214636" w14:textId="77777777" w:rsidR="0073488E" w:rsidRPr="00F77C00" w:rsidRDefault="0073488E" w:rsidP="00A14FCD">
            <w:pPr>
              <w:rPr>
                <w:rFonts w:ascii="Times Roman" w:hAnsi="Times Roman"/>
                <w:sz w:val="24"/>
                <w:szCs w:val="24"/>
              </w:rPr>
            </w:pPr>
          </w:p>
          <w:p w14:paraId="339506DD" w14:textId="77777777" w:rsidR="00A14FCD" w:rsidRPr="00F77C00" w:rsidRDefault="00A14FCD" w:rsidP="00A14FCD">
            <w:pPr>
              <w:rPr>
                <w:rFonts w:ascii="Times Roman" w:hAnsi="Times Roman"/>
                <w:sz w:val="24"/>
                <w:szCs w:val="24"/>
              </w:rPr>
            </w:pPr>
          </w:p>
          <w:p w14:paraId="368F3EA3" w14:textId="77777777" w:rsidR="0073488E" w:rsidRPr="00F77C00" w:rsidRDefault="0073488E" w:rsidP="00A14FCD">
            <w:pPr>
              <w:rPr>
                <w:rFonts w:ascii="Times Roman" w:hAnsi="Times Roman"/>
                <w:sz w:val="24"/>
                <w:szCs w:val="24"/>
              </w:rPr>
            </w:pPr>
          </w:p>
          <w:p w14:paraId="3062D5D2" w14:textId="77777777" w:rsidR="0073488E" w:rsidRPr="00F77C00" w:rsidRDefault="0073488E" w:rsidP="00A14FCD">
            <w:pPr>
              <w:rPr>
                <w:rFonts w:ascii="Times Roman" w:hAnsi="Times Roman"/>
                <w:sz w:val="24"/>
                <w:szCs w:val="24"/>
              </w:rPr>
            </w:pPr>
          </w:p>
          <w:p w14:paraId="6A9364F5" w14:textId="481EF243" w:rsidR="00A14FCD" w:rsidRPr="00F77C00" w:rsidRDefault="00A14FCD" w:rsidP="00A14FCD">
            <w:pPr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 xml:space="preserve">   Индивидуальная работа</w:t>
            </w:r>
          </w:p>
          <w:p w14:paraId="6E6B4812" w14:textId="77777777" w:rsidR="0073488E" w:rsidRPr="00F77C00" w:rsidRDefault="0073488E" w:rsidP="00A14FCD">
            <w:pPr>
              <w:rPr>
                <w:rFonts w:ascii="Times Roman" w:hAnsi="Times Roman"/>
                <w:sz w:val="24"/>
                <w:szCs w:val="24"/>
              </w:rPr>
            </w:pPr>
          </w:p>
          <w:p w14:paraId="1676E748" w14:textId="77777777" w:rsidR="00A14FCD" w:rsidRPr="00F77C00" w:rsidRDefault="00A14FCD" w:rsidP="00A14FCD">
            <w:pPr>
              <w:rPr>
                <w:rFonts w:ascii="Times Roman" w:hAnsi="Times Roman"/>
                <w:sz w:val="24"/>
                <w:szCs w:val="24"/>
              </w:rPr>
            </w:pPr>
          </w:p>
          <w:p w14:paraId="24B8D499" w14:textId="77777777" w:rsidR="0073488E" w:rsidRPr="00F77C00" w:rsidRDefault="0073488E" w:rsidP="00A14FCD">
            <w:pPr>
              <w:rPr>
                <w:rFonts w:ascii="Times Roman" w:hAnsi="Times Roman"/>
                <w:sz w:val="24"/>
                <w:szCs w:val="24"/>
              </w:rPr>
            </w:pPr>
          </w:p>
          <w:p w14:paraId="3BAD86E4" w14:textId="77777777" w:rsidR="0073488E" w:rsidRPr="00F77C00" w:rsidRDefault="0073488E" w:rsidP="00A14FCD">
            <w:pPr>
              <w:rPr>
                <w:rFonts w:ascii="Times Roman" w:hAnsi="Times Roman"/>
                <w:sz w:val="24"/>
                <w:szCs w:val="24"/>
              </w:rPr>
            </w:pPr>
          </w:p>
          <w:p w14:paraId="0B1CAA94" w14:textId="77777777" w:rsidR="0073488E" w:rsidRPr="00F77C00" w:rsidRDefault="0073488E" w:rsidP="00A14FCD">
            <w:pPr>
              <w:rPr>
                <w:rFonts w:ascii="Times Roman" w:hAnsi="Times Roman"/>
                <w:sz w:val="24"/>
                <w:szCs w:val="24"/>
              </w:rPr>
            </w:pPr>
          </w:p>
          <w:p w14:paraId="38BCC5E2" w14:textId="77777777" w:rsidR="0073488E" w:rsidRPr="00F77C00" w:rsidRDefault="0073488E" w:rsidP="00A14FCD">
            <w:pPr>
              <w:rPr>
                <w:rFonts w:ascii="Times Roman" w:hAnsi="Times Roman"/>
                <w:sz w:val="24"/>
                <w:szCs w:val="24"/>
              </w:rPr>
            </w:pPr>
          </w:p>
          <w:p w14:paraId="3D0035E9" w14:textId="77777777" w:rsidR="0073488E" w:rsidRPr="00F77C00" w:rsidRDefault="0073488E" w:rsidP="00A14FCD">
            <w:pPr>
              <w:rPr>
                <w:rFonts w:ascii="Times Roman" w:hAnsi="Times Roman"/>
                <w:sz w:val="24"/>
                <w:szCs w:val="24"/>
              </w:rPr>
            </w:pPr>
          </w:p>
          <w:p w14:paraId="075D0434" w14:textId="4BAD7DDF" w:rsidR="00A14FCD" w:rsidRPr="00F77C00" w:rsidRDefault="00A14FCD" w:rsidP="00A14FCD">
            <w:pPr>
              <w:ind w:left="513"/>
              <w:jc w:val="both"/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 xml:space="preserve">  </w:t>
            </w:r>
          </w:p>
          <w:p w14:paraId="4C20F812" w14:textId="59C2B711" w:rsidR="0073488E" w:rsidRPr="00F77C00" w:rsidRDefault="00A14FCD" w:rsidP="00A14FCD">
            <w:pPr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Индивидуальная работа</w:t>
            </w:r>
          </w:p>
          <w:p w14:paraId="10C241A5" w14:textId="77777777" w:rsidR="00A14FCD" w:rsidRPr="00F77C00" w:rsidRDefault="00A14FCD" w:rsidP="00A14FCD">
            <w:pPr>
              <w:rPr>
                <w:rFonts w:ascii="Times Roman" w:hAnsi="Times Roman"/>
                <w:sz w:val="24"/>
                <w:szCs w:val="24"/>
              </w:rPr>
            </w:pPr>
          </w:p>
          <w:p w14:paraId="27D9AEDF" w14:textId="77777777" w:rsidR="0073488E" w:rsidRPr="00F77C00" w:rsidRDefault="0073488E" w:rsidP="00A14FCD">
            <w:pPr>
              <w:rPr>
                <w:rFonts w:ascii="Times Roman" w:hAnsi="Times Roman"/>
                <w:sz w:val="24"/>
                <w:szCs w:val="24"/>
              </w:rPr>
            </w:pPr>
          </w:p>
          <w:p w14:paraId="65165CCD" w14:textId="1DF5E5F6" w:rsidR="0073488E" w:rsidRPr="00F77C00" w:rsidRDefault="00A14FCD" w:rsidP="00A14FCD">
            <w:pPr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Подгрупповая работа</w:t>
            </w:r>
          </w:p>
          <w:p w14:paraId="25F322BB" w14:textId="77777777" w:rsidR="0073488E" w:rsidRPr="00F77C00" w:rsidRDefault="0073488E" w:rsidP="00A14FCD">
            <w:pPr>
              <w:rPr>
                <w:rFonts w:ascii="Times Roman" w:hAnsi="Times Roman"/>
                <w:sz w:val="24"/>
                <w:szCs w:val="24"/>
              </w:rPr>
            </w:pPr>
          </w:p>
          <w:p w14:paraId="7B8815E1" w14:textId="77777777" w:rsidR="0073488E" w:rsidRPr="00F77C00" w:rsidRDefault="0073488E" w:rsidP="00A14FCD">
            <w:pPr>
              <w:rPr>
                <w:rFonts w:ascii="Times Roman" w:hAnsi="Times Roman"/>
                <w:sz w:val="24"/>
                <w:szCs w:val="24"/>
              </w:rPr>
            </w:pPr>
          </w:p>
          <w:p w14:paraId="2EBC508D" w14:textId="77777777" w:rsidR="0073488E" w:rsidRPr="00F77C00" w:rsidRDefault="0073488E" w:rsidP="00A14FCD">
            <w:pPr>
              <w:rPr>
                <w:rFonts w:ascii="Times Roman" w:hAnsi="Times Roman"/>
                <w:sz w:val="24"/>
                <w:szCs w:val="24"/>
              </w:rPr>
            </w:pPr>
          </w:p>
          <w:p w14:paraId="096AF5C9" w14:textId="77777777" w:rsidR="0073488E" w:rsidRPr="00F77C00" w:rsidRDefault="0073488E" w:rsidP="00A14FCD">
            <w:pPr>
              <w:rPr>
                <w:rFonts w:ascii="Times Roman" w:hAnsi="Times Roman"/>
                <w:sz w:val="24"/>
                <w:szCs w:val="24"/>
              </w:rPr>
            </w:pPr>
          </w:p>
          <w:p w14:paraId="6763DB36" w14:textId="77777777" w:rsidR="0073488E" w:rsidRPr="00F77C00" w:rsidRDefault="0073488E" w:rsidP="00A14FCD">
            <w:pPr>
              <w:rPr>
                <w:rFonts w:ascii="Times Roman" w:hAnsi="Times Roman"/>
                <w:sz w:val="24"/>
                <w:szCs w:val="24"/>
              </w:rPr>
            </w:pPr>
          </w:p>
          <w:p w14:paraId="7CDD937C" w14:textId="77777777" w:rsidR="0073488E" w:rsidRPr="00F77C00" w:rsidRDefault="0073488E" w:rsidP="00A14FCD">
            <w:pPr>
              <w:rPr>
                <w:rFonts w:ascii="Times Roman" w:hAnsi="Times Roman"/>
                <w:sz w:val="24"/>
                <w:szCs w:val="24"/>
              </w:rPr>
            </w:pPr>
          </w:p>
          <w:p w14:paraId="048EF119" w14:textId="77777777" w:rsidR="0073488E" w:rsidRPr="00F77C00" w:rsidRDefault="0073488E" w:rsidP="00A14FCD">
            <w:pPr>
              <w:rPr>
                <w:rFonts w:ascii="Times Roman" w:hAnsi="Times Roman"/>
                <w:sz w:val="24"/>
                <w:szCs w:val="24"/>
              </w:rPr>
            </w:pPr>
          </w:p>
          <w:p w14:paraId="661F77D3" w14:textId="57B46149" w:rsidR="0073488E" w:rsidRPr="00F77C00" w:rsidRDefault="0073488E" w:rsidP="00A14FCD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2041" w:type="dxa"/>
          </w:tcPr>
          <w:p w14:paraId="5C117B0A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</w:p>
          <w:p w14:paraId="25AA1D74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</w:p>
          <w:p w14:paraId="0A38B76C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</w:p>
          <w:p w14:paraId="3CE15A44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</w:p>
          <w:p w14:paraId="2C50A6BD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</w:p>
          <w:p w14:paraId="2D1977CE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Октябрь 3 - 4 неделя</w:t>
            </w:r>
          </w:p>
          <w:p w14:paraId="4515D6D4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Ноябрь</w:t>
            </w:r>
          </w:p>
          <w:p w14:paraId="71DF574F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</w:p>
          <w:p w14:paraId="202558CE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</w:p>
          <w:p w14:paraId="53CC87EA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</w:p>
          <w:p w14:paraId="6886F4DF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</w:p>
          <w:p w14:paraId="1C6CF930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</w:p>
          <w:p w14:paraId="1BA068AD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Ноябрь и в течение всего года</w:t>
            </w:r>
          </w:p>
          <w:p w14:paraId="73DC7E33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</w:p>
          <w:p w14:paraId="6CE2640F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</w:p>
          <w:p w14:paraId="44258544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</w:p>
          <w:p w14:paraId="6E76583E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Октябрь – ноябрь</w:t>
            </w:r>
          </w:p>
          <w:p w14:paraId="4D243ADC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</w:p>
          <w:p w14:paraId="01F2D8FA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</w:p>
          <w:p w14:paraId="5C7A9422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</w:p>
          <w:p w14:paraId="6591C7B9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Октябрь и в течение всего года</w:t>
            </w:r>
          </w:p>
          <w:p w14:paraId="24A80037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</w:p>
          <w:p w14:paraId="1AE315DB" w14:textId="5C1D090F" w:rsidR="0073488E" w:rsidRPr="00F77C00" w:rsidRDefault="0073488E" w:rsidP="0073488E">
            <w:pPr>
              <w:tabs>
                <w:tab w:val="left" w:pos="1462"/>
              </w:tabs>
              <w:jc w:val="both"/>
              <w:rPr>
                <w:rFonts w:ascii="Times Roman" w:hAnsi="Times Roman"/>
                <w:b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Ноябрь – Май</w:t>
            </w:r>
          </w:p>
        </w:tc>
        <w:tc>
          <w:tcPr>
            <w:tcW w:w="2126" w:type="dxa"/>
          </w:tcPr>
          <w:p w14:paraId="60F15E70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</w:p>
          <w:p w14:paraId="26C0CE4C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</w:p>
          <w:p w14:paraId="4DB70AC2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</w:p>
          <w:p w14:paraId="02248375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</w:p>
          <w:p w14:paraId="4DD3BDD9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</w:p>
          <w:p w14:paraId="4F271D54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Дидактический материал</w:t>
            </w:r>
          </w:p>
          <w:p w14:paraId="2A9CF4C9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Картинки, пособия</w:t>
            </w:r>
          </w:p>
          <w:p w14:paraId="6267919E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</w:p>
          <w:p w14:paraId="3A4A48FE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</w:p>
          <w:p w14:paraId="4EDF1602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</w:p>
          <w:p w14:paraId="5F5C2D7B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Картинки, наглядные пособия</w:t>
            </w:r>
          </w:p>
          <w:p w14:paraId="6E49B0F5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</w:p>
          <w:p w14:paraId="1C1688B7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</w:p>
          <w:p w14:paraId="27878290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</w:p>
          <w:p w14:paraId="14A89CFD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Бумага, карандаши, краски</w:t>
            </w:r>
          </w:p>
          <w:p w14:paraId="239B651D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</w:p>
          <w:p w14:paraId="1B82BCCA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</w:p>
          <w:p w14:paraId="01914E27" w14:textId="77777777" w:rsidR="0073488E" w:rsidRPr="00F77C00" w:rsidRDefault="0073488E" w:rsidP="0073488E">
            <w:pPr>
              <w:rPr>
                <w:rFonts w:ascii="Times Roman" w:hAnsi="Times Roman"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Конспекты, дидактический материал</w:t>
            </w:r>
          </w:p>
          <w:p w14:paraId="6044BECE" w14:textId="3E6FED8F" w:rsidR="0073488E" w:rsidRPr="00F77C00" w:rsidRDefault="0073488E" w:rsidP="0073488E">
            <w:pPr>
              <w:tabs>
                <w:tab w:val="left" w:pos="1462"/>
              </w:tabs>
              <w:jc w:val="both"/>
              <w:rPr>
                <w:rFonts w:ascii="Times Roman" w:hAnsi="Times Roman"/>
                <w:b/>
                <w:sz w:val="24"/>
                <w:szCs w:val="24"/>
              </w:rPr>
            </w:pPr>
            <w:r w:rsidRPr="00F77C00">
              <w:rPr>
                <w:rFonts w:ascii="Times Roman" w:hAnsi="Times Roman"/>
                <w:sz w:val="24"/>
                <w:szCs w:val="24"/>
              </w:rPr>
              <w:t>Игры, пособия</w:t>
            </w:r>
          </w:p>
        </w:tc>
      </w:tr>
    </w:tbl>
    <w:p w14:paraId="19896034" w14:textId="77777777" w:rsidR="009C04B1" w:rsidRPr="00F77C00" w:rsidRDefault="009C04B1" w:rsidP="00E14C99">
      <w:pPr>
        <w:rPr>
          <w:rFonts w:ascii="Times Roman" w:hAnsi="Times Roman" w:cs="Times New Roman"/>
          <w:color w:val="000000" w:themeColor="text1"/>
          <w:sz w:val="24"/>
          <w:szCs w:val="24"/>
        </w:rPr>
      </w:pPr>
    </w:p>
    <w:p w14:paraId="7D485178" w14:textId="77777777" w:rsidR="00F77C00" w:rsidRDefault="00F77C00" w:rsidP="00E14C99">
      <w:pPr>
        <w:rPr>
          <w:rFonts w:ascii="Times Roman" w:hAnsi="Times Roman" w:cs="Times New Roman"/>
          <w:color w:val="000000" w:themeColor="text1"/>
          <w:sz w:val="24"/>
          <w:szCs w:val="24"/>
        </w:rPr>
      </w:pPr>
    </w:p>
    <w:p w14:paraId="017D8D8B" w14:textId="77777777" w:rsidR="002061C3" w:rsidRPr="00F77C00" w:rsidRDefault="002061C3" w:rsidP="00E14C99">
      <w:pPr>
        <w:rPr>
          <w:rFonts w:ascii="Times Roman" w:hAnsi="Times Roman" w:cs="Times New Roman"/>
          <w:color w:val="000000" w:themeColor="text1"/>
          <w:sz w:val="24"/>
          <w:szCs w:val="24"/>
        </w:rPr>
      </w:pPr>
    </w:p>
    <w:p w14:paraId="5A6A54CA" w14:textId="77777777" w:rsidR="00F77C00" w:rsidRPr="00F77C00" w:rsidRDefault="00F77C00" w:rsidP="00E14C99">
      <w:pPr>
        <w:rPr>
          <w:rFonts w:ascii="Times Roman" w:hAnsi="Times Roman" w:cs="Times New Roman"/>
          <w:color w:val="000000" w:themeColor="text1"/>
          <w:sz w:val="24"/>
          <w:szCs w:val="24"/>
        </w:rPr>
      </w:pPr>
    </w:p>
    <w:p w14:paraId="1664FD32" w14:textId="4A8C5F5C" w:rsidR="00561F9A" w:rsidRPr="00F77C00" w:rsidRDefault="00E37EBA" w:rsidP="00561F9A">
      <w:pPr>
        <w:tabs>
          <w:tab w:val="left" w:pos="8130"/>
        </w:tabs>
        <w:contextualSpacing/>
        <w:jc w:val="both"/>
        <w:rPr>
          <w:rFonts w:ascii="Times Roman" w:hAnsi="Times Roman"/>
          <w:b/>
          <w:sz w:val="24"/>
          <w:szCs w:val="24"/>
        </w:rPr>
      </w:pPr>
      <w:r w:rsidRPr="00F77C00">
        <w:rPr>
          <w:rFonts w:ascii="Times Roman" w:hAnsi="Times Roman"/>
          <w:b/>
          <w:sz w:val="24"/>
          <w:szCs w:val="24"/>
        </w:rPr>
        <w:lastRenderedPageBreak/>
        <w:t>2.7</w:t>
      </w:r>
      <w:r w:rsidR="00713A91" w:rsidRPr="00F77C00">
        <w:rPr>
          <w:rFonts w:ascii="Times Roman" w:hAnsi="Times Roman"/>
          <w:b/>
          <w:sz w:val="24"/>
          <w:szCs w:val="24"/>
        </w:rPr>
        <w:t xml:space="preserve"> Основные  направления</w:t>
      </w:r>
      <w:r w:rsidR="00561F9A" w:rsidRPr="00F77C00">
        <w:rPr>
          <w:rFonts w:ascii="Times Roman" w:hAnsi="Times Roman"/>
          <w:b/>
          <w:sz w:val="24"/>
          <w:szCs w:val="24"/>
        </w:rPr>
        <w:t xml:space="preserve"> работы службы сопровождения в</w:t>
      </w:r>
      <w:r w:rsidR="0034112B" w:rsidRPr="00F77C00">
        <w:rPr>
          <w:rFonts w:ascii="Times Roman" w:hAnsi="Times Roman"/>
          <w:b/>
          <w:sz w:val="24"/>
          <w:szCs w:val="24"/>
        </w:rPr>
        <w:t xml:space="preserve"> течение всего периода обучения детей в ТНР:</w:t>
      </w:r>
    </w:p>
    <w:p w14:paraId="3B522E7F" w14:textId="77777777" w:rsidR="00561F9A" w:rsidRPr="00F77C00" w:rsidRDefault="00561F9A" w:rsidP="00561F9A">
      <w:pPr>
        <w:tabs>
          <w:tab w:val="left" w:pos="8130"/>
        </w:tabs>
        <w:ind w:firstLine="540"/>
        <w:contextualSpacing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 1. Диагностика познавательной, мотивационной и эмоционально-волевой сфер личности воспитанников.</w:t>
      </w:r>
    </w:p>
    <w:p w14:paraId="5ACE94FA" w14:textId="77777777" w:rsidR="00561F9A" w:rsidRPr="00F77C00" w:rsidRDefault="00561F9A" w:rsidP="00561F9A">
      <w:pPr>
        <w:tabs>
          <w:tab w:val="left" w:pos="8130"/>
        </w:tabs>
        <w:ind w:firstLine="540"/>
        <w:contextualSpacing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2. Аналитическая работа.</w:t>
      </w:r>
    </w:p>
    <w:p w14:paraId="423628AA" w14:textId="77777777" w:rsidR="00561F9A" w:rsidRPr="00F77C00" w:rsidRDefault="00561F9A" w:rsidP="00561F9A">
      <w:pPr>
        <w:tabs>
          <w:tab w:val="left" w:pos="8130"/>
        </w:tabs>
        <w:ind w:firstLine="540"/>
        <w:contextualSpacing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 3. Организационная работа (создание единого информационного поля детского сада, ориентированного на всех участников образовательного процесса — проведение больших и малых педсоветов, обучающих совещаний с представителями администрации, педагогами и родителями).</w:t>
      </w:r>
    </w:p>
    <w:p w14:paraId="32C2E68A" w14:textId="77777777" w:rsidR="00561F9A" w:rsidRPr="00F77C00" w:rsidRDefault="00561F9A" w:rsidP="00561F9A">
      <w:pPr>
        <w:tabs>
          <w:tab w:val="left" w:pos="8130"/>
        </w:tabs>
        <w:ind w:firstLine="540"/>
        <w:contextualSpacing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 4. Консультативная работа с педагогами, воспитанниками и родителями.</w:t>
      </w:r>
    </w:p>
    <w:p w14:paraId="7A12FB5E" w14:textId="77777777" w:rsidR="00561F9A" w:rsidRPr="00F77C00" w:rsidRDefault="00561F9A" w:rsidP="00561F9A">
      <w:pPr>
        <w:tabs>
          <w:tab w:val="left" w:pos="8130"/>
        </w:tabs>
        <w:ind w:firstLine="540"/>
        <w:contextualSpacing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 5. Профилактическая работа (реализация программ, направленных на решение проблем межличностного взаимодействия).</w:t>
      </w:r>
    </w:p>
    <w:p w14:paraId="4542510A" w14:textId="3BD9901D" w:rsidR="00561F9A" w:rsidRPr="00F77C00" w:rsidRDefault="00561F9A" w:rsidP="00561F9A">
      <w:pPr>
        <w:tabs>
          <w:tab w:val="left" w:pos="8130"/>
        </w:tabs>
        <w:ind w:firstLine="540"/>
        <w:contextualSpacing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6. Коррекционно-развивающая работа (индивидуальные и </w:t>
      </w:r>
      <w:r w:rsidR="0034112B" w:rsidRPr="00F77C00">
        <w:rPr>
          <w:rFonts w:ascii="Times Roman" w:hAnsi="Times Roman"/>
          <w:sz w:val="24"/>
          <w:szCs w:val="24"/>
        </w:rPr>
        <w:t>подгрупповые занятия с детьми с ТНР</w:t>
      </w:r>
      <w:r w:rsidRPr="00F77C00">
        <w:rPr>
          <w:rFonts w:ascii="Times Roman" w:hAnsi="Times Roman"/>
          <w:sz w:val="24"/>
          <w:szCs w:val="24"/>
        </w:rPr>
        <w:t xml:space="preserve">). </w:t>
      </w:r>
    </w:p>
    <w:p w14:paraId="26CDCF12" w14:textId="4F584E2F" w:rsidR="00026F04" w:rsidRPr="0015128F" w:rsidRDefault="00561F9A" w:rsidP="0015128F">
      <w:pPr>
        <w:tabs>
          <w:tab w:val="left" w:pos="8130"/>
        </w:tabs>
        <w:ind w:firstLine="540"/>
        <w:contextualSpacing/>
        <w:jc w:val="both"/>
        <w:rPr>
          <w:rFonts w:ascii="Times Roman" w:hAnsi="Times Roman"/>
          <w:b/>
          <w:sz w:val="24"/>
          <w:szCs w:val="24"/>
        </w:rPr>
      </w:pPr>
      <w:r w:rsidRPr="00F77C00">
        <w:rPr>
          <w:rFonts w:ascii="Times Roman" w:hAnsi="Times Roman"/>
          <w:b/>
          <w:sz w:val="24"/>
          <w:szCs w:val="24"/>
        </w:rPr>
        <w:t xml:space="preserve"> </w:t>
      </w:r>
    </w:p>
    <w:p w14:paraId="326701C7" w14:textId="0EDAAA43" w:rsidR="00026F04" w:rsidRPr="00F77C00" w:rsidRDefault="00E37EBA" w:rsidP="00026F04">
      <w:pPr>
        <w:rPr>
          <w:rFonts w:ascii="Times Roman" w:hAnsi="Times Roman"/>
          <w:b/>
          <w:sz w:val="24"/>
          <w:szCs w:val="24"/>
        </w:rPr>
      </w:pPr>
      <w:r w:rsidRPr="00F77C00">
        <w:rPr>
          <w:rFonts w:ascii="Times Roman" w:hAnsi="Times Roman"/>
          <w:b/>
          <w:sz w:val="24"/>
          <w:szCs w:val="24"/>
        </w:rPr>
        <w:t>2. 8</w:t>
      </w:r>
      <w:r w:rsidR="00A14FCD" w:rsidRPr="00F77C00">
        <w:rPr>
          <w:rFonts w:ascii="Times Roman" w:hAnsi="Times Roman"/>
          <w:b/>
          <w:sz w:val="24"/>
          <w:szCs w:val="24"/>
        </w:rPr>
        <w:t xml:space="preserve"> </w:t>
      </w:r>
      <w:r w:rsidR="00026F04" w:rsidRPr="00F77C00">
        <w:rPr>
          <w:rFonts w:ascii="Times Roman" w:hAnsi="Times Roman"/>
          <w:b/>
          <w:sz w:val="24"/>
          <w:szCs w:val="24"/>
        </w:rPr>
        <w:t>Распределение обязанностей между специалистами ДОУ</w:t>
      </w:r>
    </w:p>
    <w:p w14:paraId="34BBF880" w14:textId="408DB051" w:rsidR="00026F04" w:rsidRPr="00F77C00" w:rsidRDefault="00026F04" w:rsidP="00026F04">
      <w:pPr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Учитель-логопед:</w:t>
      </w:r>
    </w:p>
    <w:p w14:paraId="2A390BBC" w14:textId="5AE019AB" w:rsidR="00026F04" w:rsidRPr="00F77C00" w:rsidRDefault="00026F04" w:rsidP="00026F04">
      <w:pPr>
        <w:numPr>
          <w:ilvl w:val="0"/>
          <w:numId w:val="9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Является организатором и координатором коррекционно-развивающей работы для детей с ТНР, проводит обследование детей группы, совместно с коллегами составляет интегративный календарно-тематический план и индивидуальные планы работы с каждым ребенком.</w:t>
      </w:r>
    </w:p>
    <w:p w14:paraId="6983FED7" w14:textId="77777777" w:rsidR="00026F04" w:rsidRPr="00F77C00" w:rsidRDefault="00026F04" w:rsidP="00026F04">
      <w:pPr>
        <w:numPr>
          <w:ilvl w:val="0"/>
          <w:numId w:val="9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Осуществляет постановку диафрагмально-речевого дыхания, коррекцию нарушенных звуков, способствует созданию речевой среды, практическому овладению детьми навыками словообразования и словоизменения, связной речи, речевой коммуникации, готовит ребенка к дальнейшему бучению в школе.</w:t>
      </w:r>
    </w:p>
    <w:p w14:paraId="07D46C41" w14:textId="77777777" w:rsidR="00026F04" w:rsidRPr="00F77C00" w:rsidRDefault="00026F04" w:rsidP="00026F04">
      <w:pPr>
        <w:numPr>
          <w:ilvl w:val="0"/>
          <w:numId w:val="9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Планирует (совместно с другими специалистами) и организует целенаправленную интеграцию детей с нарушениями речевого развития в группе, в ДОУ.</w:t>
      </w:r>
    </w:p>
    <w:p w14:paraId="7B49AD89" w14:textId="62459D58" w:rsidR="00026F04" w:rsidRPr="00F77C00" w:rsidRDefault="00026F04" w:rsidP="00026F04">
      <w:pPr>
        <w:numPr>
          <w:ilvl w:val="0"/>
          <w:numId w:val="9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Консультирует воспитателей, музыкального руководителя, по вопросам организации коррекционно-педагогического процесса и взаимодействия всех детей группы; помогает в отборе содержания и методики проведения интегрированных занятий.</w:t>
      </w:r>
    </w:p>
    <w:p w14:paraId="54935C40" w14:textId="77777777" w:rsidR="00026F04" w:rsidRPr="00F77C00" w:rsidRDefault="00026F04" w:rsidP="00026F04">
      <w:pPr>
        <w:numPr>
          <w:ilvl w:val="0"/>
          <w:numId w:val="9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Своевременно выявляет нарушения речи у воспитанников.</w:t>
      </w:r>
    </w:p>
    <w:p w14:paraId="3446EA47" w14:textId="77777777" w:rsidR="00026F04" w:rsidRPr="00F77C00" w:rsidRDefault="00026F04" w:rsidP="00026F04">
      <w:pPr>
        <w:numPr>
          <w:ilvl w:val="0"/>
          <w:numId w:val="9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Определяет уровень и структуру дефекта.</w:t>
      </w:r>
    </w:p>
    <w:p w14:paraId="1F967645" w14:textId="77777777" w:rsidR="00026F04" w:rsidRPr="00F77C00" w:rsidRDefault="00026F04" w:rsidP="00026F04">
      <w:pPr>
        <w:numPr>
          <w:ilvl w:val="0"/>
          <w:numId w:val="9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Способствует всестороннему развитию речи.</w:t>
      </w:r>
    </w:p>
    <w:p w14:paraId="6A43EBB0" w14:textId="32E7E686" w:rsidR="00026F04" w:rsidRPr="00F77C00" w:rsidRDefault="00026F04" w:rsidP="00026F04">
      <w:pPr>
        <w:numPr>
          <w:ilvl w:val="0"/>
          <w:numId w:val="9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Координирует коррекционную психолого-педагогическую помощь детям с речевыми нарушениями; </w:t>
      </w:r>
    </w:p>
    <w:p w14:paraId="4AB5A8BC" w14:textId="77777777" w:rsidR="00026F04" w:rsidRPr="00F77C00" w:rsidRDefault="00026F04" w:rsidP="00026F04">
      <w:pPr>
        <w:numPr>
          <w:ilvl w:val="0"/>
          <w:numId w:val="9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Ведет необходимую документацию:</w:t>
      </w:r>
    </w:p>
    <w:p w14:paraId="3617206B" w14:textId="77777777" w:rsidR="00026F04" w:rsidRPr="00F77C00" w:rsidRDefault="00026F04" w:rsidP="00026F04">
      <w:pPr>
        <w:numPr>
          <w:ilvl w:val="1"/>
          <w:numId w:val="9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речевая карта на каждого воспитанника;</w:t>
      </w:r>
    </w:p>
    <w:p w14:paraId="304386D5" w14:textId="77777777" w:rsidR="00026F04" w:rsidRPr="00F77C00" w:rsidRDefault="00026F04" w:rsidP="00026F04">
      <w:pPr>
        <w:numPr>
          <w:ilvl w:val="1"/>
          <w:numId w:val="9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план организации совместной деятельности всех специалистов, работающих с детьми, имеющими речевые нарушения;</w:t>
      </w:r>
    </w:p>
    <w:p w14:paraId="29986AAE" w14:textId="77777777" w:rsidR="00026F04" w:rsidRPr="00F77C00" w:rsidRDefault="00026F04" w:rsidP="00026F04">
      <w:pPr>
        <w:numPr>
          <w:ilvl w:val="1"/>
          <w:numId w:val="9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планы (перспективные) подгрупповых и фронтальных интегрированных занятий;</w:t>
      </w:r>
    </w:p>
    <w:p w14:paraId="57414BC2" w14:textId="77777777" w:rsidR="00026F04" w:rsidRPr="00F77C00" w:rsidRDefault="00026F04" w:rsidP="00026F04">
      <w:pPr>
        <w:numPr>
          <w:ilvl w:val="1"/>
          <w:numId w:val="9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тетрадь для записей рекомендаций разным специалистам (воспитателю, музыкальному руководителю и т.д.);</w:t>
      </w:r>
    </w:p>
    <w:p w14:paraId="7F04344E" w14:textId="77777777" w:rsidR="00026F04" w:rsidRPr="00F77C00" w:rsidRDefault="00026F04" w:rsidP="00026F04">
      <w:pPr>
        <w:numPr>
          <w:ilvl w:val="1"/>
          <w:numId w:val="9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тетрадь для родителей ребенка с индивидуальными рекомендациями;</w:t>
      </w:r>
    </w:p>
    <w:p w14:paraId="5F578494" w14:textId="77777777" w:rsidR="00026F04" w:rsidRPr="00F77C00" w:rsidRDefault="00026F04" w:rsidP="00026F04">
      <w:pPr>
        <w:numPr>
          <w:ilvl w:val="1"/>
          <w:numId w:val="9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в конце учебного года составляются характеристика на каждого воспитанника и аналитический отчет о результатах коррекционной работы;</w:t>
      </w:r>
    </w:p>
    <w:p w14:paraId="1EA7B442" w14:textId="5A270A95" w:rsidR="00026F04" w:rsidRPr="00F77C00" w:rsidRDefault="00026F04" w:rsidP="00026F04">
      <w:pPr>
        <w:numPr>
          <w:ilvl w:val="2"/>
          <w:numId w:val="9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Проводит подгрупповые занятия с воспитанниками, имеющими нарушения в речевом развитии.  Дети с речевыми нарушениями обеспечиваются  индивидуальными занятиями или занятиями в малой группе по 2-3 человека. Длительность таких занятий не должна превышать 10—15 минут. Распространяет специальные знания по логопедии среди педагогов и родителей.</w:t>
      </w:r>
    </w:p>
    <w:p w14:paraId="22F7BF58" w14:textId="77777777" w:rsidR="00026F04" w:rsidRDefault="00026F04" w:rsidP="002061C3">
      <w:pPr>
        <w:spacing w:after="0" w:line="240" w:lineRule="auto"/>
        <w:ind w:left="720"/>
        <w:jc w:val="both"/>
        <w:rPr>
          <w:rFonts w:ascii="Times Roman" w:hAnsi="Times Roman"/>
          <w:sz w:val="24"/>
          <w:szCs w:val="24"/>
        </w:rPr>
      </w:pPr>
    </w:p>
    <w:p w14:paraId="1A7EA2BF" w14:textId="77777777" w:rsidR="002061C3" w:rsidRDefault="002061C3" w:rsidP="002061C3">
      <w:pPr>
        <w:spacing w:after="0" w:line="240" w:lineRule="auto"/>
        <w:ind w:left="720"/>
        <w:jc w:val="both"/>
        <w:rPr>
          <w:rFonts w:ascii="Times Roman" w:hAnsi="Times Roman"/>
          <w:sz w:val="24"/>
          <w:szCs w:val="24"/>
        </w:rPr>
      </w:pPr>
    </w:p>
    <w:p w14:paraId="248CC755" w14:textId="77777777" w:rsidR="0015128F" w:rsidRPr="00F77C00" w:rsidRDefault="0015128F" w:rsidP="002061C3">
      <w:pPr>
        <w:spacing w:after="0" w:line="240" w:lineRule="auto"/>
        <w:ind w:left="720"/>
        <w:jc w:val="both"/>
        <w:rPr>
          <w:rFonts w:ascii="Times Roman" w:hAnsi="Times Roman"/>
          <w:sz w:val="24"/>
          <w:szCs w:val="24"/>
        </w:rPr>
      </w:pPr>
    </w:p>
    <w:p w14:paraId="22BB0AE4" w14:textId="087DC7BE" w:rsidR="00026F04" w:rsidRPr="00F77C00" w:rsidRDefault="00026F04" w:rsidP="00026F04">
      <w:pPr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lastRenderedPageBreak/>
        <w:t xml:space="preserve"> Воспитатель логопедической группы:</w:t>
      </w:r>
    </w:p>
    <w:p w14:paraId="7C9D882B" w14:textId="77777777" w:rsidR="00026F04" w:rsidRPr="00F77C00" w:rsidRDefault="00026F04" w:rsidP="00026F04">
      <w:pPr>
        <w:numPr>
          <w:ilvl w:val="0"/>
          <w:numId w:val="10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proofErr w:type="gramStart"/>
      <w:r w:rsidRPr="00F77C00">
        <w:rPr>
          <w:rFonts w:ascii="Times Roman" w:hAnsi="Times Roman"/>
          <w:sz w:val="24"/>
          <w:szCs w:val="24"/>
        </w:rPr>
        <w:t>Закрепляет приобретенные знания, отрабатывает умения по автоматизации навыков, интегрируя логопедические цели, содержание, технологии в повседневную жизнь детей (игровую, трудовую, учебную деятельность), в содержание развивающих занятий (рисование, лепка и др.) через наблюдения экскурсии, режимные моменты, помогает ребенку адаптироваться в коллективе.</w:t>
      </w:r>
      <w:proofErr w:type="gramEnd"/>
    </w:p>
    <w:p w14:paraId="427DD46E" w14:textId="77777777" w:rsidR="00026F04" w:rsidRPr="00F77C00" w:rsidRDefault="00026F04" w:rsidP="00026F04">
      <w:pPr>
        <w:numPr>
          <w:ilvl w:val="0"/>
          <w:numId w:val="10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Обеспечивает всестороннее развитие всех воспитанников.</w:t>
      </w:r>
    </w:p>
    <w:p w14:paraId="704B4EB5" w14:textId="77777777" w:rsidR="00026F04" w:rsidRPr="00F77C00" w:rsidRDefault="00026F04" w:rsidP="00026F04">
      <w:pPr>
        <w:numPr>
          <w:ilvl w:val="0"/>
          <w:numId w:val="10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Планирует (совместно с учителем-логопедом и другими специалистами) и проводит общеобразовательные занятия со всей группой детей;</w:t>
      </w:r>
    </w:p>
    <w:p w14:paraId="1417724A" w14:textId="77777777" w:rsidR="00026F04" w:rsidRPr="00F77C00" w:rsidRDefault="00026F04" w:rsidP="00026F04">
      <w:pPr>
        <w:numPr>
          <w:ilvl w:val="0"/>
          <w:numId w:val="10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Планирует (совместно с другими специалистами) и организует совместную деятельность всех воспитанников группы.</w:t>
      </w:r>
    </w:p>
    <w:p w14:paraId="62883029" w14:textId="77777777" w:rsidR="00026F04" w:rsidRPr="00F77C00" w:rsidRDefault="00026F04" w:rsidP="00026F04">
      <w:pPr>
        <w:numPr>
          <w:ilvl w:val="0"/>
          <w:numId w:val="10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Создаёт доброжелательную обстановку в группе.</w:t>
      </w:r>
    </w:p>
    <w:p w14:paraId="1DAC8657" w14:textId="77777777" w:rsidR="00026F04" w:rsidRPr="00F77C00" w:rsidRDefault="00026F04" w:rsidP="00026F04">
      <w:pPr>
        <w:numPr>
          <w:ilvl w:val="0"/>
          <w:numId w:val="10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Соблюдает преемственность в работе с другими специалистами по выполнению индивидуальной программы воспитания и обучения детей с речевыми нарушениями.</w:t>
      </w:r>
    </w:p>
    <w:p w14:paraId="7EAA6B3A" w14:textId="77777777" w:rsidR="00026F04" w:rsidRPr="00F77C00" w:rsidRDefault="00026F04" w:rsidP="00026F04">
      <w:pPr>
        <w:numPr>
          <w:ilvl w:val="0"/>
          <w:numId w:val="10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Обеспечивает индивидуальный подход к каждому воспитаннику с речевыми нарушениями с учетом рекомендаций специалистов.</w:t>
      </w:r>
    </w:p>
    <w:p w14:paraId="6AE0960A" w14:textId="77777777" w:rsidR="00026F04" w:rsidRPr="00F77C00" w:rsidRDefault="00026F04" w:rsidP="00026F04">
      <w:pPr>
        <w:numPr>
          <w:ilvl w:val="0"/>
          <w:numId w:val="10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Развивает психические процессы и мелкую моторику рук.</w:t>
      </w:r>
    </w:p>
    <w:p w14:paraId="44E8F525" w14:textId="77777777" w:rsidR="00026F04" w:rsidRPr="00F77C00" w:rsidRDefault="00026F04" w:rsidP="00026F04">
      <w:pPr>
        <w:numPr>
          <w:ilvl w:val="0"/>
          <w:numId w:val="10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Консультирует родителей (законных представителей) детей с речевыми нарушениями по вопросам воспитания ребенка в семье.</w:t>
      </w:r>
    </w:p>
    <w:p w14:paraId="38115B7E" w14:textId="77777777" w:rsidR="00026F04" w:rsidRPr="00F77C00" w:rsidRDefault="00026F04" w:rsidP="00026F04">
      <w:pPr>
        <w:numPr>
          <w:ilvl w:val="0"/>
          <w:numId w:val="10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Ведёт работу с родителями по пропаганде логопедических знаний.</w:t>
      </w:r>
    </w:p>
    <w:p w14:paraId="0CEFBC74" w14:textId="77777777" w:rsidR="00026F04" w:rsidRPr="00F77C00" w:rsidRDefault="00026F04" w:rsidP="00026F04">
      <w:pPr>
        <w:numPr>
          <w:ilvl w:val="0"/>
          <w:numId w:val="10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Ведёт необходимую документацию:</w:t>
      </w:r>
    </w:p>
    <w:p w14:paraId="641D7326" w14:textId="77777777" w:rsidR="00026F04" w:rsidRPr="00F77C00" w:rsidRDefault="00026F04" w:rsidP="00026F04">
      <w:pPr>
        <w:numPr>
          <w:ilvl w:val="1"/>
          <w:numId w:val="10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планы (перспективные и календарные фронтальных занятий, логопедических часов);</w:t>
      </w:r>
    </w:p>
    <w:p w14:paraId="58D75DCF" w14:textId="77777777" w:rsidR="00026F04" w:rsidRPr="00F77C00" w:rsidRDefault="00026F04" w:rsidP="00026F04">
      <w:pPr>
        <w:numPr>
          <w:ilvl w:val="1"/>
          <w:numId w:val="10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тетради взаимосвязи со специалистами;</w:t>
      </w:r>
    </w:p>
    <w:p w14:paraId="5936A258" w14:textId="77777777" w:rsidR="00026F04" w:rsidRPr="00F77C00" w:rsidRDefault="00026F04" w:rsidP="00026F04">
      <w:pPr>
        <w:numPr>
          <w:ilvl w:val="1"/>
          <w:numId w:val="10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в конце учебного года воспитатель участвует в составлении характеристики на каждого воспитанника группы и аналитического отчета по результатам коррекционно-педагогической работы.</w:t>
      </w:r>
    </w:p>
    <w:p w14:paraId="15C4D59D" w14:textId="77777777" w:rsidR="00026F04" w:rsidRPr="00F77C00" w:rsidRDefault="00026F04" w:rsidP="00026F04">
      <w:pPr>
        <w:jc w:val="both"/>
        <w:rPr>
          <w:rFonts w:ascii="Times Roman" w:hAnsi="Times Roman"/>
          <w:sz w:val="24"/>
          <w:szCs w:val="24"/>
        </w:rPr>
      </w:pPr>
    </w:p>
    <w:p w14:paraId="1FFEE323" w14:textId="5C647AB8" w:rsidR="00026F04" w:rsidRPr="00F77C00" w:rsidRDefault="00026F04" w:rsidP="00026F04">
      <w:pPr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 Музыкальный руководитель:</w:t>
      </w:r>
    </w:p>
    <w:p w14:paraId="105C6F0A" w14:textId="77777777" w:rsidR="00026F04" w:rsidRPr="00F77C00" w:rsidRDefault="00026F04" w:rsidP="00026F04">
      <w:pPr>
        <w:numPr>
          <w:ilvl w:val="0"/>
          <w:numId w:val="10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Развивает основные компоненты звуковой культуры речи: интонацию, ритмико-мелодическую сторону, силу, высоту и тембр голоса.</w:t>
      </w:r>
    </w:p>
    <w:p w14:paraId="451C8463" w14:textId="77777777" w:rsidR="00026F04" w:rsidRPr="00F77C00" w:rsidRDefault="00026F04" w:rsidP="00026F04">
      <w:pPr>
        <w:numPr>
          <w:ilvl w:val="0"/>
          <w:numId w:val="10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Формирует певческое и речевое дыхание.</w:t>
      </w:r>
    </w:p>
    <w:p w14:paraId="720F94D1" w14:textId="77777777" w:rsidR="00026F04" w:rsidRPr="00F77C00" w:rsidRDefault="00026F04" w:rsidP="00026F04">
      <w:pPr>
        <w:numPr>
          <w:ilvl w:val="0"/>
          <w:numId w:val="10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Обогащает словарь детей по лексическим темам.</w:t>
      </w:r>
    </w:p>
    <w:p w14:paraId="5ACD015F" w14:textId="77777777" w:rsidR="00026F04" w:rsidRPr="00F77C00" w:rsidRDefault="00026F04" w:rsidP="00026F04">
      <w:pPr>
        <w:numPr>
          <w:ilvl w:val="0"/>
          <w:numId w:val="10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Развивает навыки в области слушания музыки, пения, музыкально-</w:t>
      </w:r>
      <w:proofErr w:type="gramStart"/>
      <w:r w:rsidRPr="00F77C00">
        <w:rPr>
          <w:rFonts w:ascii="Times Roman" w:hAnsi="Times Roman"/>
          <w:sz w:val="24"/>
          <w:szCs w:val="24"/>
        </w:rPr>
        <w:t>ритмических движений</w:t>
      </w:r>
      <w:proofErr w:type="gramEnd"/>
      <w:r w:rsidRPr="00F77C00">
        <w:rPr>
          <w:rFonts w:ascii="Times Roman" w:hAnsi="Times Roman"/>
          <w:sz w:val="24"/>
          <w:szCs w:val="24"/>
        </w:rPr>
        <w:t>, игры на детских музыкальных инструментах.</w:t>
      </w:r>
    </w:p>
    <w:p w14:paraId="05BA85A3" w14:textId="77777777" w:rsidR="00026F04" w:rsidRPr="00F77C00" w:rsidRDefault="00026F04" w:rsidP="00026F04">
      <w:pPr>
        <w:numPr>
          <w:ilvl w:val="2"/>
          <w:numId w:val="10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Участвует в работе по автоматизации звуков, развитию фонематического слуха, осуществляет подбор и внедрение в повседневную жизнь ребенка </w:t>
      </w:r>
      <w:proofErr w:type="spellStart"/>
      <w:r w:rsidRPr="00F77C00">
        <w:rPr>
          <w:rFonts w:ascii="Times Roman" w:hAnsi="Times Roman"/>
          <w:sz w:val="24"/>
          <w:szCs w:val="24"/>
        </w:rPr>
        <w:t>музыкотерапевтических</w:t>
      </w:r>
      <w:proofErr w:type="spellEnd"/>
      <w:r w:rsidRPr="00F77C00">
        <w:rPr>
          <w:rFonts w:ascii="Times Roman" w:hAnsi="Times Roman"/>
          <w:sz w:val="24"/>
          <w:szCs w:val="24"/>
        </w:rPr>
        <w:t xml:space="preserve"> произведений, способствует созданию музыкального фона в деятельности ребенка, средствами музыки стимулирует познавательные процессы ребенка, готовит для детей праздничные утренники и организует их досуг.</w:t>
      </w:r>
    </w:p>
    <w:p w14:paraId="5FA575CF" w14:textId="77777777" w:rsidR="00026F04" w:rsidRPr="00F77C00" w:rsidRDefault="00026F04" w:rsidP="00026F04">
      <w:pPr>
        <w:numPr>
          <w:ilvl w:val="2"/>
          <w:numId w:val="10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Проводит (в том числе совместно с другими специалистами) индивидуальные, подгрупповые и фронтальные занятия со всеми воспитанниками с учетом их психофизических возможностей и индивидуальных особенностей.</w:t>
      </w:r>
    </w:p>
    <w:p w14:paraId="69A57DDC" w14:textId="77777777" w:rsidR="00026F04" w:rsidRPr="00F77C00" w:rsidRDefault="00026F04" w:rsidP="00026F04">
      <w:pPr>
        <w:numPr>
          <w:ilvl w:val="2"/>
          <w:numId w:val="10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Развивает эмоциональную сферу и творческую деятельность воспитанников.</w:t>
      </w:r>
    </w:p>
    <w:p w14:paraId="0CDA3DD6" w14:textId="77777777" w:rsidR="00026F04" w:rsidRPr="00F77C00" w:rsidRDefault="00026F04" w:rsidP="00026F04">
      <w:pPr>
        <w:numPr>
          <w:ilvl w:val="2"/>
          <w:numId w:val="10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Взаимодействует со специалистами ДОУ (группы) по вопросам организации совместной деятельности всех детей на занятиях, праздниках, развлечениях, утренниках и т. д.</w:t>
      </w:r>
    </w:p>
    <w:p w14:paraId="2B82F736" w14:textId="77777777" w:rsidR="00026F04" w:rsidRPr="00F77C00" w:rsidRDefault="00026F04" w:rsidP="00026F04">
      <w:pPr>
        <w:numPr>
          <w:ilvl w:val="2"/>
          <w:numId w:val="10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Консультирует родителей и педагогов по использованию в воспитании ребенка музыкальных средств.</w:t>
      </w:r>
    </w:p>
    <w:p w14:paraId="5A529C7F" w14:textId="77777777" w:rsidR="00026F04" w:rsidRPr="00F77C00" w:rsidRDefault="00026F04" w:rsidP="00026F04">
      <w:pPr>
        <w:numPr>
          <w:ilvl w:val="2"/>
          <w:numId w:val="10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Ведёт соответствующую документацию:</w:t>
      </w:r>
    </w:p>
    <w:p w14:paraId="2E4A91B9" w14:textId="77777777" w:rsidR="00026F04" w:rsidRPr="00F77C00" w:rsidRDefault="00026F04" w:rsidP="00026F04">
      <w:pPr>
        <w:numPr>
          <w:ilvl w:val="3"/>
          <w:numId w:val="10"/>
        </w:numPr>
        <w:tabs>
          <w:tab w:val="clear" w:pos="2880"/>
          <w:tab w:val="num" w:pos="1440"/>
        </w:tabs>
        <w:spacing w:after="0" w:line="240" w:lineRule="auto"/>
        <w:ind w:left="1440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планы (перспективные и календарные) проведения индивидуальных, подгрупповых и фронтальных занятий с детьми;</w:t>
      </w:r>
    </w:p>
    <w:p w14:paraId="7DC53B06" w14:textId="77777777" w:rsidR="00026F04" w:rsidRPr="00F77C00" w:rsidRDefault="00026F04" w:rsidP="00026F04">
      <w:pPr>
        <w:numPr>
          <w:ilvl w:val="3"/>
          <w:numId w:val="10"/>
        </w:numPr>
        <w:tabs>
          <w:tab w:val="clear" w:pos="2880"/>
          <w:tab w:val="num" w:pos="1440"/>
        </w:tabs>
        <w:spacing w:after="0" w:line="240" w:lineRule="auto"/>
        <w:ind w:left="1440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план организации и проведения совместной деятельности детей на музыкальных занятиях, досугах, праздниках и т.п.;</w:t>
      </w:r>
    </w:p>
    <w:p w14:paraId="28E6C1AD" w14:textId="77777777" w:rsidR="00026F04" w:rsidRPr="00F77C00" w:rsidRDefault="00026F04" w:rsidP="00026F04">
      <w:pPr>
        <w:numPr>
          <w:ilvl w:val="3"/>
          <w:numId w:val="10"/>
        </w:numPr>
        <w:tabs>
          <w:tab w:val="clear" w:pos="2880"/>
          <w:tab w:val="num" w:pos="1440"/>
        </w:tabs>
        <w:spacing w:after="0" w:line="240" w:lineRule="auto"/>
        <w:ind w:left="1440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аналитический отчет о результатах работы за год.</w:t>
      </w:r>
    </w:p>
    <w:p w14:paraId="7DC071F1" w14:textId="77777777" w:rsidR="00026F04" w:rsidRPr="00F77C00" w:rsidRDefault="00026F04" w:rsidP="00026F04">
      <w:pPr>
        <w:jc w:val="both"/>
        <w:rPr>
          <w:rFonts w:ascii="Times Roman" w:hAnsi="Times Roman"/>
          <w:sz w:val="24"/>
          <w:szCs w:val="24"/>
        </w:rPr>
      </w:pPr>
    </w:p>
    <w:p w14:paraId="6DA93AE6" w14:textId="07363568" w:rsidR="00742B48" w:rsidRPr="00F77C00" w:rsidRDefault="00A14FCD" w:rsidP="00742B48">
      <w:pPr>
        <w:pStyle w:val="a9"/>
        <w:spacing w:line="240" w:lineRule="auto"/>
        <w:jc w:val="both"/>
        <w:rPr>
          <w:rFonts w:ascii="Times Roman" w:hAnsi="Times Roman"/>
          <w:b/>
          <w:sz w:val="24"/>
          <w:szCs w:val="24"/>
        </w:rPr>
      </w:pPr>
      <w:r w:rsidRPr="00F77C00">
        <w:rPr>
          <w:rFonts w:ascii="Times Roman" w:eastAsia="Times New Roman" w:hAnsi="Times Roman"/>
          <w:b/>
          <w:bCs/>
          <w:sz w:val="24"/>
          <w:szCs w:val="24"/>
        </w:rPr>
        <w:t>2.6</w:t>
      </w:r>
      <w:r w:rsidR="00742B48" w:rsidRPr="00F77C00">
        <w:rPr>
          <w:rFonts w:ascii="Times Roman" w:eastAsia="Times New Roman" w:hAnsi="Times Roman"/>
          <w:b/>
          <w:bCs/>
          <w:sz w:val="24"/>
          <w:szCs w:val="24"/>
        </w:rPr>
        <w:t xml:space="preserve"> </w:t>
      </w:r>
      <w:r w:rsidR="002061C3">
        <w:rPr>
          <w:rFonts w:ascii="Times Roman" w:eastAsia="Times New Roman" w:hAnsi="Times Roman"/>
          <w:b/>
          <w:bCs/>
          <w:sz w:val="24"/>
          <w:szCs w:val="24"/>
        </w:rPr>
        <w:t xml:space="preserve"> </w:t>
      </w:r>
      <w:r w:rsidR="00742B48" w:rsidRPr="00F77C00">
        <w:rPr>
          <w:rFonts w:ascii="Times Roman" w:eastAsia="Times New Roman" w:hAnsi="Times Roman"/>
          <w:b/>
          <w:bCs/>
          <w:sz w:val="24"/>
          <w:szCs w:val="24"/>
        </w:rPr>
        <w:t>Взаимодействие с семьями воспитанников</w:t>
      </w:r>
    </w:p>
    <w:p w14:paraId="10458138" w14:textId="77777777" w:rsidR="00742B48" w:rsidRPr="00F77C00" w:rsidRDefault="00742B48" w:rsidP="00742B48">
      <w:pPr>
        <w:pStyle w:val="a9"/>
        <w:spacing w:line="240" w:lineRule="auto"/>
        <w:jc w:val="both"/>
        <w:rPr>
          <w:rFonts w:ascii="Times Roman" w:hAnsi="Times Roman"/>
          <w:b/>
          <w:sz w:val="24"/>
          <w:szCs w:val="24"/>
        </w:rPr>
      </w:pPr>
    </w:p>
    <w:p w14:paraId="6987A887" w14:textId="77777777" w:rsidR="00742B48" w:rsidRPr="00F77C00" w:rsidRDefault="00742B48" w:rsidP="00742B48">
      <w:pPr>
        <w:pStyle w:val="a9"/>
        <w:spacing w:after="0" w:line="240" w:lineRule="auto"/>
        <w:ind w:left="360" w:right="180" w:firstLine="709"/>
        <w:rPr>
          <w:rFonts w:ascii="Times Roman" w:hAnsi="Times Roman"/>
          <w:sz w:val="24"/>
          <w:szCs w:val="24"/>
        </w:rPr>
      </w:pPr>
      <w:r w:rsidRPr="00F77C00">
        <w:rPr>
          <w:rFonts w:ascii="Times Roman" w:eastAsia="Times New Roman" w:hAnsi="Times Roman"/>
          <w:sz w:val="24"/>
          <w:szCs w:val="24"/>
        </w:rPr>
        <w:t>Необходимой задачей работы с родителями и ее первейшим условием является установление взаимосвязей доверия и принятия между специалистами и родителями.</w:t>
      </w:r>
    </w:p>
    <w:p w14:paraId="14592F2B" w14:textId="77777777" w:rsidR="00742B48" w:rsidRPr="00F77C00" w:rsidRDefault="00742B48" w:rsidP="00742B48">
      <w:pPr>
        <w:spacing w:after="0" w:line="240" w:lineRule="auto"/>
        <w:ind w:firstLine="709"/>
        <w:rPr>
          <w:rFonts w:ascii="Times Roman" w:hAnsi="Times Roman"/>
          <w:sz w:val="24"/>
          <w:szCs w:val="24"/>
        </w:rPr>
      </w:pPr>
    </w:p>
    <w:p w14:paraId="3C733C38" w14:textId="77777777" w:rsidR="00742B48" w:rsidRPr="00F77C00" w:rsidRDefault="00742B48" w:rsidP="00742B48">
      <w:pPr>
        <w:spacing w:after="0" w:line="240" w:lineRule="auto"/>
        <w:ind w:left="420" w:firstLine="709"/>
        <w:rPr>
          <w:rFonts w:ascii="Times Roman" w:hAnsi="Times Roman"/>
          <w:b/>
          <w:sz w:val="24"/>
          <w:szCs w:val="24"/>
        </w:rPr>
      </w:pPr>
      <w:r w:rsidRPr="00F77C00">
        <w:rPr>
          <w:rFonts w:ascii="Times Roman" w:eastAsia="Times New Roman" w:hAnsi="Times Roman"/>
          <w:sz w:val="24"/>
          <w:szCs w:val="24"/>
        </w:rPr>
        <w:t xml:space="preserve">В целях реализации задач работы с семьей положены следующие </w:t>
      </w:r>
      <w:r w:rsidRPr="00F77C00">
        <w:rPr>
          <w:rFonts w:ascii="Times Roman" w:eastAsia="Times New Roman" w:hAnsi="Times Roman"/>
          <w:b/>
          <w:sz w:val="24"/>
          <w:szCs w:val="24"/>
        </w:rPr>
        <w:t>принципы:</w:t>
      </w:r>
    </w:p>
    <w:p w14:paraId="2BDA01A4" w14:textId="77777777" w:rsidR="00742B48" w:rsidRPr="00F77C00" w:rsidRDefault="00742B48" w:rsidP="00742B48">
      <w:pPr>
        <w:spacing w:after="0" w:line="240" w:lineRule="auto"/>
        <w:ind w:firstLine="709"/>
        <w:rPr>
          <w:rFonts w:ascii="Times Roman" w:hAnsi="Times Roman"/>
          <w:sz w:val="24"/>
          <w:szCs w:val="24"/>
        </w:rPr>
      </w:pPr>
    </w:p>
    <w:p w14:paraId="657DCD7D" w14:textId="77777777" w:rsidR="00742B48" w:rsidRPr="00F77C00" w:rsidRDefault="00742B48" w:rsidP="00742B48">
      <w:pPr>
        <w:spacing w:after="0" w:line="240" w:lineRule="auto"/>
        <w:ind w:right="280" w:firstLine="709"/>
        <w:rPr>
          <w:rFonts w:ascii="Times Roman" w:hAnsi="Times Roman"/>
          <w:sz w:val="24"/>
          <w:szCs w:val="24"/>
        </w:rPr>
      </w:pPr>
      <w:r w:rsidRPr="00F77C00">
        <w:rPr>
          <w:rFonts w:ascii="Times Roman" w:eastAsia="Times New Roman" w:hAnsi="Times Roman"/>
          <w:sz w:val="24"/>
          <w:szCs w:val="24"/>
        </w:rPr>
        <w:t>Принцип индивидуального подхода к каждой семье, воспитывающей ребенка с нарушением зрения, и речи к членам семьи.</w:t>
      </w:r>
    </w:p>
    <w:p w14:paraId="2641173E" w14:textId="77777777" w:rsidR="00742B48" w:rsidRPr="00F77C00" w:rsidRDefault="00742B48" w:rsidP="00742B48">
      <w:pPr>
        <w:spacing w:after="0" w:line="240" w:lineRule="auto"/>
        <w:ind w:firstLine="709"/>
        <w:rPr>
          <w:rFonts w:ascii="Times Roman" w:hAnsi="Times Roman"/>
          <w:sz w:val="24"/>
          <w:szCs w:val="24"/>
        </w:rPr>
      </w:pPr>
    </w:p>
    <w:p w14:paraId="2A256F68" w14:textId="77777777" w:rsidR="00742B48" w:rsidRPr="00F77C00" w:rsidRDefault="00742B48" w:rsidP="00742B48">
      <w:pPr>
        <w:spacing w:after="0" w:line="240" w:lineRule="auto"/>
        <w:ind w:right="160" w:firstLine="709"/>
        <w:rPr>
          <w:rFonts w:ascii="Times Roman" w:hAnsi="Times Roman"/>
          <w:sz w:val="24"/>
          <w:szCs w:val="24"/>
        </w:rPr>
      </w:pPr>
      <w:r w:rsidRPr="00F77C00">
        <w:rPr>
          <w:rFonts w:ascii="Times Roman" w:eastAsia="Times New Roman" w:hAnsi="Times Roman"/>
          <w:sz w:val="24"/>
          <w:szCs w:val="24"/>
        </w:rPr>
        <w:t xml:space="preserve">Принцип комплексного подхода к организации коррекционно-педагогического процесса; при этом </w:t>
      </w:r>
      <w:proofErr w:type="gramStart"/>
      <w:r w:rsidRPr="00F77C00">
        <w:rPr>
          <w:rFonts w:ascii="Times Roman" w:eastAsia="Times New Roman" w:hAnsi="Times Roman"/>
          <w:sz w:val="24"/>
          <w:szCs w:val="24"/>
        </w:rPr>
        <w:t>важное значение</w:t>
      </w:r>
      <w:proofErr w:type="gramEnd"/>
      <w:r w:rsidRPr="00F77C00">
        <w:rPr>
          <w:rFonts w:ascii="Times Roman" w:eastAsia="Times New Roman" w:hAnsi="Times Roman"/>
          <w:sz w:val="24"/>
          <w:szCs w:val="24"/>
        </w:rPr>
        <w:t xml:space="preserve"> имеет совместное обсуждение разными специалистами данной семьи и ее «ведение».</w:t>
      </w:r>
    </w:p>
    <w:p w14:paraId="792FA000" w14:textId="77777777" w:rsidR="00742B48" w:rsidRPr="00F77C00" w:rsidRDefault="00742B48" w:rsidP="00742B48">
      <w:pPr>
        <w:spacing w:after="0" w:line="240" w:lineRule="auto"/>
        <w:ind w:firstLine="709"/>
        <w:rPr>
          <w:rFonts w:ascii="Times Roman" w:hAnsi="Times Roman"/>
          <w:sz w:val="24"/>
          <w:szCs w:val="24"/>
        </w:rPr>
      </w:pPr>
    </w:p>
    <w:p w14:paraId="331A1B2F" w14:textId="77777777" w:rsidR="00742B48" w:rsidRPr="00F77C00" w:rsidRDefault="00742B48" w:rsidP="00742B48">
      <w:pPr>
        <w:spacing w:after="0" w:line="240" w:lineRule="auto"/>
        <w:ind w:right="280" w:firstLine="709"/>
        <w:rPr>
          <w:rFonts w:ascii="Times Roman" w:hAnsi="Times Roman"/>
          <w:sz w:val="24"/>
          <w:szCs w:val="24"/>
        </w:rPr>
      </w:pPr>
      <w:r w:rsidRPr="00F77C00">
        <w:rPr>
          <w:rFonts w:ascii="Times Roman" w:eastAsia="Times New Roman" w:hAnsi="Times Roman"/>
          <w:sz w:val="24"/>
          <w:szCs w:val="24"/>
        </w:rPr>
        <w:t xml:space="preserve">Принцип сотрудничества между родителями и специалистами, между родителями и детьми. Главное в этом принципе— </w:t>
      </w:r>
      <w:proofErr w:type="gramStart"/>
      <w:r w:rsidRPr="00F77C00">
        <w:rPr>
          <w:rFonts w:ascii="Times Roman" w:eastAsia="Times New Roman" w:hAnsi="Times Roman"/>
          <w:sz w:val="24"/>
          <w:szCs w:val="24"/>
        </w:rPr>
        <w:t>пр</w:t>
      </w:r>
      <w:proofErr w:type="gramEnd"/>
      <w:r w:rsidRPr="00F77C00">
        <w:rPr>
          <w:rFonts w:ascii="Times Roman" w:eastAsia="Times New Roman" w:hAnsi="Times Roman"/>
          <w:sz w:val="24"/>
          <w:szCs w:val="24"/>
        </w:rPr>
        <w:t>офессионал должен видеть в родителе не «объект своего воздействия», а «равноправного партнера по коррекционному процессу».</w:t>
      </w:r>
    </w:p>
    <w:p w14:paraId="0B91A53B" w14:textId="77777777" w:rsidR="00742B48" w:rsidRPr="00F77C00" w:rsidRDefault="00742B48" w:rsidP="00742B48">
      <w:pPr>
        <w:spacing w:after="0" w:line="240" w:lineRule="auto"/>
        <w:ind w:firstLine="709"/>
        <w:rPr>
          <w:rFonts w:ascii="Times Roman" w:hAnsi="Times Roman"/>
          <w:sz w:val="24"/>
          <w:szCs w:val="24"/>
        </w:rPr>
      </w:pPr>
    </w:p>
    <w:p w14:paraId="6D7C8306" w14:textId="77777777" w:rsidR="00742B48" w:rsidRPr="00F77C00" w:rsidRDefault="00742B48" w:rsidP="00742B48">
      <w:pPr>
        <w:spacing w:after="0" w:line="240" w:lineRule="auto"/>
        <w:ind w:right="780" w:firstLine="709"/>
        <w:rPr>
          <w:rFonts w:ascii="Times Roman" w:hAnsi="Times Roman"/>
          <w:sz w:val="24"/>
          <w:szCs w:val="24"/>
        </w:rPr>
      </w:pPr>
      <w:r w:rsidRPr="00F77C00">
        <w:rPr>
          <w:rFonts w:ascii="Times Roman" w:eastAsia="Times New Roman" w:hAnsi="Times Roman"/>
          <w:sz w:val="24"/>
          <w:szCs w:val="24"/>
        </w:rPr>
        <w:t>Принцип учета интересов, или решение задач через интерес. Этот принцип применим в работе, как с ребенком, так и с родителями.</w:t>
      </w:r>
    </w:p>
    <w:p w14:paraId="5CBB7F07" w14:textId="77777777" w:rsidR="00742B48" w:rsidRPr="00F77C00" w:rsidRDefault="00742B48" w:rsidP="00742B48">
      <w:pPr>
        <w:spacing w:after="0" w:line="240" w:lineRule="auto"/>
        <w:ind w:firstLine="709"/>
        <w:rPr>
          <w:rFonts w:ascii="Times Roman" w:hAnsi="Times Roman"/>
          <w:sz w:val="24"/>
          <w:szCs w:val="24"/>
        </w:rPr>
      </w:pPr>
    </w:p>
    <w:p w14:paraId="20052781" w14:textId="77777777" w:rsidR="00742B48" w:rsidRPr="00F77C00" w:rsidRDefault="00742B48" w:rsidP="00742B48">
      <w:pPr>
        <w:spacing w:after="0" w:line="240" w:lineRule="auto"/>
        <w:ind w:right="980" w:firstLine="709"/>
        <w:rPr>
          <w:rFonts w:ascii="Times Roman" w:hAnsi="Times Roman"/>
          <w:sz w:val="24"/>
          <w:szCs w:val="24"/>
        </w:rPr>
      </w:pPr>
      <w:r w:rsidRPr="00F77C00">
        <w:rPr>
          <w:rFonts w:ascii="Times Roman" w:eastAsia="Times New Roman" w:hAnsi="Times Roman"/>
          <w:sz w:val="24"/>
          <w:szCs w:val="24"/>
        </w:rPr>
        <w:t>Принцип сравнения достижений ребенка только с тем, что мог он сан раньше, то есть сравнение ребенка с самим собой.</w:t>
      </w:r>
    </w:p>
    <w:p w14:paraId="00C9524A" w14:textId="77777777" w:rsidR="00742B48" w:rsidRPr="00F77C00" w:rsidRDefault="00742B48" w:rsidP="00742B48">
      <w:pPr>
        <w:spacing w:after="0" w:line="240" w:lineRule="auto"/>
        <w:ind w:firstLine="709"/>
        <w:rPr>
          <w:rFonts w:ascii="Times Roman" w:hAnsi="Times Roman"/>
          <w:sz w:val="24"/>
          <w:szCs w:val="24"/>
        </w:rPr>
      </w:pPr>
    </w:p>
    <w:p w14:paraId="46668CDE" w14:textId="77777777" w:rsidR="00742B48" w:rsidRPr="00F77C00" w:rsidRDefault="00742B48" w:rsidP="00742B48">
      <w:pPr>
        <w:spacing w:after="0" w:line="240" w:lineRule="auto"/>
        <w:ind w:left="420" w:firstLine="709"/>
        <w:rPr>
          <w:rFonts w:ascii="Times Roman" w:hAnsi="Times Roman"/>
          <w:sz w:val="24"/>
          <w:szCs w:val="24"/>
        </w:rPr>
      </w:pPr>
      <w:r w:rsidRPr="00F77C00">
        <w:rPr>
          <w:rFonts w:ascii="Times Roman" w:eastAsia="Times New Roman" w:hAnsi="Times Roman"/>
          <w:sz w:val="24"/>
          <w:szCs w:val="24"/>
        </w:rPr>
        <w:t>Работа с родителями осуществляется преимущественно в следующих направлениях:</w:t>
      </w:r>
    </w:p>
    <w:p w14:paraId="29D27956" w14:textId="115757AC" w:rsidR="00742B48" w:rsidRPr="00F77C00" w:rsidRDefault="00742B48" w:rsidP="00742B48">
      <w:pPr>
        <w:spacing w:after="0" w:line="240" w:lineRule="auto"/>
        <w:rPr>
          <w:rFonts w:ascii="Times Roman" w:hAnsi="Times Roman"/>
          <w:sz w:val="24"/>
          <w:szCs w:val="24"/>
        </w:rPr>
      </w:pPr>
      <w:r w:rsidRPr="00F77C00">
        <w:rPr>
          <w:rFonts w:ascii="Times Roman" w:eastAsia="Times New Roman" w:hAnsi="Times Roman"/>
          <w:sz w:val="24"/>
          <w:szCs w:val="24"/>
        </w:rPr>
        <w:t>Педагогическое просвещение родителей (информационные стенды, памятки, консультации)</w:t>
      </w:r>
      <w:r w:rsidRPr="00F77C00">
        <w:rPr>
          <w:rFonts w:ascii="Times Roman" w:hAnsi="Times Roman"/>
          <w:sz w:val="24"/>
          <w:szCs w:val="24"/>
        </w:rPr>
        <w:t xml:space="preserve">. </w:t>
      </w:r>
      <w:r w:rsidRPr="00F77C00">
        <w:rPr>
          <w:rFonts w:ascii="Times Roman" w:eastAsia="Times New Roman" w:hAnsi="Times Roman"/>
          <w:sz w:val="24"/>
          <w:szCs w:val="24"/>
        </w:rPr>
        <w:t>Активные формы взаимодействия (родительские собрания, индивидуальные консультации, индивидуальные занятия с родителями и их ребенком)</w:t>
      </w:r>
    </w:p>
    <w:p w14:paraId="0A859A2F" w14:textId="77777777" w:rsidR="00742B48" w:rsidRPr="00F77C00" w:rsidRDefault="00742B48" w:rsidP="00742B48">
      <w:pPr>
        <w:spacing w:after="0" w:line="240" w:lineRule="auto"/>
        <w:ind w:firstLine="709"/>
        <w:rPr>
          <w:rFonts w:ascii="Times Roman" w:hAnsi="Times Roman"/>
          <w:sz w:val="24"/>
          <w:szCs w:val="24"/>
        </w:rPr>
      </w:pPr>
    </w:p>
    <w:p w14:paraId="4278AA8E" w14:textId="77777777" w:rsidR="00742B48" w:rsidRPr="00F77C00" w:rsidRDefault="00742B48" w:rsidP="00742B48">
      <w:pPr>
        <w:spacing w:after="0" w:line="240" w:lineRule="auto"/>
        <w:ind w:right="920" w:firstLine="709"/>
        <w:rPr>
          <w:rFonts w:ascii="Times Roman" w:hAnsi="Times Roman"/>
          <w:sz w:val="24"/>
          <w:szCs w:val="24"/>
        </w:rPr>
      </w:pPr>
      <w:r w:rsidRPr="00F77C00">
        <w:rPr>
          <w:rFonts w:ascii="Times Roman" w:eastAsia="Times New Roman" w:hAnsi="Times Roman"/>
          <w:sz w:val="24"/>
          <w:szCs w:val="24"/>
        </w:rPr>
        <w:t>Выступления на родительских собраниях по общим вопросам воспитания, обучения и развития дошкольников с нарушениями зрения;</w:t>
      </w:r>
    </w:p>
    <w:p w14:paraId="2A33ED3E" w14:textId="77777777" w:rsidR="00742B48" w:rsidRPr="00F77C00" w:rsidRDefault="00742B48" w:rsidP="00742B48">
      <w:pPr>
        <w:spacing w:after="0" w:line="240" w:lineRule="auto"/>
        <w:ind w:firstLine="709"/>
        <w:rPr>
          <w:rFonts w:ascii="Times Roman" w:hAnsi="Times Roman"/>
          <w:sz w:val="24"/>
          <w:szCs w:val="24"/>
        </w:rPr>
      </w:pPr>
    </w:p>
    <w:p w14:paraId="25212D54" w14:textId="77777777" w:rsidR="00742B48" w:rsidRPr="00F77C00" w:rsidRDefault="00742B48" w:rsidP="00742B48">
      <w:pPr>
        <w:spacing w:after="0" w:line="240" w:lineRule="auto"/>
        <w:ind w:right="100" w:firstLine="709"/>
        <w:rPr>
          <w:rFonts w:ascii="Times Roman" w:hAnsi="Times Roman"/>
          <w:sz w:val="24"/>
          <w:szCs w:val="24"/>
        </w:rPr>
      </w:pPr>
      <w:r w:rsidRPr="00F77C00">
        <w:rPr>
          <w:rFonts w:ascii="Times Roman" w:eastAsia="Times New Roman" w:hAnsi="Times Roman"/>
          <w:sz w:val="24"/>
          <w:szCs w:val="24"/>
        </w:rPr>
        <w:t>Консультации для отдельных групп родителей с учётом общих для них проблем, связанных с особенностями развития детей, трудности в овладении определёнными знаниями;</w:t>
      </w:r>
    </w:p>
    <w:p w14:paraId="35A00B07" w14:textId="77777777" w:rsidR="00742B48" w:rsidRPr="00F77C00" w:rsidRDefault="00742B48" w:rsidP="00742B48">
      <w:pPr>
        <w:spacing w:after="0" w:line="240" w:lineRule="auto"/>
        <w:rPr>
          <w:rFonts w:ascii="Times Roman" w:hAnsi="Times Roman"/>
          <w:sz w:val="24"/>
          <w:szCs w:val="24"/>
        </w:rPr>
      </w:pPr>
    </w:p>
    <w:p w14:paraId="57D3C9CF" w14:textId="77777777" w:rsidR="00742B48" w:rsidRPr="00F77C00" w:rsidRDefault="00742B48" w:rsidP="00742B48">
      <w:pPr>
        <w:spacing w:after="0" w:line="240" w:lineRule="auto"/>
        <w:ind w:right="20" w:firstLine="709"/>
        <w:rPr>
          <w:rFonts w:ascii="Times Roman" w:hAnsi="Times Roman"/>
          <w:sz w:val="24"/>
          <w:szCs w:val="24"/>
        </w:rPr>
      </w:pPr>
      <w:r w:rsidRPr="00F77C00">
        <w:rPr>
          <w:rFonts w:ascii="Times Roman" w:eastAsia="Times New Roman" w:hAnsi="Times Roman"/>
          <w:sz w:val="24"/>
          <w:szCs w:val="24"/>
        </w:rPr>
        <w:t xml:space="preserve">План работы на каждую возрастную группу включает следующие мероприятия: консультации, родительские собрания, информирование через стенды. </w:t>
      </w:r>
    </w:p>
    <w:p w14:paraId="72F1E1DD" w14:textId="77777777" w:rsidR="00742B48" w:rsidRPr="00F77C00" w:rsidRDefault="00742B48" w:rsidP="00742B48">
      <w:pPr>
        <w:spacing w:after="0" w:line="240" w:lineRule="auto"/>
        <w:ind w:firstLine="709"/>
        <w:rPr>
          <w:rFonts w:ascii="Times Roman" w:hAnsi="Times Roman"/>
          <w:sz w:val="24"/>
          <w:szCs w:val="24"/>
        </w:rPr>
      </w:pPr>
    </w:p>
    <w:p w14:paraId="4472C90E" w14:textId="77777777" w:rsidR="00742B48" w:rsidRPr="00F77C00" w:rsidRDefault="00742B48" w:rsidP="00742B48">
      <w:pPr>
        <w:spacing w:after="0" w:line="240" w:lineRule="auto"/>
        <w:ind w:right="20" w:firstLine="709"/>
        <w:rPr>
          <w:rFonts w:ascii="Times Roman" w:hAnsi="Times Roman"/>
          <w:sz w:val="24"/>
          <w:szCs w:val="24"/>
        </w:rPr>
      </w:pPr>
      <w:r w:rsidRPr="00F77C00">
        <w:rPr>
          <w:rFonts w:ascii="Times Roman" w:eastAsia="Times New Roman" w:hAnsi="Times Roman"/>
          <w:sz w:val="24"/>
          <w:szCs w:val="24"/>
        </w:rPr>
        <w:t>Материал родительских собраний, групповых консультаций содержит информацию о годовых задачах учреждения и данной возрастной группы, о возрастных и специфических особенностях детей со зрительной патологией данного возраста, об организации коррекционной системы ДОУ, о сенсорном развитии детей, особенностях ориентировки, специальных способах деятельности, развитии предметных и временных представлений.</w:t>
      </w:r>
    </w:p>
    <w:p w14:paraId="0297FBFA" w14:textId="77777777" w:rsidR="00742B48" w:rsidRPr="00F77C00" w:rsidRDefault="00742B48" w:rsidP="00742B48">
      <w:pPr>
        <w:spacing w:after="0" w:line="240" w:lineRule="auto"/>
        <w:ind w:firstLine="709"/>
        <w:rPr>
          <w:rFonts w:ascii="Times Roman" w:hAnsi="Times Roman"/>
          <w:sz w:val="24"/>
          <w:szCs w:val="24"/>
        </w:rPr>
      </w:pPr>
    </w:p>
    <w:p w14:paraId="1BAA49CA" w14:textId="77777777" w:rsidR="00742B48" w:rsidRPr="00F77C00" w:rsidRDefault="00742B48" w:rsidP="00742B48">
      <w:pPr>
        <w:spacing w:after="0" w:line="240" w:lineRule="auto"/>
        <w:ind w:right="20" w:firstLine="425"/>
        <w:rPr>
          <w:rFonts w:ascii="Times Roman" w:hAnsi="Times Roman"/>
          <w:sz w:val="24"/>
          <w:szCs w:val="24"/>
        </w:rPr>
      </w:pPr>
      <w:r w:rsidRPr="00F77C00">
        <w:rPr>
          <w:rFonts w:ascii="Times Roman" w:eastAsia="Times New Roman" w:hAnsi="Times Roman"/>
          <w:sz w:val="24"/>
          <w:szCs w:val="24"/>
        </w:rPr>
        <w:t>Индивидуальное консультирование предполагает уточнение проблемы ребенка, его интересов, выяснение отношения родителей к дефекту ребенка, информирование о структуре дефекта, проблемных зонах и ресурсных возможностях ребенка.</w:t>
      </w:r>
    </w:p>
    <w:p w14:paraId="6EDD850D" w14:textId="77777777" w:rsidR="00742B48" w:rsidRPr="00F77C00" w:rsidRDefault="00742B48" w:rsidP="00742B48">
      <w:pPr>
        <w:spacing w:after="0" w:line="240" w:lineRule="auto"/>
        <w:rPr>
          <w:rFonts w:ascii="Times Roman" w:hAnsi="Times Roman"/>
          <w:sz w:val="24"/>
          <w:szCs w:val="24"/>
        </w:rPr>
      </w:pPr>
    </w:p>
    <w:p w14:paraId="123A80AC" w14:textId="07B0B054" w:rsidR="00742B48" w:rsidRPr="00F77C00" w:rsidRDefault="00742B48" w:rsidP="00CA3E9F">
      <w:pPr>
        <w:spacing w:after="0" w:line="240" w:lineRule="auto"/>
        <w:ind w:right="140" w:firstLine="425"/>
        <w:rPr>
          <w:rFonts w:ascii="Times Roman" w:hAnsi="Times Roman"/>
          <w:sz w:val="24"/>
          <w:szCs w:val="24"/>
        </w:rPr>
      </w:pPr>
      <w:r w:rsidRPr="00F77C00">
        <w:rPr>
          <w:rFonts w:ascii="Times Roman" w:eastAsia="Times New Roman" w:hAnsi="Times Roman"/>
          <w:sz w:val="24"/>
          <w:szCs w:val="24"/>
        </w:rPr>
        <w:t>На стендах размещается информация, предоставленная врачами, тифлопедагогом, логопедом.</w:t>
      </w:r>
    </w:p>
    <w:p w14:paraId="1BAACDDC" w14:textId="77777777" w:rsidR="00561F9A" w:rsidRPr="00F77C00" w:rsidRDefault="00561F9A" w:rsidP="00561F9A">
      <w:pPr>
        <w:ind w:firstLine="540"/>
        <w:jc w:val="both"/>
        <w:rPr>
          <w:rFonts w:ascii="Times Roman" w:hAnsi="Times Roman"/>
          <w:sz w:val="24"/>
          <w:szCs w:val="24"/>
        </w:rPr>
      </w:pPr>
    </w:p>
    <w:p w14:paraId="771D51B8" w14:textId="77777777" w:rsidR="00F77C00" w:rsidRDefault="00F77C00" w:rsidP="002061C3">
      <w:pPr>
        <w:rPr>
          <w:rFonts w:ascii="Times Roman" w:hAnsi="Times Roman"/>
          <w:b/>
          <w:sz w:val="24"/>
          <w:szCs w:val="24"/>
        </w:rPr>
      </w:pPr>
    </w:p>
    <w:p w14:paraId="47AF20DE" w14:textId="77777777" w:rsidR="0015128F" w:rsidRPr="00F77C00" w:rsidRDefault="0015128F" w:rsidP="002061C3">
      <w:pPr>
        <w:rPr>
          <w:rFonts w:ascii="Times Roman" w:hAnsi="Times Roman"/>
          <w:b/>
          <w:sz w:val="24"/>
          <w:szCs w:val="24"/>
        </w:rPr>
      </w:pPr>
    </w:p>
    <w:p w14:paraId="3AD501D8" w14:textId="77777777" w:rsidR="00F77C00" w:rsidRPr="00F77C00" w:rsidRDefault="00F77C00" w:rsidP="00561F9A">
      <w:pPr>
        <w:jc w:val="center"/>
        <w:rPr>
          <w:rFonts w:ascii="Times Roman" w:hAnsi="Times Roman"/>
          <w:b/>
          <w:sz w:val="24"/>
          <w:szCs w:val="24"/>
        </w:rPr>
      </w:pPr>
    </w:p>
    <w:p w14:paraId="7F33D8B7" w14:textId="3C43AE50" w:rsidR="00561F9A" w:rsidRPr="00F77C00" w:rsidRDefault="00FC2D90" w:rsidP="00561F9A">
      <w:pPr>
        <w:jc w:val="center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b/>
          <w:sz w:val="24"/>
          <w:szCs w:val="24"/>
        </w:rPr>
        <w:t>П</w:t>
      </w:r>
      <w:r w:rsidR="00561F9A" w:rsidRPr="00F77C00">
        <w:rPr>
          <w:rFonts w:ascii="Times Roman" w:hAnsi="Times Roman"/>
          <w:b/>
          <w:sz w:val="24"/>
          <w:szCs w:val="24"/>
        </w:rPr>
        <w:t>лан работы с родителями</w:t>
      </w:r>
    </w:p>
    <w:p w14:paraId="030DD2A1" w14:textId="532FDE1F" w:rsidR="00561F9A" w:rsidRPr="00F77C00" w:rsidRDefault="00CA3E9F" w:rsidP="00561F9A">
      <w:pPr>
        <w:jc w:val="center"/>
        <w:rPr>
          <w:rFonts w:ascii="Times Roman" w:hAnsi="Times Roman"/>
          <w:b/>
          <w:sz w:val="24"/>
          <w:szCs w:val="24"/>
        </w:rPr>
      </w:pPr>
      <w:r w:rsidRPr="00F77C00">
        <w:rPr>
          <w:rFonts w:ascii="Times Roman" w:hAnsi="Times Roman"/>
          <w:b/>
          <w:sz w:val="24"/>
          <w:szCs w:val="24"/>
        </w:rPr>
        <w:t xml:space="preserve">учителя-логопеда </w:t>
      </w:r>
      <w:proofErr w:type="spellStart"/>
      <w:r w:rsidRPr="00F77C00">
        <w:rPr>
          <w:rFonts w:ascii="Times Roman" w:hAnsi="Times Roman"/>
          <w:b/>
          <w:sz w:val="24"/>
          <w:szCs w:val="24"/>
        </w:rPr>
        <w:t>Витковской</w:t>
      </w:r>
      <w:proofErr w:type="spellEnd"/>
      <w:r w:rsidRPr="00F77C00">
        <w:rPr>
          <w:rFonts w:ascii="Times Roman" w:hAnsi="Times Roman"/>
          <w:b/>
          <w:sz w:val="24"/>
          <w:szCs w:val="24"/>
        </w:rPr>
        <w:t xml:space="preserve"> Н.Ю.</w:t>
      </w:r>
      <w:r w:rsidR="00FC2D90" w:rsidRPr="00F77C00">
        <w:rPr>
          <w:rFonts w:ascii="Times Roman" w:hAnsi="Times Roman"/>
          <w:b/>
          <w:sz w:val="24"/>
          <w:szCs w:val="24"/>
        </w:rPr>
        <w:t xml:space="preserve"> на 2022 – 2023 уч</w:t>
      </w:r>
      <w:r w:rsidR="0046490D" w:rsidRPr="00F77C00">
        <w:rPr>
          <w:rFonts w:ascii="Times Roman" w:hAnsi="Times Roman"/>
          <w:b/>
          <w:sz w:val="24"/>
          <w:szCs w:val="24"/>
        </w:rPr>
        <w:t>е</w:t>
      </w:r>
      <w:r w:rsidR="00FC2D90" w:rsidRPr="00F77C00">
        <w:rPr>
          <w:rFonts w:ascii="Times Roman" w:hAnsi="Times Roman"/>
          <w:b/>
          <w:sz w:val="24"/>
          <w:szCs w:val="24"/>
        </w:rPr>
        <w:t>бный год</w:t>
      </w:r>
    </w:p>
    <w:tbl>
      <w:tblPr>
        <w:tblStyle w:val="aa"/>
        <w:tblW w:w="10416" w:type="dxa"/>
        <w:tblLook w:val="04A0" w:firstRow="1" w:lastRow="0" w:firstColumn="1" w:lastColumn="0" w:noHBand="0" w:noVBand="1"/>
      </w:tblPr>
      <w:tblGrid>
        <w:gridCol w:w="786"/>
        <w:gridCol w:w="6736"/>
        <w:gridCol w:w="2894"/>
      </w:tblGrid>
      <w:tr w:rsidR="004E26F6" w:rsidRPr="00F77C00" w14:paraId="6FBD244E" w14:textId="77777777" w:rsidTr="004E26F6">
        <w:tc>
          <w:tcPr>
            <w:tcW w:w="786" w:type="dxa"/>
          </w:tcPr>
          <w:p w14:paraId="33FE3EF4" w14:textId="673DB065" w:rsidR="004E26F6" w:rsidRPr="00F77C00" w:rsidRDefault="004E26F6" w:rsidP="00E14C99">
            <w:pPr>
              <w:rPr>
                <w:rFonts w:ascii="Times Roman" w:hAnsi="Times Roman" w:cs="Times New Roman"/>
                <w:b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736" w:type="dxa"/>
          </w:tcPr>
          <w:p w14:paraId="3BC1EF35" w14:textId="40DA02B8" w:rsidR="004E26F6" w:rsidRPr="00F77C00" w:rsidRDefault="004E26F6" w:rsidP="00AB58C4">
            <w:pPr>
              <w:jc w:val="center"/>
              <w:rPr>
                <w:rFonts w:ascii="Times Roman" w:hAnsi="Times Roman" w:cs="Times New Roman"/>
                <w:b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b/>
                <w:color w:val="000000" w:themeColor="text1"/>
                <w:sz w:val="24"/>
                <w:szCs w:val="24"/>
              </w:rPr>
              <w:t>Виды работ. Тема.</w:t>
            </w:r>
          </w:p>
        </w:tc>
        <w:tc>
          <w:tcPr>
            <w:tcW w:w="2894" w:type="dxa"/>
          </w:tcPr>
          <w:p w14:paraId="1A02928E" w14:textId="7D26700C" w:rsidR="004E26F6" w:rsidRPr="00F77C00" w:rsidRDefault="004E26F6" w:rsidP="00AB58C4">
            <w:pPr>
              <w:jc w:val="center"/>
              <w:rPr>
                <w:rFonts w:ascii="Times Roman" w:hAnsi="Times Roman" w:cs="Times New Roman"/>
                <w:b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b/>
                <w:color w:val="000000" w:themeColor="text1"/>
                <w:sz w:val="24"/>
                <w:szCs w:val="24"/>
              </w:rPr>
              <w:t>Сроки</w:t>
            </w:r>
          </w:p>
        </w:tc>
      </w:tr>
      <w:tr w:rsidR="004E26F6" w:rsidRPr="00F77C00" w14:paraId="559A160E" w14:textId="77777777" w:rsidTr="004E26F6">
        <w:tc>
          <w:tcPr>
            <w:tcW w:w="786" w:type="dxa"/>
          </w:tcPr>
          <w:p w14:paraId="6E808DCD" w14:textId="5690FD62" w:rsidR="004E26F6" w:rsidRPr="00F77C00" w:rsidRDefault="004E26F6" w:rsidP="00E14C99">
            <w:pPr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736" w:type="dxa"/>
          </w:tcPr>
          <w:p w14:paraId="727B30F8" w14:textId="77777777" w:rsidR="00FC2D90" w:rsidRPr="00F77C00" w:rsidRDefault="00FC2D90" w:rsidP="00FC2D90">
            <w:pPr>
              <w:spacing w:line="276" w:lineRule="auto"/>
              <w:jc w:val="center"/>
              <w:rPr>
                <w:rFonts w:ascii="Times Roman" w:hAnsi="Times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97F73DE" w14:textId="77777777" w:rsidR="004E26F6" w:rsidRPr="00F77C00" w:rsidRDefault="004E26F6" w:rsidP="00FC2D90">
            <w:pPr>
              <w:spacing w:line="276" w:lineRule="auto"/>
              <w:jc w:val="center"/>
              <w:rPr>
                <w:rFonts w:ascii="Times Roman" w:hAnsi="Times Roman" w:cs="Times New Roman"/>
                <w:b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b/>
                <w:color w:val="000000" w:themeColor="text1"/>
                <w:sz w:val="24"/>
                <w:szCs w:val="24"/>
              </w:rPr>
              <w:t>Собрания</w:t>
            </w:r>
          </w:p>
          <w:p w14:paraId="0E114ACE" w14:textId="5E951CD1" w:rsidR="004E26F6" w:rsidRPr="00F77C00" w:rsidRDefault="004E26F6" w:rsidP="00FC2D90">
            <w:pPr>
              <w:spacing w:line="276" w:lineRule="auto"/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 xml:space="preserve"> «Знакомство родителей с задачами и содержанием коррекционной работы».</w:t>
            </w:r>
          </w:p>
          <w:p w14:paraId="6DB9488C" w14:textId="6A4D3D69" w:rsidR="004E26F6" w:rsidRPr="00F77C00" w:rsidRDefault="00FC2D90" w:rsidP="00FC2D90">
            <w:pPr>
              <w:spacing w:line="276" w:lineRule="auto"/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«</w:t>
            </w:r>
            <w:r w:rsidR="004E26F6"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Итоги</w:t>
            </w: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 xml:space="preserve"> коррекционной работы за год»</w:t>
            </w:r>
            <w:r w:rsidR="004E26F6"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48015AE" w14:textId="06A7196D" w:rsidR="004E26F6" w:rsidRPr="00F77C00" w:rsidRDefault="004E26F6" w:rsidP="00FC2D90">
            <w:pPr>
              <w:spacing w:line="276" w:lineRule="auto"/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4" w:type="dxa"/>
          </w:tcPr>
          <w:p w14:paraId="3039DEC1" w14:textId="63CEEE5F" w:rsidR="004E26F6" w:rsidRPr="00F77C00" w:rsidRDefault="004E26F6" w:rsidP="00FC2D90">
            <w:pPr>
              <w:spacing w:line="276" w:lineRule="auto"/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  <w:r w:rsidR="00FC2D90"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–</w:t>
            </w: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 xml:space="preserve"> Октябрь</w:t>
            </w:r>
          </w:p>
          <w:p w14:paraId="149BAC7F" w14:textId="77777777" w:rsidR="00FC2D90" w:rsidRPr="00F77C00" w:rsidRDefault="00FC2D90" w:rsidP="00FC2D90">
            <w:pPr>
              <w:spacing w:line="276" w:lineRule="auto"/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</w:p>
          <w:p w14:paraId="333552E3" w14:textId="77777777" w:rsidR="00FC2D90" w:rsidRPr="00F77C00" w:rsidRDefault="00FC2D90" w:rsidP="00FC2D90">
            <w:pPr>
              <w:spacing w:line="276" w:lineRule="auto"/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</w:p>
          <w:p w14:paraId="1FB9A4A2" w14:textId="2FEDB059" w:rsidR="00FC2D90" w:rsidRPr="00F77C00" w:rsidRDefault="00FC2D90" w:rsidP="00FC2D90">
            <w:pPr>
              <w:spacing w:line="276" w:lineRule="auto"/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Май</w:t>
            </w:r>
          </w:p>
          <w:p w14:paraId="50CCA31B" w14:textId="4E2B7E52" w:rsidR="00FC2D90" w:rsidRPr="00F77C00" w:rsidRDefault="00FC2D90" w:rsidP="00FC2D90">
            <w:pPr>
              <w:spacing w:line="276" w:lineRule="auto"/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2D90" w:rsidRPr="00F77C00" w14:paraId="56CA7745" w14:textId="77777777" w:rsidTr="004E26F6">
        <w:tc>
          <w:tcPr>
            <w:tcW w:w="786" w:type="dxa"/>
          </w:tcPr>
          <w:p w14:paraId="776E2AA5" w14:textId="4C930379" w:rsidR="00FC2D90" w:rsidRPr="00F77C00" w:rsidRDefault="00FC2D90" w:rsidP="00E14C99">
            <w:pPr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736" w:type="dxa"/>
          </w:tcPr>
          <w:p w14:paraId="3EF91B30" w14:textId="77777777" w:rsidR="00FC2D90" w:rsidRPr="00F77C00" w:rsidRDefault="00FC2D90" w:rsidP="00FC2D90">
            <w:pPr>
              <w:spacing w:line="276" w:lineRule="auto"/>
              <w:jc w:val="center"/>
              <w:rPr>
                <w:rFonts w:ascii="Times Roman" w:hAnsi="Times Roman" w:cs="Times New Roman"/>
                <w:b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b/>
                <w:color w:val="000000" w:themeColor="text1"/>
                <w:sz w:val="24"/>
                <w:szCs w:val="24"/>
              </w:rPr>
              <w:t>Открытые логопедические занятия</w:t>
            </w:r>
          </w:p>
          <w:p w14:paraId="6B473ECC" w14:textId="77777777" w:rsidR="00FC2D90" w:rsidRPr="00F77C00" w:rsidRDefault="00FC2D90" w:rsidP="00FC2D90">
            <w:pPr>
              <w:spacing w:line="276" w:lineRule="auto"/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</w:p>
          <w:p w14:paraId="7B127FFE" w14:textId="77777777" w:rsidR="00FC2D90" w:rsidRPr="00F77C00" w:rsidRDefault="00FC2D90" w:rsidP="00FC2D90">
            <w:pPr>
              <w:spacing w:line="276" w:lineRule="auto"/>
              <w:jc w:val="center"/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Проведение открытых индивидуальных занятий по звукопроизношению.</w:t>
            </w:r>
          </w:p>
          <w:p w14:paraId="0FC534AE" w14:textId="77777777" w:rsidR="00FC2D90" w:rsidRPr="00F77C00" w:rsidRDefault="00FC2D90" w:rsidP="00FC2D90">
            <w:pPr>
              <w:spacing w:line="276" w:lineRule="auto"/>
              <w:jc w:val="center"/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</w:p>
          <w:p w14:paraId="5866F4E0" w14:textId="1B829F00" w:rsidR="00FC2D90" w:rsidRPr="00F77C00" w:rsidRDefault="00FC2D90" w:rsidP="00FC2D90">
            <w:pPr>
              <w:spacing w:line="276" w:lineRule="auto"/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 xml:space="preserve">Подгрупповое занятие </w:t>
            </w:r>
          </w:p>
        </w:tc>
        <w:tc>
          <w:tcPr>
            <w:tcW w:w="2894" w:type="dxa"/>
          </w:tcPr>
          <w:p w14:paraId="00CD15D0" w14:textId="48985769" w:rsidR="00FC2D90" w:rsidRPr="00F77C00" w:rsidRDefault="00FC2D90" w:rsidP="00FC2D90">
            <w:pPr>
              <w:spacing w:line="276" w:lineRule="auto"/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 xml:space="preserve"> учебного года.</w:t>
            </w:r>
          </w:p>
        </w:tc>
      </w:tr>
      <w:tr w:rsidR="004E26F6" w:rsidRPr="00F77C00" w14:paraId="7287FE5E" w14:textId="77777777" w:rsidTr="004E26F6">
        <w:tc>
          <w:tcPr>
            <w:tcW w:w="786" w:type="dxa"/>
          </w:tcPr>
          <w:p w14:paraId="63EA3397" w14:textId="061DD486" w:rsidR="004E26F6" w:rsidRPr="00F77C00" w:rsidRDefault="00FC2D90" w:rsidP="00E14C99">
            <w:pPr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3</w:t>
            </w:r>
            <w:r w:rsidR="004E26F6"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736" w:type="dxa"/>
          </w:tcPr>
          <w:p w14:paraId="2ACA177C" w14:textId="13556C60" w:rsidR="004E26F6" w:rsidRPr="00F77C00" w:rsidRDefault="004E26F6" w:rsidP="00FC2D90">
            <w:pPr>
              <w:spacing w:line="276" w:lineRule="auto"/>
              <w:jc w:val="center"/>
              <w:rPr>
                <w:rFonts w:ascii="Times Roman" w:hAnsi="Times Roman" w:cs="Times New Roman"/>
                <w:b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b/>
                <w:color w:val="000000" w:themeColor="text1"/>
                <w:sz w:val="24"/>
                <w:szCs w:val="24"/>
              </w:rPr>
              <w:t>Индивидуальные беседы</w:t>
            </w:r>
          </w:p>
        </w:tc>
        <w:tc>
          <w:tcPr>
            <w:tcW w:w="2894" w:type="dxa"/>
          </w:tcPr>
          <w:p w14:paraId="14DCB7E8" w14:textId="4F2B5533" w:rsidR="004E26F6" w:rsidRPr="00F77C00" w:rsidRDefault="004E26F6" w:rsidP="00FC2D90">
            <w:pPr>
              <w:spacing w:line="276" w:lineRule="auto"/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 xml:space="preserve"> учебного года.</w:t>
            </w:r>
          </w:p>
        </w:tc>
      </w:tr>
      <w:tr w:rsidR="004E26F6" w:rsidRPr="00F77C00" w14:paraId="392954C3" w14:textId="77777777" w:rsidTr="004E26F6">
        <w:tc>
          <w:tcPr>
            <w:tcW w:w="786" w:type="dxa"/>
          </w:tcPr>
          <w:p w14:paraId="0B4B38C6" w14:textId="500E698F" w:rsidR="004E26F6" w:rsidRPr="00F77C00" w:rsidRDefault="00FC2D90" w:rsidP="00E14C99">
            <w:pPr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4</w:t>
            </w:r>
            <w:r w:rsidR="004E26F6"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736" w:type="dxa"/>
          </w:tcPr>
          <w:p w14:paraId="5FCDB8E7" w14:textId="72E14A18" w:rsidR="004E26F6" w:rsidRPr="00F77C00" w:rsidRDefault="004E26F6" w:rsidP="00FC2D90">
            <w:pPr>
              <w:spacing w:line="276" w:lineRule="auto"/>
              <w:jc w:val="center"/>
              <w:rPr>
                <w:rFonts w:ascii="Times Roman" w:hAnsi="Times Roman" w:cs="Times New Roman"/>
                <w:b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b/>
                <w:color w:val="000000" w:themeColor="text1"/>
                <w:sz w:val="24"/>
                <w:szCs w:val="24"/>
              </w:rPr>
              <w:t>Консультации.</w:t>
            </w:r>
          </w:p>
        </w:tc>
        <w:tc>
          <w:tcPr>
            <w:tcW w:w="2894" w:type="dxa"/>
          </w:tcPr>
          <w:p w14:paraId="6AD99B57" w14:textId="5C4A8615" w:rsidR="004E26F6" w:rsidRPr="00F77C00" w:rsidRDefault="004E26F6" w:rsidP="00FC2D90">
            <w:pPr>
              <w:spacing w:line="276" w:lineRule="auto"/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 xml:space="preserve"> учебного года.</w:t>
            </w:r>
          </w:p>
        </w:tc>
      </w:tr>
      <w:tr w:rsidR="004E26F6" w:rsidRPr="00F77C00" w14:paraId="7AE4FB0A" w14:textId="77777777" w:rsidTr="004E26F6">
        <w:tc>
          <w:tcPr>
            <w:tcW w:w="786" w:type="dxa"/>
          </w:tcPr>
          <w:p w14:paraId="5453B746" w14:textId="65235A5A" w:rsidR="004E26F6" w:rsidRPr="00F77C00" w:rsidRDefault="00FC2D90" w:rsidP="00E14C99">
            <w:pPr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5</w:t>
            </w:r>
            <w:r w:rsidR="004E26F6"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736" w:type="dxa"/>
          </w:tcPr>
          <w:p w14:paraId="1A4FE084" w14:textId="77777777" w:rsidR="004E26F6" w:rsidRPr="00F77C00" w:rsidRDefault="004E26F6" w:rsidP="00FC2D90">
            <w:pPr>
              <w:spacing w:line="276" w:lineRule="auto"/>
              <w:jc w:val="center"/>
              <w:rPr>
                <w:rFonts w:ascii="Times Roman" w:hAnsi="Times Roman" w:cs="Times New Roman"/>
                <w:b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b/>
                <w:color w:val="000000" w:themeColor="text1"/>
                <w:sz w:val="24"/>
                <w:szCs w:val="24"/>
              </w:rPr>
              <w:t>Наглядная агитация.</w:t>
            </w:r>
          </w:p>
          <w:p w14:paraId="706BC6C2" w14:textId="4899D919" w:rsidR="004E26F6" w:rsidRPr="00F77C00" w:rsidRDefault="004E26F6" w:rsidP="00FC2D90">
            <w:pPr>
              <w:pStyle w:val="a9"/>
              <w:numPr>
                <w:ilvl w:val="0"/>
                <w:numId w:val="26"/>
              </w:numPr>
              <w:spacing w:line="276" w:lineRule="auto"/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Оформление стенда</w:t>
            </w:r>
          </w:p>
          <w:p w14:paraId="635A8D52" w14:textId="23EC5F54" w:rsidR="004E26F6" w:rsidRPr="00F77C00" w:rsidRDefault="004E26F6" w:rsidP="00FC2D90">
            <w:pPr>
              <w:pStyle w:val="a9"/>
              <w:numPr>
                <w:ilvl w:val="0"/>
                <w:numId w:val="26"/>
              </w:numPr>
              <w:spacing w:line="276" w:lineRule="auto"/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Презентация по теме</w:t>
            </w:r>
          </w:p>
          <w:p w14:paraId="2AAAE873" w14:textId="46A995B6" w:rsidR="004E26F6" w:rsidRPr="00F77C00" w:rsidRDefault="004E26F6" w:rsidP="00FC2D90">
            <w:pPr>
              <w:spacing w:line="276" w:lineRule="auto"/>
              <w:ind w:left="360"/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4" w:type="dxa"/>
          </w:tcPr>
          <w:p w14:paraId="768C1BA6" w14:textId="35B2CBF6" w:rsidR="004E26F6" w:rsidRPr="00F77C00" w:rsidRDefault="004E26F6" w:rsidP="00FC2D90">
            <w:pPr>
              <w:spacing w:line="276" w:lineRule="auto"/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14:paraId="274762A7" w14:textId="7BCD2DB6" w:rsidR="004E26F6" w:rsidRPr="00F77C00" w:rsidRDefault="004E26F6" w:rsidP="00FC2D90">
            <w:pPr>
              <w:spacing w:line="276" w:lineRule="auto"/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Декабрь</w:t>
            </w:r>
          </w:p>
          <w:p w14:paraId="095F8FAA" w14:textId="0D58C19C" w:rsidR="004E26F6" w:rsidRPr="00F77C00" w:rsidRDefault="004E26F6" w:rsidP="00FC2D90">
            <w:pPr>
              <w:spacing w:line="276" w:lineRule="auto"/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Март</w:t>
            </w:r>
          </w:p>
          <w:p w14:paraId="2F1605B0" w14:textId="7A11DCC8" w:rsidR="004E26F6" w:rsidRPr="00F77C00" w:rsidRDefault="004E26F6" w:rsidP="00FC2D90">
            <w:pPr>
              <w:spacing w:line="276" w:lineRule="auto"/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</w:tc>
      </w:tr>
      <w:tr w:rsidR="004E26F6" w:rsidRPr="00F77C00" w14:paraId="1EDFC3C0" w14:textId="77777777" w:rsidTr="004E26F6">
        <w:tc>
          <w:tcPr>
            <w:tcW w:w="786" w:type="dxa"/>
          </w:tcPr>
          <w:p w14:paraId="4DB030E2" w14:textId="075F0247" w:rsidR="004E26F6" w:rsidRPr="00F77C00" w:rsidRDefault="00FC2D90" w:rsidP="00E14C99">
            <w:pPr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6</w:t>
            </w:r>
            <w:r w:rsidR="004E26F6"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736" w:type="dxa"/>
          </w:tcPr>
          <w:p w14:paraId="6C1712D9" w14:textId="4C3AF21D" w:rsidR="00FC2D90" w:rsidRPr="00F77C00" w:rsidRDefault="00FC2D90" w:rsidP="00FC2D90">
            <w:pPr>
              <w:spacing w:line="276" w:lineRule="auto"/>
              <w:jc w:val="center"/>
              <w:rPr>
                <w:rFonts w:ascii="Times Roman" w:hAnsi="Times Roman" w:cs="Times New Roman"/>
                <w:b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b/>
                <w:color w:val="000000" w:themeColor="text1"/>
                <w:sz w:val="24"/>
                <w:szCs w:val="24"/>
              </w:rPr>
              <w:t>Тренинги</w:t>
            </w:r>
          </w:p>
          <w:p w14:paraId="7B50253D" w14:textId="38035AB0" w:rsidR="004E26F6" w:rsidRPr="00F77C00" w:rsidRDefault="004E26F6" w:rsidP="00FC2D90">
            <w:pPr>
              <w:spacing w:line="276" w:lineRule="auto"/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>Мастер – класс « Проведение артикуляционной гимнастики в домашних условиях»</w:t>
            </w:r>
          </w:p>
        </w:tc>
        <w:tc>
          <w:tcPr>
            <w:tcW w:w="2894" w:type="dxa"/>
          </w:tcPr>
          <w:p w14:paraId="5528F22E" w14:textId="706F0254" w:rsidR="004E26F6" w:rsidRPr="00F77C00" w:rsidRDefault="004E26F6" w:rsidP="00FC2D90">
            <w:pPr>
              <w:spacing w:line="276" w:lineRule="auto"/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</w:pPr>
            <w:r w:rsidRPr="00F77C00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</w:tr>
    </w:tbl>
    <w:p w14:paraId="118052FC" w14:textId="77777777" w:rsidR="00AA0820" w:rsidRPr="00F77C00" w:rsidRDefault="00AA0820" w:rsidP="00E14C99">
      <w:pPr>
        <w:rPr>
          <w:rFonts w:ascii="Times Roman" w:hAnsi="Times Roman" w:cs="Times New Roman"/>
          <w:color w:val="000000" w:themeColor="text1"/>
          <w:sz w:val="24"/>
          <w:szCs w:val="24"/>
        </w:rPr>
      </w:pPr>
    </w:p>
    <w:p w14:paraId="69D079A6" w14:textId="24DB37E2" w:rsidR="00742B48" w:rsidRPr="00F77C00" w:rsidRDefault="00AA0820" w:rsidP="00BB38D2">
      <w:pPr>
        <w:ind w:left="360"/>
        <w:rPr>
          <w:rFonts w:ascii="Times Roman" w:hAnsi="Times Roman" w:cs="Times New Roman"/>
          <w:b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b/>
          <w:color w:val="000000" w:themeColor="text1"/>
          <w:sz w:val="24"/>
          <w:szCs w:val="24"/>
          <w:lang w:val="en-US"/>
        </w:rPr>
        <w:t>3</w:t>
      </w:r>
      <w:r w:rsidR="00713A91" w:rsidRPr="00F77C00">
        <w:rPr>
          <w:rFonts w:ascii="Times Roman" w:hAnsi="Times Roman" w:cs="Times New Roman"/>
          <w:b/>
          <w:color w:val="000000" w:themeColor="text1"/>
          <w:sz w:val="24"/>
          <w:szCs w:val="24"/>
        </w:rPr>
        <w:t xml:space="preserve">. </w:t>
      </w:r>
      <w:r w:rsidR="00BB38D2" w:rsidRPr="00F77C00">
        <w:rPr>
          <w:rFonts w:ascii="Times Roman" w:hAnsi="Times Roman" w:cs="Times New Roman"/>
          <w:b/>
          <w:color w:val="000000" w:themeColor="text1"/>
          <w:sz w:val="24"/>
          <w:szCs w:val="24"/>
        </w:rPr>
        <w:t xml:space="preserve"> </w:t>
      </w:r>
      <w:r w:rsidR="00742B48" w:rsidRPr="00F77C00">
        <w:rPr>
          <w:rFonts w:ascii="Times Roman" w:hAnsi="Times Roman" w:cs="Times New Roman"/>
          <w:b/>
          <w:color w:val="000000" w:themeColor="text1"/>
          <w:sz w:val="24"/>
          <w:szCs w:val="24"/>
        </w:rPr>
        <w:t>Организация образовательного процесса</w:t>
      </w:r>
    </w:p>
    <w:p w14:paraId="2102DBE5" w14:textId="1E52117C" w:rsidR="00BB38D2" w:rsidRPr="00F77C00" w:rsidRDefault="00BB38D2" w:rsidP="00BB38D2">
      <w:pPr>
        <w:pStyle w:val="ac"/>
        <w:spacing w:before="0" w:beforeAutospacing="0" w:after="0" w:afterAutospacing="0" w:line="276" w:lineRule="auto"/>
        <w:jc w:val="both"/>
        <w:rPr>
          <w:rStyle w:val="ad"/>
          <w:rFonts w:ascii="Times Roman" w:hAnsi="Times Roman"/>
          <w:b w:val="0"/>
        </w:rPr>
      </w:pPr>
      <w:r w:rsidRPr="00F77C00">
        <w:rPr>
          <w:rStyle w:val="ad"/>
          <w:rFonts w:ascii="Times Roman" w:hAnsi="Times Roman"/>
          <w:b w:val="0"/>
        </w:rPr>
        <w:t xml:space="preserve">  </w:t>
      </w:r>
      <w:r w:rsidR="0032292D" w:rsidRPr="00F77C00">
        <w:rPr>
          <w:rStyle w:val="ad"/>
          <w:rFonts w:ascii="Times Roman" w:hAnsi="Times Roman"/>
          <w:b w:val="0"/>
        </w:rPr>
        <w:t xml:space="preserve">3.1 </w:t>
      </w:r>
      <w:proofErr w:type="spellStart"/>
      <w:r w:rsidRPr="00F77C00">
        <w:rPr>
          <w:rStyle w:val="ad"/>
          <w:rFonts w:ascii="Times Roman" w:hAnsi="Times Roman"/>
          <w:b w:val="0"/>
        </w:rPr>
        <w:t>Матриально</w:t>
      </w:r>
      <w:proofErr w:type="spellEnd"/>
      <w:r w:rsidRPr="00F77C00">
        <w:rPr>
          <w:rStyle w:val="ad"/>
          <w:rFonts w:ascii="Times Roman" w:hAnsi="Times Roman"/>
          <w:b w:val="0"/>
        </w:rPr>
        <w:t>-техническое обеспечение программы.</w:t>
      </w:r>
    </w:p>
    <w:p w14:paraId="2A6D0D13" w14:textId="659849BF" w:rsidR="00BB38D2" w:rsidRPr="00F77C00" w:rsidRDefault="00BB38D2" w:rsidP="0032292D">
      <w:pPr>
        <w:pStyle w:val="ac"/>
        <w:spacing w:before="0" w:beforeAutospacing="0" w:after="0" w:afterAutospacing="0" w:line="276" w:lineRule="auto"/>
        <w:ind w:firstLine="708"/>
        <w:jc w:val="both"/>
        <w:rPr>
          <w:rFonts w:ascii="Times Roman" w:hAnsi="Times Roman"/>
        </w:rPr>
      </w:pPr>
      <w:r w:rsidRPr="00F77C00">
        <w:rPr>
          <w:rStyle w:val="ad"/>
          <w:rFonts w:ascii="Times Roman" w:hAnsi="Times Roman"/>
          <w:b w:val="0"/>
        </w:rPr>
        <w:t>Материально – техническое обеспечение, оснащение образовательного процесса и развивающая среда</w:t>
      </w:r>
      <w:r w:rsidRPr="00F77C00">
        <w:rPr>
          <w:rFonts w:ascii="Times Roman" w:hAnsi="Times Roman"/>
        </w:rPr>
        <w:t xml:space="preserve"> детского сада соответствует ФГОС </w:t>
      </w:r>
      <w:proofErr w:type="gramStart"/>
      <w:r w:rsidRPr="00F77C00">
        <w:rPr>
          <w:rFonts w:ascii="Times Roman" w:hAnsi="Times Roman"/>
        </w:rPr>
        <w:t>ДО</w:t>
      </w:r>
      <w:proofErr w:type="gramEnd"/>
      <w:r w:rsidRPr="00F77C00">
        <w:rPr>
          <w:rFonts w:ascii="Times Roman" w:hAnsi="Times Roman"/>
        </w:rPr>
        <w:t xml:space="preserve"> и отвечают всем требованиям СанПиН  2.4.1.3049-13 от 15.05.2013. В дошкольном учреждении созданы все необходимые условия, позволяющие в полной мере эффективно осуществлять образовательный процесс, решать задачи воспитания и развития детей с учетом основных направлений деятельности учреждения.</w:t>
      </w:r>
    </w:p>
    <w:p w14:paraId="7DD7D128" w14:textId="30DC4851" w:rsidR="00742B48" w:rsidRPr="00F77C00" w:rsidRDefault="00BB38D2" w:rsidP="00BB38D2">
      <w:pPr>
        <w:ind w:firstLine="709"/>
        <w:rPr>
          <w:rFonts w:ascii="Times Roman" w:hAnsi="Times Roman" w:cs="Times New Roman"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 xml:space="preserve">Развивающая предметно-пространственная среда логопедического кабинета, групповых помещений и участков </w:t>
      </w:r>
      <w:proofErr w:type="spellStart"/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>обеспечивет</w:t>
      </w:r>
      <w:proofErr w:type="spellEnd"/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 xml:space="preserve"> полноценное развитие личности детей во всех основных образовательных областях на фоне их эмоционального благополучия </w:t>
      </w:r>
      <w:r w:rsidR="0032292D" w:rsidRPr="00F77C00">
        <w:rPr>
          <w:rFonts w:ascii="Times Roman" w:hAnsi="Times Roman" w:cs="Times New Roman"/>
          <w:color w:val="000000" w:themeColor="text1"/>
          <w:sz w:val="24"/>
          <w:szCs w:val="24"/>
        </w:rPr>
        <w:t>и положительного</w:t>
      </w:r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 xml:space="preserve"> отношения к миру, к себе и другим людям и полностью соответствует требованиям.</w:t>
      </w:r>
    </w:p>
    <w:p w14:paraId="2DD1AD3D" w14:textId="6BD4D0F7" w:rsidR="001F4DC7" w:rsidRPr="00F77C00" w:rsidRDefault="00BB38D2" w:rsidP="001F4DC7">
      <w:pPr>
        <w:ind w:firstLine="709"/>
        <w:rPr>
          <w:rFonts w:ascii="Times Roman" w:hAnsi="Times Roman" w:cs="Times New Roman"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>Воспитанники с тяжелым нарушением речи имеют возможность посещать в соответствии с учебным планом кабинеты учителя-логопеда, медицинский</w:t>
      </w:r>
      <w:r w:rsidR="001F4DC7" w:rsidRPr="00F77C00">
        <w:rPr>
          <w:rFonts w:ascii="Times Roman" w:hAnsi="Times Roman" w:cs="Times New Roman"/>
          <w:color w:val="000000" w:themeColor="text1"/>
          <w:sz w:val="24"/>
          <w:szCs w:val="24"/>
        </w:rPr>
        <w:t xml:space="preserve"> (офтальмологический)</w:t>
      </w:r>
      <w:proofErr w:type="gramStart"/>
      <w:r w:rsidR="001F4DC7" w:rsidRPr="00F77C00">
        <w:rPr>
          <w:rFonts w:ascii="Times Roman" w:hAnsi="Times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1F4DC7" w:rsidRPr="00F77C00">
        <w:rPr>
          <w:rFonts w:ascii="Times Roman" w:hAnsi="Times Roman" w:cs="Times New Roman"/>
          <w:color w:val="000000" w:themeColor="text1"/>
          <w:sz w:val="24"/>
          <w:szCs w:val="24"/>
        </w:rPr>
        <w:t xml:space="preserve"> процедурный кабинеты, музыкальный зал. В групповых помещениях представлены следующие развивающие центы, имеющие необходимое оснащение:</w:t>
      </w:r>
    </w:p>
    <w:p w14:paraId="1A272C22" w14:textId="589B59B6" w:rsidR="001F4DC7" w:rsidRPr="00F77C00" w:rsidRDefault="001F4DC7" w:rsidP="001F4DC7">
      <w:pPr>
        <w:pStyle w:val="a9"/>
        <w:numPr>
          <w:ilvl w:val="0"/>
          <w:numId w:val="13"/>
        </w:numPr>
        <w:rPr>
          <w:rFonts w:ascii="Times Roman" w:hAnsi="Times Roman" w:cs="Times New Roman"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>центр «Будем говорить правильно»;</w:t>
      </w:r>
    </w:p>
    <w:p w14:paraId="2A3BF10D" w14:textId="49BD479E" w:rsidR="001F4DC7" w:rsidRPr="00F77C00" w:rsidRDefault="001F4DC7" w:rsidP="001F4DC7">
      <w:pPr>
        <w:pStyle w:val="a9"/>
        <w:numPr>
          <w:ilvl w:val="0"/>
          <w:numId w:val="13"/>
        </w:numPr>
        <w:rPr>
          <w:rFonts w:ascii="Times Roman" w:hAnsi="Times Roman" w:cs="Times New Roman"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lastRenderedPageBreak/>
        <w:t>центр «Наша библиотека»</w:t>
      </w:r>
    </w:p>
    <w:p w14:paraId="7D715023" w14:textId="199778EF" w:rsidR="001F4DC7" w:rsidRPr="00F77C00" w:rsidRDefault="001F4DC7" w:rsidP="001F4DC7">
      <w:pPr>
        <w:pStyle w:val="a9"/>
        <w:numPr>
          <w:ilvl w:val="0"/>
          <w:numId w:val="13"/>
        </w:numPr>
        <w:rPr>
          <w:rFonts w:ascii="Times Roman" w:hAnsi="Times Roman" w:cs="Times New Roman"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>центр науки и природы»</w:t>
      </w:r>
    </w:p>
    <w:p w14:paraId="630722E4" w14:textId="7036B40E" w:rsidR="001F4DC7" w:rsidRPr="00F77C00" w:rsidRDefault="001F4DC7" w:rsidP="001F4DC7">
      <w:pPr>
        <w:pStyle w:val="a9"/>
        <w:numPr>
          <w:ilvl w:val="0"/>
          <w:numId w:val="13"/>
        </w:numPr>
        <w:rPr>
          <w:rFonts w:ascii="Times Roman" w:hAnsi="Times Roman" w:cs="Times New Roman"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>центр математического развития»;</w:t>
      </w:r>
    </w:p>
    <w:p w14:paraId="04EF6D09" w14:textId="7424B407" w:rsidR="001F4DC7" w:rsidRPr="00F77C00" w:rsidRDefault="001F4DC7" w:rsidP="001F4DC7">
      <w:pPr>
        <w:pStyle w:val="a9"/>
        <w:numPr>
          <w:ilvl w:val="0"/>
          <w:numId w:val="13"/>
        </w:numPr>
        <w:rPr>
          <w:rFonts w:ascii="Times Roman" w:hAnsi="Times Roman" w:cs="Times New Roman"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>центр конструктивно-модельной деятельности;</w:t>
      </w:r>
    </w:p>
    <w:p w14:paraId="7DA6695B" w14:textId="351725F1" w:rsidR="001F4DC7" w:rsidRPr="00F77C00" w:rsidRDefault="001F4DC7" w:rsidP="001F4DC7">
      <w:pPr>
        <w:pStyle w:val="a9"/>
        <w:numPr>
          <w:ilvl w:val="0"/>
          <w:numId w:val="13"/>
        </w:numPr>
        <w:rPr>
          <w:rFonts w:ascii="Times Roman" w:hAnsi="Times Roman" w:cs="Times New Roman"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>центр художественного творчества;</w:t>
      </w:r>
    </w:p>
    <w:p w14:paraId="3F1B6701" w14:textId="24BE56DD" w:rsidR="001F4DC7" w:rsidRPr="00F77C00" w:rsidRDefault="001F4DC7" w:rsidP="001F4DC7">
      <w:pPr>
        <w:pStyle w:val="a9"/>
        <w:numPr>
          <w:ilvl w:val="0"/>
          <w:numId w:val="13"/>
        </w:numPr>
        <w:rPr>
          <w:rFonts w:ascii="Times Roman" w:hAnsi="Times Roman" w:cs="Times New Roman"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>музыкальный центр;</w:t>
      </w:r>
    </w:p>
    <w:p w14:paraId="7E5F2FEB" w14:textId="7C2F3001" w:rsidR="001F4DC7" w:rsidRPr="00F77C00" w:rsidRDefault="001F4DC7" w:rsidP="001F4DC7">
      <w:pPr>
        <w:pStyle w:val="a9"/>
        <w:numPr>
          <w:ilvl w:val="0"/>
          <w:numId w:val="13"/>
        </w:numPr>
        <w:rPr>
          <w:rFonts w:ascii="Times Roman" w:hAnsi="Times Roman" w:cs="Times New Roman"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>центр «Играем в театр»</w:t>
      </w:r>
    </w:p>
    <w:p w14:paraId="395196A4" w14:textId="2C823B9D" w:rsidR="001F4DC7" w:rsidRPr="00F77C00" w:rsidRDefault="001F4DC7" w:rsidP="001F4DC7">
      <w:pPr>
        <w:pStyle w:val="a9"/>
        <w:numPr>
          <w:ilvl w:val="0"/>
          <w:numId w:val="13"/>
        </w:numPr>
        <w:rPr>
          <w:rFonts w:ascii="Times Roman" w:hAnsi="Times Roman" w:cs="Times New Roman"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>центр сюжетно-ролевых игр;</w:t>
      </w:r>
    </w:p>
    <w:p w14:paraId="0A0CEA39" w14:textId="0BF1DFB0" w:rsidR="001F4DC7" w:rsidRPr="00F77C00" w:rsidRDefault="001F4DC7" w:rsidP="001F4DC7">
      <w:pPr>
        <w:pStyle w:val="a9"/>
        <w:numPr>
          <w:ilvl w:val="0"/>
          <w:numId w:val="13"/>
        </w:numPr>
        <w:rPr>
          <w:rFonts w:ascii="Times Roman" w:hAnsi="Times Roman" w:cs="Times New Roman"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>центр «Умелые ручки»;</w:t>
      </w:r>
    </w:p>
    <w:p w14:paraId="717E0E27" w14:textId="19BFA5C4" w:rsidR="001F4DC7" w:rsidRPr="00F77C00" w:rsidRDefault="001F4DC7" w:rsidP="001F4DC7">
      <w:pPr>
        <w:pStyle w:val="a9"/>
        <w:numPr>
          <w:ilvl w:val="0"/>
          <w:numId w:val="13"/>
        </w:numPr>
        <w:rPr>
          <w:rFonts w:ascii="Times Roman" w:hAnsi="Times Roman" w:cs="Times New Roman"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>физкультурный центр;</w:t>
      </w:r>
    </w:p>
    <w:p w14:paraId="7FFEA427" w14:textId="7D6F905F" w:rsidR="001F4DC7" w:rsidRPr="00F77C00" w:rsidRDefault="001F4DC7" w:rsidP="001F4DC7">
      <w:pPr>
        <w:rPr>
          <w:rFonts w:ascii="Times Roman" w:hAnsi="Times Roman" w:cs="Times New Roman"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 xml:space="preserve">В кабинете учителя </w:t>
      </w:r>
      <w:proofErr w:type="gramStart"/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>–л</w:t>
      </w:r>
      <w:proofErr w:type="gramEnd"/>
      <w:r w:rsidRPr="00F77C00">
        <w:rPr>
          <w:rFonts w:ascii="Times Roman" w:hAnsi="Times Roman" w:cs="Times New Roman"/>
          <w:color w:val="000000" w:themeColor="text1"/>
          <w:sz w:val="24"/>
          <w:szCs w:val="24"/>
        </w:rPr>
        <w:t>огопеда представлены следующие развивающие центры:</w:t>
      </w:r>
    </w:p>
    <w:p w14:paraId="1B6C0115" w14:textId="74FBB66A" w:rsidR="001F4DC7" w:rsidRPr="00F77C00" w:rsidRDefault="000D7F42" w:rsidP="000D7F42">
      <w:pPr>
        <w:rPr>
          <w:rFonts w:ascii="Times Roman" w:hAnsi="Times Roman" w:cs="Times New Roman"/>
          <w:b/>
          <w:i/>
          <w:color w:val="000000" w:themeColor="text1"/>
          <w:sz w:val="24"/>
          <w:szCs w:val="24"/>
        </w:rPr>
      </w:pPr>
      <w:r w:rsidRPr="00F77C00">
        <w:rPr>
          <w:rFonts w:ascii="Times Roman" w:hAnsi="Times Roman" w:cs="Times New Roman"/>
          <w:b/>
          <w:i/>
          <w:color w:val="000000" w:themeColor="text1"/>
          <w:sz w:val="24"/>
          <w:szCs w:val="24"/>
        </w:rPr>
        <w:t>Ц</w:t>
      </w:r>
      <w:r w:rsidR="001F4DC7" w:rsidRPr="00F77C00">
        <w:rPr>
          <w:rFonts w:ascii="Times Roman" w:hAnsi="Times Roman" w:cs="Times New Roman"/>
          <w:b/>
          <w:i/>
          <w:color w:val="000000" w:themeColor="text1"/>
          <w:sz w:val="24"/>
          <w:szCs w:val="24"/>
        </w:rPr>
        <w:t>ентр р</w:t>
      </w:r>
      <w:r w:rsidRPr="00F77C00">
        <w:rPr>
          <w:rFonts w:ascii="Times Roman" w:hAnsi="Times Roman" w:cs="Times New Roman"/>
          <w:b/>
          <w:i/>
          <w:color w:val="000000" w:themeColor="text1"/>
          <w:sz w:val="24"/>
          <w:szCs w:val="24"/>
        </w:rPr>
        <w:t>ечевого и креативного развития</w:t>
      </w:r>
      <w:r w:rsidR="00CA3E9F" w:rsidRPr="00F77C00">
        <w:rPr>
          <w:rFonts w:ascii="Times Roman" w:hAnsi="Times Roman" w:cs="Times New Roman"/>
          <w:b/>
          <w:i/>
          <w:color w:val="000000" w:themeColor="text1"/>
          <w:sz w:val="24"/>
          <w:szCs w:val="24"/>
        </w:rPr>
        <w:t xml:space="preserve"> в подготовительной группе</w:t>
      </w:r>
      <w:r w:rsidR="00A14FCD" w:rsidRPr="00F77C00">
        <w:rPr>
          <w:rFonts w:ascii="Times Roman" w:hAnsi="Times Roman" w:cs="Times New Roman"/>
          <w:b/>
          <w:i/>
          <w:color w:val="000000" w:themeColor="text1"/>
          <w:sz w:val="24"/>
          <w:szCs w:val="24"/>
        </w:rPr>
        <w:t>:</w:t>
      </w:r>
    </w:p>
    <w:p w14:paraId="68617D8F" w14:textId="77777777" w:rsidR="00CA3E9F" w:rsidRPr="00F77C00" w:rsidRDefault="000D7F42" w:rsidP="00CA3E9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Зеркало с лампой дополнительного освещения; скамеечка или 3-4 стульчика для занятий у зеркала; </w:t>
      </w:r>
    </w:p>
    <w:p w14:paraId="61AFDB05" w14:textId="77777777" w:rsidR="00CA3E9F" w:rsidRPr="00F77C00" w:rsidRDefault="000D7F42" w:rsidP="00CA3E9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комплект зондов для постановки звуков, комплект зондов для артикуляционного массажа; </w:t>
      </w:r>
    </w:p>
    <w:p w14:paraId="4BEBD8EC" w14:textId="77777777" w:rsidR="00CA3E9F" w:rsidRPr="00F77C00" w:rsidRDefault="000D7F42" w:rsidP="00CA3E9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соски, шпатели, вата, ватные палочки, марлевые салфетки; </w:t>
      </w:r>
    </w:p>
    <w:p w14:paraId="09C565ED" w14:textId="77777777" w:rsidR="00CA3E9F" w:rsidRPr="00F77C00" w:rsidRDefault="000D7F42" w:rsidP="00CA3E9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спирт; </w:t>
      </w:r>
    </w:p>
    <w:p w14:paraId="3EAC3A9B" w14:textId="77777777" w:rsidR="00CA3E9F" w:rsidRPr="00F77C00" w:rsidRDefault="000D7F42" w:rsidP="00CA3E9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proofErr w:type="gramStart"/>
      <w:r w:rsidRPr="00F77C00">
        <w:rPr>
          <w:rFonts w:ascii="Times Roman" w:hAnsi="Times Roman"/>
          <w:sz w:val="24"/>
          <w:szCs w:val="24"/>
        </w:rPr>
        <w:t xml:space="preserve">дыхательные тренажеры, игрушки, пособия для развития дыхания (свистки, свистульки, дудочки, воздушные шары и другие надувные игрушки, «Мыльные пузыри», перышки, сухие листочки и лепестки цветов и т. п.); </w:t>
      </w:r>
      <w:proofErr w:type="gramEnd"/>
    </w:p>
    <w:p w14:paraId="747C0E1C" w14:textId="77777777" w:rsidR="00CA3E9F" w:rsidRPr="00F77C00" w:rsidRDefault="000D7F42" w:rsidP="00CA3E9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proofErr w:type="gramStart"/>
      <w:r w:rsidRPr="00F77C00">
        <w:rPr>
          <w:rFonts w:ascii="Times Roman" w:hAnsi="Times Roman"/>
          <w:sz w:val="24"/>
          <w:szCs w:val="24"/>
        </w:rPr>
        <w:t xml:space="preserve">картотека материалов для автоматизации и дифференциации свистящих, шипящих звуков, аффрикат, сонорных и йотированных звуков (слоги, слова, словосочетания, предложения, </w:t>
      </w:r>
      <w:proofErr w:type="spellStart"/>
      <w:r w:rsidRPr="00F77C00">
        <w:rPr>
          <w:rFonts w:ascii="Times Roman" w:hAnsi="Times Roman"/>
          <w:sz w:val="24"/>
          <w:szCs w:val="24"/>
        </w:rPr>
        <w:t>потешки</w:t>
      </w:r>
      <w:proofErr w:type="spellEnd"/>
      <w:r w:rsidRPr="00F77C00">
        <w:rPr>
          <w:rFonts w:ascii="Times Roman" w:hAnsi="Times Roman"/>
          <w:sz w:val="24"/>
          <w:szCs w:val="24"/>
        </w:rPr>
        <w:t xml:space="preserve">, </w:t>
      </w:r>
      <w:proofErr w:type="spellStart"/>
      <w:r w:rsidRPr="00F77C00">
        <w:rPr>
          <w:rFonts w:ascii="Times Roman" w:hAnsi="Times Roman"/>
          <w:sz w:val="24"/>
          <w:szCs w:val="24"/>
        </w:rPr>
        <w:t>чистоговорки</w:t>
      </w:r>
      <w:proofErr w:type="spellEnd"/>
      <w:r w:rsidRPr="00F77C00">
        <w:rPr>
          <w:rFonts w:ascii="Times Roman" w:hAnsi="Times Roman"/>
          <w:sz w:val="24"/>
          <w:szCs w:val="24"/>
        </w:rPr>
        <w:t xml:space="preserve">, скороговорки, тексты); </w:t>
      </w:r>
      <w:proofErr w:type="gramEnd"/>
    </w:p>
    <w:p w14:paraId="172FB87D" w14:textId="77777777" w:rsidR="00CA3E9F" w:rsidRPr="00F77C00" w:rsidRDefault="000D7F42" w:rsidP="00CA3E9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логопедический альбом для обследования звукопроизношения; </w:t>
      </w:r>
    </w:p>
    <w:p w14:paraId="4652B1AA" w14:textId="77777777" w:rsidR="00CA3E9F" w:rsidRPr="00F77C00" w:rsidRDefault="000D7F42" w:rsidP="00CA3E9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логопедический альбом для обследования фонетико-фонематической системы речи; </w:t>
      </w:r>
    </w:p>
    <w:p w14:paraId="56FD90D7" w14:textId="77777777" w:rsidR="00CA3E9F" w:rsidRPr="00F77C00" w:rsidRDefault="000D7F42" w:rsidP="00CA3E9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предметные картинки по изучаемым лексическим темам, сюжетные кар</w:t>
      </w:r>
      <w:r w:rsidR="00CA3E9F" w:rsidRPr="00F77C00">
        <w:rPr>
          <w:rFonts w:ascii="Times Roman" w:hAnsi="Times Roman"/>
          <w:sz w:val="24"/>
          <w:szCs w:val="24"/>
        </w:rPr>
        <w:t>тинки, серии сюжетных картинок</w:t>
      </w:r>
    </w:p>
    <w:p w14:paraId="1C84C6B1" w14:textId="77777777" w:rsidR="00CA3E9F" w:rsidRPr="00F77C00" w:rsidRDefault="000D7F42" w:rsidP="00CA3E9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алгоритмы, схемы, </w:t>
      </w:r>
      <w:proofErr w:type="spellStart"/>
      <w:r w:rsidRPr="00F77C00">
        <w:rPr>
          <w:rFonts w:ascii="Times Roman" w:hAnsi="Times Roman"/>
          <w:sz w:val="24"/>
          <w:szCs w:val="24"/>
        </w:rPr>
        <w:t>мнемотаблицы</w:t>
      </w:r>
      <w:proofErr w:type="spellEnd"/>
      <w:r w:rsidRPr="00F77C00">
        <w:rPr>
          <w:rFonts w:ascii="Times Roman" w:hAnsi="Times Roman"/>
          <w:sz w:val="24"/>
          <w:szCs w:val="24"/>
        </w:rPr>
        <w:t xml:space="preserve">; </w:t>
      </w:r>
    </w:p>
    <w:p w14:paraId="19FC2AF3" w14:textId="77777777" w:rsidR="00CA3E9F" w:rsidRPr="00F77C00" w:rsidRDefault="000D7F42" w:rsidP="00CA3E9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лото, домино по изучаемым темам; «Играй-ка 1», «Играй-ка 2», «Играй-ка 3», «Играй-ка 4», «Играй-ка – грамотейка»; </w:t>
      </w:r>
    </w:p>
    <w:p w14:paraId="15D4A5D6" w14:textId="77777777" w:rsidR="00CA3E9F" w:rsidRPr="00F77C00" w:rsidRDefault="000D7F42" w:rsidP="00CA3E9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серии демонстрационных картин «Круглый год», «Мир природы. Животные», «Живая природа. В мире растений», «Живая природа. В мире животных», «Все работы хороши», «Кем быть?»; </w:t>
      </w:r>
    </w:p>
    <w:p w14:paraId="5B2F8198" w14:textId="77777777" w:rsidR="00CA3E9F" w:rsidRPr="00F77C00" w:rsidRDefault="000D7F42" w:rsidP="00CA3E9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небольшие игрушки и муляжи по изучаемым темам, разнообразный счетный материал; </w:t>
      </w:r>
    </w:p>
    <w:p w14:paraId="732BB019" w14:textId="77777777" w:rsidR="00CA3E9F" w:rsidRPr="00F77C00" w:rsidRDefault="000D7F42" w:rsidP="00CA3E9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предметные и сюжетные картинки для автоматизации и дифференциации свистящих и шипящих звуков, аффрикат, сонорных и йотированных звуков; </w:t>
      </w:r>
    </w:p>
    <w:p w14:paraId="6A993721" w14:textId="77777777" w:rsidR="00CA3E9F" w:rsidRPr="00F77C00" w:rsidRDefault="000D7F42" w:rsidP="00CA3E9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настольно-печатные дидактические игры для автоматизации и </w:t>
      </w:r>
      <w:proofErr w:type="gramStart"/>
      <w:r w:rsidRPr="00F77C00">
        <w:rPr>
          <w:rFonts w:ascii="Times Roman" w:hAnsi="Times Roman"/>
          <w:sz w:val="24"/>
          <w:szCs w:val="24"/>
        </w:rPr>
        <w:t>дифференциации</w:t>
      </w:r>
      <w:proofErr w:type="gramEnd"/>
      <w:r w:rsidRPr="00F77C00">
        <w:rPr>
          <w:rFonts w:ascii="Times Roman" w:hAnsi="Times Roman"/>
          <w:sz w:val="24"/>
          <w:szCs w:val="24"/>
        </w:rPr>
        <w:t xml:space="preserve"> свистящих и шипящих звуков, аффрикат, сонорных и йотированных звуков в словах и предложениях; </w:t>
      </w:r>
    </w:p>
    <w:p w14:paraId="338CCC7B" w14:textId="77777777" w:rsidR="00CA3E9F" w:rsidRPr="00F77C00" w:rsidRDefault="000D7F42" w:rsidP="00CA3E9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картотека словесных игр, картотека коммуникативных игр; </w:t>
      </w:r>
    </w:p>
    <w:p w14:paraId="60FCB352" w14:textId="77777777" w:rsidR="00CA3E9F" w:rsidRPr="00F77C00" w:rsidRDefault="000D7F42" w:rsidP="00CA3E9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proofErr w:type="gramStart"/>
      <w:r w:rsidRPr="00F77C00">
        <w:rPr>
          <w:rFonts w:ascii="Times Roman" w:hAnsi="Times Roman"/>
          <w:sz w:val="24"/>
          <w:szCs w:val="24"/>
        </w:rPr>
        <w:t xml:space="preserve">настольно-печатные дидактические игры для формирования и совершенствования грамматического строя речи «Лишняя картинка», «Живой уголок», «Мой, моя, мое, мои», «Два и пять» и др.); </w:t>
      </w:r>
      <w:proofErr w:type="gramEnd"/>
    </w:p>
    <w:p w14:paraId="442E2398" w14:textId="77777777" w:rsidR="00CA3E9F" w:rsidRPr="00F77C00" w:rsidRDefault="000D7F42" w:rsidP="00CA3E9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раздаточный материал и материал для фронтальной работы по формированию навыков звукового и слогового анализа и синтеза (семафоры, плоскостные изображения сумочек, корзинок, рюкзаков разных цветов, </w:t>
      </w:r>
      <w:proofErr w:type="spellStart"/>
      <w:r w:rsidRPr="00F77C00">
        <w:rPr>
          <w:rFonts w:ascii="Times Roman" w:hAnsi="Times Roman"/>
          <w:sz w:val="24"/>
          <w:szCs w:val="24"/>
        </w:rPr>
        <w:t>светофорчики</w:t>
      </w:r>
      <w:proofErr w:type="spellEnd"/>
      <w:r w:rsidRPr="00F77C00">
        <w:rPr>
          <w:rFonts w:ascii="Times Roman" w:hAnsi="Times Roman"/>
          <w:sz w:val="24"/>
          <w:szCs w:val="24"/>
        </w:rPr>
        <w:t xml:space="preserve"> для определения места звука в слове, пластиковые круги и квадраты разных цветов); </w:t>
      </w:r>
    </w:p>
    <w:p w14:paraId="695590D3" w14:textId="77777777" w:rsidR="00CA3E9F" w:rsidRPr="00F77C00" w:rsidRDefault="000D7F42" w:rsidP="00CA3E9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настольно-печатные дидактические игры для развития навыков звукового и слогового анализа и синтеза («Подбери схему», «Помоги Незнайке», «Волшебные дорожки» и т. п.); </w:t>
      </w:r>
    </w:p>
    <w:p w14:paraId="680D67F9" w14:textId="77777777" w:rsidR="00CA3E9F" w:rsidRPr="00F77C00" w:rsidRDefault="000D7F42" w:rsidP="00CA3E9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lastRenderedPageBreak/>
        <w:t xml:space="preserve">раздаточный материал и материал для фронтальной работы для анализа и синтеза предложений (пластмассовые прямоугольники и кружки); </w:t>
      </w:r>
    </w:p>
    <w:p w14:paraId="1FC9EF7D" w14:textId="77777777" w:rsidR="00CA3E9F" w:rsidRPr="00F77C00" w:rsidRDefault="000D7F42" w:rsidP="00CA3E9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разрезной и магнитный алфавит; слоговые таблицы; «Мой букварь»; магнитные геометрические фигуры, геометрическое лото, геометрическое домино; </w:t>
      </w:r>
    </w:p>
    <w:p w14:paraId="5EA29456" w14:textId="77777777" w:rsidR="00CA3E9F" w:rsidRPr="00F77C00" w:rsidRDefault="000D7F42" w:rsidP="00CA3E9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наборы игрушек для инсценировки трех-четырех сказок; </w:t>
      </w:r>
    </w:p>
    <w:p w14:paraId="44E19FDC" w14:textId="075EC8ED" w:rsidR="000D7F42" w:rsidRPr="00F77C00" w:rsidRDefault="000D7F42" w:rsidP="00CA3E9F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игры и пособия для обучения грамоте </w:t>
      </w:r>
      <w:r w:rsidR="00CA3E9F" w:rsidRPr="00F77C00">
        <w:rPr>
          <w:rFonts w:ascii="Times Roman" w:hAnsi="Times Roman"/>
          <w:sz w:val="24"/>
          <w:szCs w:val="24"/>
        </w:rPr>
        <w:t>(</w:t>
      </w:r>
      <w:r w:rsidRPr="00F77C00">
        <w:rPr>
          <w:rFonts w:ascii="Times Roman" w:hAnsi="Times Roman"/>
          <w:sz w:val="24"/>
          <w:szCs w:val="24"/>
        </w:rPr>
        <w:t>«Волшебная яблоня», «Составь слова», «У кого больше слов?» и др.).</w:t>
      </w:r>
    </w:p>
    <w:p w14:paraId="1EBE873D" w14:textId="77777777" w:rsidR="000D7F42" w:rsidRPr="00F77C00" w:rsidRDefault="000D7F42" w:rsidP="000D7F42">
      <w:pPr>
        <w:jc w:val="both"/>
        <w:rPr>
          <w:rFonts w:ascii="Times Roman" w:hAnsi="Times Roman"/>
          <w:sz w:val="24"/>
          <w:szCs w:val="24"/>
        </w:rPr>
      </w:pPr>
    </w:p>
    <w:p w14:paraId="0E56F5E5" w14:textId="77777777" w:rsidR="000D7F42" w:rsidRPr="00F77C00" w:rsidRDefault="000D7F42" w:rsidP="000D7F42">
      <w:pPr>
        <w:jc w:val="both"/>
        <w:rPr>
          <w:rFonts w:ascii="Times Roman" w:hAnsi="Times Roman"/>
          <w:b/>
          <w:i/>
          <w:sz w:val="24"/>
          <w:szCs w:val="24"/>
        </w:rPr>
      </w:pPr>
      <w:r w:rsidRPr="00F77C00">
        <w:rPr>
          <w:rFonts w:ascii="Times Roman" w:hAnsi="Times Roman"/>
          <w:b/>
          <w:i/>
          <w:sz w:val="24"/>
          <w:szCs w:val="24"/>
        </w:rPr>
        <w:t xml:space="preserve">     Центр </w:t>
      </w:r>
      <w:proofErr w:type="spellStart"/>
      <w:proofErr w:type="gramStart"/>
      <w:r w:rsidRPr="00F77C00">
        <w:rPr>
          <w:rFonts w:ascii="Times Roman" w:hAnsi="Times Roman"/>
          <w:b/>
          <w:i/>
          <w:sz w:val="24"/>
          <w:szCs w:val="24"/>
        </w:rPr>
        <w:t>ce</w:t>
      </w:r>
      <w:proofErr w:type="gramEnd"/>
      <w:r w:rsidRPr="00F77C00">
        <w:rPr>
          <w:rFonts w:ascii="Times Roman" w:hAnsi="Times Roman"/>
          <w:b/>
          <w:i/>
          <w:sz w:val="24"/>
          <w:szCs w:val="24"/>
        </w:rPr>
        <w:t>нcopного</w:t>
      </w:r>
      <w:proofErr w:type="spellEnd"/>
      <w:r w:rsidRPr="00F77C00">
        <w:rPr>
          <w:rFonts w:ascii="Times Roman" w:hAnsi="Times Roman"/>
          <w:b/>
          <w:i/>
          <w:sz w:val="24"/>
          <w:szCs w:val="24"/>
        </w:rPr>
        <w:t xml:space="preserve"> развития:</w:t>
      </w:r>
    </w:p>
    <w:p w14:paraId="044D9B74" w14:textId="77777777" w:rsidR="00CA3E9F" w:rsidRPr="00F77C00" w:rsidRDefault="000D7F42" w:rsidP="00CA3E9F">
      <w:pPr>
        <w:pStyle w:val="a9"/>
        <w:numPr>
          <w:ilvl w:val="0"/>
          <w:numId w:val="24"/>
        </w:numPr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Звучащие игрушки (металлофон, пианино, свистки, дудочки, колокольчики, бубен, маракасы); </w:t>
      </w:r>
    </w:p>
    <w:p w14:paraId="3D62B503" w14:textId="77777777" w:rsidR="00CA3E9F" w:rsidRPr="00F77C00" w:rsidRDefault="000D7F42" w:rsidP="00CA3E9F">
      <w:pPr>
        <w:pStyle w:val="a9"/>
        <w:numPr>
          <w:ilvl w:val="0"/>
          <w:numId w:val="24"/>
        </w:numPr>
        <w:jc w:val="both"/>
        <w:rPr>
          <w:rFonts w:ascii="Times Roman" w:hAnsi="Times Roman"/>
          <w:sz w:val="24"/>
          <w:szCs w:val="24"/>
        </w:rPr>
      </w:pPr>
      <w:proofErr w:type="gramStart"/>
      <w:r w:rsidRPr="00F77C00">
        <w:rPr>
          <w:rFonts w:ascii="Times Roman" w:hAnsi="Times Roman"/>
          <w:sz w:val="24"/>
          <w:szCs w:val="24"/>
        </w:rPr>
        <w:t xml:space="preserve">звучащие игрушки-заместители; маленькая настольная ширма; магнитофон, кассеты с записью «голосов природы»; карточки с наложенными и «зашумленными» изображениями предметов по всем лексическим темам, игры типа «Узнай по силуэту», «Что хотел нарисовать художник?», «Найди ошибки художника», «Ералаш», «Распутай буквы»; </w:t>
      </w:r>
      <w:proofErr w:type="gramEnd"/>
    </w:p>
    <w:p w14:paraId="0320EFA6" w14:textId="77777777" w:rsidR="00CA3E9F" w:rsidRPr="00F77C00" w:rsidRDefault="000D7F42" w:rsidP="00CA3E9F">
      <w:pPr>
        <w:pStyle w:val="a9"/>
        <w:numPr>
          <w:ilvl w:val="0"/>
          <w:numId w:val="24"/>
        </w:numPr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палочки </w:t>
      </w:r>
      <w:proofErr w:type="spellStart"/>
      <w:r w:rsidRPr="00F77C00">
        <w:rPr>
          <w:rFonts w:ascii="Times Roman" w:hAnsi="Times Roman"/>
          <w:sz w:val="24"/>
          <w:szCs w:val="24"/>
        </w:rPr>
        <w:t>Кюизенера</w:t>
      </w:r>
      <w:proofErr w:type="spellEnd"/>
      <w:r w:rsidRPr="00F77C00">
        <w:rPr>
          <w:rFonts w:ascii="Times Roman" w:hAnsi="Times Roman"/>
          <w:sz w:val="24"/>
          <w:szCs w:val="24"/>
        </w:rPr>
        <w:t xml:space="preserve">; </w:t>
      </w:r>
    </w:p>
    <w:p w14:paraId="220037B0" w14:textId="77777777" w:rsidR="00CA3E9F" w:rsidRPr="00F77C00" w:rsidRDefault="000D7F42" w:rsidP="00CA3E9F">
      <w:pPr>
        <w:pStyle w:val="a9"/>
        <w:numPr>
          <w:ilvl w:val="0"/>
          <w:numId w:val="24"/>
        </w:numPr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блоки </w:t>
      </w:r>
      <w:proofErr w:type="spellStart"/>
      <w:r w:rsidRPr="00F77C00">
        <w:rPr>
          <w:rFonts w:ascii="Times Roman" w:hAnsi="Times Roman"/>
          <w:sz w:val="24"/>
          <w:szCs w:val="24"/>
        </w:rPr>
        <w:t>Дьенеша</w:t>
      </w:r>
      <w:proofErr w:type="spellEnd"/>
      <w:r w:rsidRPr="00F77C00">
        <w:rPr>
          <w:rFonts w:ascii="Times Roman" w:hAnsi="Times Roman"/>
          <w:sz w:val="24"/>
          <w:szCs w:val="24"/>
        </w:rPr>
        <w:t xml:space="preserve">; </w:t>
      </w:r>
    </w:p>
    <w:p w14:paraId="38AC23C1" w14:textId="30CD9307" w:rsidR="000D7F42" w:rsidRPr="00F77C00" w:rsidRDefault="000D7F42" w:rsidP="000D7F42">
      <w:pPr>
        <w:pStyle w:val="a9"/>
        <w:numPr>
          <w:ilvl w:val="0"/>
          <w:numId w:val="24"/>
        </w:numPr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занимательные игрушки для развития тактильных ощу</w:t>
      </w:r>
      <w:r w:rsidRPr="00F77C00">
        <w:rPr>
          <w:rFonts w:ascii="Times Roman" w:hAnsi="Times Roman"/>
          <w:sz w:val="24"/>
          <w:szCs w:val="24"/>
        </w:rPr>
        <w:softHyphen/>
        <w:t>щений; «Волшебный мешочек» с мелкими предметами по всем лексическим темам.</w:t>
      </w:r>
    </w:p>
    <w:p w14:paraId="3EE484E5" w14:textId="77777777" w:rsidR="000D7F42" w:rsidRPr="00F77C00" w:rsidRDefault="000D7F42" w:rsidP="000D7F42">
      <w:pPr>
        <w:jc w:val="both"/>
        <w:rPr>
          <w:rFonts w:ascii="Times Roman" w:hAnsi="Times Roman"/>
          <w:b/>
          <w:i/>
          <w:sz w:val="24"/>
          <w:szCs w:val="24"/>
        </w:rPr>
      </w:pPr>
      <w:r w:rsidRPr="00F77C00">
        <w:rPr>
          <w:rFonts w:ascii="Times Roman" w:hAnsi="Times Roman"/>
          <w:b/>
          <w:i/>
          <w:sz w:val="24"/>
          <w:szCs w:val="24"/>
        </w:rPr>
        <w:t xml:space="preserve">     Центр моторного и конструктивного развития:</w:t>
      </w:r>
    </w:p>
    <w:p w14:paraId="0FACE2CB" w14:textId="77777777" w:rsidR="00CA3E9F" w:rsidRPr="00F77C00" w:rsidRDefault="000D7F42" w:rsidP="00CA3E9F">
      <w:pPr>
        <w:pStyle w:val="a9"/>
        <w:numPr>
          <w:ilvl w:val="0"/>
          <w:numId w:val="25"/>
        </w:numPr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Плоскостные изображения предметов и объектов для обводки по всем изучаемым лексическим темам, трафареты, клише, печатки; разрезные картинки и </w:t>
      </w:r>
      <w:proofErr w:type="spellStart"/>
      <w:r w:rsidRPr="00F77C00">
        <w:rPr>
          <w:rFonts w:ascii="Times Roman" w:hAnsi="Times Roman"/>
          <w:sz w:val="24"/>
          <w:szCs w:val="24"/>
        </w:rPr>
        <w:t>пазлы</w:t>
      </w:r>
      <w:proofErr w:type="spellEnd"/>
      <w:r w:rsidRPr="00F77C00">
        <w:rPr>
          <w:rFonts w:ascii="Times Roman" w:hAnsi="Times Roman"/>
          <w:sz w:val="24"/>
          <w:szCs w:val="24"/>
        </w:rPr>
        <w:t xml:space="preserve"> по всем изучаемым темам (8-12 частей); </w:t>
      </w:r>
    </w:p>
    <w:p w14:paraId="733E2B5B" w14:textId="77777777" w:rsidR="00CA3E9F" w:rsidRPr="00F77C00" w:rsidRDefault="000D7F42" w:rsidP="00CA3E9F">
      <w:pPr>
        <w:pStyle w:val="a9"/>
        <w:numPr>
          <w:ilvl w:val="0"/>
          <w:numId w:val="25"/>
        </w:numPr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кубики с изображениями по всем изучаемым темам (8-12 частей); </w:t>
      </w:r>
    </w:p>
    <w:p w14:paraId="5B1AFD66" w14:textId="77777777" w:rsidR="00CA3E9F" w:rsidRPr="00F77C00" w:rsidRDefault="000D7F42" w:rsidP="00CA3E9F">
      <w:pPr>
        <w:pStyle w:val="a9"/>
        <w:numPr>
          <w:ilvl w:val="0"/>
          <w:numId w:val="25"/>
        </w:numPr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пальчиковые бассейны с различными наполнителями; массажные мячики разных цветов и размеров и массажные пальчиковые дорожки; </w:t>
      </w:r>
    </w:p>
    <w:p w14:paraId="5E2D0B28" w14:textId="77777777" w:rsidR="00CA3E9F" w:rsidRPr="00F77C00" w:rsidRDefault="000D7F42" w:rsidP="00CA3E9F">
      <w:pPr>
        <w:pStyle w:val="a9"/>
        <w:numPr>
          <w:ilvl w:val="0"/>
          <w:numId w:val="25"/>
        </w:numPr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мяч среднего размера; малые мячи разных цветов (10 шт.); </w:t>
      </w:r>
    </w:p>
    <w:p w14:paraId="27A7E4D8" w14:textId="77777777" w:rsidR="00CA3E9F" w:rsidRPr="00F77C00" w:rsidRDefault="000D7F42" w:rsidP="00CA3E9F">
      <w:pPr>
        <w:pStyle w:val="a9"/>
        <w:numPr>
          <w:ilvl w:val="0"/>
          <w:numId w:val="25"/>
        </w:numPr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флажки разных цветов (10 шт.); игрушки-шнуровки, игрушки-застежки; мелкая мозаика и схемы выкладывания узоров из нее; </w:t>
      </w:r>
    </w:p>
    <w:p w14:paraId="61D9BCEF" w14:textId="77777777" w:rsidR="00CA3E9F" w:rsidRPr="00F77C00" w:rsidRDefault="000D7F42" w:rsidP="00CA3E9F">
      <w:pPr>
        <w:pStyle w:val="a9"/>
        <w:numPr>
          <w:ilvl w:val="0"/>
          <w:numId w:val="25"/>
        </w:numPr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>мелкий конструктор типа «</w:t>
      </w:r>
      <w:proofErr w:type="spellStart"/>
      <w:r w:rsidRPr="00F77C00">
        <w:rPr>
          <w:rFonts w:ascii="Times Roman" w:hAnsi="Times Roman"/>
          <w:sz w:val="24"/>
          <w:szCs w:val="24"/>
        </w:rPr>
        <w:t>Lego</w:t>
      </w:r>
      <w:proofErr w:type="spellEnd"/>
      <w:r w:rsidRPr="00F77C00">
        <w:rPr>
          <w:rFonts w:ascii="Times Roman" w:hAnsi="Times Roman"/>
          <w:sz w:val="24"/>
          <w:szCs w:val="24"/>
        </w:rPr>
        <w:t>» или «</w:t>
      </w:r>
      <w:proofErr w:type="spellStart"/>
      <w:r w:rsidRPr="00F77C00">
        <w:rPr>
          <w:rFonts w:ascii="Times Roman" w:hAnsi="Times Roman"/>
          <w:sz w:val="24"/>
          <w:szCs w:val="24"/>
        </w:rPr>
        <w:t>Duplo</w:t>
      </w:r>
      <w:proofErr w:type="spellEnd"/>
      <w:r w:rsidRPr="00F77C00">
        <w:rPr>
          <w:rFonts w:ascii="Times Roman" w:hAnsi="Times Roman"/>
          <w:sz w:val="24"/>
          <w:szCs w:val="24"/>
        </w:rPr>
        <w:t>» и схемы выполнения построек;</w:t>
      </w:r>
    </w:p>
    <w:p w14:paraId="0E185AB1" w14:textId="77777777" w:rsidR="00CA3E9F" w:rsidRPr="00F77C00" w:rsidRDefault="000D7F42" w:rsidP="00CA3E9F">
      <w:pPr>
        <w:pStyle w:val="a9"/>
        <w:numPr>
          <w:ilvl w:val="0"/>
          <w:numId w:val="25"/>
        </w:numPr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 мелкие бусы разных цветов и леска для их нанизывания; занимательные игрушки из разноцветных прищепок;</w:t>
      </w:r>
    </w:p>
    <w:p w14:paraId="7AF59408" w14:textId="77777777" w:rsidR="00CA3E9F" w:rsidRPr="00F77C00" w:rsidRDefault="000D7F42" w:rsidP="00CA3E9F">
      <w:pPr>
        <w:pStyle w:val="a9"/>
        <w:numPr>
          <w:ilvl w:val="0"/>
          <w:numId w:val="25"/>
        </w:numPr>
        <w:jc w:val="both"/>
        <w:rPr>
          <w:rFonts w:ascii="Times Roman" w:hAnsi="Times Roman"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 игрушка «Лицемер»;</w:t>
      </w:r>
    </w:p>
    <w:p w14:paraId="1F2DDFDD" w14:textId="2B3F98B3" w:rsidR="00956BEE" w:rsidRPr="00F77C00" w:rsidRDefault="000D7F42" w:rsidP="00956BEE">
      <w:pPr>
        <w:pStyle w:val="a9"/>
        <w:numPr>
          <w:ilvl w:val="0"/>
          <w:numId w:val="25"/>
        </w:numPr>
        <w:jc w:val="both"/>
        <w:rPr>
          <w:rFonts w:ascii="Times Roman" w:hAnsi="Times Roman"/>
          <w:b/>
          <w:sz w:val="24"/>
          <w:szCs w:val="24"/>
        </w:rPr>
      </w:pPr>
      <w:r w:rsidRPr="00F77C00">
        <w:rPr>
          <w:rFonts w:ascii="Times Roman" w:hAnsi="Times Roman"/>
          <w:sz w:val="24"/>
          <w:szCs w:val="24"/>
        </w:rPr>
        <w:t xml:space="preserve"> атрибуты </w:t>
      </w:r>
      <w:proofErr w:type="gramStart"/>
      <w:r w:rsidRPr="00F77C00">
        <w:rPr>
          <w:rFonts w:ascii="Times Roman" w:hAnsi="Times Roman"/>
          <w:sz w:val="24"/>
          <w:szCs w:val="24"/>
        </w:rPr>
        <w:t>для</w:t>
      </w:r>
      <w:proofErr w:type="gramEnd"/>
      <w:r w:rsidRPr="00F77C00">
        <w:rPr>
          <w:rFonts w:ascii="Times Roman" w:hAnsi="Times Roman"/>
          <w:sz w:val="24"/>
          <w:szCs w:val="24"/>
        </w:rPr>
        <w:t xml:space="preserve"> </w:t>
      </w:r>
      <w:proofErr w:type="gramStart"/>
      <w:r w:rsidRPr="00F77C00">
        <w:rPr>
          <w:rFonts w:ascii="Times Roman" w:hAnsi="Times Roman"/>
          <w:sz w:val="24"/>
          <w:szCs w:val="24"/>
        </w:rPr>
        <w:t>про</w:t>
      </w:r>
      <w:proofErr w:type="gramEnd"/>
      <w:r w:rsidRPr="00F77C00">
        <w:rPr>
          <w:rFonts w:ascii="Times Roman" w:hAnsi="Times Roman"/>
          <w:sz w:val="24"/>
          <w:szCs w:val="24"/>
        </w:rPr>
        <w:t xml:space="preserve"> ведения игры «Обезьянка» (платочки, гимнастические, палки, обручи и т. п.).</w:t>
      </w:r>
    </w:p>
    <w:p w14:paraId="459D515A" w14:textId="77777777" w:rsidR="0008696D" w:rsidRPr="00F77C00" w:rsidRDefault="0008696D" w:rsidP="00D0182F">
      <w:pPr>
        <w:jc w:val="both"/>
        <w:rPr>
          <w:rFonts w:ascii="Times Roman" w:hAnsi="Times Roman"/>
          <w:sz w:val="24"/>
          <w:szCs w:val="24"/>
        </w:rPr>
      </w:pPr>
    </w:p>
    <w:p w14:paraId="0F61AA07" w14:textId="643D268F" w:rsidR="00D0182F" w:rsidRDefault="00F15244" w:rsidP="00F15244">
      <w:pPr>
        <w:rPr>
          <w:rFonts w:ascii="Times Roman" w:hAnsi="Times Roman"/>
          <w:b/>
          <w:sz w:val="24"/>
          <w:szCs w:val="24"/>
        </w:rPr>
      </w:pPr>
      <w:r>
        <w:rPr>
          <w:rFonts w:ascii="Times Roman" w:hAnsi="Times Roman"/>
          <w:b/>
          <w:sz w:val="24"/>
          <w:szCs w:val="24"/>
        </w:rPr>
        <w:t xml:space="preserve">         Список литературы</w:t>
      </w:r>
    </w:p>
    <w:p w14:paraId="2481DF8E" w14:textId="77777777" w:rsidR="005B3FC6" w:rsidRPr="00DD524A" w:rsidRDefault="005B3FC6" w:rsidP="005B3FC6">
      <w:pPr>
        <w:pStyle w:val="a9"/>
        <w:numPr>
          <w:ilvl w:val="0"/>
          <w:numId w:val="35"/>
        </w:numPr>
        <w:spacing w:after="0" w:line="240" w:lineRule="auto"/>
        <w:rPr>
          <w:rFonts w:ascii="Times Roman" w:eastAsia="Times New Roman" w:hAnsi="Times Roman"/>
          <w:sz w:val="24"/>
          <w:szCs w:val="24"/>
        </w:rPr>
      </w:pPr>
      <w:r w:rsidRPr="00DD524A">
        <w:rPr>
          <w:rFonts w:ascii="Times Roman" w:hAnsi="Times Roman"/>
          <w:sz w:val="24"/>
          <w:szCs w:val="24"/>
        </w:rPr>
        <w:t xml:space="preserve">Примерная адаптированная основная образовательная программа дошкольного образования детей с </w:t>
      </w:r>
      <w:proofErr w:type="spellStart"/>
      <w:r w:rsidRPr="00DD524A">
        <w:rPr>
          <w:rFonts w:ascii="Times Roman" w:hAnsi="Times Roman"/>
          <w:sz w:val="24"/>
          <w:szCs w:val="24"/>
        </w:rPr>
        <w:t>амблиопией</w:t>
      </w:r>
      <w:proofErr w:type="spellEnd"/>
      <w:r w:rsidRPr="00DD524A">
        <w:rPr>
          <w:rFonts w:ascii="Times Roman" w:hAnsi="Times Roman"/>
          <w:sz w:val="24"/>
          <w:szCs w:val="24"/>
        </w:rPr>
        <w:t xml:space="preserve"> и косоглазием. </w:t>
      </w:r>
      <w:proofErr w:type="gramStart"/>
      <w:r w:rsidRPr="00DD524A">
        <w:rPr>
          <w:rFonts w:ascii="Times Roman" w:hAnsi="Times Roman"/>
          <w:sz w:val="24"/>
          <w:szCs w:val="24"/>
        </w:rPr>
        <w:t>Одобрена</w:t>
      </w:r>
      <w:proofErr w:type="gramEnd"/>
      <w:r w:rsidRPr="00DD524A">
        <w:rPr>
          <w:rFonts w:ascii="Times Roman" w:hAnsi="Times Roman"/>
          <w:sz w:val="24"/>
          <w:szCs w:val="24"/>
        </w:rPr>
        <w:t xml:space="preserve"> решением федерального учебно-методического объединения по общему образованию 7 декабря 2017 г. Протокол № 6/17. https://fgosreestr.ru</w:t>
      </w:r>
    </w:p>
    <w:p w14:paraId="256A1B10" w14:textId="0900EB20" w:rsidR="005B3FC6" w:rsidRPr="00DD524A" w:rsidRDefault="005B3FC6" w:rsidP="005B3FC6">
      <w:pPr>
        <w:pStyle w:val="a9"/>
        <w:numPr>
          <w:ilvl w:val="0"/>
          <w:numId w:val="35"/>
        </w:numPr>
        <w:spacing w:after="0" w:line="240" w:lineRule="auto"/>
        <w:rPr>
          <w:rFonts w:ascii="Times Roman" w:eastAsia="Times New Roman" w:hAnsi="Times Roman"/>
          <w:sz w:val="24"/>
          <w:szCs w:val="24"/>
        </w:rPr>
      </w:pPr>
      <w:r w:rsidRPr="00DD524A">
        <w:rPr>
          <w:rFonts w:ascii="Times Roman" w:hAnsi="Times Roman"/>
          <w:sz w:val="24"/>
          <w:szCs w:val="24"/>
        </w:rPr>
        <w:t xml:space="preserve">Примерная адаптированная основная образовательная программа дошкольного образования детей с тяжёлыми нарушениями речи. </w:t>
      </w:r>
    </w:p>
    <w:p w14:paraId="729CEB6F" w14:textId="0348F063" w:rsidR="005B3FC6" w:rsidRPr="005B3FC6" w:rsidRDefault="005B3FC6" w:rsidP="005B3FC6">
      <w:pPr>
        <w:pStyle w:val="a9"/>
        <w:numPr>
          <w:ilvl w:val="0"/>
          <w:numId w:val="35"/>
        </w:numPr>
        <w:spacing w:after="0" w:line="240" w:lineRule="auto"/>
        <w:rPr>
          <w:rFonts w:ascii="Times Roman" w:eastAsia="Times New Roman" w:hAnsi="Times Roman"/>
          <w:sz w:val="24"/>
          <w:szCs w:val="24"/>
        </w:rPr>
      </w:pPr>
      <w:r w:rsidRPr="00DD524A">
        <w:rPr>
          <w:rFonts w:ascii="Times Roman" w:hAnsi="Times Roman"/>
          <w:sz w:val="24"/>
          <w:szCs w:val="24"/>
        </w:rPr>
        <w:lastRenderedPageBreak/>
        <w:t xml:space="preserve">Комплексная образовательная программа дошкольного образования для детей с тяжелыми нарушениями  речи (общее недоразвитие речи) с 3 до 7 лет. Издание 3-е, переработанное и дополненное в соответствии с ФГОС </w:t>
      </w:r>
      <w:proofErr w:type="gramStart"/>
      <w:r w:rsidRPr="00DD524A">
        <w:rPr>
          <w:rFonts w:ascii="Times Roman" w:hAnsi="Times Roman"/>
          <w:sz w:val="24"/>
          <w:szCs w:val="24"/>
        </w:rPr>
        <w:t>ДО</w:t>
      </w:r>
      <w:proofErr w:type="gramEnd"/>
      <w:r w:rsidRPr="00DD524A">
        <w:rPr>
          <w:rFonts w:ascii="Times Roman" w:hAnsi="Times Roman"/>
          <w:sz w:val="24"/>
          <w:szCs w:val="24"/>
        </w:rPr>
        <w:t xml:space="preserve">. – СПб.: ООО </w:t>
      </w:r>
      <w:proofErr w:type="spellStart"/>
      <w:proofErr w:type="gramStart"/>
      <w:r w:rsidRPr="00DD524A">
        <w:rPr>
          <w:rFonts w:ascii="Times Roman" w:eastAsia="Times New Roman" w:hAnsi="Times Roman"/>
          <w:color w:val="333333"/>
          <w:sz w:val="24"/>
          <w:szCs w:val="24"/>
        </w:rPr>
        <w:t>ООО</w:t>
      </w:r>
      <w:proofErr w:type="spellEnd"/>
      <w:proofErr w:type="gramEnd"/>
      <w:r w:rsidRPr="00DD524A">
        <w:rPr>
          <w:rFonts w:ascii="Times Roman" w:eastAsia="Times New Roman" w:hAnsi="Times Roman"/>
          <w:color w:val="333333"/>
          <w:sz w:val="24"/>
          <w:szCs w:val="24"/>
        </w:rPr>
        <w:t xml:space="preserve"> "ИЗДАТЕЛЬСТВО "ДЕТСТВО-ПРЕСС", 2018. - 240 с.</w:t>
      </w:r>
      <w:r w:rsidRPr="00DD524A">
        <w:rPr>
          <w:rFonts w:ascii="Times Roman" w:hAnsi="Times Roman"/>
          <w:sz w:val="24"/>
          <w:szCs w:val="24"/>
        </w:rPr>
        <w:t xml:space="preserve"> Автор учитель-логопед </w:t>
      </w:r>
      <w:proofErr w:type="spellStart"/>
      <w:r w:rsidRPr="00DD524A">
        <w:rPr>
          <w:rFonts w:ascii="Times Roman" w:hAnsi="Times Roman"/>
          <w:sz w:val="24"/>
          <w:szCs w:val="24"/>
        </w:rPr>
        <w:t>высшеи</w:t>
      </w:r>
      <w:proofErr w:type="spellEnd"/>
      <w:r w:rsidRPr="00DD524A">
        <w:rPr>
          <w:rFonts w:ascii="Times Roman" w:hAnsi="Times Roman"/>
          <w:sz w:val="24"/>
          <w:szCs w:val="24"/>
        </w:rPr>
        <w:t xml:space="preserve">̆ </w:t>
      </w:r>
      <w:proofErr w:type="spellStart"/>
      <w:r w:rsidRPr="00DD524A">
        <w:rPr>
          <w:rFonts w:ascii="Times Roman" w:hAnsi="Times Roman"/>
          <w:sz w:val="24"/>
          <w:szCs w:val="24"/>
        </w:rPr>
        <w:t>квалификационнои</w:t>
      </w:r>
      <w:proofErr w:type="spellEnd"/>
      <w:r w:rsidRPr="00DD524A">
        <w:rPr>
          <w:rFonts w:ascii="Times Roman" w:hAnsi="Times Roman"/>
          <w:sz w:val="24"/>
          <w:szCs w:val="24"/>
        </w:rPr>
        <w:t xml:space="preserve">̆ категории, отличник народного образования Н. В. </w:t>
      </w:r>
      <w:proofErr w:type="spellStart"/>
      <w:r w:rsidRPr="00DD524A">
        <w:rPr>
          <w:rFonts w:ascii="Times Roman" w:hAnsi="Times Roman"/>
          <w:sz w:val="24"/>
          <w:szCs w:val="24"/>
        </w:rPr>
        <w:t>Нищева</w:t>
      </w:r>
      <w:proofErr w:type="spellEnd"/>
      <w:r w:rsidRPr="00DD524A">
        <w:rPr>
          <w:rFonts w:ascii="Times Roman" w:hAnsi="Times Roman"/>
          <w:sz w:val="24"/>
          <w:szCs w:val="24"/>
        </w:rPr>
        <w:t xml:space="preserve"> </w:t>
      </w:r>
    </w:p>
    <w:p w14:paraId="062A9488" w14:textId="40486A96" w:rsidR="0008696D" w:rsidRPr="005B3FC6" w:rsidRDefault="0008696D" w:rsidP="005B3FC6">
      <w:pPr>
        <w:pStyle w:val="a9"/>
        <w:numPr>
          <w:ilvl w:val="0"/>
          <w:numId w:val="35"/>
        </w:numPr>
        <w:spacing w:after="0" w:line="240" w:lineRule="auto"/>
        <w:rPr>
          <w:rFonts w:ascii="Times Roman" w:eastAsia="Times New Roman" w:hAnsi="Times Roman"/>
          <w:sz w:val="24"/>
          <w:szCs w:val="24"/>
        </w:rPr>
      </w:pPr>
      <w:proofErr w:type="spellStart"/>
      <w:r w:rsidRPr="005B3FC6">
        <w:rPr>
          <w:rFonts w:ascii="Times Roman" w:hAnsi="Times Roman"/>
          <w:sz w:val="24"/>
          <w:szCs w:val="24"/>
        </w:rPr>
        <w:t>Агранович</w:t>
      </w:r>
      <w:proofErr w:type="spellEnd"/>
      <w:r w:rsidRPr="005B3FC6">
        <w:rPr>
          <w:rFonts w:ascii="Times Roman" w:hAnsi="Times Roman"/>
          <w:sz w:val="24"/>
          <w:szCs w:val="24"/>
        </w:rPr>
        <w:t xml:space="preserve"> З.Е. Логопедическая работа по преодолению нарушений слоговой структуры у детей – </w:t>
      </w:r>
      <w:proofErr w:type="spellStart"/>
      <w:r w:rsidRPr="005B3FC6">
        <w:rPr>
          <w:rFonts w:ascii="Times Roman" w:hAnsi="Times Roman"/>
          <w:sz w:val="24"/>
          <w:szCs w:val="24"/>
        </w:rPr>
        <w:t>С.Пб</w:t>
      </w:r>
      <w:proofErr w:type="spellEnd"/>
      <w:proofErr w:type="gramStart"/>
      <w:r w:rsidRPr="005B3FC6">
        <w:rPr>
          <w:rFonts w:ascii="Times Roman" w:hAnsi="Times Roman"/>
          <w:sz w:val="24"/>
          <w:szCs w:val="24"/>
        </w:rPr>
        <w:t>.: «</w:t>
      </w:r>
      <w:proofErr w:type="gramEnd"/>
      <w:r w:rsidRPr="005B3FC6">
        <w:rPr>
          <w:rFonts w:ascii="Times Roman" w:hAnsi="Times Roman"/>
          <w:sz w:val="24"/>
          <w:szCs w:val="24"/>
        </w:rPr>
        <w:t>Детство - Пресс», 2000</w:t>
      </w:r>
    </w:p>
    <w:p w14:paraId="2242A669" w14:textId="77777777" w:rsidR="005B3FC6" w:rsidRPr="005B3FC6" w:rsidRDefault="0008696D" w:rsidP="005B3FC6">
      <w:pPr>
        <w:pStyle w:val="a9"/>
        <w:numPr>
          <w:ilvl w:val="0"/>
          <w:numId w:val="35"/>
        </w:numPr>
        <w:spacing w:after="0" w:line="240" w:lineRule="auto"/>
        <w:rPr>
          <w:rFonts w:ascii="Times Roman" w:eastAsia="Times New Roman" w:hAnsi="Times Roman"/>
          <w:sz w:val="24"/>
          <w:szCs w:val="24"/>
        </w:rPr>
      </w:pPr>
      <w:r w:rsidRPr="005B3FC6">
        <w:rPr>
          <w:rFonts w:ascii="Times Roman" w:hAnsi="Times Roman"/>
          <w:sz w:val="24"/>
          <w:szCs w:val="24"/>
        </w:rPr>
        <w:t xml:space="preserve"> </w:t>
      </w:r>
      <w:proofErr w:type="spellStart"/>
      <w:r w:rsidRPr="005B3FC6">
        <w:rPr>
          <w:rFonts w:ascii="Times Roman" w:hAnsi="Times Roman"/>
          <w:sz w:val="24"/>
          <w:szCs w:val="24"/>
        </w:rPr>
        <w:t>Агранович</w:t>
      </w:r>
      <w:proofErr w:type="spellEnd"/>
      <w:r w:rsidRPr="005B3FC6">
        <w:rPr>
          <w:rFonts w:ascii="Times Roman" w:hAnsi="Times Roman"/>
          <w:sz w:val="24"/>
          <w:szCs w:val="24"/>
        </w:rPr>
        <w:t xml:space="preserve"> З.Е. Сборник домашних заданий в помощь логопеду и родителям для преодоления недоразвития фонематической стороны речи у старших дошкольников. – СПб</w:t>
      </w:r>
      <w:proofErr w:type="gramStart"/>
      <w:r w:rsidRPr="005B3FC6">
        <w:rPr>
          <w:rFonts w:ascii="Times Roman" w:hAnsi="Times Roman"/>
          <w:sz w:val="24"/>
          <w:szCs w:val="24"/>
        </w:rPr>
        <w:t>.: «</w:t>
      </w:r>
      <w:proofErr w:type="gramEnd"/>
      <w:r w:rsidRPr="005B3FC6">
        <w:rPr>
          <w:rFonts w:ascii="Times Roman" w:hAnsi="Times Roman"/>
          <w:sz w:val="24"/>
          <w:szCs w:val="24"/>
        </w:rPr>
        <w:t>Детство-пресс», 2007</w:t>
      </w:r>
    </w:p>
    <w:p w14:paraId="2874E888" w14:textId="77777777" w:rsidR="005B3FC6" w:rsidRPr="005B3FC6" w:rsidRDefault="0008696D" w:rsidP="0008696D">
      <w:pPr>
        <w:pStyle w:val="a9"/>
        <w:numPr>
          <w:ilvl w:val="0"/>
          <w:numId w:val="35"/>
        </w:numPr>
        <w:spacing w:after="0" w:line="240" w:lineRule="auto"/>
        <w:rPr>
          <w:rFonts w:ascii="Times Roman" w:eastAsia="Times New Roman" w:hAnsi="Times Roman"/>
          <w:sz w:val="24"/>
          <w:szCs w:val="24"/>
        </w:rPr>
      </w:pPr>
      <w:r w:rsidRPr="005B3FC6">
        <w:rPr>
          <w:rFonts w:ascii="Times Roman" w:hAnsi="Times Roman"/>
          <w:sz w:val="24"/>
          <w:szCs w:val="24"/>
        </w:rPr>
        <w:t xml:space="preserve">Архипова Е.Ф. Архипова Коррекционно-логопедическая работа по преодолению стертой дизартрии. М.: АСТ: </w:t>
      </w:r>
      <w:proofErr w:type="spellStart"/>
      <w:r w:rsidRPr="005B3FC6">
        <w:rPr>
          <w:rFonts w:ascii="Times Roman" w:hAnsi="Times Roman"/>
          <w:sz w:val="24"/>
          <w:szCs w:val="24"/>
        </w:rPr>
        <w:t>Астрель</w:t>
      </w:r>
      <w:proofErr w:type="spellEnd"/>
      <w:r w:rsidRPr="005B3FC6">
        <w:rPr>
          <w:rFonts w:ascii="Times Roman" w:hAnsi="Times Roman"/>
          <w:sz w:val="24"/>
          <w:szCs w:val="24"/>
        </w:rPr>
        <w:t>, 2010</w:t>
      </w:r>
    </w:p>
    <w:p w14:paraId="008BA52E" w14:textId="01C1A1FF" w:rsidR="0008696D" w:rsidRPr="005B3FC6" w:rsidRDefault="0008696D" w:rsidP="0008696D">
      <w:pPr>
        <w:pStyle w:val="a9"/>
        <w:numPr>
          <w:ilvl w:val="0"/>
          <w:numId w:val="35"/>
        </w:numPr>
        <w:spacing w:after="0" w:line="240" w:lineRule="auto"/>
        <w:rPr>
          <w:rFonts w:ascii="Times Roman" w:eastAsia="Times New Roman" w:hAnsi="Times Roman"/>
          <w:sz w:val="24"/>
          <w:szCs w:val="24"/>
        </w:rPr>
      </w:pPr>
      <w:r w:rsidRPr="005B3FC6">
        <w:rPr>
          <w:rFonts w:ascii="Times Roman" w:hAnsi="Times Roman"/>
          <w:sz w:val="24"/>
          <w:szCs w:val="24"/>
        </w:rPr>
        <w:t xml:space="preserve">Большакова С.Е. «Формируем слоговую структуру слова». Дидактический материал. Выявление и преодоление </w:t>
      </w:r>
      <w:proofErr w:type="gramStart"/>
      <w:r w:rsidRPr="005B3FC6">
        <w:rPr>
          <w:rFonts w:ascii="Times Roman" w:hAnsi="Times Roman"/>
          <w:sz w:val="24"/>
          <w:szCs w:val="24"/>
        </w:rPr>
        <w:t>речевых</w:t>
      </w:r>
      <w:proofErr w:type="gramEnd"/>
      <w:r w:rsidRPr="005B3FC6">
        <w:rPr>
          <w:rFonts w:ascii="Times Roman" w:hAnsi="Times Roman"/>
          <w:sz w:val="24"/>
          <w:szCs w:val="24"/>
        </w:rPr>
        <w:t xml:space="preserve"> нарушении</w:t>
      </w:r>
      <w:r w:rsidRPr="005B3FC6">
        <w:rPr>
          <w:rFonts w:ascii="Times Roman" w:hAnsi="Times Roman"/>
          <w:sz w:val="24"/>
          <w:szCs w:val="24"/>
        </w:rPr>
        <w:tab/>
        <w:t xml:space="preserve"> в дошкольном возрасте. Методическое пособие. Сост. </w:t>
      </w:r>
      <w:proofErr w:type="spellStart"/>
      <w:r w:rsidRPr="005B3FC6">
        <w:rPr>
          <w:rFonts w:ascii="Times Roman" w:hAnsi="Times Roman"/>
          <w:sz w:val="24"/>
          <w:szCs w:val="24"/>
        </w:rPr>
        <w:t>И.Ю.Кондратенко</w:t>
      </w:r>
      <w:proofErr w:type="spellEnd"/>
      <w:r w:rsidRPr="005B3FC6">
        <w:rPr>
          <w:rFonts w:ascii="Times Roman" w:hAnsi="Times Roman"/>
          <w:sz w:val="24"/>
          <w:szCs w:val="24"/>
        </w:rPr>
        <w:t xml:space="preserve">. </w:t>
      </w:r>
      <w:proofErr w:type="gramStart"/>
      <w:r w:rsidRPr="005B3FC6">
        <w:rPr>
          <w:rFonts w:ascii="Times Roman" w:hAnsi="Times Roman"/>
          <w:sz w:val="24"/>
          <w:szCs w:val="24"/>
        </w:rPr>
        <w:t>-М</w:t>
      </w:r>
      <w:proofErr w:type="gramEnd"/>
      <w:r w:rsidRPr="005B3FC6">
        <w:rPr>
          <w:rFonts w:ascii="Times Roman" w:hAnsi="Times Roman"/>
          <w:sz w:val="24"/>
          <w:szCs w:val="24"/>
        </w:rPr>
        <w:t>.Айрис-пресс,2005</w:t>
      </w:r>
    </w:p>
    <w:p w14:paraId="084C860B" w14:textId="7E44DFD0" w:rsidR="0008696D" w:rsidRPr="005B3FC6" w:rsidRDefault="0008696D" w:rsidP="005B3FC6">
      <w:pPr>
        <w:pStyle w:val="a9"/>
        <w:numPr>
          <w:ilvl w:val="0"/>
          <w:numId w:val="35"/>
        </w:numPr>
        <w:spacing w:after="0" w:line="240" w:lineRule="auto"/>
        <w:rPr>
          <w:rFonts w:ascii="Times Roman" w:eastAsia="Times New Roman" w:hAnsi="Times Roman"/>
          <w:sz w:val="24"/>
          <w:szCs w:val="24"/>
        </w:rPr>
      </w:pPr>
      <w:r w:rsidRPr="005B3FC6">
        <w:rPr>
          <w:rFonts w:ascii="Times Roman" w:hAnsi="Times Roman"/>
          <w:sz w:val="24"/>
          <w:szCs w:val="24"/>
        </w:rPr>
        <w:t xml:space="preserve"> Герасимова А.С. и др. Энциклопедия развития и обучения дошкольника. – М.: «ОЛМА </w:t>
      </w:r>
      <w:proofErr w:type="spellStart"/>
      <w:r w:rsidRPr="005B3FC6">
        <w:rPr>
          <w:rFonts w:ascii="Times Roman" w:hAnsi="Times Roman"/>
          <w:sz w:val="24"/>
          <w:szCs w:val="24"/>
        </w:rPr>
        <w:t>МЕдиа</w:t>
      </w:r>
      <w:proofErr w:type="spellEnd"/>
      <w:r w:rsidRPr="005B3FC6">
        <w:rPr>
          <w:rFonts w:ascii="Times Roman" w:hAnsi="Times Roman"/>
          <w:sz w:val="24"/>
          <w:szCs w:val="24"/>
        </w:rPr>
        <w:t xml:space="preserve"> Групп», 2007</w:t>
      </w:r>
    </w:p>
    <w:p w14:paraId="2F63883E" w14:textId="77777777" w:rsidR="005B3FC6" w:rsidRPr="005B3FC6" w:rsidRDefault="0008696D" w:rsidP="005B3FC6">
      <w:pPr>
        <w:pStyle w:val="a9"/>
        <w:numPr>
          <w:ilvl w:val="0"/>
          <w:numId w:val="35"/>
        </w:numPr>
        <w:spacing w:after="0" w:line="240" w:lineRule="auto"/>
        <w:rPr>
          <w:rFonts w:ascii="Times Roman" w:eastAsia="Times New Roman" w:hAnsi="Times Roman"/>
          <w:sz w:val="24"/>
          <w:szCs w:val="24"/>
        </w:rPr>
      </w:pPr>
      <w:proofErr w:type="spellStart"/>
      <w:r w:rsidRPr="005B3FC6">
        <w:rPr>
          <w:rFonts w:ascii="Times Roman" w:hAnsi="Times Roman"/>
          <w:sz w:val="24"/>
          <w:szCs w:val="24"/>
        </w:rPr>
        <w:t>Гербова</w:t>
      </w:r>
      <w:proofErr w:type="spellEnd"/>
      <w:r w:rsidRPr="005B3FC6">
        <w:rPr>
          <w:rFonts w:ascii="Times Roman" w:hAnsi="Times Roman"/>
          <w:sz w:val="24"/>
          <w:szCs w:val="24"/>
        </w:rPr>
        <w:t xml:space="preserve"> В.В.  Коммуникация. Развитие речи и общения детей в старшей группе детского сада. Москва, 2012 г.</w:t>
      </w:r>
    </w:p>
    <w:p w14:paraId="7DDB4521" w14:textId="77777777" w:rsidR="005B3FC6" w:rsidRPr="005B3FC6" w:rsidRDefault="005B3FC6" w:rsidP="005B3FC6">
      <w:pPr>
        <w:pStyle w:val="a9"/>
        <w:numPr>
          <w:ilvl w:val="0"/>
          <w:numId w:val="35"/>
        </w:numPr>
        <w:spacing w:after="0" w:line="240" w:lineRule="auto"/>
        <w:rPr>
          <w:rFonts w:ascii="Times Roman" w:eastAsia="Times New Roman" w:hAnsi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 </w:t>
      </w:r>
      <w:r w:rsidR="0008696D" w:rsidRPr="005B3FC6">
        <w:rPr>
          <w:rFonts w:ascii="Times Roman" w:hAnsi="Times Roman"/>
          <w:sz w:val="24"/>
          <w:szCs w:val="24"/>
        </w:rPr>
        <w:t xml:space="preserve">Диагностика нарушений речи у детей и организация логопедической работы в условиях ДОУ. Ведущие специалисты факультета коррекционной педагогики. РГПУ им. А. Г. Герцена. </w:t>
      </w:r>
      <w:proofErr w:type="gramStart"/>
      <w:r w:rsidR="0008696D" w:rsidRPr="005B3FC6">
        <w:rPr>
          <w:rFonts w:ascii="Times Roman" w:hAnsi="Times Roman"/>
          <w:sz w:val="24"/>
          <w:szCs w:val="24"/>
        </w:rPr>
        <w:t>С-П</w:t>
      </w:r>
      <w:proofErr w:type="gramEnd"/>
      <w:r w:rsidR="0008696D" w:rsidRPr="005B3FC6">
        <w:rPr>
          <w:rFonts w:ascii="Times Roman" w:hAnsi="Times Roman"/>
          <w:sz w:val="24"/>
          <w:szCs w:val="24"/>
        </w:rPr>
        <w:t>.2000.</w:t>
      </w:r>
    </w:p>
    <w:p w14:paraId="67934526" w14:textId="77777777" w:rsidR="005B3FC6" w:rsidRPr="005B3FC6" w:rsidRDefault="0008696D" w:rsidP="0008696D">
      <w:pPr>
        <w:pStyle w:val="a9"/>
        <w:numPr>
          <w:ilvl w:val="0"/>
          <w:numId w:val="35"/>
        </w:numPr>
        <w:spacing w:after="0" w:line="240" w:lineRule="auto"/>
        <w:rPr>
          <w:rFonts w:ascii="Times Roman" w:eastAsia="Times New Roman" w:hAnsi="Times Roman"/>
          <w:sz w:val="24"/>
          <w:szCs w:val="24"/>
        </w:rPr>
      </w:pPr>
      <w:proofErr w:type="spellStart"/>
      <w:r w:rsidRPr="005B3FC6">
        <w:rPr>
          <w:rFonts w:ascii="Times Roman" w:hAnsi="Times Roman"/>
          <w:sz w:val="24"/>
          <w:szCs w:val="24"/>
        </w:rPr>
        <w:t>Дудьев</w:t>
      </w:r>
      <w:proofErr w:type="spellEnd"/>
      <w:r w:rsidRPr="005B3FC6">
        <w:rPr>
          <w:rFonts w:ascii="Times Roman" w:hAnsi="Times Roman"/>
          <w:sz w:val="24"/>
          <w:szCs w:val="24"/>
        </w:rPr>
        <w:t xml:space="preserve"> В.П. «Средства развития тонкой моторики рук у детей с нарушением речи». — Дефектология, №4, 1999. 38.Кольцова М.М. «Двигательная активность и развитие функций мозга ребенка». М., 1973.</w:t>
      </w:r>
    </w:p>
    <w:p w14:paraId="29C4CF20" w14:textId="77777777" w:rsidR="005B3FC6" w:rsidRPr="005B3FC6" w:rsidRDefault="0008696D" w:rsidP="005B3FC6">
      <w:pPr>
        <w:pStyle w:val="a9"/>
        <w:numPr>
          <w:ilvl w:val="0"/>
          <w:numId w:val="35"/>
        </w:numPr>
        <w:spacing w:after="0" w:line="240" w:lineRule="auto"/>
        <w:rPr>
          <w:rFonts w:ascii="Times Roman" w:eastAsia="Times New Roman" w:hAnsi="Times Roman"/>
          <w:sz w:val="24"/>
          <w:szCs w:val="24"/>
        </w:rPr>
      </w:pPr>
      <w:r w:rsidRPr="005B3FC6">
        <w:rPr>
          <w:rFonts w:ascii="Times Roman" w:hAnsi="Times Roman"/>
          <w:sz w:val="24"/>
          <w:szCs w:val="24"/>
        </w:rPr>
        <w:t xml:space="preserve">Жукова Н.С. Преодоление недоразвития речи у детей: Учеб. </w:t>
      </w:r>
      <w:proofErr w:type="gramStart"/>
      <w:r w:rsidRPr="005B3FC6">
        <w:rPr>
          <w:rFonts w:ascii="Times Roman" w:hAnsi="Times Roman"/>
          <w:sz w:val="24"/>
          <w:szCs w:val="24"/>
        </w:rPr>
        <w:t>-м</w:t>
      </w:r>
      <w:proofErr w:type="gramEnd"/>
      <w:r w:rsidRPr="005B3FC6">
        <w:rPr>
          <w:rFonts w:ascii="Times Roman" w:hAnsi="Times Roman"/>
          <w:sz w:val="24"/>
          <w:szCs w:val="24"/>
        </w:rPr>
        <w:t>етод. Пособие. - М.: Соц</w:t>
      </w:r>
      <w:proofErr w:type="gramStart"/>
      <w:r w:rsidRPr="005B3FC6">
        <w:rPr>
          <w:rFonts w:ascii="Times Roman" w:hAnsi="Times Roman"/>
          <w:sz w:val="24"/>
          <w:szCs w:val="24"/>
        </w:rPr>
        <w:t>.-</w:t>
      </w:r>
      <w:proofErr w:type="gramEnd"/>
      <w:r w:rsidRPr="005B3FC6">
        <w:rPr>
          <w:rFonts w:ascii="Times Roman" w:hAnsi="Times Roman"/>
          <w:sz w:val="24"/>
          <w:szCs w:val="24"/>
        </w:rPr>
        <w:t>полит. журнал.1994.</w:t>
      </w:r>
    </w:p>
    <w:p w14:paraId="2DB16D4C" w14:textId="77777777" w:rsidR="005B3FC6" w:rsidRPr="005B3FC6" w:rsidRDefault="0008696D" w:rsidP="005B3FC6">
      <w:pPr>
        <w:pStyle w:val="a9"/>
        <w:numPr>
          <w:ilvl w:val="0"/>
          <w:numId w:val="35"/>
        </w:numPr>
        <w:spacing w:after="0" w:line="240" w:lineRule="auto"/>
        <w:rPr>
          <w:rFonts w:ascii="Times Roman" w:eastAsia="Times New Roman" w:hAnsi="Times Roman"/>
          <w:sz w:val="24"/>
          <w:szCs w:val="24"/>
        </w:rPr>
      </w:pPr>
      <w:proofErr w:type="spellStart"/>
      <w:r w:rsidRPr="005B3FC6">
        <w:rPr>
          <w:rFonts w:ascii="Times Roman" w:hAnsi="Times Roman"/>
          <w:sz w:val="24"/>
          <w:szCs w:val="24"/>
        </w:rPr>
        <w:t>Крупенчук</w:t>
      </w:r>
      <w:proofErr w:type="spellEnd"/>
      <w:r w:rsidRPr="005B3FC6">
        <w:rPr>
          <w:rFonts w:ascii="Times Roman" w:hAnsi="Times Roman"/>
          <w:sz w:val="24"/>
          <w:szCs w:val="24"/>
        </w:rPr>
        <w:t xml:space="preserve"> О.И. Научите меня говорить правильно. – С Пб</w:t>
      </w:r>
      <w:proofErr w:type="gramStart"/>
      <w:r w:rsidRPr="005B3FC6">
        <w:rPr>
          <w:rFonts w:ascii="Times Roman" w:hAnsi="Times Roman"/>
          <w:sz w:val="24"/>
          <w:szCs w:val="24"/>
        </w:rPr>
        <w:t>.: «</w:t>
      </w:r>
      <w:proofErr w:type="gramEnd"/>
      <w:r w:rsidRPr="005B3FC6">
        <w:rPr>
          <w:rFonts w:ascii="Times Roman" w:hAnsi="Times Roman"/>
          <w:sz w:val="24"/>
          <w:szCs w:val="24"/>
        </w:rPr>
        <w:t>Литера», 2006</w:t>
      </w:r>
    </w:p>
    <w:p w14:paraId="62AE3F80" w14:textId="77777777" w:rsidR="005B3FC6" w:rsidRPr="005B3FC6" w:rsidRDefault="0008696D" w:rsidP="005B3FC6">
      <w:pPr>
        <w:pStyle w:val="a9"/>
        <w:numPr>
          <w:ilvl w:val="0"/>
          <w:numId w:val="35"/>
        </w:numPr>
        <w:spacing w:after="0" w:line="240" w:lineRule="auto"/>
        <w:rPr>
          <w:rFonts w:ascii="Times Roman" w:eastAsia="Times New Roman" w:hAnsi="Times Roman"/>
          <w:sz w:val="24"/>
          <w:szCs w:val="24"/>
        </w:rPr>
      </w:pPr>
      <w:r w:rsidRPr="005B3FC6">
        <w:rPr>
          <w:rFonts w:ascii="Times Roman" w:hAnsi="Times Roman"/>
          <w:sz w:val="24"/>
          <w:szCs w:val="24"/>
        </w:rPr>
        <w:t>Куликовская Т.А. Сказки-</w:t>
      </w:r>
      <w:proofErr w:type="spellStart"/>
      <w:r w:rsidRPr="005B3FC6">
        <w:rPr>
          <w:rFonts w:ascii="Times Roman" w:hAnsi="Times Roman"/>
          <w:sz w:val="24"/>
          <w:szCs w:val="24"/>
        </w:rPr>
        <w:t>пересказки</w:t>
      </w:r>
      <w:proofErr w:type="spellEnd"/>
      <w:r w:rsidRPr="005B3FC6">
        <w:rPr>
          <w:rFonts w:ascii="Times Roman" w:hAnsi="Times Roman"/>
          <w:sz w:val="24"/>
          <w:szCs w:val="24"/>
        </w:rPr>
        <w:t>. Обучение дошкольников пересказу. Санкт-Петербург. Детство-Пресс. 2011.</w:t>
      </w:r>
    </w:p>
    <w:p w14:paraId="30EECD78" w14:textId="77777777" w:rsidR="005B3FC6" w:rsidRPr="005B3FC6" w:rsidRDefault="0008696D" w:rsidP="005B3FC6">
      <w:pPr>
        <w:pStyle w:val="a9"/>
        <w:numPr>
          <w:ilvl w:val="0"/>
          <w:numId w:val="35"/>
        </w:numPr>
        <w:spacing w:after="0" w:line="240" w:lineRule="auto"/>
        <w:rPr>
          <w:rFonts w:ascii="Times Roman" w:eastAsia="Times New Roman" w:hAnsi="Times Roman"/>
          <w:sz w:val="24"/>
          <w:szCs w:val="24"/>
        </w:rPr>
      </w:pPr>
      <w:r w:rsidRPr="005B3FC6">
        <w:rPr>
          <w:rFonts w:ascii="Times Roman" w:hAnsi="Times Roman"/>
          <w:sz w:val="24"/>
          <w:szCs w:val="24"/>
        </w:rPr>
        <w:t xml:space="preserve">Логопедия. Н.С. Жукова, Е.М. </w:t>
      </w:r>
      <w:proofErr w:type="spellStart"/>
      <w:r w:rsidRPr="005B3FC6">
        <w:rPr>
          <w:rFonts w:ascii="Times Roman" w:hAnsi="Times Roman"/>
          <w:sz w:val="24"/>
          <w:szCs w:val="24"/>
        </w:rPr>
        <w:t>Мастюкова</w:t>
      </w:r>
      <w:proofErr w:type="spellEnd"/>
      <w:r w:rsidRPr="005B3FC6">
        <w:rPr>
          <w:rFonts w:ascii="Times Roman" w:hAnsi="Times Roman"/>
          <w:sz w:val="24"/>
          <w:szCs w:val="24"/>
        </w:rPr>
        <w:t xml:space="preserve">, </w:t>
      </w:r>
      <w:proofErr w:type="spellStart"/>
      <w:r w:rsidRPr="005B3FC6">
        <w:rPr>
          <w:rFonts w:ascii="Times Roman" w:hAnsi="Times Roman"/>
          <w:sz w:val="24"/>
          <w:szCs w:val="24"/>
        </w:rPr>
        <w:t>Т.Б.Филичева</w:t>
      </w:r>
      <w:proofErr w:type="spellEnd"/>
      <w:r w:rsidRPr="005B3FC6">
        <w:rPr>
          <w:rFonts w:ascii="Times Roman" w:hAnsi="Times Roman"/>
          <w:sz w:val="24"/>
          <w:szCs w:val="24"/>
        </w:rPr>
        <w:t>. Екатеринбург 1998.</w:t>
      </w:r>
    </w:p>
    <w:p w14:paraId="68591917" w14:textId="77777777" w:rsidR="005B3FC6" w:rsidRPr="005B3FC6" w:rsidRDefault="0008696D" w:rsidP="005B3FC6">
      <w:pPr>
        <w:pStyle w:val="a9"/>
        <w:numPr>
          <w:ilvl w:val="0"/>
          <w:numId w:val="35"/>
        </w:numPr>
        <w:spacing w:after="0" w:line="240" w:lineRule="auto"/>
        <w:rPr>
          <w:rFonts w:ascii="Times Roman" w:eastAsia="Times New Roman" w:hAnsi="Times Roman"/>
          <w:sz w:val="24"/>
          <w:szCs w:val="24"/>
        </w:rPr>
      </w:pPr>
      <w:r w:rsidRPr="005B3FC6">
        <w:rPr>
          <w:rFonts w:ascii="Times Roman" w:hAnsi="Times Roman"/>
          <w:sz w:val="24"/>
          <w:szCs w:val="24"/>
        </w:rPr>
        <w:t>Лопатина Л.В, Серебрякова Н.В. Логопедическая работа в группах дошкольников со стертой формой дизартрии. Учебное пособие к спецкурсу.</w:t>
      </w:r>
      <w:r w:rsidR="005B3FC6">
        <w:rPr>
          <w:rFonts w:ascii="Times Roman" w:hAnsi="Times Roman"/>
          <w:sz w:val="24"/>
          <w:szCs w:val="24"/>
        </w:rPr>
        <w:t xml:space="preserve"> </w:t>
      </w:r>
      <w:proofErr w:type="spellStart"/>
      <w:r w:rsidR="005B3FC6">
        <w:rPr>
          <w:rFonts w:ascii="Times Roman" w:hAnsi="Times Roman"/>
          <w:sz w:val="24"/>
          <w:szCs w:val="24"/>
        </w:rPr>
        <w:t>С.Петербург</w:t>
      </w:r>
      <w:proofErr w:type="spellEnd"/>
      <w:r w:rsidR="005B3FC6">
        <w:rPr>
          <w:rFonts w:ascii="Times Roman" w:hAnsi="Times Roman"/>
          <w:sz w:val="24"/>
          <w:szCs w:val="24"/>
        </w:rPr>
        <w:t xml:space="preserve"> «Образование»,1994.</w:t>
      </w:r>
    </w:p>
    <w:p w14:paraId="514C044A" w14:textId="77777777" w:rsidR="005B3FC6" w:rsidRPr="005B3FC6" w:rsidRDefault="0008696D" w:rsidP="005B3FC6">
      <w:pPr>
        <w:pStyle w:val="a9"/>
        <w:numPr>
          <w:ilvl w:val="0"/>
          <w:numId w:val="35"/>
        </w:numPr>
        <w:spacing w:after="0" w:line="240" w:lineRule="auto"/>
        <w:rPr>
          <w:rFonts w:ascii="Times Roman" w:eastAsia="Times New Roman" w:hAnsi="Times Roman"/>
          <w:sz w:val="24"/>
          <w:szCs w:val="24"/>
        </w:rPr>
      </w:pPr>
      <w:r w:rsidRPr="005B3FC6">
        <w:rPr>
          <w:rFonts w:ascii="Times Roman" w:hAnsi="Times Roman"/>
          <w:sz w:val="24"/>
          <w:szCs w:val="24"/>
        </w:rPr>
        <w:t xml:space="preserve">Максаков А.И., </w:t>
      </w:r>
      <w:proofErr w:type="spellStart"/>
      <w:r w:rsidRPr="005B3FC6">
        <w:rPr>
          <w:rFonts w:ascii="Times Roman" w:hAnsi="Times Roman"/>
          <w:sz w:val="24"/>
          <w:szCs w:val="24"/>
        </w:rPr>
        <w:t>Тумакова</w:t>
      </w:r>
      <w:proofErr w:type="spellEnd"/>
      <w:r w:rsidRPr="005B3FC6">
        <w:rPr>
          <w:rFonts w:ascii="Times Roman" w:hAnsi="Times Roman"/>
          <w:sz w:val="24"/>
          <w:szCs w:val="24"/>
        </w:rPr>
        <w:t xml:space="preserve"> Т.А. Учите, играя. – М.: «Просвещение», 1979</w:t>
      </w:r>
    </w:p>
    <w:p w14:paraId="47C0FCCE" w14:textId="77777777" w:rsidR="005B3FC6" w:rsidRPr="005B3FC6" w:rsidRDefault="0008696D" w:rsidP="005B3FC6">
      <w:pPr>
        <w:pStyle w:val="a9"/>
        <w:numPr>
          <w:ilvl w:val="0"/>
          <w:numId w:val="35"/>
        </w:numPr>
        <w:spacing w:after="0" w:line="240" w:lineRule="auto"/>
        <w:rPr>
          <w:rFonts w:ascii="Times Roman" w:eastAsia="Times New Roman" w:hAnsi="Times Roman"/>
          <w:sz w:val="24"/>
          <w:szCs w:val="24"/>
        </w:rPr>
      </w:pPr>
      <w:proofErr w:type="spellStart"/>
      <w:r w:rsidRPr="005B3FC6">
        <w:rPr>
          <w:rFonts w:ascii="Times Roman" w:hAnsi="Times Roman"/>
          <w:sz w:val="24"/>
          <w:szCs w:val="24"/>
        </w:rPr>
        <w:t>Нищева</w:t>
      </w:r>
      <w:proofErr w:type="spellEnd"/>
      <w:r w:rsidRPr="005B3FC6">
        <w:rPr>
          <w:rFonts w:ascii="Times Roman" w:hAnsi="Times Roman"/>
          <w:sz w:val="24"/>
          <w:szCs w:val="24"/>
        </w:rPr>
        <w:t xml:space="preserve"> Н.В. Конспекты подгрупповых логопедических занятий в старшей группе детского сада для детей с ОНР. </w:t>
      </w:r>
      <w:proofErr w:type="gramStart"/>
      <w:r w:rsidRPr="005B3FC6">
        <w:rPr>
          <w:rFonts w:ascii="Times Roman" w:hAnsi="Times Roman"/>
          <w:sz w:val="24"/>
          <w:szCs w:val="24"/>
        </w:rPr>
        <w:t>-С</w:t>
      </w:r>
      <w:proofErr w:type="gramEnd"/>
      <w:r w:rsidRPr="005B3FC6">
        <w:rPr>
          <w:rFonts w:ascii="Times Roman" w:hAnsi="Times Roman"/>
          <w:sz w:val="24"/>
          <w:szCs w:val="24"/>
        </w:rPr>
        <w:t>Пб.: Детсво-Пресс,2009.</w:t>
      </w:r>
    </w:p>
    <w:p w14:paraId="4F463D3C" w14:textId="77777777" w:rsidR="005B3FC6" w:rsidRPr="005B3FC6" w:rsidRDefault="0008696D" w:rsidP="005B3FC6">
      <w:pPr>
        <w:pStyle w:val="a9"/>
        <w:numPr>
          <w:ilvl w:val="0"/>
          <w:numId w:val="35"/>
        </w:numPr>
        <w:spacing w:after="0" w:line="240" w:lineRule="auto"/>
        <w:rPr>
          <w:rFonts w:ascii="Times Roman" w:eastAsia="Times New Roman" w:hAnsi="Times Roman"/>
          <w:sz w:val="24"/>
          <w:szCs w:val="24"/>
        </w:rPr>
      </w:pPr>
      <w:r w:rsidRPr="005B3FC6">
        <w:rPr>
          <w:rFonts w:ascii="Times Roman" w:hAnsi="Times Roman" w:cs="Times New Roman"/>
          <w:sz w:val="24"/>
          <w:szCs w:val="24"/>
          <w:lang w:eastAsia="ru-RU"/>
        </w:rPr>
        <w:t xml:space="preserve">Основная общеобразовательная программа дошкольного образования «От рождения до школы» / Под ред. </w:t>
      </w:r>
      <w:proofErr w:type="spellStart"/>
      <w:r w:rsidRPr="005B3FC6">
        <w:rPr>
          <w:rFonts w:ascii="Times Roman" w:hAnsi="Times Roman" w:cs="Times New Roman"/>
          <w:sz w:val="24"/>
          <w:szCs w:val="24"/>
          <w:lang w:eastAsia="ru-RU"/>
        </w:rPr>
        <w:t>Вераксы</w:t>
      </w:r>
      <w:proofErr w:type="spellEnd"/>
      <w:r w:rsidRPr="005B3FC6">
        <w:rPr>
          <w:rFonts w:ascii="Times Roman" w:hAnsi="Times Roman" w:cs="Times New Roman"/>
          <w:sz w:val="24"/>
          <w:szCs w:val="24"/>
          <w:lang w:eastAsia="ru-RU"/>
        </w:rPr>
        <w:t xml:space="preserve"> Н. Е., </w:t>
      </w:r>
      <w:proofErr w:type="spellStart"/>
      <w:r w:rsidRPr="005B3FC6">
        <w:rPr>
          <w:rFonts w:ascii="Times Roman" w:hAnsi="Times Roman" w:cs="Times New Roman"/>
          <w:sz w:val="24"/>
          <w:szCs w:val="24"/>
          <w:lang w:eastAsia="ru-RU"/>
        </w:rPr>
        <w:t>Васильевои</w:t>
      </w:r>
      <w:proofErr w:type="spellEnd"/>
      <w:r w:rsidRPr="005B3FC6">
        <w:rPr>
          <w:rFonts w:ascii="Times Roman" w:hAnsi="Times Roman" w:cs="Times New Roman"/>
          <w:sz w:val="24"/>
          <w:szCs w:val="24"/>
          <w:lang w:eastAsia="ru-RU"/>
        </w:rPr>
        <w:t xml:space="preserve">̆ М. А., </w:t>
      </w:r>
      <w:proofErr w:type="spellStart"/>
      <w:r w:rsidRPr="005B3FC6">
        <w:rPr>
          <w:rFonts w:ascii="Times Roman" w:hAnsi="Times Roman" w:cs="Times New Roman"/>
          <w:sz w:val="24"/>
          <w:szCs w:val="24"/>
          <w:lang w:eastAsia="ru-RU"/>
        </w:rPr>
        <w:t>Комаровои</w:t>
      </w:r>
      <w:proofErr w:type="spellEnd"/>
      <w:r w:rsidRPr="005B3FC6">
        <w:rPr>
          <w:rFonts w:ascii="Times Roman" w:hAnsi="Times Roman" w:cs="Times New Roman"/>
          <w:sz w:val="24"/>
          <w:szCs w:val="24"/>
          <w:lang w:eastAsia="ru-RU"/>
        </w:rPr>
        <w:t>̆ Т. С. — М., 2017.</w:t>
      </w:r>
    </w:p>
    <w:p w14:paraId="3E84C214" w14:textId="77777777" w:rsidR="005B3FC6" w:rsidRPr="005B3FC6" w:rsidRDefault="0008696D" w:rsidP="0008696D">
      <w:pPr>
        <w:pStyle w:val="a9"/>
        <w:numPr>
          <w:ilvl w:val="0"/>
          <w:numId w:val="35"/>
        </w:numPr>
        <w:spacing w:after="0" w:line="240" w:lineRule="auto"/>
        <w:rPr>
          <w:rFonts w:ascii="Times Roman" w:eastAsia="Times New Roman" w:hAnsi="Times Roman"/>
          <w:sz w:val="24"/>
          <w:szCs w:val="24"/>
        </w:rPr>
      </w:pPr>
      <w:r w:rsidRPr="005B3FC6">
        <w:rPr>
          <w:rFonts w:ascii="Times Roman" w:hAnsi="Times Roman"/>
          <w:sz w:val="24"/>
          <w:szCs w:val="24"/>
        </w:rPr>
        <w:t>Преодоление нарушений слоговой структуры слова у дете</w:t>
      </w:r>
      <w:r w:rsidR="005B3FC6">
        <w:rPr>
          <w:rFonts w:ascii="Times Roman" w:hAnsi="Times Roman"/>
          <w:sz w:val="24"/>
          <w:szCs w:val="24"/>
        </w:rPr>
        <w:t>й. Е.Е. Большакова, Москва 2007.</w:t>
      </w:r>
    </w:p>
    <w:p w14:paraId="73D534FB" w14:textId="77777777" w:rsidR="005B3FC6" w:rsidRPr="005B3FC6" w:rsidRDefault="0008696D" w:rsidP="005B3FC6">
      <w:pPr>
        <w:pStyle w:val="a9"/>
        <w:numPr>
          <w:ilvl w:val="0"/>
          <w:numId w:val="35"/>
        </w:numPr>
        <w:spacing w:after="0" w:line="240" w:lineRule="auto"/>
        <w:rPr>
          <w:rFonts w:ascii="Times Roman" w:eastAsia="Times New Roman" w:hAnsi="Times Roman"/>
          <w:sz w:val="24"/>
          <w:szCs w:val="24"/>
        </w:rPr>
      </w:pPr>
      <w:r w:rsidRPr="005B3FC6">
        <w:rPr>
          <w:rFonts w:ascii="Times Roman" w:hAnsi="Times Roman"/>
          <w:sz w:val="24"/>
          <w:szCs w:val="24"/>
        </w:rPr>
        <w:t xml:space="preserve"> Скворцова И.В. Программа развития и обучения дошкольника. 100 логопедических игр. Для детей 4-6 лет. </w:t>
      </w:r>
      <w:proofErr w:type="gramStart"/>
      <w:r w:rsidRPr="005B3FC6">
        <w:rPr>
          <w:rFonts w:ascii="Times Roman" w:hAnsi="Times Roman"/>
          <w:sz w:val="24"/>
          <w:szCs w:val="24"/>
        </w:rPr>
        <w:t>-С</w:t>
      </w:r>
      <w:proofErr w:type="gramEnd"/>
      <w:r w:rsidRPr="005B3FC6">
        <w:rPr>
          <w:rFonts w:ascii="Times Roman" w:hAnsi="Times Roman"/>
          <w:sz w:val="24"/>
          <w:szCs w:val="24"/>
        </w:rPr>
        <w:t>Пб.: Издательский Дом «Нева»; М.: «</w:t>
      </w:r>
      <w:proofErr w:type="spellStart"/>
      <w:r w:rsidRPr="005B3FC6">
        <w:rPr>
          <w:rFonts w:ascii="Times Roman" w:hAnsi="Times Roman"/>
          <w:sz w:val="24"/>
          <w:szCs w:val="24"/>
        </w:rPr>
        <w:t>Олма</w:t>
      </w:r>
      <w:proofErr w:type="spellEnd"/>
      <w:r w:rsidRPr="005B3FC6">
        <w:rPr>
          <w:rFonts w:ascii="Times Roman" w:hAnsi="Times Roman"/>
          <w:sz w:val="24"/>
          <w:szCs w:val="24"/>
        </w:rPr>
        <w:t>-Пресс Образование», 2005</w:t>
      </w:r>
    </w:p>
    <w:p w14:paraId="6EE40DE1" w14:textId="77777777" w:rsidR="005B3FC6" w:rsidRPr="005B3FC6" w:rsidRDefault="0008696D" w:rsidP="005B3FC6">
      <w:pPr>
        <w:pStyle w:val="a9"/>
        <w:numPr>
          <w:ilvl w:val="0"/>
          <w:numId w:val="35"/>
        </w:numPr>
        <w:spacing w:after="0" w:line="240" w:lineRule="auto"/>
        <w:rPr>
          <w:rFonts w:ascii="Times Roman" w:eastAsia="Times New Roman" w:hAnsi="Times Roman"/>
          <w:sz w:val="24"/>
          <w:szCs w:val="24"/>
        </w:rPr>
      </w:pPr>
      <w:r w:rsidRPr="005B3FC6">
        <w:rPr>
          <w:rFonts w:ascii="Times Roman" w:hAnsi="Times Roman"/>
          <w:sz w:val="24"/>
          <w:szCs w:val="24"/>
        </w:rPr>
        <w:t>Развитие связной речи детей 5-7 лет с нарушением зрения. Планирование и ко</w:t>
      </w:r>
      <w:r w:rsidR="005B3FC6">
        <w:rPr>
          <w:rFonts w:ascii="Times Roman" w:hAnsi="Times Roman"/>
          <w:sz w:val="24"/>
          <w:szCs w:val="24"/>
        </w:rPr>
        <w:t xml:space="preserve">нспекты. Е.А. </w:t>
      </w:r>
      <w:proofErr w:type="spellStart"/>
      <w:r w:rsidR="005B3FC6">
        <w:rPr>
          <w:rFonts w:ascii="Times Roman" w:hAnsi="Times Roman"/>
          <w:sz w:val="24"/>
          <w:szCs w:val="24"/>
        </w:rPr>
        <w:t>Лапп</w:t>
      </w:r>
      <w:proofErr w:type="spellEnd"/>
      <w:r w:rsidR="005B3FC6">
        <w:rPr>
          <w:rFonts w:ascii="Times Roman" w:hAnsi="Times Roman"/>
          <w:sz w:val="24"/>
          <w:szCs w:val="24"/>
        </w:rPr>
        <w:t>. Москва 2001</w:t>
      </w:r>
    </w:p>
    <w:p w14:paraId="368EF713" w14:textId="77777777" w:rsidR="005B3FC6" w:rsidRPr="005B3FC6" w:rsidRDefault="0008696D" w:rsidP="005B3FC6">
      <w:pPr>
        <w:pStyle w:val="a9"/>
        <w:numPr>
          <w:ilvl w:val="0"/>
          <w:numId w:val="35"/>
        </w:numPr>
        <w:spacing w:after="0" w:line="240" w:lineRule="auto"/>
        <w:rPr>
          <w:rFonts w:ascii="Times Roman" w:eastAsia="Times New Roman" w:hAnsi="Times Roman"/>
          <w:sz w:val="24"/>
          <w:szCs w:val="24"/>
        </w:rPr>
      </w:pPr>
      <w:r w:rsidRPr="005B3FC6">
        <w:rPr>
          <w:rFonts w:ascii="Times Roman" w:hAnsi="Times Roman" w:cs="Times New Roman"/>
          <w:sz w:val="24"/>
          <w:szCs w:val="24"/>
          <w:lang w:eastAsia="ru-RU"/>
        </w:rPr>
        <w:t xml:space="preserve"> Руководство по организации работы логопеда в ДОУ. / Авт. сост. </w:t>
      </w:r>
      <w:proofErr w:type="spellStart"/>
      <w:r w:rsidRPr="005B3FC6">
        <w:rPr>
          <w:rFonts w:ascii="Times Roman" w:hAnsi="Times Roman" w:cs="Times New Roman"/>
          <w:sz w:val="24"/>
          <w:szCs w:val="24"/>
          <w:lang w:eastAsia="ru-RU"/>
        </w:rPr>
        <w:t>Йощенко</w:t>
      </w:r>
      <w:proofErr w:type="spellEnd"/>
      <w:r w:rsidRPr="005B3FC6">
        <w:rPr>
          <w:rFonts w:ascii="Times Roman" w:hAnsi="Times Roman" w:cs="Times New Roman"/>
          <w:sz w:val="24"/>
          <w:szCs w:val="24"/>
          <w:lang w:eastAsia="ru-RU"/>
        </w:rPr>
        <w:t xml:space="preserve">. – 3-е изд., </w:t>
      </w:r>
      <w:proofErr w:type="spellStart"/>
      <w:r w:rsidRPr="005B3FC6">
        <w:rPr>
          <w:rFonts w:ascii="Times Roman" w:hAnsi="Times Roman" w:cs="Times New Roman"/>
          <w:sz w:val="24"/>
          <w:szCs w:val="24"/>
          <w:lang w:eastAsia="ru-RU"/>
        </w:rPr>
        <w:t>испр</w:t>
      </w:r>
      <w:proofErr w:type="spellEnd"/>
      <w:r w:rsidRPr="005B3FC6">
        <w:rPr>
          <w:rFonts w:ascii="Times Roman" w:hAnsi="Times Roman" w:cs="Times New Roman"/>
          <w:sz w:val="24"/>
          <w:szCs w:val="24"/>
          <w:lang w:eastAsia="ru-RU"/>
        </w:rPr>
        <w:t>. и доп. – М.: АРКТИ, 2010.</w:t>
      </w:r>
    </w:p>
    <w:p w14:paraId="70FBCCBB" w14:textId="77777777" w:rsidR="005B3FC6" w:rsidRPr="005B3FC6" w:rsidRDefault="0008696D" w:rsidP="005B3FC6">
      <w:pPr>
        <w:pStyle w:val="a9"/>
        <w:numPr>
          <w:ilvl w:val="0"/>
          <w:numId w:val="35"/>
        </w:numPr>
        <w:spacing w:after="0" w:line="240" w:lineRule="auto"/>
        <w:rPr>
          <w:rFonts w:ascii="Times Roman" w:eastAsia="Times New Roman" w:hAnsi="Times Roman"/>
          <w:sz w:val="24"/>
          <w:szCs w:val="24"/>
        </w:rPr>
      </w:pPr>
      <w:proofErr w:type="spellStart"/>
      <w:r w:rsidRPr="005B3FC6">
        <w:rPr>
          <w:rFonts w:ascii="Times Roman" w:hAnsi="Times Roman"/>
          <w:sz w:val="24"/>
          <w:szCs w:val="24"/>
        </w:rPr>
        <w:t>Теремкова</w:t>
      </w:r>
      <w:proofErr w:type="spellEnd"/>
      <w:r w:rsidRPr="005B3FC6">
        <w:rPr>
          <w:rFonts w:ascii="Times Roman" w:hAnsi="Times Roman"/>
          <w:sz w:val="24"/>
          <w:szCs w:val="24"/>
        </w:rPr>
        <w:t xml:space="preserve"> Н.Э. Логопедические домашние задания для детей 5-7 лет с ОНР. Альбомы 1,2,3,4. </w:t>
      </w:r>
      <w:proofErr w:type="spellStart"/>
      <w:r w:rsidRPr="005B3FC6">
        <w:rPr>
          <w:rFonts w:ascii="Times Roman" w:hAnsi="Times Roman"/>
          <w:sz w:val="24"/>
          <w:szCs w:val="24"/>
        </w:rPr>
        <w:t>М</w:t>
      </w:r>
      <w:r w:rsidR="005B3FC6">
        <w:rPr>
          <w:rFonts w:ascii="Times Roman" w:hAnsi="Times Roman"/>
          <w:sz w:val="24"/>
          <w:szCs w:val="24"/>
        </w:rPr>
        <w:t>.:Издательство</w:t>
      </w:r>
      <w:proofErr w:type="spellEnd"/>
      <w:r w:rsidR="005B3FC6">
        <w:rPr>
          <w:rFonts w:ascii="Times Roman" w:hAnsi="Times Roman"/>
          <w:sz w:val="24"/>
          <w:szCs w:val="24"/>
        </w:rPr>
        <w:t xml:space="preserve"> «Гном и Д», 2005</w:t>
      </w:r>
      <w:r w:rsidRPr="005B3FC6">
        <w:rPr>
          <w:rFonts w:ascii="Times Roman" w:hAnsi="Times Roman"/>
          <w:color w:val="292929"/>
          <w:sz w:val="24"/>
          <w:szCs w:val="24"/>
        </w:rPr>
        <w:t>.</w:t>
      </w:r>
    </w:p>
    <w:p w14:paraId="721E5E98" w14:textId="06EA20A4" w:rsidR="0008696D" w:rsidRPr="005B3FC6" w:rsidRDefault="0008696D" w:rsidP="005B3FC6">
      <w:pPr>
        <w:pStyle w:val="a9"/>
        <w:numPr>
          <w:ilvl w:val="0"/>
          <w:numId w:val="35"/>
        </w:numPr>
        <w:spacing w:after="0" w:line="240" w:lineRule="auto"/>
        <w:rPr>
          <w:rFonts w:ascii="Times Roman" w:eastAsia="Times New Roman" w:hAnsi="Times Roman"/>
          <w:sz w:val="24"/>
          <w:szCs w:val="24"/>
        </w:rPr>
      </w:pPr>
      <w:r w:rsidRPr="005B3FC6">
        <w:rPr>
          <w:rFonts w:ascii="Times Roman" w:hAnsi="Times Roman"/>
          <w:color w:val="292929"/>
          <w:sz w:val="24"/>
          <w:szCs w:val="24"/>
        </w:rPr>
        <w:t>Филичева Т.В., Туманова Т.В., Чиркина Г.В. Воспитание т обучение детей дошкольного возраста с общим недоразвитием речи. М – «Дрофа», 2010 и др.</w:t>
      </w:r>
    </w:p>
    <w:p w14:paraId="3C028B11" w14:textId="7AAA658E" w:rsidR="001F4DC7" w:rsidRPr="00F77C00" w:rsidRDefault="001F4DC7" w:rsidP="001F4DC7">
      <w:pPr>
        <w:rPr>
          <w:rFonts w:ascii="Times Roman" w:hAnsi="Times Roman" w:cs="Times New Roman"/>
          <w:color w:val="000000" w:themeColor="text1"/>
          <w:sz w:val="24"/>
          <w:szCs w:val="24"/>
        </w:rPr>
      </w:pPr>
    </w:p>
    <w:sectPr w:rsidR="001F4DC7" w:rsidRPr="00F77C00" w:rsidSect="0027095D">
      <w:footerReference w:type="even" r:id="rId10"/>
      <w:footerReference w:type="default" r:id="rId11"/>
      <w:pgSz w:w="11900" w:h="16838"/>
      <w:pgMar w:top="687" w:right="846" w:bottom="150" w:left="860" w:header="0" w:footer="0" w:gutter="0"/>
      <w:cols w:space="720" w:equalWidth="0">
        <w:col w:w="10200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EEB0C" w14:textId="77777777" w:rsidR="00885357" w:rsidRDefault="00885357" w:rsidP="007E1D3E">
      <w:pPr>
        <w:spacing w:after="0" w:line="240" w:lineRule="auto"/>
      </w:pPr>
      <w:r>
        <w:separator/>
      </w:r>
    </w:p>
  </w:endnote>
  <w:endnote w:type="continuationSeparator" w:id="0">
    <w:p w14:paraId="4221EDFF" w14:textId="77777777" w:rsidR="00885357" w:rsidRDefault="00885357" w:rsidP="007E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choolBook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F4B75" w14:textId="77777777" w:rsidR="007F38B1" w:rsidRDefault="007F38B1" w:rsidP="0027095D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D6B0F1B" w14:textId="77777777" w:rsidR="007F38B1" w:rsidRDefault="007F38B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F3B0F" w14:textId="77777777" w:rsidR="007F38B1" w:rsidRDefault="007F38B1" w:rsidP="0027095D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E429F">
      <w:rPr>
        <w:rStyle w:val="ab"/>
        <w:noProof/>
      </w:rPr>
      <w:t>11</w:t>
    </w:r>
    <w:r>
      <w:rPr>
        <w:rStyle w:val="ab"/>
      </w:rPr>
      <w:fldChar w:fldCharType="end"/>
    </w:r>
  </w:p>
  <w:sdt>
    <w:sdtPr>
      <w:id w:val="604304423"/>
      <w:docPartObj>
        <w:docPartGallery w:val="Page Numbers (Bottom of Page)"/>
        <w:docPartUnique/>
      </w:docPartObj>
    </w:sdtPr>
    <w:sdtEndPr/>
    <w:sdtContent>
      <w:p w14:paraId="3ECFD3E9" w14:textId="63BC42E5" w:rsidR="007F38B1" w:rsidRDefault="00885357">
        <w:pPr>
          <w:pStyle w:val="a5"/>
          <w:jc w:val="center"/>
        </w:pPr>
      </w:p>
    </w:sdtContent>
  </w:sdt>
  <w:p w14:paraId="460177B2" w14:textId="77777777" w:rsidR="007F38B1" w:rsidRDefault="007F38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0D74C" w14:textId="77777777" w:rsidR="00885357" w:rsidRDefault="00885357" w:rsidP="007E1D3E">
      <w:pPr>
        <w:spacing w:after="0" w:line="240" w:lineRule="auto"/>
      </w:pPr>
      <w:r>
        <w:separator/>
      </w:r>
    </w:p>
  </w:footnote>
  <w:footnote w:type="continuationSeparator" w:id="0">
    <w:p w14:paraId="39BBF2D4" w14:textId="77777777" w:rsidR="00885357" w:rsidRDefault="00885357" w:rsidP="007E1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E91"/>
    <w:multiLevelType w:val="multilevel"/>
    <w:tmpl w:val="95267D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1">
    <w:nsid w:val="05640AB8"/>
    <w:multiLevelType w:val="hybridMultilevel"/>
    <w:tmpl w:val="C9B0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B676B"/>
    <w:multiLevelType w:val="hybridMultilevel"/>
    <w:tmpl w:val="8A323630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BC00799"/>
    <w:multiLevelType w:val="multilevel"/>
    <w:tmpl w:val="285CA64C"/>
    <w:lvl w:ilvl="0">
      <w:start w:val="1"/>
      <w:numFmt w:val="decimal"/>
      <w:lvlText w:val="%1"/>
      <w:lvlJc w:val="left"/>
      <w:pPr>
        <w:ind w:left="256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3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0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43" w:hanging="420"/>
      </w:pPr>
      <w:rPr>
        <w:rFonts w:hint="default"/>
        <w:lang w:val="ru-RU" w:eastAsia="en-US" w:bidi="ar-SA"/>
      </w:rPr>
    </w:lvl>
  </w:abstractNum>
  <w:abstractNum w:abstractNumId="4">
    <w:nsid w:val="11A34E0D"/>
    <w:multiLevelType w:val="multilevel"/>
    <w:tmpl w:val="3B56E3D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  <w:sz w:val="24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b/>
        <w:sz w:val="24"/>
      </w:rPr>
    </w:lvl>
  </w:abstractNum>
  <w:abstractNum w:abstractNumId="5">
    <w:nsid w:val="11CC7DD8"/>
    <w:multiLevelType w:val="hybridMultilevel"/>
    <w:tmpl w:val="3E349D9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11D841E2"/>
    <w:multiLevelType w:val="hybridMultilevel"/>
    <w:tmpl w:val="423EA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724DE8"/>
    <w:multiLevelType w:val="hybridMultilevel"/>
    <w:tmpl w:val="E7A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2105E"/>
    <w:multiLevelType w:val="multilevel"/>
    <w:tmpl w:val="3A983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03A0886"/>
    <w:multiLevelType w:val="hybridMultilevel"/>
    <w:tmpl w:val="98BE4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16C62"/>
    <w:multiLevelType w:val="hybridMultilevel"/>
    <w:tmpl w:val="64BE2A4A"/>
    <w:lvl w:ilvl="0" w:tplc="5CC45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16C0D"/>
    <w:multiLevelType w:val="hybridMultilevel"/>
    <w:tmpl w:val="D70C8E6E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2">
    <w:nsid w:val="2A4C6584"/>
    <w:multiLevelType w:val="hybridMultilevel"/>
    <w:tmpl w:val="9BD23FE2"/>
    <w:lvl w:ilvl="0" w:tplc="04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3">
    <w:nsid w:val="2AD03161"/>
    <w:multiLevelType w:val="hybridMultilevel"/>
    <w:tmpl w:val="175ECD8E"/>
    <w:lvl w:ilvl="0" w:tplc="1F704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D95155"/>
    <w:multiLevelType w:val="hybridMultilevel"/>
    <w:tmpl w:val="011CEF36"/>
    <w:lvl w:ilvl="0" w:tplc="9B1AB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D80AA0"/>
    <w:multiLevelType w:val="hybridMultilevel"/>
    <w:tmpl w:val="91A848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8FC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5C4AF2"/>
    <w:multiLevelType w:val="hybridMultilevel"/>
    <w:tmpl w:val="B0B0E3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FB76DD"/>
    <w:multiLevelType w:val="hybridMultilevel"/>
    <w:tmpl w:val="852429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2778D8"/>
    <w:multiLevelType w:val="multilevel"/>
    <w:tmpl w:val="3A983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E4E6D47"/>
    <w:multiLevelType w:val="hybridMultilevel"/>
    <w:tmpl w:val="F20A1D72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0">
    <w:nsid w:val="412D0B3E"/>
    <w:multiLevelType w:val="hybridMultilevel"/>
    <w:tmpl w:val="162843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804B94"/>
    <w:multiLevelType w:val="hybridMultilevel"/>
    <w:tmpl w:val="95D6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45A1C"/>
    <w:multiLevelType w:val="hybridMultilevel"/>
    <w:tmpl w:val="577A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A7EC1"/>
    <w:multiLevelType w:val="hybridMultilevel"/>
    <w:tmpl w:val="30DE258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4">
    <w:nsid w:val="489D6B36"/>
    <w:multiLevelType w:val="hybridMultilevel"/>
    <w:tmpl w:val="696A61C0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A4E1C37"/>
    <w:multiLevelType w:val="hybridMultilevel"/>
    <w:tmpl w:val="420EA330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6">
    <w:nsid w:val="5E606026"/>
    <w:multiLevelType w:val="hybridMultilevel"/>
    <w:tmpl w:val="C71865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FC16F3"/>
    <w:multiLevelType w:val="hybridMultilevel"/>
    <w:tmpl w:val="5CDE16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8FC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0A0F75"/>
    <w:multiLevelType w:val="multilevel"/>
    <w:tmpl w:val="768EB7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4" w:hanging="2160"/>
      </w:pPr>
      <w:rPr>
        <w:rFonts w:hint="default"/>
      </w:rPr>
    </w:lvl>
  </w:abstractNum>
  <w:abstractNum w:abstractNumId="29">
    <w:nsid w:val="62AC25B9"/>
    <w:multiLevelType w:val="hybridMultilevel"/>
    <w:tmpl w:val="A118B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32198"/>
    <w:multiLevelType w:val="hybridMultilevel"/>
    <w:tmpl w:val="2DDA6F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8FC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8FCF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9B3F99"/>
    <w:multiLevelType w:val="hybridMultilevel"/>
    <w:tmpl w:val="02E8BF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73566D0D"/>
    <w:multiLevelType w:val="hybridMultilevel"/>
    <w:tmpl w:val="AF48CB94"/>
    <w:lvl w:ilvl="0" w:tplc="C18A4E7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121731"/>
    <w:multiLevelType w:val="hybridMultilevel"/>
    <w:tmpl w:val="BB02D9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C3252D"/>
    <w:multiLevelType w:val="hybridMultilevel"/>
    <w:tmpl w:val="64BE2A4A"/>
    <w:lvl w:ilvl="0" w:tplc="5CC45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8"/>
  </w:num>
  <w:num w:numId="3">
    <w:abstractNumId w:val="0"/>
  </w:num>
  <w:num w:numId="4">
    <w:abstractNumId w:val="13"/>
  </w:num>
  <w:num w:numId="5">
    <w:abstractNumId w:val="8"/>
  </w:num>
  <w:num w:numId="6">
    <w:abstractNumId w:val="4"/>
  </w:num>
  <w:num w:numId="7">
    <w:abstractNumId w:val="18"/>
  </w:num>
  <w:num w:numId="8">
    <w:abstractNumId w:val="21"/>
  </w:num>
  <w:num w:numId="9">
    <w:abstractNumId w:val="15"/>
  </w:num>
  <w:num w:numId="10">
    <w:abstractNumId w:val="30"/>
  </w:num>
  <w:num w:numId="11">
    <w:abstractNumId w:val="27"/>
  </w:num>
  <w:num w:numId="12">
    <w:abstractNumId w:val="16"/>
  </w:num>
  <w:num w:numId="13">
    <w:abstractNumId w:val="26"/>
  </w:num>
  <w:num w:numId="14">
    <w:abstractNumId w:val="22"/>
  </w:num>
  <w:num w:numId="15">
    <w:abstractNumId w:val="24"/>
  </w:num>
  <w:num w:numId="16">
    <w:abstractNumId w:val="5"/>
  </w:num>
  <w:num w:numId="17">
    <w:abstractNumId w:val="12"/>
  </w:num>
  <w:num w:numId="18">
    <w:abstractNumId w:val="23"/>
  </w:num>
  <w:num w:numId="19">
    <w:abstractNumId w:val="2"/>
  </w:num>
  <w:num w:numId="20">
    <w:abstractNumId w:val="7"/>
  </w:num>
  <w:num w:numId="21">
    <w:abstractNumId w:val="19"/>
  </w:num>
  <w:num w:numId="22">
    <w:abstractNumId w:val="17"/>
  </w:num>
  <w:num w:numId="23">
    <w:abstractNumId w:val="31"/>
  </w:num>
  <w:num w:numId="24">
    <w:abstractNumId w:val="25"/>
  </w:num>
  <w:num w:numId="25">
    <w:abstractNumId w:val="11"/>
  </w:num>
  <w:num w:numId="26">
    <w:abstractNumId w:val="1"/>
  </w:num>
  <w:num w:numId="27">
    <w:abstractNumId w:val="33"/>
  </w:num>
  <w:num w:numId="28">
    <w:abstractNumId w:val="20"/>
  </w:num>
  <w:num w:numId="29">
    <w:abstractNumId w:val="6"/>
  </w:num>
  <w:num w:numId="30">
    <w:abstractNumId w:val="10"/>
  </w:num>
  <w:num w:numId="31">
    <w:abstractNumId w:val="34"/>
  </w:num>
  <w:num w:numId="32">
    <w:abstractNumId w:val="32"/>
  </w:num>
  <w:num w:numId="33">
    <w:abstractNumId w:val="14"/>
  </w:num>
  <w:num w:numId="34">
    <w:abstractNumId w:val="2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D3E"/>
    <w:rsid w:val="00026F04"/>
    <w:rsid w:val="00041538"/>
    <w:rsid w:val="0008696D"/>
    <w:rsid w:val="000D3625"/>
    <w:rsid w:val="000D7C15"/>
    <w:rsid w:val="000D7F42"/>
    <w:rsid w:val="000F7CAC"/>
    <w:rsid w:val="00103283"/>
    <w:rsid w:val="00113D70"/>
    <w:rsid w:val="0011615D"/>
    <w:rsid w:val="001203A8"/>
    <w:rsid w:val="00123828"/>
    <w:rsid w:val="001326DE"/>
    <w:rsid w:val="00136BE9"/>
    <w:rsid w:val="0015128F"/>
    <w:rsid w:val="00191607"/>
    <w:rsid w:val="001931E8"/>
    <w:rsid w:val="00197DD6"/>
    <w:rsid w:val="001A2B32"/>
    <w:rsid w:val="001C60FC"/>
    <w:rsid w:val="001F4DC7"/>
    <w:rsid w:val="002061C3"/>
    <w:rsid w:val="0021281B"/>
    <w:rsid w:val="0026437E"/>
    <w:rsid w:val="00267AA3"/>
    <w:rsid w:val="0027095D"/>
    <w:rsid w:val="002A44A6"/>
    <w:rsid w:val="002B5871"/>
    <w:rsid w:val="002F6972"/>
    <w:rsid w:val="0032292D"/>
    <w:rsid w:val="0033431E"/>
    <w:rsid w:val="0034112B"/>
    <w:rsid w:val="00355A2C"/>
    <w:rsid w:val="003577AC"/>
    <w:rsid w:val="004007A1"/>
    <w:rsid w:val="00404C4B"/>
    <w:rsid w:val="00416351"/>
    <w:rsid w:val="004376B0"/>
    <w:rsid w:val="00437FC2"/>
    <w:rsid w:val="00456893"/>
    <w:rsid w:val="0046490D"/>
    <w:rsid w:val="00467242"/>
    <w:rsid w:val="004C5678"/>
    <w:rsid w:val="004C78E8"/>
    <w:rsid w:val="004E26F6"/>
    <w:rsid w:val="00503F73"/>
    <w:rsid w:val="00561F9A"/>
    <w:rsid w:val="005B3FC6"/>
    <w:rsid w:val="005E429F"/>
    <w:rsid w:val="005E558E"/>
    <w:rsid w:val="00676034"/>
    <w:rsid w:val="006852CE"/>
    <w:rsid w:val="006972E0"/>
    <w:rsid w:val="006B54C8"/>
    <w:rsid w:val="006D4AC3"/>
    <w:rsid w:val="007106A2"/>
    <w:rsid w:val="00713A91"/>
    <w:rsid w:val="0073488E"/>
    <w:rsid w:val="007373D9"/>
    <w:rsid w:val="007400D0"/>
    <w:rsid w:val="00741AB9"/>
    <w:rsid w:val="00742B48"/>
    <w:rsid w:val="0075215E"/>
    <w:rsid w:val="00772706"/>
    <w:rsid w:val="007C4515"/>
    <w:rsid w:val="007C6139"/>
    <w:rsid w:val="007C727A"/>
    <w:rsid w:val="007E1D3E"/>
    <w:rsid w:val="007F38B1"/>
    <w:rsid w:val="00826571"/>
    <w:rsid w:val="0083379C"/>
    <w:rsid w:val="00862761"/>
    <w:rsid w:val="00885357"/>
    <w:rsid w:val="00891FFF"/>
    <w:rsid w:val="008A0CEC"/>
    <w:rsid w:val="008E1915"/>
    <w:rsid w:val="00926A5E"/>
    <w:rsid w:val="00956BEE"/>
    <w:rsid w:val="00962670"/>
    <w:rsid w:val="009C04B1"/>
    <w:rsid w:val="009C0CEE"/>
    <w:rsid w:val="00A14FCD"/>
    <w:rsid w:val="00A26854"/>
    <w:rsid w:val="00A46DF3"/>
    <w:rsid w:val="00A71252"/>
    <w:rsid w:val="00A74E6F"/>
    <w:rsid w:val="00A95755"/>
    <w:rsid w:val="00AA0820"/>
    <w:rsid w:val="00AB58C4"/>
    <w:rsid w:val="00AF5EE4"/>
    <w:rsid w:val="00B402D2"/>
    <w:rsid w:val="00B70F85"/>
    <w:rsid w:val="00BB38D2"/>
    <w:rsid w:val="00BF1A26"/>
    <w:rsid w:val="00BF6333"/>
    <w:rsid w:val="00C01F3C"/>
    <w:rsid w:val="00C10A08"/>
    <w:rsid w:val="00C96098"/>
    <w:rsid w:val="00CA3E9F"/>
    <w:rsid w:val="00CE0E22"/>
    <w:rsid w:val="00CE5A45"/>
    <w:rsid w:val="00CF6ED2"/>
    <w:rsid w:val="00D008F2"/>
    <w:rsid w:val="00D0182F"/>
    <w:rsid w:val="00D3536A"/>
    <w:rsid w:val="00D42060"/>
    <w:rsid w:val="00D56BC3"/>
    <w:rsid w:val="00D65DB7"/>
    <w:rsid w:val="00D91C7D"/>
    <w:rsid w:val="00DA59F0"/>
    <w:rsid w:val="00DC1451"/>
    <w:rsid w:val="00DD0B74"/>
    <w:rsid w:val="00DE699F"/>
    <w:rsid w:val="00E14C99"/>
    <w:rsid w:val="00E37EBA"/>
    <w:rsid w:val="00E86403"/>
    <w:rsid w:val="00E92FEB"/>
    <w:rsid w:val="00EE2BC0"/>
    <w:rsid w:val="00EF7C81"/>
    <w:rsid w:val="00F15244"/>
    <w:rsid w:val="00F318B2"/>
    <w:rsid w:val="00F77C00"/>
    <w:rsid w:val="00FB440E"/>
    <w:rsid w:val="00FB649D"/>
    <w:rsid w:val="00FC2D90"/>
    <w:rsid w:val="00FE26D7"/>
    <w:rsid w:val="00FF1868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A51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54"/>
  </w:style>
  <w:style w:type="paragraph" w:styleId="2">
    <w:name w:val="heading 2"/>
    <w:basedOn w:val="a"/>
    <w:link w:val="20"/>
    <w:uiPriority w:val="1"/>
    <w:qFormat/>
    <w:rsid w:val="00AF5EE4"/>
    <w:pPr>
      <w:widowControl w:val="0"/>
      <w:autoSpaceDE w:val="0"/>
      <w:autoSpaceDN w:val="0"/>
      <w:spacing w:before="89" w:after="0" w:line="240" w:lineRule="auto"/>
      <w:ind w:left="385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F5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1D3E"/>
  </w:style>
  <w:style w:type="paragraph" w:styleId="a5">
    <w:name w:val="footer"/>
    <w:basedOn w:val="a"/>
    <w:link w:val="a6"/>
    <w:uiPriority w:val="99"/>
    <w:unhideWhenUsed/>
    <w:rsid w:val="007E1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1D3E"/>
  </w:style>
  <w:style w:type="paragraph" w:styleId="a7">
    <w:name w:val="Body Text"/>
    <w:basedOn w:val="a"/>
    <w:link w:val="a8"/>
    <w:uiPriority w:val="1"/>
    <w:qFormat/>
    <w:rsid w:val="00926A5E"/>
    <w:pPr>
      <w:widowControl w:val="0"/>
      <w:autoSpaceDE w:val="0"/>
      <w:autoSpaceDN w:val="0"/>
      <w:spacing w:after="0" w:line="240" w:lineRule="auto"/>
      <w:ind w:left="29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26A5E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26A5E"/>
    <w:pPr>
      <w:widowControl w:val="0"/>
      <w:autoSpaceDE w:val="0"/>
      <w:autoSpaceDN w:val="0"/>
      <w:spacing w:after="0" w:line="274" w:lineRule="exact"/>
      <w:ind w:left="1005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AF5EE4"/>
    <w:rPr>
      <w:rFonts w:ascii="Arial" w:eastAsia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F5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1C60FC"/>
    <w:pPr>
      <w:ind w:left="720"/>
      <w:contextualSpacing/>
    </w:pPr>
  </w:style>
  <w:style w:type="paragraph" w:customStyle="1" w:styleId="31">
    <w:name w:val="3 Заг"/>
    <w:basedOn w:val="3"/>
    <w:link w:val="32"/>
    <w:autoRedefine/>
    <w:qFormat/>
    <w:rsid w:val="00D56BC3"/>
    <w:pPr>
      <w:keepNext w:val="0"/>
      <w:keepLines w:val="0"/>
      <w:widowControl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32">
    <w:name w:val="3 Заг Знак"/>
    <w:link w:val="31"/>
    <w:rsid w:val="00D56BC3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a">
    <w:name w:val="Table Grid"/>
    <w:basedOn w:val="a1"/>
    <w:uiPriority w:val="59"/>
    <w:rsid w:val="0011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FF67BA"/>
  </w:style>
  <w:style w:type="paragraph" w:customStyle="1" w:styleId="msonormalcxspmiddle">
    <w:name w:val="msonormalcxspmiddle"/>
    <w:basedOn w:val="a"/>
    <w:rsid w:val="00561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561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BB3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BB38D2"/>
    <w:rPr>
      <w:b/>
      <w:bCs/>
    </w:rPr>
  </w:style>
  <w:style w:type="character" w:customStyle="1" w:styleId="FontStyle15">
    <w:name w:val="Font Style15"/>
    <w:uiPriority w:val="99"/>
    <w:rsid w:val="000D7F42"/>
    <w:rPr>
      <w:rFonts w:ascii="Times New Roman" w:hAnsi="Times New Roman" w:cs="Times New Roman" w:hint="default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83379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3379C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rsid w:val="002709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4">
    <w:name w:val="s4"/>
    <w:uiPriority w:val="99"/>
    <w:rsid w:val="0046490D"/>
  </w:style>
  <w:style w:type="character" w:styleId="af0">
    <w:name w:val="Hyperlink"/>
    <w:basedOn w:val="a0"/>
    <w:uiPriority w:val="99"/>
    <w:unhideWhenUsed/>
    <w:rsid w:val="005B3FC6"/>
    <w:rPr>
      <w:color w:val="0000FF" w:themeColor="hyperlink"/>
      <w:u w:val="single"/>
    </w:rPr>
  </w:style>
  <w:style w:type="paragraph" w:styleId="af1">
    <w:name w:val="No Spacing"/>
    <w:uiPriority w:val="1"/>
    <w:qFormat/>
    <w:rsid w:val="007F38B1"/>
    <w:pPr>
      <w:spacing w:after="0" w:line="240" w:lineRule="auto"/>
    </w:pPr>
  </w:style>
  <w:style w:type="paragraph" w:customStyle="1" w:styleId="c47">
    <w:name w:val="c47"/>
    <w:basedOn w:val="a"/>
    <w:rsid w:val="004C5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C5678"/>
  </w:style>
  <w:style w:type="paragraph" w:customStyle="1" w:styleId="c15">
    <w:name w:val="c15"/>
    <w:basedOn w:val="a"/>
    <w:rsid w:val="004C5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C5678"/>
  </w:style>
  <w:style w:type="character" w:customStyle="1" w:styleId="c17">
    <w:name w:val="c17"/>
    <w:basedOn w:val="a0"/>
    <w:rsid w:val="004C5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54"/>
  </w:style>
  <w:style w:type="paragraph" w:styleId="2">
    <w:name w:val="heading 2"/>
    <w:basedOn w:val="a"/>
    <w:link w:val="20"/>
    <w:uiPriority w:val="1"/>
    <w:qFormat/>
    <w:rsid w:val="00AF5EE4"/>
    <w:pPr>
      <w:widowControl w:val="0"/>
      <w:autoSpaceDE w:val="0"/>
      <w:autoSpaceDN w:val="0"/>
      <w:spacing w:before="89" w:after="0" w:line="240" w:lineRule="auto"/>
      <w:ind w:left="385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F5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1D3E"/>
  </w:style>
  <w:style w:type="paragraph" w:styleId="a5">
    <w:name w:val="footer"/>
    <w:basedOn w:val="a"/>
    <w:link w:val="a6"/>
    <w:uiPriority w:val="99"/>
    <w:unhideWhenUsed/>
    <w:rsid w:val="007E1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1D3E"/>
  </w:style>
  <w:style w:type="paragraph" w:styleId="a7">
    <w:name w:val="Body Text"/>
    <w:basedOn w:val="a"/>
    <w:link w:val="a8"/>
    <w:uiPriority w:val="1"/>
    <w:qFormat/>
    <w:rsid w:val="00926A5E"/>
    <w:pPr>
      <w:widowControl w:val="0"/>
      <w:autoSpaceDE w:val="0"/>
      <w:autoSpaceDN w:val="0"/>
      <w:spacing w:after="0" w:line="240" w:lineRule="auto"/>
      <w:ind w:left="29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26A5E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26A5E"/>
    <w:pPr>
      <w:widowControl w:val="0"/>
      <w:autoSpaceDE w:val="0"/>
      <w:autoSpaceDN w:val="0"/>
      <w:spacing w:after="0" w:line="274" w:lineRule="exact"/>
      <w:ind w:left="1005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AF5EE4"/>
    <w:rPr>
      <w:rFonts w:ascii="Arial" w:eastAsia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F5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1C60FC"/>
    <w:pPr>
      <w:ind w:left="720"/>
      <w:contextualSpacing/>
    </w:pPr>
  </w:style>
  <w:style w:type="paragraph" w:customStyle="1" w:styleId="31">
    <w:name w:val="3 Заг"/>
    <w:basedOn w:val="3"/>
    <w:link w:val="32"/>
    <w:autoRedefine/>
    <w:qFormat/>
    <w:rsid w:val="00D56BC3"/>
    <w:pPr>
      <w:keepNext w:val="0"/>
      <w:keepLines w:val="0"/>
      <w:widowControl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32">
    <w:name w:val="3 Заг Знак"/>
    <w:link w:val="31"/>
    <w:rsid w:val="00D56BC3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a">
    <w:name w:val="Table Grid"/>
    <w:basedOn w:val="a1"/>
    <w:uiPriority w:val="59"/>
    <w:rsid w:val="0011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FF67BA"/>
  </w:style>
  <w:style w:type="paragraph" w:customStyle="1" w:styleId="msonormalcxspmiddle">
    <w:name w:val="msonormalcxspmiddle"/>
    <w:basedOn w:val="a"/>
    <w:rsid w:val="00561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561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BB3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BB38D2"/>
    <w:rPr>
      <w:b/>
      <w:bCs/>
    </w:rPr>
  </w:style>
  <w:style w:type="character" w:customStyle="1" w:styleId="FontStyle15">
    <w:name w:val="Font Style15"/>
    <w:uiPriority w:val="99"/>
    <w:rsid w:val="000D7F42"/>
    <w:rPr>
      <w:rFonts w:ascii="Times New Roman" w:hAnsi="Times New Roman" w:cs="Times New Roman" w:hint="default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83379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3379C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rsid w:val="002709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4">
    <w:name w:val="s4"/>
    <w:uiPriority w:val="99"/>
    <w:rsid w:val="0046490D"/>
  </w:style>
  <w:style w:type="character" w:styleId="af0">
    <w:name w:val="Hyperlink"/>
    <w:basedOn w:val="a0"/>
    <w:uiPriority w:val="99"/>
    <w:unhideWhenUsed/>
    <w:rsid w:val="005B3FC6"/>
    <w:rPr>
      <w:color w:val="0000FF" w:themeColor="hyperlink"/>
      <w:u w:val="single"/>
    </w:rPr>
  </w:style>
  <w:style w:type="paragraph" w:styleId="af1">
    <w:name w:val="No Spacing"/>
    <w:uiPriority w:val="1"/>
    <w:qFormat/>
    <w:rsid w:val="007F38B1"/>
    <w:pPr>
      <w:spacing w:after="0" w:line="240" w:lineRule="auto"/>
    </w:pPr>
  </w:style>
  <w:style w:type="paragraph" w:customStyle="1" w:styleId="c47">
    <w:name w:val="c47"/>
    <w:basedOn w:val="a"/>
    <w:rsid w:val="004C5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C5678"/>
  </w:style>
  <w:style w:type="paragraph" w:customStyle="1" w:styleId="c15">
    <w:name w:val="c15"/>
    <w:basedOn w:val="a"/>
    <w:rsid w:val="004C5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C5678"/>
  </w:style>
  <w:style w:type="character" w:customStyle="1" w:styleId="c17">
    <w:name w:val="c17"/>
    <w:basedOn w:val="a0"/>
    <w:rsid w:val="004C5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2BA40-9CBB-4691-930A-92638658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8053</Words>
  <Characters>4590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Медведева</cp:lastModifiedBy>
  <cp:revision>4</cp:revision>
  <cp:lastPrinted>2023-06-27T05:51:00Z</cp:lastPrinted>
  <dcterms:created xsi:type="dcterms:W3CDTF">2023-06-27T05:58:00Z</dcterms:created>
  <dcterms:modified xsi:type="dcterms:W3CDTF">2023-06-27T07:00:00Z</dcterms:modified>
</cp:coreProperties>
</file>